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61D" w:rsidRDefault="005D561D" w:rsidP="00206059">
      <w:pPr>
        <w:shd w:val="clear" w:color="auto" w:fill="FFFFFF"/>
        <w:ind w:left="19"/>
        <w:jc w:val="center"/>
        <w:rPr>
          <w:rFonts w:ascii="Times New Roman" w:eastAsia="Arial Unicode MS" w:hAnsi="Times New Roman"/>
          <w:bCs/>
          <w:color w:val="000000"/>
          <w:spacing w:val="-1"/>
          <w:sz w:val="24"/>
          <w:szCs w:val="24"/>
        </w:rPr>
      </w:pPr>
      <w:r>
        <w:rPr>
          <w:rFonts w:ascii="Times New Roman" w:eastAsia="Arial Unicode MS" w:hAnsi="Times New Roman"/>
          <w:bCs/>
          <w:color w:val="000000"/>
          <w:spacing w:val="-1"/>
          <w:sz w:val="24"/>
          <w:szCs w:val="24"/>
        </w:rPr>
        <w:t>МУНИЦИПАЛЬНОЕ БЮДЖЕТНОЕ ОБЩЕОБРАЗОВАТЕЛЬНОЕ УЧРЕЖДЕНИЕ</w:t>
      </w:r>
    </w:p>
    <w:p w:rsidR="005D561D" w:rsidRDefault="005D561D" w:rsidP="00206059">
      <w:pPr>
        <w:shd w:val="clear" w:color="auto" w:fill="FFFFFF"/>
        <w:jc w:val="center"/>
        <w:rPr>
          <w:rFonts w:ascii="Times New Roman" w:eastAsia="Arial Unicode MS" w:hAnsi="Times New Roman"/>
          <w:bCs/>
          <w:color w:val="000000"/>
          <w:spacing w:val="-1"/>
          <w:sz w:val="24"/>
          <w:szCs w:val="24"/>
        </w:rPr>
      </w:pPr>
      <w:r>
        <w:rPr>
          <w:rFonts w:ascii="Times New Roman" w:eastAsia="Arial Unicode MS" w:hAnsi="Times New Roman"/>
          <w:bCs/>
          <w:color w:val="000000"/>
          <w:spacing w:val="-1"/>
          <w:sz w:val="24"/>
          <w:szCs w:val="24"/>
        </w:rPr>
        <w:t>«УРОЖАЙНОВСКАЯ СРЕДНЯЯ ШКОЛА»</w:t>
      </w:r>
    </w:p>
    <w:p w:rsidR="005D561D" w:rsidRDefault="005D561D" w:rsidP="00206059">
      <w:pPr>
        <w:shd w:val="clear" w:color="auto" w:fill="FFFFFF"/>
        <w:jc w:val="center"/>
        <w:rPr>
          <w:rFonts w:ascii="Times New Roman" w:eastAsia="Arial Unicode MS" w:hAnsi="Times New Roman"/>
          <w:bCs/>
          <w:color w:val="000000"/>
          <w:spacing w:val="-1"/>
          <w:sz w:val="24"/>
          <w:szCs w:val="24"/>
        </w:rPr>
      </w:pPr>
      <w:r>
        <w:rPr>
          <w:rFonts w:ascii="Times New Roman" w:eastAsia="Arial Unicode MS" w:hAnsi="Times New Roman"/>
          <w:bCs/>
          <w:color w:val="000000"/>
          <w:spacing w:val="-1"/>
          <w:sz w:val="24"/>
          <w:szCs w:val="24"/>
        </w:rPr>
        <w:t xml:space="preserve">СОВЕТСКОГО РАЙОНА РЕСПУБЛИКИ КРЫМ </w:t>
      </w:r>
    </w:p>
    <w:p w:rsidR="005D561D" w:rsidRDefault="005D561D" w:rsidP="00206059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885" w:type="dxa"/>
        <w:tblLayout w:type="fixed"/>
        <w:tblLook w:val="01E0" w:firstRow="1" w:lastRow="1" w:firstColumn="1" w:lastColumn="1" w:noHBand="0" w:noVBand="0"/>
      </w:tblPr>
      <w:tblGrid>
        <w:gridCol w:w="3560"/>
        <w:gridCol w:w="3588"/>
        <w:gridCol w:w="3352"/>
      </w:tblGrid>
      <w:tr w:rsidR="005D561D" w:rsidTr="00206059">
        <w:trPr>
          <w:trHeight w:val="2519"/>
        </w:trPr>
        <w:tc>
          <w:tcPr>
            <w:tcW w:w="3560" w:type="dxa"/>
          </w:tcPr>
          <w:p w:rsidR="005D561D" w:rsidRDefault="005D561D">
            <w:pPr>
              <w:spacing w:before="82" w:after="82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МОТРЕНО</w:t>
            </w:r>
          </w:p>
          <w:p w:rsidR="005D561D" w:rsidRDefault="005D561D">
            <w:pPr>
              <w:spacing w:before="82" w:after="8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МО учителей естественно – математического цикла </w:t>
            </w:r>
          </w:p>
          <w:p w:rsidR="005D561D" w:rsidRDefault="005D561D">
            <w:pPr>
              <w:spacing w:before="82" w:after="82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</w:p>
          <w:p w:rsidR="005D561D" w:rsidRDefault="005D561D">
            <w:pPr>
              <w:spacing w:before="82" w:after="82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 ___ » августа  20</w:t>
            </w:r>
            <w:r w:rsidR="007734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D561D" w:rsidRDefault="005D561D">
            <w:pPr>
              <w:spacing w:before="82" w:after="8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МО</w:t>
            </w:r>
          </w:p>
          <w:p w:rsidR="005D561D" w:rsidRDefault="005D561D">
            <w:pPr>
              <w:spacing w:before="82" w:after="8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.Т.Грузд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D561D" w:rsidRDefault="005D561D">
            <w:pPr>
              <w:spacing w:before="82" w:after="82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3588" w:type="dxa"/>
          </w:tcPr>
          <w:p w:rsidR="005D561D" w:rsidRDefault="005D561D">
            <w:pPr>
              <w:spacing w:before="82" w:after="82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</w:t>
            </w:r>
          </w:p>
          <w:p w:rsidR="005D561D" w:rsidRDefault="005D561D">
            <w:pPr>
              <w:spacing w:before="82" w:after="8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5D561D" w:rsidRDefault="005D561D">
            <w:pPr>
              <w:spacing w:before="82" w:after="8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</w:t>
            </w:r>
            <w:r w:rsidR="00F85F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 </w:t>
            </w:r>
            <w:proofErr w:type="spellStart"/>
            <w:r w:rsidR="00773442">
              <w:rPr>
                <w:rFonts w:ascii="Times New Roman" w:hAnsi="Times New Roman"/>
                <w:color w:val="000000"/>
                <w:sz w:val="24"/>
                <w:szCs w:val="24"/>
              </w:rPr>
              <w:t>А.Н.Алиева</w:t>
            </w:r>
            <w:proofErr w:type="spellEnd"/>
            <w:r w:rsidR="00F85F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D561D" w:rsidRDefault="00F85F89">
            <w:pPr>
              <w:spacing w:before="82" w:after="8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«</w:t>
            </w:r>
            <w:r w:rsidR="00773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5D561D">
              <w:rPr>
                <w:rFonts w:ascii="Times New Roman" w:hAnsi="Times New Roman"/>
                <w:color w:val="000000"/>
                <w:sz w:val="24"/>
                <w:szCs w:val="24"/>
              </w:rPr>
              <w:t>»  августа  20</w:t>
            </w:r>
            <w:r w:rsidR="0077344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5D56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5D561D" w:rsidRDefault="005D561D">
            <w:pPr>
              <w:spacing w:before="82" w:after="82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52" w:type="dxa"/>
          </w:tcPr>
          <w:p w:rsidR="005D561D" w:rsidRDefault="005D561D">
            <w:pPr>
              <w:spacing w:before="82" w:after="82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ВЕРЖДАЮ</w:t>
            </w:r>
          </w:p>
          <w:p w:rsidR="005D561D" w:rsidRDefault="005D561D">
            <w:pPr>
              <w:spacing w:before="82" w:after="8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5D561D" w:rsidRDefault="005D561D">
            <w:pPr>
              <w:spacing w:before="82" w:after="8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жайн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Ш»</w:t>
            </w:r>
          </w:p>
          <w:p w:rsidR="005D561D" w:rsidRDefault="005D561D">
            <w:pPr>
              <w:spacing w:before="82" w:after="8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Н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сафова</w:t>
            </w:r>
            <w:proofErr w:type="spellEnd"/>
          </w:p>
          <w:p w:rsidR="005D561D" w:rsidRDefault="00F85F89">
            <w:pPr>
              <w:spacing w:before="82" w:after="8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№ </w:t>
            </w:r>
            <w:r w:rsidR="00773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  <w:p w:rsidR="005D561D" w:rsidRDefault="00F85F89" w:rsidP="00E70785">
            <w:pPr>
              <w:spacing w:before="82" w:after="82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« </w:t>
            </w:r>
            <w:r w:rsidR="00773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» августа</w:t>
            </w:r>
            <w:r w:rsidR="005D56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 w:rsidR="0077344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5D56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5D561D" w:rsidRDefault="005D561D" w:rsidP="00206059">
      <w:pPr>
        <w:spacing w:before="82" w:after="82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D561D" w:rsidRDefault="005D561D" w:rsidP="00206059">
      <w:pPr>
        <w:spacing w:before="82" w:after="82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D561D" w:rsidRDefault="005D561D" w:rsidP="00206059">
      <w:pPr>
        <w:spacing w:before="82" w:after="8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БОЧАЯ   ПРОГРАММА </w:t>
      </w:r>
    </w:p>
    <w:p w:rsidR="005D561D" w:rsidRDefault="005D561D" w:rsidP="00206059">
      <w:pPr>
        <w:spacing w:before="82" w:after="8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D561D" w:rsidRDefault="005D561D" w:rsidP="00206059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ПО   УЧЕБНОМУ ПРЕДМЕТУ «ГЕОГРАФИ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5D561D" w:rsidTr="00206059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61D" w:rsidRDefault="005D56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наименование учебного предмета/курса)</w:t>
            </w:r>
          </w:p>
          <w:p w:rsidR="005D561D" w:rsidRDefault="005D561D">
            <w:pPr>
              <w:spacing w:before="82" w:after="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70785">
              <w:rPr>
                <w:rFonts w:ascii="Times New Roman" w:hAnsi="Times New Roman"/>
                <w:color w:val="000000"/>
                <w:sz w:val="24"/>
                <w:szCs w:val="24"/>
              </w:rPr>
              <w:t>-9</w:t>
            </w:r>
          </w:p>
        </w:tc>
      </w:tr>
      <w:tr w:rsidR="005D561D" w:rsidTr="00206059">
        <w:tc>
          <w:tcPr>
            <w:tcW w:w="10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1D" w:rsidRDefault="005D56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классы)</w:t>
            </w:r>
          </w:p>
          <w:p w:rsidR="005D561D" w:rsidRDefault="005D561D">
            <w:pPr>
              <w:spacing w:before="82" w:after="8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ЗОВЫЙ УРОВЕНЬ</w:t>
            </w:r>
          </w:p>
        </w:tc>
      </w:tr>
    </w:tbl>
    <w:p w:rsidR="005D561D" w:rsidRDefault="005D561D" w:rsidP="00206059">
      <w:pPr>
        <w:spacing w:before="82" w:after="82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5D561D" w:rsidRDefault="005D561D" w:rsidP="00206059">
      <w:pPr>
        <w:spacing w:before="82" w:after="82"/>
        <w:rPr>
          <w:rFonts w:ascii="Times New Roman" w:hAnsi="Times New Roman"/>
          <w:color w:val="000000"/>
          <w:sz w:val="24"/>
          <w:szCs w:val="24"/>
        </w:rPr>
      </w:pPr>
    </w:p>
    <w:p w:rsidR="005D561D" w:rsidRDefault="005D561D" w:rsidP="00206059">
      <w:pPr>
        <w:spacing w:before="82" w:after="82"/>
        <w:rPr>
          <w:rFonts w:ascii="Times New Roman" w:hAnsi="Times New Roman"/>
          <w:color w:val="000000"/>
          <w:sz w:val="24"/>
          <w:szCs w:val="24"/>
        </w:rPr>
      </w:pPr>
    </w:p>
    <w:p w:rsidR="005D561D" w:rsidRDefault="005D561D" w:rsidP="00206059">
      <w:pPr>
        <w:ind w:left="360" w:hanging="567"/>
        <w:rPr>
          <w:rFonts w:ascii="Times New Roman" w:hAnsi="Times New Roman"/>
          <w:color w:val="000000"/>
          <w:sz w:val="24"/>
          <w:szCs w:val="24"/>
        </w:rPr>
      </w:pPr>
    </w:p>
    <w:p w:rsidR="005D561D" w:rsidRDefault="005D561D" w:rsidP="00206059">
      <w:pPr>
        <w:ind w:left="360" w:hanging="567"/>
        <w:rPr>
          <w:rFonts w:ascii="Times New Roman" w:hAnsi="Times New Roman"/>
          <w:color w:val="000000"/>
          <w:sz w:val="24"/>
          <w:szCs w:val="24"/>
        </w:rPr>
      </w:pPr>
    </w:p>
    <w:p w:rsidR="005D561D" w:rsidRDefault="005D561D" w:rsidP="00206059">
      <w:pPr>
        <w:spacing w:before="82" w:after="82"/>
        <w:ind w:hanging="567"/>
        <w:rPr>
          <w:rFonts w:ascii="Times New Roman" w:hAnsi="Times New Roman"/>
          <w:color w:val="000000"/>
          <w:sz w:val="24"/>
          <w:szCs w:val="24"/>
        </w:rPr>
      </w:pPr>
    </w:p>
    <w:p w:rsidR="005D561D" w:rsidRDefault="005D561D" w:rsidP="00206059">
      <w:pPr>
        <w:spacing w:before="82"/>
        <w:ind w:hanging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грамму составила: 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учитель географии Савченкова К.О.</w:t>
      </w:r>
    </w:p>
    <w:p w:rsidR="005D561D" w:rsidRDefault="005D561D" w:rsidP="00206059">
      <w:pPr>
        <w:spacing w:before="82" w:after="82"/>
        <w:rPr>
          <w:rFonts w:ascii="Times New Roman" w:hAnsi="Times New Roman"/>
          <w:color w:val="000000"/>
          <w:sz w:val="24"/>
          <w:szCs w:val="24"/>
        </w:rPr>
      </w:pPr>
    </w:p>
    <w:p w:rsidR="005D561D" w:rsidRDefault="005D561D" w:rsidP="00206059">
      <w:pPr>
        <w:spacing w:before="82" w:after="82"/>
        <w:rPr>
          <w:rFonts w:ascii="Times New Roman" w:hAnsi="Times New Roman"/>
          <w:color w:val="000000"/>
          <w:sz w:val="24"/>
          <w:szCs w:val="24"/>
        </w:rPr>
      </w:pPr>
    </w:p>
    <w:p w:rsidR="005D561D" w:rsidRDefault="005D561D" w:rsidP="00206059">
      <w:pPr>
        <w:spacing w:before="82" w:after="82"/>
        <w:rPr>
          <w:rFonts w:ascii="Times New Roman" w:hAnsi="Times New Roman"/>
          <w:color w:val="000000"/>
          <w:sz w:val="24"/>
          <w:szCs w:val="24"/>
        </w:rPr>
      </w:pPr>
    </w:p>
    <w:p w:rsidR="005D561D" w:rsidRDefault="005D561D" w:rsidP="00206059">
      <w:pPr>
        <w:spacing w:before="82" w:after="82"/>
        <w:rPr>
          <w:rFonts w:ascii="Times New Roman" w:hAnsi="Times New Roman"/>
          <w:color w:val="000000"/>
          <w:sz w:val="24"/>
          <w:szCs w:val="24"/>
        </w:rPr>
      </w:pPr>
    </w:p>
    <w:p w:rsidR="005D561D" w:rsidRDefault="005D561D" w:rsidP="00206059">
      <w:pPr>
        <w:spacing w:before="82" w:after="82"/>
        <w:rPr>
          <w:rFonts w:ascii="Times New Roman" w:hAnsi="Times New Roman"/>
          <w:color w:val="000000"/>
          <w:sz w:val="24"/>
          <w:szCs w:val="24"/>
        </w:rPr>
      </w:pPr>
    </w:p>
    <w:p w:rsidR="005D561D" w:rsidRDefault="005D561D" w:rsidP="00206059">
      <w:pPr>
        <w:spacing w:before="82" w:after="82"/>
        <w:rPr>
          <w:rFonts w:ascii="Times New Roman" w:hAnsi="Times New Roman"/>
          <w:color w:val="000000"/>
          <w:sz w:val="24"/>
          <w:szCs w:val="24"/>
        </w:rPr>
      </w:pPr>
    </w:p>
    <w:p w:rsidR="005D561D" w:rsidRPr="00275280" w:rsidRDefault="005D561D" w:rsidP="00275280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773442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г</w:t>
      </w:r>
    </w:p>
    <w:p w:rsidR="005D561D" w:rsidRPr="00572011" w:rsidRDefault="005D561D" w:rsidP="00572011">
      <w:pPr>
        <w:spacing w:line="360" w:lineRule="auto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sz w:val="24"/>
          <w:szCs w:val="24"/>
        </w:rPr>
        <w:lastRenderedPageBreak/>
        <w:t xml:space="preserve">   Данная рабочая программа  ориентирована на обучающихся 5</w:t>
      </w:r>
      <w:r w:rsidR="00E70785" w:rsidRPr="00572011">
        <w:rPr>
          <w:rFonts w:ascii="Times New Roman" w:hAnsi="Times New Roman"/>
          <w:sz w:val="24"/>
          <w:szCs w:val="24"/>
        </w:rPr>
        <w:t>-9</w:t>
      </w:r>
      <w:r w:rsidRPr="00572011">
        <w:rPr>
          <w:rFonts w:ascii="Times New Roman" w:hAnsi="Times New Roman"/>
          <w:sz w:val="24"/>
          <w:szCs w:val="24"/>
        </w:rPr>
        <w:t xml:space="preserve"> класса по программе основного общего образования по ФГОС ООО. Программа рассчитана на </w:t>
      </w:r>
      <w:r w:rsidR="00773442" w:rsidRPr="00572011">
        <w:rPr>
          <w:rFonts w:ascii="Times New Roman" w:hAnsi="Times New Roman"/>
          <w:sz w:val="24"/>
          <w:szCs w:val="24"/>
        </w:rPr>
        <w:t>289</w:t>
      </w:r>
      <w:r w:rsidRPr="00572011">
        <w:rPr>
          <w:rFonts w:ascii="Times New Roman" w:hAnsi="Times New Roman"/>
          <w:sz w:val="24"/>
          <w:szCs w:val="24"/>
        </w:rPr>
        <w:t xml:space="preserve"> часов</w:t>
      </w:r>
      <w:r w:rsidR="00E70785" w:rsidRPr="00572011">
        <w:rPr>
          <w:rFonts w:ascii="Times New Roman" w:hAnsi="Times New Roman"/>
          <w:sz w:val="24"/>
          <w:szCs w:val="24"/>
        </w:rPr>
        <w:t>:</w:t>
      </w:r>
    </w:p>
    <w:p w:rsidR="00E70785" w:rsidRPr="00572011" w:rsidRDefault="00E70785" w:rsidP="00572011">
      <w:pPr>
        <w:spacing w:line="360" w:lineRule="auto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sz w:val="24"/>
          <w:szCs w:val="24"/>
        </w:rPr>
        <w:t>5 класс – 34 часа (1 час в неделю)</w:t>
      </w:r>
    </w:p>
    <w:p w:rsidR="00E70785" w:rsidRPr="00572011" w:rsidRDefault="00E70785" w:rsidP="00572011">
      <w:pPr>
        <w:spacing w:line="360" w:lineRule="auto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sz w:val="24"/>
          <w:szCs w:val="24"/>
        </w:rPr>
        <w:t>6 класс – 34 часа (1 час в неделю)</w:t>
      </w:r>
    </w:p>
    <w:p w:rsidR="00E70785" w:rsidRPr="00572011" w:rsidRDefault="00E70785" w:rsidP="00572011">
      <w:pPr>
        <w:spacing w:line="360" w:lineRule="auto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sz w:val="24"/>
          <w:szCs w:val="24"/>
        </w:rPr>
        <w:t xml:space="preserve">7 класс – </w:t>
      </w:r>
      <w:r w:rsidR="00773442" w:rsidRPr="00572011">
        <w:rPr>
          <w:rFonts w:ascii="Times New Roman" w:hAnsi="Times New Roman"/>
          <w:sz w:val="24"/>
          <w:szCs w:val="24"/>
        </w:rPr>
        <w:t>68</w:t>
      </w:r>
      <w:r w:rsidRPr="00572011">
        <w:rPr>
          <w:rFonts w:ascii="Times New Roman" w:hAnsi="Times New Roman"/>
          <w:sz w:val="24"/>
          <w:szCs w:val="24"/>
        </w:rPr>
        <w:t xml:space="preserve"> часа (</w:t>
      </w:r>
      <w:r w:rsidR="00773442" w:rsidRPr="00572011">
        <w:rPr>
          <w:rFonts w:ascii="Times New Roman" w:hAnsi="Times New Roman"/>
          <w:sz w:val="24"/>
          <w:szCs w:val="24"/>
        </w:rPr>
        <w:t>2</w:t>
      </w:r>
      <w:r w:rsidRPr="00572011">
        <w:rPr>
          <w:rFonts w:ascii="Times New Roman" w:hAnsi="Times New Roman"/>
          <w:sz w:val="24"/>
          <w:szCs w:val="24"/>
        </w:rPr>
        <w:t xml:space="preserve"> часа в неделю)</w:t>
      </w:r>
    </w:p>
    <w:p w:rsidR="00E70785" w:rsidRPr="00572011" w:rsidRDefault="00E70785" w:rsidP="00572011">
      <w:pPr>
        <w:spacing w:line="360" w:lineRule="auto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sz w:val="24"/>
          <w:szCs w:val="24"/>
        </w:rPr>
        <w:t xml:space="preserve">8 класс – </w:t>
      </w:r>
      <w:r w:rsidR="0063683F">
        <w:rPr>
          <w:rFonts w:ascii="Times New Roman" w:hAnsi="Times New Roman"/>
          <w:sz w:val="24"/>
          <w:szCs w:val="24"/>
        </w:rPr>
        <w:t>85</w:t>
      </w:r>
      <w:r w:rsidRPr="00572011">
        <w:rPr>
          <w:rFonts w:ascii="Times New Roman" w:hAnsi="Times New Roman"/>
          <w:sz w:val="24"/>
          <w:szCs w:val="24"/>
        </w:rPr>
        <w:t xml:space="preserve"> часов (2</w:t>
      </w:r>
      <w:r w:rsidR="0063683F">
        <w:rPr>
          <w:rFonts w:ascii="Times New Roman" w:hAnsi="Times New Roman"/>
          <w:sz w:val="24"/>
          <w:szCs w:val="24"/>
        </w:rPr>
        <w:t xml:space="preserve">,5 </w:t>
      </w:r>
      <w:r w:rsidRPr="00572011">
        <w:rPr>
          <w:rFonts w:ascii="Times New Roman" w:hAnsi="Times New Roman"/>
          <w:sz w:val="24"/>
          <w:szCs w:val="24"/>
        </w:rPr>
        <w:t xml:space="preserve"> часа в неделю)</w:t>
      </w:r>
    </w:p>
    <w:p w:rsidR="00E70785" w:rsidRPr="00572011" w:rsidRDefault="00E70785" w:rsidP="00572011">
      <w:pPr>
        <w:spacing w:line="360" w:lineRule="auto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sz w:val="24"/>
          <w:szCs w:val="24"/>
        </w:rPr>
        <w:t xml:space="preserve">9 класс – </w:t>
      </w:r>
      <w:r w:rsidR="00485365">
        <w:rPr>
          <w:rFonts w:ascii="Times New Roman" w:hAnsi="Times New Roman"/>
          <w:sz w:val="24"/>
          <w:szCs w:val="24"/>
        </w:rPr>
        <w:t>68</w:t>
      </w:r>
      <w:r w:rsidRPr="00572011">
        <w:rPr>
          <w:rFonts w:ascii="Times New Roman" w:hAnsi="Times New Roman"/>
          <w:sz w:val="24"/>
          <w:szCs w:val="24"/>
        </w:rPr>
        <w:t xml:space="preserve"> часов (2</w:t>
      </w:r>
      <w:r w:rsidR="00485365">
        <w:rPr>
          <w:rFonts w:ascii="Times New Roman" w:hAnsi="Times New Roman"/>
          <w:sz w:val="24"/>
          <w:szCs w:val="24"/>
        </w:rPr>
        <w:t xml:space="preserve"> </w:t>
      </w:r>
      <w:r w:rsidRPr="00572011">
        <w:rPr>
          <w:rFonts w:ascii="Times New Roman" w:hAnsi="Times New Roman"/>
          <w:sz w:val="24"/>
          <w:szCs w:val="24"/>
        </w:rPr>
        <w:t xml:space="preserve"> часа в неделю)</w:t>
      </w:r>
    </w:p>
    <w:p w:rsidR="00C271E3" w:rsidRPr="00572011" w:rsidRDefault="00C271E3" w:rsidP="00572011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572011">
        <w:rPr>
          <w:rFonts w:ascii="Times New Roman" w:hAnsi="Times New Roman"/>
          <w:sz w:val="24"/>
          <w:szCs w:val="24"/>
        </w:rPr>
        <w:t>Рабочая программа ориентирована на обучающихся с ОВЗ и разработана на основании АООП ООО ФГОС для обучающихся с задержкой психического развития (вариант 7.2.).</w:t>
      </w:r>
      <w:proofErr w:type="gramEnd"/>
    </w:p>
    <w:p w:rsidR="005D561D" w:rsidRPr="00572011" w:rsidRDefault="005D561D" w:rsidP="00572011">
      <w:pPr>
        <w:spacing w:line="360" w:lineRule="auto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sz w:val="24"/>
          <w:szCs w:val="24"/>
        </w:rPr>
        <w:t>Рабочая программа составлена на основании следующих нормативно</w:t>
      </w:r>
      <w:r w:rsidR="00275280" w:rsidRPr="00572011">
        <w:rPr>
          <w:rFonts w:ascii="Times New Roman" w:hAnsi="Times New Roman"/>
          <w:sz w:val="24"/>
          <w:szCs w:val="24"/>
        </w:rPr>
        <w:t xml:space="preserve"> </w:t>
      </w:r>
      <w:r w:rsidRPr="00572011">
        <w:rPr>
          <w:rFonts w:ascii="Times New Roman" w:hAnsi="Times New Roman"/>
          <w:sz w:val="24"/>
          <w:szCs w:val="24"/>
        </w:rPr>
        <w:t xml:space="preserve">- правовых документов: </w:t>
      </w:r>
    </w:p>
    <w:p w:rsidR="005D561D" w:rsidRPr="00572011" w:rsidRDefault="005D561D" w:rsidP="00572011">
      <w:pPr>
        <w:spacing w:line="360" w:lineRule="auto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sz w:val="24"/>
          <w:szCs w:val="24"/>
        </w:rPr>
        <w:t xml:space="preserve">- Федеральный закон от 29.12.2012 №273-ФЗ «Об образовании в Российской Федерации»; </w:t>
      </w:r>
    </w:p>
    <w:p w:rsidR="005D561D" w:rsidRPr="00572011" w:rsidRDefault="005D561D" w:rsidP="00572011">
      <w:pPr>
        <w:spacing w:line="360" w:lineRule="auto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sz w:val="24"/>
          <w:szCs w:val="24"/>
        </w:rPr>
        <w:t xml:space="preserve"> -</w:t>
      </w:r>
      <w:hyperlink r:id="rId9" w:tgtFrame="_blank" w:history="1">
        <w:r w:rsidRPr="00572011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Приказ </w:t>
        </w:r>
        <w:proofErr w:type="spellStart"/>
        <w:r w:rsidRPr="00572011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Минобрнауки</w:t>
        </w:r>
        <w:proofErr w:type="spellEnd"/>
        <w:r w:rsidRPr="00572011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 Российской федерации  от 17 декабря 2010 г. №1897 «Об утверждении Федерального государственного образовательного стандарта основного общего образования»  (в редакции приказов от 29 декабря 2014г. №1644)</w:t>
        </w:r>
      </w:hyperlink>
      <w:r w:rsidRPr="00572011">
        <w:rPr>
          <w:rFonts w:ascii="Times New Roman" w:hAnsi="Times New Roman"/>
          <w:sz w:val="24"/>
          <w:szCs w:val="24"/>
        </w:rPr>
        <w:t>;</w:t>
      </w:r>
    </w:p>
    <w:p w:rsidR="005D561D" w:rsidRPr="00572011" w:rsidRDefault="005D561D" w:rsidP="00572011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572011">
        <w:rPr>
          <w:rFonts w:ascii="Times New Roman" w:hAnsi="Times New Roman"/>
          <w:sz w:val="24"/>
          <w:szCs w:val="24"/>
        </w:rPr>
        <w:t>- Приказ Министерства образования и науки Российской Федерации от 31.12.2015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897»);</w:t>
      </w:r>
      <w:proofErr w:type="gramEnd"/>
    </w:p>
    <w:p w:rsidR="005D561D" w:rsidRPr="00572011" w:rsidRDefault="005D561D" w:rsidP="00572011">
      <w:pPr>
        <w:spacing w:line="360" w:lineRule="auto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sz w:val="24"/>
          <w:szCs w:val="24"/>
        </w:rPr>
        <w:t>- Примерной программы по учебным предметам. География 5-9 класс. М.:Просвещение,2011г.;</w:t>
      </w:r>
    </w:p>
    <w:p w:rsidR="0063683F" w:rsidRDefault="005D561D" w:rsidP="00572011">
      <w:pPr>
        <w:pStyle w:val="a6"/>
        <w:spacing w:before="0" w:beforeAutospacing="0" w:after="0" w:afterAutospacing="0" w:line="360" w:lineRule="auto"/>
        <w:jc w:val="both"/>
        <w:textAlignment w:val="baseline"/>
      </w:pPr>
      <w:r w:rsidRPr="00572011">
        <w:t xml:space="preserve">- Учебного плана Муниципального бюджетного общеобразовательного учреждения </w:t>
      </w:r>
      <w:r w:rsidR="0063683F">
        <w:t xml:space="preserve">    </w:t>
      </w:r>
    </w:p>
    <w:p w:rsidR="005D561D" w:rsidRPr="00572011" w:rsidRDefault="005D561D" w:rsidP="00572011">
      <w:pPr>
        <w:pStyle w:val="a6"/>
        <w:spacing w:before="0" w:beforeAutospacing="0" w:after="0" w:afterAutospacing="0" w:line="360" w:lineRule="auto"/>
        <w:jc w:val="both"/>
        <w:textAlignment w:val="baseline"/>
      </w:pPr>
      <w:r w:rsidRPr="00572011">
        <w:t xml:space="preserve">« </w:t>
      </w:r>
      <w:proofErr w:type="spellStart"/>
      <w:r w:rsidRPr="00572011">
        <w:t>Урожайновская</w:t>
      </w:r>
      <w:proofErr w:type="spellEnd"/>
      <w:r w:rsidRPr="00572011">
        <w:t xml:space="preserve"> средняя школа» Советского района Республики Крым на 20</w:t>
      </w:r>
      <w:r w:rsidR="0074477F" w:rsidRPr="00572011">
        <w:t>20</w:t>
      </w:r>
      <w:r w:rsidRPr="00572011">
        <w:t>/20</w:t>
      </w:r>
      <w:r w:rsidR="00E70785" w:rsidRPr="00572011">
        <w:t>2</w:t>
      </w:r>
      <w:r w:rsidR="0074477F" w:rsidRPr="00572011">
        <w:t>1</w:t>
      </w:r>
      <w:r w:rsidR="00E70785" w:rsidRPr="00572011">
        <w:t xml:space="preserve"> </w:t>
      </w:r>
      <w:r w:rsidRPr="00572011">
        <w:t>учебный год.</w:t>
      </w:r>
    </w:p>
    <w:p w:rsidR="005D561D" w:rsidRPr="00572011" w:rsidRDefault="005D561D" w:rsidP="00572011">
      <w:pPr>
        <w:pStyle w:val="a6"/>
        <w:spacing w:before="0" w:beforeAutospacing="0" w:after="0" w:afterAutospacing="0" w:line="360" w:lineRule="auto"/>
        <w:jc w:val="both"/>
        <w:textAlignment w:val="baseline"/>
      </w:pPr>
      <w:r w:rsidRPr="00572011">
        <w:t>- Приказ по школе №130 от «29» августа 2016 «Об утверждении Положения о разработке, принятии рабочих программ по учебному предмету (курсу, дисциплине) в МБОУ «</w:t>
      </w:r>
      <w:proofErr w:type="spellStart"/>
      <w:r w:rsidRPr="00572011">
        <w:t>Урожайновская</w:t>
      </w:r>
      <w:proofErr w:type="spellEnd"/>
      <w:r w:rsidRPr="00572011">
        <w:t xml:space="preserve"> СШ» Советского района Республики Крым»</w:t>
      </w:r>
    </w:p>
    <w:p w:rsidR="005D561D" w:rsidRPr="00572011" w:rsidRDefault="005D561D" w:rsidP="00572011">
      <w:pPr>
        <w:spacing w:line="360" w:lineRule="auto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sz w:val="24"/>
          <w:szCs w:val="24"/>
        </w:rPr>
        <w:t>-Рабочая программы по географии 5-9 классы</w:t>
      </w:r>
      <w:proofErr w:type="gramStart"/>
      <w:r w:rsidRPr="00572011">
        <w:rPr>
          <w:rFonts w:ascii="Times New Roman" w:hAnsi="Times New Roman"/>
          <w:sz w:val="24"/>
          <w:szCs w:val="24"/>
        </w:rPr>
        <w:t>.(</w:t>
      </w:r>
      <w:proofErr w:type="gramEnd"/>
      <w:r w:rsidRPr="00572011">
        <w:rPr>
          <w:rFonts w:ascii="Times New Roman" w:hAnsi="Times New Roman"/>
          <w:sz w:val="24"/>
          <w:szCs w:val="24"/>
        </w:rPr>
        <w:t xml:space="preserve"> авт. В.В. Николина, А.И. Алексеев, Е.К. Липкина), Москва, «Просвещение»,2011г.</w:t>
      </w:r>
    </w:p>
    <w:p w:rsidR="005D561D" w:rsidRPr="00572011" w:rsidRDefault="005D561D" w:rsidP="0057201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sz w:val="24"/>
          <w:szCs w:val="24"/>
        </w:rPr>
        <w:lastRenderedPageBreak/>
        <w:t xml:space="preserve"> В рабочей программе учтены идеи Концепции духовно- нравственного развития и воспитания личности гражданина России, Программы развития и воспитания личности гражданина России, Программы формирования УУД, которые обеспечивают формирование российской гражданской идентичности,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обучающихся, коммуникативных качеств личности.</w:t>
      </w:r>
    </w:p>
    <w:p w:rsidR="005D561D" w:rsidRPr="00572011" w:rsidRDefault="005D561D" w:rsidP="00572011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72011">
        <w:rPr>
          <w:rFonts w:ascii="Times New Roman" w:hAnsi="Times New Roman"/>
          <w:b/>
          <w:i/>
          <w:sz w:val="24"/>
          <w:szCs w:val="24"/>
        </w:rPr>
        <w:t>Планируемые результа</w:t>
      </w:r>
      <w:r w:rsidR="00F85F89" w:rsidRPr="00572011">
        <w:rPr>
          <w:rFonts w:ascii="Times New Roman" w:hAnsi="Times New Roman"/>
          <w:b/>
          <w:i/>
          <w:sz w:val="24"/>
          <w:szCs w:val="24"/>
        </w:rPr>
        <w:t>ты освоения предмета</w:t>
      </w:r>
    </w:p>
    <w:p w:rsidR="005D561D" w:rsidRPr="00572011" w:rsidRDefault="005D561D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sz w:val="24"/>
          <w:szCs w:val="24"/>
        </w:rPr>
        <w:t xml:space="preserve">Требования к результатам осво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 w:rsidRPr="00572011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572011">
        <w:rPr>
          <w:rFonts w:ascii="Times New Roman" w:hAnsi="Times New Roman"/>
          <w:sz w:val="24"/>
          <w:szCs w:val="24"/>
        </w:rPr>
        <w:t xml:space="preserve"> и предметные результаты. </w:t>
      </w:r>
    </w:p>
    <w:p w:rsidR="005D561D" w:rsidRPr="00572011" w:rsidRDefault="005D561D" w:rsidP="00572011">
      <w:pPr>
        <w:pStyle w:val="a4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b/>
          <w:i/>
          <w:sz w:val="24"/>
          <w:szCs w:val="24"/>
        </w:rPr>
        <w:t>Личностными результатами</w:t>
      </w:r>
      <w:r w:rsidRPr="00572011">
        <w:rPr>
          <w:rFonts w:ascii="Times New Roman" w:hAnsi="Times New Roman"/>
          <w:sz w:val="24"/>
          <w:szCs w:val="24"/>
        </w:rPr>
        <w:t xml:space="preserve"> обучения географии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, гуманистических и этических принципов и норм поведения.</w:t>
      </w:r>
    </w:p>
    <w:p w:rsidR="005D561D" w:rsidRPr="00572011" w:rsidRDefault="005D561D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sz w:val="24"/>
          <w:szCs w:val="24"/>
        </w:rPr>
        <w:t>Изучение географии в основной школе обусловливает достижение следующих результатов личностного развития:</w:t>
      </w:r>
    </w:p>
    <w:p w:rsidR="005D561D" w:rsidRPr="00572011" w:rsidRDefault="005D561D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sz w:val="24"/>
          <w:szCs w:val="24"/>
        </w:rPr>
        <w:t>1) воспитание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;</w:t>
      </w:r>
    </w:p>
    <w:p w:rsidR="005D561D" w:rsidRPr="00572011" w:rsidRDefault="005D561D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sz w:val="24"/>
          <w:szCs w:val="24"/>
        </w:rPr>
        <w:t>2) 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</w:r>
    </w:p>
    <w:p w:rsidR="005D561D" w:rsidRPr="00572011" w:rsidRDefault="005D561D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sz w:val="24"/>
          <w:szCs w:val="24"/>
        </w:rPr>
        <w:t xml:space="preserve">3) 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ётом устойчивых познавательных интересов; </w:t>
      </w:r>
    </w:p>
    <w:p w:rsidR="005D561D" w:rsidRPr="00572011" w:rsidRDefault="005D561D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sz w:val="24"/>
          <w:szCs w:val="24"/>
        </w:rPr>
        <w:t xml:space="preserve">4) формирование познавательной и информационной культуры, в том числе развитие навыков самостоятельной с учебными пособиями, книгами, доступными инструкциями и техническими средствами информационных технологий; </w:t>
      </w:r>
    </w:p>
    <w:p w:rsidR="005D561D" w:rsidRPr="00572011" w:rsidRDefault="005D561D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2011">
        <w:rPr>
          <w:rFonts w:ascii="Times New Roman" w:hAnsi="Times New Roman"/>
          <w:sz w:val="24"/>
          <w:szCs w:val="24"/>
        </w:rPr>
        <w:lastRenderedPageBreak/>
        <w:t>5) формирование толерантности как нормы осознанного и желательного отношения к другому человеку, его мировоззрению, культуре, языку, вере, гражданской позиции; к истории, культуре, религии, традициям, языкам, ценностям народов России и мира;</w:t>
      </w:r>
      <w:proofErr w:type="gramEnd"/>
    </w:p>
    <w:p w:rsidR="005D561D" w:rsidRPr="00572011" w:rsidRDefault="005D561D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sz w:val="24"/>
          <w:szCs w:val="24"/>
        </w:rPr>
        <w:t>6) освоение социальных норм и правил поведения в группах,  сообществах, заданных институтами социализации соответственно возрастному статусу обучающихся, а также во взрослых сообществах; формирование основ социально-критического мышления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5D561D" w:rsidRPr="00572011" w:rsidRDefault="005D561D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sz w:val="24"/>
          <w:szCs w:val="24"/>
        </w:rPr>
        <w:t xml:space="preserve">7) развитие морального сознания и компетентности в отно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5D561D" w:rsidRPr="00572011" w:rsidRDefault="005D561D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sz w:val="24"/>
          <w:szCs w:val="24"/>
        </w:rPr>
        <w:t>8) 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5D561D" w:rsidRPr="00572011" w:rsidRDefault="005D561D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sz w:val="24"/>
          <w:szCs w:val="24"/>
        </w:rPr>
        <w:t>9) формирование ценности здорового и безопасного образа жизни; усвоение правил индивидуального и коллективного опасного поведения в чрезвычайных ситуациях, угрожа</w:t>
      </w:r>
      <w:proofErr w:type="gramStart"/>
      <w:r w:rsidRPr="00572011">
        <w:rPr>
          <w:rFonts w:ascii="Times New Roman" w:hAnsi="Times New Roman"/>
          <w:sz w:val="24"/>
          <w:szCs w:val="24"/>
        </w:rPr>
        <w:t>ю-</w:t>
      </w:r>
      <w:proofErr w:type="gramEnd"/>
      <w:r w:rsidRPr="00572011">
        <w:rPr>
          <w:rFonts w:ascii="Times New Roman" w:hAnsi="Times New Roman"/>
          <w:sz w:val="24"/>
          <w:szCs w:val="24"/>
        </w:rPr>
        <w:t xml:space="preserve"> жизни и здоровью людей;</w:t>
      </w:r>
    </w:p>
    <w:p w:rsidR="005D561D" w:rsidRPr="00572011" w:rsidRDefault="005D561D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sz w:val="24"/>
          <w:szCs w:val="24"/>
        </w:rPr>
        <w:t>10) 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5D561D" w:rsidRPr="00572011" w:rsidRDefault="005D561D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sz w:val="24"/>
          <w:szCs w:val="24"/>
        </w:rPr>
        <w:t>11) осознание важности семьи в жизни человека и общества,  принятие ценности семейной жизни, уважительное и заботливое отношение к членам своей семьи;</w:t>
      </w:r>
    </w:p>
    <w:p w:rsidR="005D561D" w:rsidRPr="00572011" w:rsidRDefault="005D561D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sz w:val="24"/>
          <w:szCs w:val="24"/>
        </w:rPr>
        <w:t>12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D561D" w:rsidRPr="00572011" w:rsidRDefault="005D561D" w:rsidP="005720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2011">
        <w:rPr>
          <w:rFonts w:ascii="Times New Roman" w:hAnsi="Times New Roman"/>
          <w:b/>
          <w:i/>
          <w:sz w:val="24"/>
          <w:szCs w:val="24"/>
        </w:rPr>
        <w:t>Метапредметными</w:t>
      </w:r>
      <w:proofErr w:type="spellEnd"/>
      <w:r w:rsidRPr="00572011">
        <w:rPr>
          <w:rFonts w:ascii="Times New Roman" w:hAnsi="Times New Roman"/>
          <w:b/>
          <w:i/>
          <w:sz w:val="24"/>
          <w:szCs w:val="24"/>
        </w:rPr>
        <w:t xml:space="preserve"> результатами</w:t>
      </w:r>
      <w:r w:rsidRPr="00572011">
        <w:rPr>
          <w:rFonts w:ascii="Times New Roman" w:hAnsi="Times New Roman"/>
          <w:sz w:val="24"/>
          <w:szCs w:val="24"/>
        </w:rPr>
        <w:t xml:space="preserve"> освоения основной образовательной программы основного общего образования являются:</w:t>
      </w:r>
    </w:p>
    <w:p w:rsidR="005D561D" w:rsidRPr="00572011" w:rsidRDefault="005D561D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sz w:val="24"/>
          <w:szCs w:val="24"/>
        </w:rPr>
        <w:t>1) 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5D561D" w:rsidRPr="00572011" w:rsidRDefault="005D561D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sz w:val="24"/>
          <w:szCs w:val="24"/>
        </w:rPr>
        <w:t>2) 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</w:r>
    </w:p>
    <w:p w:rsidR="005D561D" w:rsidRPr="00572011" w:rsidRDefault="005D561D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sz w:val="24"/>
          <w:szCs w:val="24"/>
        </w:rPr>
        <w:t xml:space="preserve">З) формирование умений ставить вопросы, выдвигать гипотезу и обосновывать её, давать определения понятиям, классифицировать, структурировать материал, строить </w:t>
      </w:r>
      <w:proofErr w:type="gramStart"/>
      <w:r w:rsidRPr="00572011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572011">
        <w:rPr>
          <w:rFonts w:ascii="Times New Roman" w:hAnsi="Times New Roman"/>
          <w:sz w:val="24"/>
          <w:szCs w:val="24"/>
        </w:rPr>
        <w:t>, устанавливать причинно-следственные связи, аргументировать собственную позицию, формулировать выводы, делать умозаключения, выполнять познавательные и практические задания, в том числе проектные;</w:t>
      </w:r>
    </w:p>
    <w:p w:rsidR="005D561D" w:rsidRPr="00572011" w:rsidRDefault="005D561D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sz w:val="24"/>
          <w:szCs w:val="24"/>
        </w:rPr>
        <w:lastRenderedPageBreak/>
        <w:t>4) формирование осознанной адекватной и критической оценки в учебной деятельности, умения самостоятельно оценивать свои действия и действия одноклассников, аргументировано обосновывать правильность или ошибочность результата и способа действия, реально оценивать свои возможности достижения цели определённой сложности;</w:t>
      </w:r>
    </w:p>
    <w:p w:rsidR="005D561D" w:rsidRPr="00572011" w:rsidRDefault="005D561D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sz w:val="24"/>
          <w:szCs w:val="24"/>
        </w:rPr>
        <w:t>5) умение организовывать и планировать учебное сотрудничество и совместную деятельность с учителем и со сверстниками, определять общие цели, способы взаимодействия, планировать общие способы работы;</w:t>
      </w:r>
    </w:p>
    <w:p w:rsidR="005D561D" w:rsidRPr="00572011" w:rsidRDefault="005D561D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sz w:val="24"/>
          <w:szCs w:val="24"/>
        </w:rPr>
        <w:t xml:space="preserve">6) формирование и развитие учебной и </w:t>
      </w:r>
      <w:proofErr w:type="spellStart"/>
      <w:r w:rsidRPr="00572011">
        <w:rPr>
          <w:rFonts w:ascii="Times New Roman" w:hAnsi="Times New Roman"/>
          <w:sz w:val="24"/>
          <w:szCs w:val="24"/>
        </w:rPr>
        <w:t>общепользовательской</w:t>
      </w:r>
      <w:proofErr w:type="spellEnd"/>
      <w:r w:rsidRPr="00572011">
        <w:rPr>
          <w:rFonts w:ascii="Times New Roman" w:hAnsi="Times New Roman"/>
          <w:sz w:val="24"/>
          <w:szCs w:val="24"/>
        </w:rPr>
        <w:t xml:space="preserve"> компетентности в области использования технических средств технологий (компьютеров и программного обеспечения) как инструментальной основы развития коммуникативных и познавательных универсальных учебных действий; формирование умений рационально использовать широко распространённые инструменты и технические средства информационных технологий; </w:t>
      </w:r>
    </w:p>
    <w:p w:rsidR="005D561D" w:rsidRPr="00572011" w:rsidRDefault="005D561D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sz w:val="24"/>
          <w:szCs w:val="24"/>
        </w:rPr>
        <w:t>7) умение извлекать информацию из различных источников (включая средства массовой информации, компакт-диски учебного назначения, ресурсы Интернета); умение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5D561D" w:rsidRPr="00572011" w:rsidRDefault="005D561D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sz w:val="24"/>
          <w:szCs w:val="24"/>
        </w:rPr>
        <w:t>8) умение на практике пользоваться основными логическими приёмами, методами наблюдения, моделирования, объяснения, решения проблем, прогнозирования и др.;</w:t>
      </w:r>
    </w:p>
    <w:p w:rsidR="005D561D" w:rsidRPr="00572011" w:rsidRDefault="005D561D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sz w:val="24"/>
          <w:szCs w:val="24"/>
        </w:rPr>
        <w:t>9) умение работать в группе —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ёра, формулировать и аргументировать своё мнение, корректно отстаивать свою позицию и координировать её с позицией партнёров, в том числе в ситуации столкновения интересов; продуктивно разрешать конфликты на основе учёта интересов и позиций всех их участников, поиска и оценки альтернативных способов разрешения конфликтов;</w:t>
      </w:r>
    </w:p>
    <w:p w:rsidR="005D561D" w:rsidRPr="00572011" w:rsidRDefault="005D561D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sz w:val="24"/>
          <w:szCs w:val="24"/>
        </w:rPr>
        <w:t>10) 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.</w:t>
      </w:r>
    </w:p>
    <w:p w:rsidR="005D561D" w:rsidRPr="00572011" w:rsidRDefault="005D561D" w:rsidP="005720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b/>
          <w:i/>
          <w:sz w:val="24"/>
          <w:szCs w:val="24"/>
        </w:rPr>
        <w:t>Предметными результатами</w:t>
      </w:r>
      <w:r w:rsidRPr="00572011">
        <w:rPr>
          <w:rFonts w:ascii="Times New Roman" w:hAnsi="Times New Roman"/>
          <w:sz w:val="24"/>
          <w:szCs w:val="24"/>
        </w:rPr>
        <w:t xml:space="preserve"> освоения основной образовательной программы по географии являются:</w:t>
      </w:r>
    </w:p>
    <w:p w:rsidR="005D561D" w:rsidRPr="00572011" w:rsidRDefault="005D561D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sz w:val="24"/>
          <w:szCs w:val="24"/>
        </w:rPr>
        <w:t xml:space="preserve">1) 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</w:t>
      </w:r>
      <w:r w:rsidRPr="00572011">
        <w:rPr>
          <w:rFonts w:ascii="Times New Roman" w:hAnsi="Times New Roman"/>
          <w:sz w:val="24"/>
          <w:szCs w:val="24"/>
        </w:rPr>
        <w:lastRenderedPageBreak/>
        <w:t>страны, в том числе задачи охраны окружающей среды и рационального природопользования;</w:t>
      </w:r>
    </w:p>
    <w:p w:rsidR="005D561D" w:rsidRPr="00572011" w:rsidRDefault="005D561D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sz w:val="24"/>
          <w:szCs w:val="24"/>
        </w:rPr>
        <w:t>2) 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5D561D" w:rsidRPr="00572011" w:rsidRDefault="005D561D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sz w:val="24"/>
          <w:szCs w:val="24"/>
        </w:rPr>
        <w:t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б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5D561D" w:rsidRPr="00572011" w:rsidRDefault="005D561D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sz w:val="24"/>
          <w:szCs w:val="24"/>
        </w:rPr>
        <w:t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5D561D" w:rsidRPr="00572011" w:rsidRDefault="005D561D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sz w:val="24"/>
          <w:szCs w:val="24"/>
        </w:rPr>
        <w:t>5) 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5D561D" w:rsidRPr="00572011" w:rsidRDefault="005D561D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sz w:val="24"/>
          <w:szCs w:val="24"/>
        </w:rPr>
        <w:t>6) овладение основными навыками нахождения, использования и презентации географической информации;</w:t>
      </w:r>
    </w:p>
    <w:p w:rsidR="005D561D" w:rsidRPr="00572011" w:rsidRDefault="005D561D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sz w:val="24"/>
          <w:szCs w:val="24"/>
        </w:rPr>
        <w:t>7) 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, самостоятельного оценивания уровня безопасности окружающей среды, адаптации к условиям территории проживания;</w:t>
      </w:r>
    </w:p>
    <w:p w:rsidR="005D561D" w:rsidRPr="00572011" w:rsidRDefault="005D561D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sz w:val="24"/>
          <w:szCs w:val="24"/>
        </w:rPr>
        <w:t>8) создание основы для формирования интереса к дальнейшему расширению и углублению географических знаний и выбора географии как профильного предмета на ступени среднего полного образования, а в дальнейшем и в качестве сферы своей профессиональной деятельности.</w:t>
      </w:r>
    </w:p>
    <w:p w:rsidR="005D561D" w:rsidRPr="00572011" w:rsidRDefault="005D561D" w:rsidP="00572011">
      <w:pPr>
        <w:tabs>
          <w:tab w:val="left" w:pos="709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D561D" w:rsidRPr="00572011" w:rsidRDefault="00F85F89" w:rsidP="00572011">
      <w:pPr>
        <w:tabs>
          <w:tab w:val="left" w:pos="709"/>
        </w:tabs>
        <w:spacing w:after="0" w:line="360" w:lineRule="auto"/>
        <w:ind w:left="814"/>
        <w:jc w:val="center"/>
        <w:rPr>
          <w:rFonts w:ascii="Times New Roman" w:hAnsi="Times New Roman"/>
          <w:b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t>СОДЕРЖАНИЕ УЧЕБНОГО ПРЕДМЕТА ГЕОГРАФИЯ</w:t>
      </w:r>
      <w:r w:rsidR="00275280" w:rsidRPr="00572011">
        <w:rPr>
          <w:rFonts w:ascii="Times New Roman" w:hAnsi="Times New Roman"/>
          <w:b/>
          <w:sz w:val="24"/>
          <w:szCs w:val="24"/>
        </w:rPr>
        <w:t xml:space="preserve"> 5 класс</w:t>
      </w:r>
    </w:p>
    <w:p w:rsidR="005D561D" w:rsidRPr="00572011" w:rsidRDefault="005D561D" w:rsidP="00572011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72011">
        <w:rPr>
          <w:rFonts w:ascii="Times New Roman" w:hAnsi="Times New Roman"/>
          <w:b/>
          <w:i/>
          <w:sz w:val="24"/>
          <w:szCs w:val="24"/>
        </w:rPr>
        <w:t>(3</w:t>
      </w:r>
      <w:r w:rsidR="00275280" w:rsidRPr="00572011">
        <w:rPr>
          <w:rFonts w:ascii="Times New Roman" w:hAnsi="Times New Roman"/>
          <w:b/>
          <w:i/>
          <w:sz w:val="24"/>
          <w:szCs w:val="24"/>
        </w:rPr>
        <w:t>4</w:t>
      </w:r>
      <w:r w:rsidRPr="00572011">
        <w:rPr>
          <w:rFonts w:ascii="Times New Roman" w:hAnsi="Times New Roman"/>
          <w:b/>
          <w:i/>
          <w:sz w:val="24"/>
          <w:szCs w:val="24"/>
        </w:rPr>
        <w:t xml:space="preserve"> час</w:t>
      </w:r>
      <w:r w:rsidR="00275280" w:rsidRPr="00572011">
        <w:rPr>
          <w:rFonts w:ascii="Times New Roman" w:hAnsi="Times New Roman"/>
          <w:b/>
          <w:i/>
          <w:sz w:val="24"/>
          <w:szCs w:val="24"/>
        </w:rPr>
        <w:t>а</w:t>
      </w:r>
      <w:r w:rsidRPr="00572011">
        <w:rPr>
          <w:rFonts w:ascii="Times New Roman" w:hAnsi="Times New Roman"/>
          <w:b/>
          <w:i/>
          <w:sz w:val="24"/>
          <w:szCs w:val="24"/>
        </w:rPr>
        <w:t>, 1 час в неделю)</w:t>
      </w:r>
    </w:p>
    <w:p w:rsidR="005D561D" w:rsidRPr="00572011" w:rsidRDefault="005D561D" w:rsidP="00572011">
      <w:pPr>
        <w:shd w:val="clear" w:color="auto" w:fill="FFFFFF"/>
        <w:spacing w:after="0" w:line="360" w:lineRule="auto"/>
        <w:ind w:left="284" w:firstLine="567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b/>
          <w:bCs/>
          <w:sz w:val="24"/>
          <w:szCs w:val="24"/>
        </w:rPr>
        <w:t xml:space="preserve">Раздел 1. </w:t>
      </w:r>
      <w:r w:rsidRPr="00572011">
        <w:rPr>
          <w:rFonts w:ascii="Times New Roman" w:hAnsi="Times New Roman"/>
          <w:b/>
          <w:bCs/>
          <w:iCs/>
          <w:sz w:val="24"/>
          <w:szCs w:val="24"/>
        </w:rPr>
        <w:t>Развитие географических знаний о Земле</w:t>
      </w:r>
    </w:p>
    <w:p w:rsidR="005D561D" w:rsidRPr="00572011" w:rsidRDefault="005D561D" w:rsidP="00572011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72011">
        <w:rPr>
          <w:rFonts w:ascii="Times New Roman" w:hAnsi="Times New Roman"/>
          <w:b/>
          <w:bCs/>
          <w:iCs/>
          <w:sz w:val="24"/>
          <w:szCs w:val="24"/>
        </w:rPr>
        <w:t xml:space="preserve">Развитие географических знаний о Земле. (4 часа). </w:t>
      </w:r>
    </w:p>
    <w:p w:rsidR="005D561D" w:rsidRPr="00572011" w:rsidRDefault="005D561D" w:rsidP="00572011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sz w:val="24"/>
          <w:szCs w:val="24"/>
        </w:rPr>
        <w:t xml:space="preserve">Развитие </w:t>
      </w:r>
      <w:r w:rsidRPr="00572011">
        <w:rPr>
          <w:rFonts w:ascii="Times New Roman" w:hAnsi="Times New Roman"/>
          <w:spacing w:val="-5"/>
          <w:sz w:val="24"/>
          <w:szCs w:val="24"/>
        </w:rPr>
        <w:t xml:space="preserve">представлений человека о мире. Выдающиеся географические </w:t>
      </w:r>
      <w:r w:rsidRPr="00572011">
        <w:rPr>
          <w:rFonts w:ascii="Times New Roman" w:hAnsi="Times New Roman"/>
          <w:spacing w:val="-4"/>
          <w:sz w:val="24"/>
          <w:szCs w:val="24"/>
        </w:rPr>
        <w:t>открытия. Современный этап научных географических иссле</w:t>
      </w:r>
      <w:r w:rsidRPr="00572011">
        <w:rPr>
          <w:rFonts w:ascii="Times New Roman" w:hAnsi="Times New Roman"/>
          <w:spacing w:val="-4"/>
          <w:sz w:val="24"/>
          <w:szCs w:val="24"/>
        </w:rPr>
        <w:softHyphen/>
      </w:r>
      <w:r w:rsidRPr="00572011">
        <w:rPr>
          <w:rFonts w:ascii="Times New Roman" w:hAnsi="Times New Roman"/>
          <w:sz w:val="24"/>
          <w:szCs w:val="24"/>
        </w:rPr>
        <w:t>дований.</w:t>
      </w:r>
    </w:p>
    <w:p w:rsidR="005D561D" w:rsidRPr="00572011" w:rsidRDefault="005D561D" w:rsidP="00572011">
      <w:pPr>
        <w:shd w:val="clear" w:color="auto" w:fill="FFFFFF"/>
        <w:spacing w:after="0" w:line="360" w:lineRule="auto"/>
        <w:ind w:left="284" w:right="91"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72011">
        <w:rPr>
          <w:rFonts w:ascii="Times New Roman" w:hAnsi="Times New Roman"/>
          <w:b/>
          <w:bCs/>
          <w:iCs/>
          <w:sz w:val="24"/>
          <w:szCs w:val="24"/>
        </w:rPr>
        <w:t xml:space="preserve">Раздел 2.Земля </w:t>
      </w:r>
      <w:r w:rsidRPr="00572011">
        <w:rPr>
          <w:rFonts w:ascii="Times New Roman" w:hAnsi="Times New Roman"/>
          <w:b/>
          <w:bCs/>
          <w:sz w:val="24"/>
          <w:szCs w:val="24"/>
        </w:rPr>
        <w:t xml:space="preserve">— </w:t>
      </w:r>
      <w:r w:rsidRPr="00572011">
        <w:rPr>
          <w:rFonts w:ascii="Times New Roman" w:hAnsi="Times New Roman"/>
          <w:b/>
          <w:bCs/>
          <w:iCs/>
          <w:sz w:val="24"/>
          <w:szCs w:val="24"/>
        </w:rPr>
        <w:t xml:space="preserve">планета Солнечной системы (4 часа). </w:t>
      </w:r>
    </w:p>
    <w:p w:rsidR="005D561D" w:rsidRPr="00572011" w:rsidRDefault="005D561D" w:rsidP="00572011">
      <w:pPr>
        <w:shd w:val="clear" w:color="auto" w:fill="FFFFFF"/>
        <w:spacing w:after="0" w:line="360" w:lineRule="auto"/>
        <w:ind w:left="284" w:right="91" w:firstLine="567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sz w:val="24"/>
          <w:szCs w:val="24"/>
        </w:rPr>
        <w:t>Земля — пла</w:t>
      </w:r>
      <w:r w:rsidRPr="00572011">
        <w:rPr>
          <w:rFonts w:ascii="Times New Roman" w:hAnsi="Times New Roman"/>
          <w:sz w:val="24"/>
          <w:szCs w:val="24"/>
        </w:rPr>
        <w:softHyphen/>
      </w:r>
      <w:r w:rsidRPr="00572011">
        <w:rPr>
          <w:rFonts w:ascii="Times New Roman" w:hAnsi="Times New Roman"/>
          <w:spacing w:val="-2"/>
          <w:sz w:val="24"/>
          <w:szCs w:val="24"/>
        </w:rPr>
        <w:t xml:space="preserve">нета Солнечной системы. Форма, размеры и движения Земли, </w:t>
      </w:r>
      <w:r w:rsidRPr="00572011">
        <w:rPr>
          <w:rFonts w:ascii="Times New Roman" w:hAnsi="Times New Roman"/>
          <w:spacing w:val="-3"/>
          <w:sz w:val="24"/>
          <w:szCs w:val="24"/>
        </w:rPr>
        <w:t xml:space="preserve">их географические следствия. Неравномерное распределение солнечного света и тепла на </w:t>
      </w:r>
      <w:r w:rsidRPr="00572011">
        <w:rPr>
          <w:rFonts w:ascii="Times New Roman" w:hAnsi="Times New Roman"/>
          <w:spacing w:val="-3"/>
          <w:sz w:val="24"/>
          <w:szCs w:val="24"/>
        </w:rPr>
        <w:lastRenderedPageBreak/>
        <w:t>поверхности Земли. Пояса осве</w:t>
      </w:r>
      <w:r w:rsidRPr="00572011">
        <w:rPr>
          <w:rFonts w:ascii="Times New Roman" w:hAnsi="Times New Roman"/>
          <w:spacing w:val="-3"/>
          <w:sz w:val="24"/>
          <w:szCs w:val="24"/>
        </w:rPr>
        <w:softHyphen/>
      </w:r>
      <w:r w:rsidRPr="00572011">
        <w:rPr>
          <w:rFonts w:ascii="Times New Roman" w:hAnsi="Times New Roman"/>
          <w:sz w:val="24"/>
          <w:szCs w:val="24"/>
        </w:rPr>
        <w:t>щённости. Часовые пояса. Влияние космоса на Землю и жизнь людей.</w:t>
      </w:r>
    </w:p>
    <w:p w:rsidR="005D561D" w:rsidRPr="00572011" w:rsidRDefault="005D561D" w:rsidP="00572011">
      <w:pPr>
        <w:shd w:val="clear" w:color="auto" w:fill="FFFFFF"/>
        <w:spacing w:after="0" w:line="360" w:lineRule="auto"/>
        <w:ind w:left="284" w:right="5" w:firstLine="567"/>
        <w:jc w:val="both"/>
        <w:rPr>
          <w:rFonts w:ascii="Times New Roman" w:hAnsi="Times New Roman"/>
          <w:b/>
          <w:bCs/>
          <w:iCs/>
          <w:spacing w:val="-3"/>
          <w:sz w:val="24"/>
          <w:szCs w:val="24"/>
        </w:rPr>
      </w:pPr>
      <w:r w:rsidRPr="00572011">
        <w:rPr>
          <w:rFonts w:ascii="Times New Roman" w:hAnsi="Times New Roman"/>
          <w:b/>
          <w:bCs/>
          <w:iCs/>
          <w:spacing w:val="-3"/>
          <w:sz w:val="24"/>
          <w:szCs w:val="24"/>
        </w:rPr>
        <w:t>Раздел 3. План и карта (11 часов).</w:t>
      </w:r>
    </w:p>
    <w:p w:rsidR="005D561D" w:rsidRPr="00572011" w:rsidRDefault="005D561D" w:rsidP="00572011">
      <w:pPr>
        <w:shd w:val="clear" w:color="auto" w:fill="FFFFFF"/>
        <w:spacing w:after="0" w:line="360" w:lineRule="auto"/>
        <w:ind w:left="284" w:right="5" w:firstLine="567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>Глобус</w:t>
      </w:r>
      <w:proofErr w:type="gramStart"/>
      <w:r w:rsidRPr="00572011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 xml:space="preserve"> .</w:t>
      </w:r>
      <w:proofErr w:type="gramEnd"/>
      <w:r w:rsidRPr="00572011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572011">
        <w:rPr>
          <w:rFonts w:ascii="Times New Roman" w:hAnsi="Times New Roman"/>
          <w:spacing w:val="-3"/>
          <w:sz w:val="24"/>
          <w:szCs w:val="24"/>
        </w:rPr>
        <w:t xml:space="preserve">Масштаб и его виды. Параллели. Меридианы. </w:t>
      </w:r>
      <w:r w:rsidRPr="00572011">
        <w:rPr>
          <w:rFonts w:ascii="Times New Roman" w:hAnsi="Times New Roman"/>
          <w:spacing w:val="-5"/>
          <w:sz w:val="24"/>
          <w:szCs w:val="24"/>
        </w:rPr>
        <w:t>Определение направлений на глобусе. Градусная сетка. Геог</w:t>
      </w:r>
      <w:r w:rsidRPr="00572011">
        <w:rPr>
          <w:rFonts w:ascii="Times New Roman" w:hAnsi="Times New Roman"/>
          <w:spacing w:val="-5"/>
          <w:sz w:val="24"/>
          <w:szCs w:val="24"/>
        </w:rPr>
        <w:softHyphen/>
      </w:r>
      <w:r w:rsidRPr="00572011">
        <w:rPr>
          <w:rFonts w:ascii="Times New Roman" w:hAnsi="Times New Roman"/>
          <w:spacing w:val="-3"/>
          <w:sz w:val="24"/>
          <w:szCs w:val="24"/>
        </w:rPr>
        <w:t>рафические координаты, их определение. Способы изображе</w:t>
      </w:r>
      <w:r w:rsidRPr="00572011">
        <w:rPr>
          <w:rFonts w:ascii="Times New Roman" w:hAnsi="Times New Roman"/>
          <w:spacing w:val="-3"/>
          <w:sz w:val="24"/>
          <w:szCs w:val="24"/>
        </w:rPr>
        <w:softHyphen/>
      </w:r>
      <w:r w:rsidRPr="00572011">
        <w:rPr>
          <w:rFonts w:ascii="Times New Roman" w:hAnsi="Times New Roman"/>
          <w:sz w:val="24"/>
          <w:szCs w:val="24"/>
        </w:rPr>
        <w:t>ния земной поверхности.</w:t>
      </w:r>
    </w:p>
    <w:p w:rsidR="005D561D" w:rsidRPr="00572011" w:rsidRDefault="005D561D" w:rsidP="00572011">
      <w:pPr>
        <w:spacing w:after="0" w:line="360" w:lineRule="auto"/>
        <w:ind w:firstLine="708"/>
        <w:rPr>
          <w:rFonts w:ascii="Times New Roman" w:hAnsi="Times New Roman"/>
          <w:i/>
          <w:color w:val="17365D"/>
          <w:sz w:val="24"/>
          <w:szCs w:val="24"/>
        </w:rPr>
      </w:pPr>
      <w:r w:rsidRPr="0057201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План местности</w:t>
      </w:r>
      <w:proofErr w:type="gramStart"/>
      <w:r w:rsidRPr="0057201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.</w:t>
      </w:r>
      <w:proofErr w:type="gramEnd"/>
      <w:r w:rsidRPr="0057201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572011">
        <w:rPr>
          <w:rFonts w:ascii="Times New Roman" w:hAnsi="Times New Roman"/>
          <w:spacing w:val="-1"/>
          <w:sz w:val="24"/>
          <w:szCs w:val="24"/>
        </w:rPr>
        <w:t>Ориентирование и способы ориенти</w:t>
      </w:r>
      <w:r w:rsidRPr="00572011">
        <w:rPr>
          <w:rFonts w:ascii="Times New Roman" w:hAnsi="Times New Roman"/>
          <w:spacing w:val="-1"/>
          <w:sz w:val="24"/>
          <w:szCs w:val="24"/>
        </w:rPr>
        <w:softHyphen/>
      </w:r>
      <w:r w:rsidRPr="00572011">
        <w:rPr>
          <w:rFonts w:ascii="Times New Roman" w:hAnsi="Times New Roman"/>
          <w:sz w:val="24"/>
          <w:szCs w:val="24"/>
        </w:rPr>
        <w:t>рования на местности. Компас. Азимут. Измерение расстоя</w:t>
      </w:r>
      <w:r w:rsidRPr="00572011">
        <w:rPr>
          <w:rFonts w:ascii="Times New Roman" w:hAnsi="Times New Roman"/>
          <w:spacing w:val="-1"/>
          <w:sz w:val="24"/>
          <w:szCs w:val="24"/>
        </w:rPr>
        <w:t>ний и определение направлений на местности и плане. Спо</w:t>
      </w:r>
      <w:r w:rsidRPr="00572011">
        <w:rPr>
          <w:rFonts w:ascii="Times New Roman" w:hAnsi="Times New Roman"/>
          <w:spacing w:val="-1"/>
          <w:sz w:val="24"/>
          <w:szCs w:val="24"/>
        </w:rPr>
        <w:softHyphen/>
      </w:r>
      <w:r w:rsidRPr="00572011">
        <w:rPr>
          <w:rFonts w:ascii="Times New Roman" w:hAnsi="Times New Roman"/>
          <w:sz w:val="24"/>
          <w:szCs w:val="24"/>
        </w:rPr>
        <w:t>собы изображения рельефа земной поверхности. Условные знаки. Чтение плана местности. Решение практических задач по плану. Составление простейшего плана местности.</w:t>
      </w:r>
      <w:r w:rsidRPr="00572011">
        <w:rPr>
          <w:rFonts w:ascii="Times New Roman" w:hAnsi="Times New Roman"/>
          <w:b/>
          <w:sz w:val="24"/>
          <w:szCs w:val="24"/>
        </w:rPr>
        <w:t xml:space="preserve"> </w:t>
      </w:r>
    </w:p>
    <w:p w:rsidR="005D561D" w:rsidRPr="00572011" w:rsidRDefault="005D561D" w:rsidP="005720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Географическая карта </w:t>
      </w:r>
      <w:r w:rsidRPr="00572011">
        <w:rPr>
          <w:rFonts w:ascii="Times New Roman" w:hAnsi="Times New Roman"/>
          <w:b/>
          <w:bCs/>
          <w:i/>
          <w:sz w:val="24"/>
          <w:szCs w:val="24"/>
        </w:rPr>
        <w:t xml:space="preserve">— </w:t>
      </w:r>
      <w:r w:rsidRPr="00572011">
        <w:rPr>
          <w:rFonts w:ascii="Times New Roman" w:hAnsi="Times New Roman"/>
          <w:b/>
          <w:bCs/>
          <w:i/>
          <w:iCs/>
          <w:sz w:val="24"/>
          <w:szCs w:val="24"/>
        </w:rPr>
        <w:t>особ</w:t>
      </w:r>
      <w:r w:rsidR="00C32101" w:rsidRPr="00572011">
        <w:rPr>
          <w:rFonts w:ascii="Times New Roman" w:hAnsi="Times New Roman"/>
          <w:b/>
          <w:bCs/>
          <w:i/>
          <w:iCs/>
          <w:sz w:val="24"/>
          <w:szCs w:val="24"/>
        </w:rPr>
        <w:t>ый источник информа</w:t>
      </w:r>
      <w:r w:rsidR="00C32101" w:rsidRPr="00572011">
        <w:rPr>
          <w:rFonts w:ascii="Times New Roman" w:hAnsi="Times New Roman"/>
          <w:b/>
          <w:bCs/>
          <w:i/>
          <w:iCs/>
          <w:sz w:val="24"/>
          <w:szCs w:val="24"/>
        </w:rPr>
        <w:softHyphen/>
        <w:t>ции</w:t>
      </w:r>
      <w:proofErr w:type="gramStart"/>
      <w:r w:rsidR="00C32101" w:rsidRPr="0057201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572011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proofErr w:type="gramEnd"/>
      <w:r w:rsidRPr="0057201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572011">
        <w:rPr>
          <w:rFonts w:ascii="Times New Roman" w:hAnsi="Times New Roman"/>
          <w:sz w:val="24"/>
          <w:szCs w:val="24"/>
        </w:rPr>
        <w:t>Отличия карты от плана. Легенда карты, градусная сет</w:t>
      </w:r>
      <w:r w:rsidRPr="00572011">
        <w:rPr>
          <w:rFonts w:ascii="Times New Roman" w:hAnsi="Times New Roman"/>
          <w:sz w:val="24"/>
          <w:szCs w:val="24"/>
        </w:rPr>
        <w:softHyphen/>
        <w:t>ка. Ориентирование и измерение расстояний по карте. Чте</w:t>
      </w:r>
      <w:r w:rsidRPr="00572011">
        <w:rPr>
          <w:rFonts w:ascii="Times New Roman" w:hAnsi="Times New Roman"/>
          <w:sz w:val="24"/>
          <w:szCs w:val="24"/>
        </w:rPr>
        <w:softHyphen/>
      </w:r>
      <w:r w:rsidRPr="00572011">
        <w:rPr>
          <w:rFonts w:ascii="Times New Roman" w:hAnsi="Times New Roman"/>
          <w:spacing w:val="-4"/>
          <w:sz w:val="24"/>
          <w:szCs w:val="24"/>
        </w:rPr>
        <w:t>ние карты, определение местоположения географических объ</w:t>
      </w:r>
      <w:r w:rsidRPr="00572011">
        <w:rPr>
          <w:rFonts w:ascii="Times New Roman" w:hAnsi="Times New Roman"/>
          <w:spacing w:val="-4"/>
          <w:sz w:val="24"/>
          <w:szCs w:val="24"/>
        </w:rPr>
        <w:softHyphen/>
      </w:r>
      <w:r w:rsidRPr="00572011">
        <w:rPr>
          <w:rFonts w:ascii="Times New Roman" w:hAnsi="Times New Roman"/>
          <w:sz w:val="24"/>
          <w:szCs w:val="24"/>
        </w:rPr>
        <w:t xml:space="preserve">ектов, абсолютных высот. Разнообразие карт. </w:t>
      </w:r>
    </w:p>
    <w:p w:rsidR="005D561D" w:rsidRPr="00572011" w:rsidRDefault="005D561D" w:rsidP="00572011">
      <w:pPr>
        <w:spacing w:after="0" w:line="360" w:lineRule="auto"/>
        <w:ind w:firstLine="708"/>
        <w:rPr>
          <w:rFonts w:ascii="Times New Roman" w:hAnsi="Times New Roman"/>
          <w:b/>
          <w:bCs/>
          <w:iCs/>
          <w:sz w:val="24"/>
          <w:szCs w:val="24"/>
        </w:rPr>
      </w:pPr>
      <w:r w:rsidRPr="00572011">
        <w:rPr>
          <w:rFonts w:ascii="Times New Roman" w:hAnsi="Times New Roman"/>
          <w:b/>
          <w:bCs/>
          <w:iCs/>
          <w:sz w:val="24"/>
          <w:szCs w:val="24"/>
        </w:rPr>
        <w:t xml:space="preserve">Раздел 4. Человек на Земле (3 ч). </w:t>
      </w:r>
    </w:p>
    <w:p w:rsidR="005D561D" w:rsidRPr="00572011" w:rsidRDefault="005D561D" w:rsidP="00572011">
      <w:pPr>
        <w:spacing w:after="0" w:line="360" w:lineRule="auto"/>
        <w:ind w:firstLine="708"/>
        <w:rPr>
          <w:rFonts w:ascii="Times New Roman" w:hAnsi="Times New Roman"/>
          <w:i/>
          <w:color w:val="17365D"/>
          <w:sz w:val="24"/>
          <w:szCs w:val="24"/>
        </w:rPr>
      </w:pPr>
      <w:r w:rsidRPr="00572011">
        <w:rPr>
          <w:rFonts w:ascii="Times New Roman" w:hAnsi="Times New Roman"/>
          <w:sz w:val="24"/>
          <w:szCs w:val="24"/>
        </w:rPr>
        <w:t>Заселение чело</w:t>
      </w:r>
      <w:r w:rsidRPr="00572011">
        <w:rPr>
          <w:rFonts w:ascii="Times New Roman" w:hAnsi="Times New Roman"/>
          <w:sz w:val="24"/>
          <w:szCs w:val="24"/>
        </w:rPr>
        <w:softHyphen/>
        <w:t>веком Земли. Расы   и   наро</w:t>
      </w:r>
      <w:r w:rsidRPr="00572011">
        <w:rPr>
          <w:rFonts w:ascii="Times New Roman" w:hAnsi="Times New Roman"/>
          <w:sz w:val="24"/>
          <w:szCs w:val="24"/>
        </w:rPr>
        <w:softHyphen/>
        <w:t xml:space="preserve">ды.   Многообразие стран.   Столицы  и крупные города. Многообразие стран мира. </w:t>
      </w:r>
    </w:p>
    <w:p w:rsidR="005D561D" w:rsidRPr="00572011" w:rsidRDefault="005D561D" w:rsidP="00572011">
      <w:pPr>
        <w:shd w:val="clear" w:color="auto" w:fill="FFFFFF"/>
        <w:spacing w:after="0" w:line="360" w:lineRule="auto"/>
        <w:ind w:left="284" w:right="82" w:firstLine="567"/>
        <w:jc w:val="both"/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t>Раздел 5: Литосфера - твердая оболочка Земли (11 часов).</w:t>
      </w:r>
    </w:p>
    <w:p w:rsidR="005D561D" w:rsidRPr="00572011" w:rsidRDefault="005D561D" w:rsidP="00572011">
      <w:pPr>
        <w:shd w:val="clear" w:color="auto" w:fill="FFFFFF"/>
        <w:spacing w:after="0" w:line="360" w:lineRule="auto"/>
        <w:ind w:right="82" w:firstLine="567"/>
        <w:jc w:val="both"/>
        <w:rPr>
          <w:rFonts w:ascii="Times New Roman" w:hAnsi="Times New Roman"/>
          <w:i/>
          <w:color w:val="17365D"/>
          <w:sz w:val="24"/>
          <w:szCs w:val="24"/>
        </w:rPr>
      </w:pPr>
      <w:r w:rsidRPr="00572011">
        <w:rPr>
          <w:rFonts w:ascii="Times New Roman" w:hAnsi="Times New Roman"/>
          <w:bCs/>
          <w:iCs/>
          <w:spacing w:val="-2"/>
          <w:sz w:val="24"/>
          <w:szCs w:val="24"/>
        </w:rPr>
        <w:t xml:space="preserve">Земная кора и литосфера. Рельеф Земли. </w:t>
      </w:r>
      <w:r w:rsidRPr="00572011">
        <w:rPr>
          <w:rFonts w:ascii="Times New Roman" w:hAnsi="Times New Roman"/>
          <w:spacing w:val="-2"/>
          <w:sz w:val="24"/>
          <w:szCs w:val="24"/>
        </w:rPr>
        <w:t xml:space="preserve">Внутреннее </w:t>
      </w:r>
      <w:r w:rsidRPr="00572011">
        <w:rPr>
          <w:rFonts w:ascii="Times New Roman" w:hAnsi="Times New Roman"/>
          <w:sz w:val="24"/>
          <w:szCs w:val="24"/>
        </w:rPr>
        <w:t xml:space="preserve">строение Земли, методы его изучения. </w:t>
      </w:r>
      <w:r w:rsidRPr="00572011">
        <w:rPr>
          <w:rFonts w:ascii="Times New Roman" w:hAnsi="Times New Roman"/>
          <w:spacing w:val="-3"/>
          <w:sz w:val="24"/>
          <w:szCs w:val="24"/>
        </w:rPr>
        <w:t xml:space="preserve">Горные породы и полезные </w:t>
      </w:r>
      <w:r w:rsidRPr="00572011">
        <w:rPr>
          <w:rFonts w:ascii="Times New Roman" w:hAnsi="Times New Roman"/>
          <w:spacing w:val="-2"/>
          <w:sz w:val="24"/>
          <w:szCs w:val="24"/>
        </w:rPr>
        <w:t xml:space="preserve">ископаемые. </w:t>
      </w:r>
      <w:r w:rsidRPr="00572011">
        <w:rPr>
          <w:rFonts w:ascii="Times New Roman" w:hAnsi="Times New Roman"/>
          <w:sz w:val="24"/>
          <w:szCs w:val="24"/>
        </w:rPr>
        <w:t xml:space="preserve">Разработка проекта «Храни меня, мой талисман» (драгоценные и поделочные камни). </w:t>
      </w:r>
      <w:r w:rsidRPr="00572011">
        <w:rPr>
          <w:rFonts w:ascii="Times New Roman" w:hAnsi="Times New Roman"/>
          <w:spacing w:val="-2"/>
          <w:sz w:val="24"/>
          <w:szCs w:val="24"/>
        </w:rPr>
        <w:t>Состав земной коры, её строение под материками и океанами. Литосферные плиты, их движение и взаимодей</w:t>
      </w:r>
      <w:r w:rsidRPr="00572011">
        <w:rPr>
          <w:rFonts w:ascii="Times New Roman" w:hAnsi="Times New Roman"/>
          <w:spacing w:val="-2"/>
          <w:sz w:val="24"/>
          <w:szCs w:val="24"/>
        </w:rPr>
        <w:softHyphen/>
      </w:r>
      <w:r w:rsidRPr="00572011">
        <w:rPr>
          <w:rFonts w:ascii="Times New Roman" w:hAnsi="Times New Roman"/>
          <w:spacing w:val="-4"/>
          <w:sz w:val="24"/>
          <w:szCs w:val="24"/>
        </w:rPr>
        <w:t xml:space="preserve">ствие. Медленные движения земной коры. Землетрясения и </w:t>
      </w:r>
      <w:r w:rsidRPr="00572011">
        <w:rPr>
          <w:rFonts w:ascii="Times New Roman" w:hAnsi="Times New Roman"/>
          <w:spacing w:val="-6"/>
          <w:sz w:val="24"/>
          <w:szCs w:val="24"/>
        </w:rPr>
        <w:t xml:space="preserve">вулканизм. Условия жизни людей в районах распространения </w:t>
      </w:r>
      <w:r w:rsidRPr="00572011">
        <w:rPr>
          <w:rFonts w:ascii="Times New Roman" w:hAnsi="Times New Roman"/>
          <w:spacing w:val="-5"/>
          <w:sz w:val="24"/>
          <w:szCs w:val="24"/>
        </w:rPr>
        <w:t>землетрясений и вулканизма, обеспечение безопасности насе</w:t>
      </w:r>
      <w:r w:rsidRPr="00572011">
        <w:rPr>
          <w:rFonts w:ascii="Times New Roman" w:hAnsi="Times New Roman"/>
          <w:spacing w:val="-5"/>
          <w:sz w:val="24"/>
          <w:szCs w:val="24"/>
        </w:rPr>
        <w:softHyphen/>
        <w:t>ления. Внешние процессы, изменяющие земную поверхность.</w:t>
      </w:r>
      <w:r w:rsidR="00275280" w:rsidRPr="0057201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72011">
        <w:rPr>
          <w:rFonts w:ascii="Times New Roman" w:hAnsi="Times New Roman"/>
          <w:spacing w:val="-3"/>
          <w:sz w:val="24"/>
          <w:szCs w:val="24"/>
        </w:rPr>
        <w:t xml:space="preserve">Зависимость крупнейших форм рельефа от </w:t>
      </w:r>
      <w:r w:rsidRPr="00572011">
        <w:rPr>
          <w:rFonts w:ascii="Times New Roman" w:hAnsi="Times New Roman"/>
          <w:spacing w:val="-1"/>
          <w:sz w:val="24"/>
          <w:szCs w:val="24"/>
        </w:rPr>
        <w:t xml:space="preserve">строения земной коры. Неоднородность земной поверхности </w:t>
      </w:r>
      <w:r w:rsidRPr="00572011">
        <w:rPr>
          <w:rFonts w:ascii="Times New Roman" w:hAnsi="Times New Roman"/>
          <w:spacing w:val="-2"/>
          <w:sz w:val="24"/>
          <w:szCs w:val="24"/>
        </w:rPr>
        <w:t>как следствие взаимодействия внутренних сил Земли и внеш</w:t>
      </w:r>
      <w:r w:rsidRPr="00572011">
        <w:rPr>
          <w:rFonts w:ascii="Times New Roman" w:hAnsi="Times New Roman"/>
          <w:spacing w:val="-2"/>
          <w:sz w:val="24"/>
          <w:szCs w:val="24"/>
        </w:rPr>
        <w:softHyphen/>
      </w:r>
      <w:r w:rsidRPr="00572011">
        <w:rPr>
          <w:rFonts w:ascii="Times New Roman" w:hAnsi="Times New Roman"/>
          <w:spacing w:val="-1"/>
          <w:sz w:val="24"/>
          <w:szCs w:val="24"/>
        </w:rPr>
        <w:t>них процессов. Основные формы рельефа суши и дна Миро</w:t>
      </w:r>
      <w:r w:rsidRPr="00572011">
        <w:rPr>
          <w:rFonts w:ascii="Times New Roman" w:hAnsi="Times New Roman"/>
          <w:spacing w:val="-1"/>
          <w:sz w:val="24"/>
          <w:szCs w:val="24"/>
        </w:rPr>
        <w:softHyphen/>
      </w:r>
      <w:r w:rsidRPr="00572011">
        <w:rPr>
          <w:rFonts w:ascii="Times New Roman" w:hAnsi="Times New Roman"/>
          <w:sz w:val="24"/>
          <w:szCs w:val="24"/>
        </w:rPr>
        <w:t xml:space="preserve">вого океана. Различия гор и равнин по высоте. Описание рельефа территории по карте. </w:t>
      </w:r>
    </w:p>
    <w:p w:rsidR="005D561D" w:rsidRPr="00572011" w:rsidRDefault="005D561D" w:rsidP="00572011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iCs/>
          <w:sz w:val="24"/>
          <w:szCs w:val="24"/>
        </w:rPr>
        <w:t>Человек и литосфера.</w:t>
      </w:r>
      <w:r w:rsidR="00275280" w:rsidRPr="00572011">
        <w:rPr>
          <w:rFonts w:ascii="Times New Roman" w:hAnsi="Times New Roman"/>
          <w:iCs/>
          <w:sz w:val="24"/>
          <w:szCs w:val="24"/>
        </w:rPr>
        <w:t xml:space="preserve"> </w:t>
      </w:r>
      <w:r w:rsidRPr="00572011">
        <w:rPr>
          <w:rFonts w:ascii="Times New Roman" w:hAnsi="Times New Roman"/>
          <w:sz w:val="24"/>
          <w:szCs w:val="24"/>
        </w:rPr>
        <w:t xml:space="preserve">Опасные природные явления, их </w:t>
      </w:r>
      <w:r w:rsidRPr="00572011">
        <w:rPr>
          <w:rFonts w:ascii="Times New Roman" w:hAnsi="Times New Roman"/>
          <w:spacing w:val="-2"/>
          <w:sz w:val="24"/>
          <w:szCs w:val="24"/>
        </w:rPr>
        <w:t xml:space="preserve">предупреждение. Особенности жизни и деятельности человека </w:t>
      </w:r>
      <w:r w:rsidRPr="00572011">
        <w:rPr>
          <w:rFonts w:ascii="Times New Roman" w:hAnsi="Times New Roman"/>
          <w:sz w:val="24"/>
          <w:szCs w:val="24"/>
        </w:rPr>
        <w:t>в горах и на равнинах. Воздействие хозяйственной деятель</w:t>
      </w:r>
      <w:r w:rsidRPr="00572011">
        <w:rPr>
          <w:rFonts w:ascii="Times New Roman" w:hAnsi="Times New Roman"/>
          <w:sz w:val="24"/>
          <w:szCs w:val="24"/>
        </w:rPr>
        <w:softHyphen/>
        <w:t xml:space="preserve">ности на литосферу. Преобразование рельефа, антропогенные формы рельефа. Обобщающее повторение по теме «Литосфера – твердая оболочка Земли». Защита проекта «Храни меня, мой талисман» (драгоценные и поделочные камни). </w:t>
      </w:r>
    </w:p>
    <w:p w:rsidR="005D561D" w:rsidRPr="00572011" w:rsidRDefault="005D561D" w:rsidP="0057201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t>Повторение и обобщение материала по курсу 5 класса. (</w:t>
      </w:r>
      <w:r w:rsidR="00275280" w:rsidRPr="00572011">
        <w:rPr>
          <w:rFonts w:ascii="Times New Roman" w:hAnsi="Times New Roman"/>
          <w:b/>
          <w:sz w:val="24"/>
          <w:szCs w:val="24"/>
        </w:rPr>
        <w:t>1</w:t>
      </w:r>
      <w:r w:rsidRPr="00572011">
        <w:rPr>
          <w:rFonts w:ascii="Times New Roman" w:hAnsi="Times New Roman"/>
          <w:b/>
          <w:sz w:val="24"/>
          <w:szCs w:val="24"/>
        </w:rPr>
        <w:t xml:space="preserve"> ч.)</w:t>
      </w:r>
    </w:p>
    <w:p w:rsidR="00FB349E" w:rsidRPr="00572011" w:rsidRDefault="00FB349E" w:rsidP="0057201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2101" w:rsidRPr="00572011" w:rsidRDefault="00FB349E" w:rsidP="0057201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t>Практические работы (оцениваются):</w:t>
      </w:r>
    </w:p>
    <w:p w:rsidR="00C32101" w:rsidRPr="00572011" w:rsidRDefault="00C32101" w:rsidP="0057201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t xml:space="preserve">Практическая работа № 1: </w:t>
      </w:r>
      <w:r w:rsidRPr="00572011">
        <w:rPr>
          <w:rFonts w:ascii="Times New Roman" w:hAnsi="Times New Roman"/>
          <w:sz w:val="24"/>
          <w:szCs w:val="24"/>
        </w:rPr>
        <w:t>Проведение полярной съёмки местности.</w:t>
      </w:r>
    </w:p>
    <w:p w:rsidR="00C32101" w:rsidRPr="00572011" w:rsidRDefault="00C32101" w:rsidP="005720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t xml:space="preserve">Практическая работа № 2: </w:t>
      </w:r>
      <w:r w:rsidRPr="00572011">
        <w:rPr>
          <w:rFonts w:ascii="Times New Roman" w:hAnsi="Times New Roman"/>
          <w:sz w:val="24"/>
          <w:szCs w:val="24"/>
        </w:rPr>
        <w:t>Определение направлений и географических координат на карте.</w:t>
      </w:r>
    </w:p>
    <w:p w:rsidR="00C32101" w:rsidRPr="00572011" w:rsidRDefault="00C32101" w:rsidP="005720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t xml:space="preserve">Практическая работа № 3: </w:t>
      </w:r>
      <w:r w:rsidRPr="00572011">
        <w:rPr>
          <w:rFonts w:ascii="Times New Roman" w:hAnsi="Times New Roman"/>
          <w:sz w:val="24"/>
          <w:szCs w:val="24"/>
        </w:rPr>
        <w:t>Определение горных пород и их свойств.</w:t>
      </w:r>
    </w:p>
    <w:p w:rsidR="005D561D" w:rsidRPr="00572011" w:rsidRDefault="00C32101" w:rsidP="0057201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t xml:space="preserve">Практическая работа № 4: </w:t>
      </w:r>
      <w:r w:rsidRPr="00572011">
        <w:rPr>
          <w:rFonts w:ascii="Times New Roman" w:hAnsi="Times New Roman"/>
          <w:sz w:val="24"/>
          <w:szCs w:val="24"/>
        </w:rPr>
        <w:t>Описание рельефа своей местности.</w:t>
      </w:r>
    </w:p>
    <w:p w:rsidR="005D561D" w:rsidRPr="00572011" w:rsidRDefault="005D561D" w:rsidP="0057201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5D561D" w:rsidRPr="00572011" w:rsidRDefault="005D561D" w:rsidP="00572011">
      <w:pPr>
        <w:spacing w:after="0" w:line="360" w:lineRule="auto"/>
        <w:jc w:val="center"/>
        <w:rPr>
          <w:rFonts w:ascii="Times New Roman" w:eastAsia="Batang" w:hAnsi="Times New Roman"/>
          <w:sz w:val="24"/>
          <w:szCs w:val="24"/>
        </w:rPr>
      </w:pPr>
      <w:r w:rsidRPr="00572011">
        <w:rPr>
          <w:rFonts w:ascii="Times New Roman" w:eastAsia="Batang" w:hAnsi="Times New Roman"/>
          <w:b/>
          <w:i/>
          <w:sz w:val="24"/>
          <w:szCs w:val="24"/>
        </w:rPr>
        <w:t xml:space="preserve">Тематическое планирование, </w:t>
      </w:r>
      <w:r w:rsidRPr="00572011">
        <w:rPr>
          <w:rFonts w:ascii="Times New Roman" w:eastAsia="Batang" w:hAnsi="Times New Roman"/>
          <w:b/>
          <w:sz w:val="24"/>
          <w:szCs w:val="24"/>
        </w:rPr>
        <w:t xml:space="preserve">5 класс, </w:t>
      </w:r>
      <w:r w:rsidRPr="00572011">
        <w:rPr>
          <w:rFonts w:ascii="Times New Roman" w:eastAsia="Batang" w:hAnsi="Times New Roman"/>
          <w:sz w:val="24"/>
          <w:szCs w:val="24"/>
        </w:rPr>
        <w:t>1 час в неделю, всего - 3</w:t>
      </w:r>
      <w:r w:rsidR="00C32101" w:rsidRPr="00572011">
        <w:rPr>
          <w:rFonts w:ascii="Times New Roman" w:eastAsia="Batang" w:hAnsi="Times New Roman"/>
          <w:sz w:val="24"/>
          <w:szCs w:val="24"/>
        </w:rPr>
        <w:t>4</w:t>
      </w:r>
      <w:r w:rsidRPr="00572011">
        <w:rPr>
          <w:rFonts w:ascii="Times New Roman" w:eastAsia="Batang" w:hAnsi="Times New Roman"/>
          <w:sz w:val="24"/>
          <w:szCs w:val="24"/>
        </w:rPr>
        <w:t xml:space="preserve"> ч.</w:t>
      </w:r>
    </w:p>
    <w:tbl>
      <w:tblPr>
        <w:tblW w:w="97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4"/>
        <w:gridCol w:w="1228"/>
        <w:gridCol w:w="1276"/>
        <w:gridCol w:w="1339"/>
      </w:tblGrid>
      <w:tr w:rsidR="005D561D" w:rsidRPr="00572011" w:rsidTr="00C32101">
        <w:trPr>
          <w:trHeight w:val="882"/>
          <w:jc w:val="center"/>
        </w:trPr>
        <w:tc>
          <w:tcPr>
            <w:tcW w:w="5924" w:type="dxa"/>
          </w:tcPr>
          <w:p w:rsidR="005D561D" w:rsidRPr="00572011" w:rsidRDefault="005D561D" w:rsidP="00572011">
            <w:pPr>
              <w:spacing w:after="0" w:line="36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28" w:type="dxa"/>
          </w:tcPr>
          <w:p w:rsidR="005D561D" w:rsidRPr="00572011" w:rsidRDefault="005D561D" w:rsidP="00572011">
            <w:pPr>
              <w:spacing w:after="0" w:line="360" w:lineRule="auto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b/>
                <w:sz w:val="24"/>
                <w:szCs w:val="24"/>
              </w:rPr>
              <w:t>Кол-во</w:t>
            </w:r>
          </w:p>
          <w:p w:rsidR="005D561D" w:rsidRPr="00572011" w:rsidRDefault="005D561D" w:rsidP="00572011">
            <w:pPr>
              <w:spacing w:after="0" w:line="360" w:lineRule="auto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b/>
                <w:sz w:val="24"/>
                <w:szCs w:val="24"/>
              </w:rPr>
              <w:t xml:space="preserve">часов </w:t>
            </w:r>
            <w:proofErr w:type="gramStart"/>
            <w:r w:rsidRPr="00572011">
              <w:rPr>
                <w:rFonts w:ascii="Times New Roman" w:eastAsia="Batang" w:hAnsi="Times New Roman"/>
                <w:b/>
                <w:sz w:val="24"/>
                <w:szCs w:val="24"/>
              </w:rPr>
              <w:t>по</w:t>
            </w:r>
            <w:proofErr w:type="gramEnd"/>
          </w:p>
          <w:p w:rsidR="005D561D" w:rsidRPr="00572011" w:rsidRDefault="005D561D" w:rsidP="00572011">
            <w:pPr>
              <w:spacing w:after="0" w:line="360" w:lineRule="auto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b/>
                <w:sz w:val="24"/>
                <w:szCs w:val="24"/>
              </w:rPr>
              <w:t>рабочей программе</w:t>
            </w:r>
          </w:p>
        </w:tc>
        <w:tc>
          <w:tcPr>
            <w:tcW w:w="1276" w:type="dxa"/>
          </w:tcPr>
          <w:p w:rsidR="005D561D" w:rsidRPr="00572011" w:rsidRDefault="005D561D" w:rsidP="00572011">
            <w:pPr>
              <w:spacing w:after="0" w:line="360" w:lineRule="auto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572011">
              <w:rPr>
                <w:rFonts w:ascii="Times New Roman" w:eastAsia="Batang" w:hAnsi="Times New Roman"/>
                <w:b/>
                <w:sz w:val="24"/>
                <w:szCs w:val="24"/>
              </w:rPr>
              <w:t>практических</w:t>
            </w:r>
            <w:proofErr w:type="gramEnd"/>
            <w:r w:rsidRPr="00572011">
              <w:rPr>
                <w:rFonts w:ascii="Times New Roman" w:eastAsia="Batang" w:hAnsi="Times New Roman"/>
                <w:b/>
                <w:sz w:val="24"/>
                <w:szCs w:val="24"/>
              </w:rPr>
              <w:t xml:space="preserve"> </w:t>
            </w:r>
          </w:p>
          <w:p w:rsidR="005D561D" w:rsidRPr="00572011" w:rsidRDefault="005D561D" w:rsidP="00572011">
            <w:pPr>
              <w:spacing w:after="0" w:line="360" w:lineRule="auto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b/>
                <w:sz w:val="24"/>
                <w:szCs w:val="24"/>
              </w:rPr>
              <w:t>работ</w:t>
            </w:r>
          </w:p>
        </w:tc>
        <w:tc>
          <w:tcPr>
            <w:tcW w:w="1339" w:type="dxa"/>
          </w:tcPr>
          <w:p w:rsidR="005D561D" w:rsidRPr="00572011" w:rsidRDefault="005D561D" w:rsidP="00572011">
            <w:pPr>
              <w:spacing w:after="0" w:line="360" w:lineRule="auto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b/>
                <w:sz w:val="24"/>
                <w:szCs w:val="24"/>
              </w:rPr>
              <w:t>Кол-во</w:t>
            </w:r>
          </w:p>
          <w:p w:rsidR="005D561D" w:rsidRPr="00572011" w:rsidRDefault="005D561D" w:rsidP="00572011">
            <w:pPr>
              <w:spacing w:after="0" w:line="360" w:lineRule="auto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b/>
                <w:sz w:val="24"/>
                <w:szCs w:val="24"/>
              </w:rPr>
              <w:t>контрольных</w:t>
            </w:r>
          </w:p>
          <w:p w:rsidR="005D561D" w:rsidRPr="00572011" w:rsidRDefault="005D561D" w:rsidP="00572011">
            <w:pPr>
              <w:spacing w:after="0" w:line="360" w:lineRule="auto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b/>
                <w:sz w:val="24"/>
                <w:szCs w:val="24"/>
              </w:rPr>
              <w:t xml:space="preserve">работ </w:t>
            </w:r>
          </w:p>
        </w:tc>
      </w:tr>
      <w:tr w:rsidR="005D561D" w:rsidRPr="00572011" w:rsidTr="00C32101">
        <w:trPr>
          <w:trHeight w:val="288"/>
          <w:jc w:val="center"/>
        </w:trPr>
        <w:tc>
          <w:tcPr>
            <w:tcW w:w="5924" w:type="dxa"/>
          </w:tcPr>
          <w:p w:rsidR="005D561D" w:rsidRPr="00572011" w:rsidRDefault="005D561D" w:rsidP="00572011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1.Развитие географических знаний о Земле</w:t>
            </w:r>
          </w:p>
        </w:tc>
        <w:tc>
          <w:tcPr>
            <w:tcW w:w="1228" w:type="dxa"/>
          </w:tcPr>
          <w:p w:rsidR="005D561D" w:rsidRPr="00572011" w:rsidRDefault="005D561D" w:rsidP="00572011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D561D" w:rsidRPr="00572011" w:rsidRDefault="00C32101" w:rsidP="00572011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5D561D" w:rsidRPr="00572011" w:rsidRDefault="005D561D" w:rsidP="00572011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sz w:val="24"/>
                <w:szCs w:val="24"/>
              </w:rPr>
              <w:t>-</w:t>
            </w:r>
          </w:p>
        </w:tc>
      </w:tr>
      <w:tr w:rsidR="005D561D" w:rsidRPr="00572011" w:rsidTr="00C32101">
        <w:trPr>
          <w:trHeight w:val="279"/>
          <w:jc w:val="center"/>
        </w:trPr>
        <w:tc>
          <w:tcPr>
            <w:tcW w:w="5924" w:type="dxa"/>
            <w:tcBorders>
              <w:bottom w:val="single" w:sz="4" w:space="0" w:color="auto"/>
            </w:tcBorders>
          </w:tcPr>
          <w:p w:rsidR="005D561D" w:rsidRPr="00572011" w:rsidRDefault="005D561D" w:rsidP="00572011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sz w:val="24"/>
                <w:szCs w:val="24"/>
              </w:rPr>
              <w:t>2.Земля — планета Солнечной системы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5D561D" w:rsidRPr="00572011" w:rsidRDefault="005D561D" w:rsidP="00572011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561D" w:rsidRPr="00572011" w:rsidRDefault="00C32101" w:rsidP="00572011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5D561D" w:rsidRPr="00572011" w:rsidRDefault="005D561D" w:rsidP="00572011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</w:tr>
      <w:tr w:rsidR="005D561D" w:rsidRPr="00572011" w:rsidTr="00C32101">
        <w:trPr>
          <w:trHeight w:val="598"/>
          <w:jc w:val="center"/>
        </w:trPr>
        <w:tc>
          <w:tcPr>
            <w:tcW w:w="5924" w:type="dxa"/>
            <w:tcBorders>
              <w:top w:val="single" w:sz="4" w:space="0" w:color="auto"/>
            </w:tcBorders>
          </w:tcPr>
          <w:p w:rsidR="005D561D" w:rsidRPr="00572011" w:rsidRDefault="005D561D" w:rsidP="00572011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sz w:val="24"/>
                <w:szCs w:val="24"/>
              </w:rPr>
              <w:t>3.План и карта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5D561D" w:rsidRPr="00572011" w:rsidRDefault="005D561D" w:rsidP="00572011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D561D" w:rsidRPr="00572011" w:rsidRDefault="00C32101" w:rsidP="00572011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5D561D" w:rsidRPr="00572011" w:rsidRDefault="005D561D" w:rsidP="00572011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</w:tr>
      <w:tr w:rsidR="005D561D" w:rsidRPr="00572011" w:rsidTr="00C32101">
        <w:trPr>
          <w:trHeight w:val="572"/>
          <w:jc w:val="center"/>
        </w:trPr>
        <w:tc>
          <w:tcPr>
            <w:tcW w:w="5924" w:type="dxa"/>
            <w:tcBorders>
              <w:bottom w:val="single" w:sz="4" w:space="0" w:color="auto"/>
            </w:tcBorders>
          </w:tcPr>
          <w:p w:rsidR="005D561D" w:rsidRPr="00572011" w:rsidRDefault="005D561D" w:rsidP="00572011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4.Человек на Земле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5D561D" w:rsidRPr="00572011" w:rsidRDefault="005D561D" w:rsidP="00572011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561D" w:rsidRPr="00572011" w:rsidRDefault="00C32101" w:rsidP="00572011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5D561D" w:rsidRPr="00572011" w:rsidRDefault="005D561D" w:rsidP="00572011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sz w:val="24"/>
                <w:szCs w:val="24"/>
              </w:rPr>
              <w:t>-</w:t>
            </w:r>
          </w:p>
        </w:tc>
      </w:tr>
      <w:tr w:rsidR="005D561D" w:rsidRPr="00572011" w:rsidTr="00C32101">
        <w:trPr>
          <w:trHeight w:val="307"/>
          <w:jc w:val="center"/>
        </w:trPr>
        <w:tc>
          <w:tcPr>
            <w:tcW w:w="5924" w:type="dxa"/>
            <w:tcBorders>
              <w:top w:val="single" w:sz="4" w:space="0" w:color="auto"/>
            </w:tcBorders>
          </w:tcPr>
          <w:p w:rsidR="005D561D" w:rsidRPr="00572011" w:rsidRDefault="005D561D" w:rsidP="0057201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5.</w:t>
            </w:r>
            <w:r w:rsidRPr="005720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2011">
              <w:rPr>
                <w:rFonts w:ascii="Times New Roman" w:hAnsi="Times New Roman"/>
                <w:sz w:val="24"/>
                <w:szCs w:val="24"/>
              </w:rPr>
              <w:t>Литосфера — твёрдая оболочка Земли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5D561D" w:rsidRPr="00572011" w:rsidRDefault="005D561D" w:rsidP="00572011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D561D" w:rsidRPr="00572011" w:rsidRDefault="00C32101" w:rsidP="00572011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5D561D" w:rsidRPr="00572011" w:rsidRDefault="00E642DA" w:rsidP="00572011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</w:tr>
      <w:tr w:rsidR="005D561D" w:rsidRPr="00572011" w:rsidTr="00C32101">
        <w:trPr>
          <w:trHeight w:val="288"/>
          <w:jc w:val="center"/>
        </w:trPr>
        <w:tc>
          <w:tcPr>
            <w:tcW w:w="5924" w:type="dxa"/>
          </w:tcPr>
          <w:p w:rsidR="005D561D" w:rsidRPr="00572011" w:rsidRDefault="005D561D" w:rsidP="00572011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sz w:val="24"/>
                <w:szCs w:val="24"/>
              </w:rPr>
              <w:t>6.</w:t>
            </w:r>
            <w:r w:rsidRPr="00572011">
              <w:rPr>
                <w:rFonts w:ascii="Times New Roman" w:hAnsi="Times New Roman"/>
                <w:sz w:val="24"/>
                <w:szCs w:val="24"/>
              </w:rPr>
              <w:t xml:space="preserve"> Повторение и обобщение материала по курсу географии 5 класса</w:t>
            </w:r>
            <w:r w:rsidRPr="00572011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8" w:type="dxa"/>
          </w:tcPr>
          <w:p w:rsidR="005D561D" w:rsidRPr="00572011" w:rsidRDefault="00275280" w:rsidP="00572011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D561D" w:rsidRPr="00572011" w:rsidRDefault="005D561D" w:rsidP="00572011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5D561D" w:rsidRPr="00572011" w:rsidRDefault="003561F9" w:rsidP="00572011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sz w:val="24"/>
                <w:szCs w:val="24"/>
              </w:rPr>
              <w:t>-</w:t>
            </w:r>
          </w:p>
        </w:tc>
      </w:tr>
      <w:tr w:rsidR="005D561D" w:rsidRPr="00572011" w:rsidTr="00C32101">
        <w:trPr>
          <w:trHeight w:val="304"/>
          <w:jc w:val="center"/>
        </w:trPr>
        <w:tc>
          <w:tcPr>
            <w:tcW w:w="5924" w:type="dxa"/>
          </w:tcPr>
          <w:p w:rsidR="005D561D" w:rsidRPr="00572011" w:rsidRDefault="005D561D" w:rsidP="00572011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sz w:val="24"/>
                <w:szCs w:val="24"/>
              </w:rPr>
              <w:t>Итого</w:t>
            </w:r>
          </w:p>
        </w:tc>
        <w:tc>
          <w:tcPr>
            <w:tcW w:w="1228" w:type="dxa"/>
          </w:tcPr>
          <w:p w:rsidR="005D561D" w:rsidRPr="00572011" w:rsidRDefault="005D561D" w:rsidP="00572011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sz w:val="24"/>
                <w:szCs w:val="24"/>
              </w:rPr>
              <w:t>3</w:t>
            </w:r>
            <w:r w:rsidR="00275280" w:rsidRPr="00572011">
              <w:rPr>
                <w:rFonts w:ascii="Times New Roman" w:eastAsia="Batang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D561D" w:rsidRPr="00572011" w:rsidRDefault="00C32101" w:rsidP="00572011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5D561D" w:rsidRPr="00572011" w:rsidRDefault="00E642DA" w:rsidP="00572011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sz w:val="24"/>
                <w:szCs w:val="24"/>
              </w:rPr>
              <w:t>3</w:t>
            </w:r>
          </w:p>
        </w:tc>
      </w:tr>
    </w:tbl>
    <w:p w:rsidR="005D561D" w:rsidRPr="00572011" w:rsidRDefault="005D561D" w:rsidP="00572011">
      <w:pPr>
        <w:spacing w:after="0" w:line="360" w:lineRule="auto"/>
        <w:jc w:val="center"/>
        <w:rPr>
          <w:rFonts w:ascii="Times New Roman" w:eastAsia="Batang" w:hAnsi="Times New Roman"/>
          <w:b/>
          <w:i/>
          <w:sz w:val="24"/>
          <w:szCs w:val="24"/>
        </w:rPr>
      </w:pPr>
    </w:p>
    <w:p w:rsidR="00E70785" w:rsidRPr="00572011" w:rsidRDefault="00F85F89" w:rsidP="0057201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 w:rsidR="00275280" w:rsidRPr="00572011">
        <w:rPr>
          <w:rFonts w:ascii="Times New Roman" w:hAnsi="Times New Roman"/>
          <w:b/>
          <w:sz w:val="24"/>
          <w:szCs w:val="24"/>
        </w:rPr>
        <w:t xml:space="preserve"> </w:t>
      </w:r>
      <w:r w:rsidR="00E70785" w:rsidRPr="00572011">
        <w:rPr>
          <w:rFonts w:ascii="Times New Roman" w:hAnsi="Times New Roman"/>
          <w:b/>
          <w:sz w:val="24"/>
          <w:szCs w:val="24"/>
        </w:rPr>
        <w:t>«Г</w:t>
      </w:r>
      <w:r w:rsidR="00572011">
        <w:rPr>
          <w:rFonts w:ascii="Times New Roman" w:hAnsi="Times New Roman"/>
          <w:b/>
          <w:sz w:val="24"/>
          <w:szCs w:val="24"/>
        </w:rPr>
        <w:t>ЕОГРАФИЯ</w:t>
      </w:r>
      <w:r w:rsidR="00E70785" w:rsidRPr="00572011">
        <w:rPr>
          <w:rFonts w:ascii="Times New Roman" w:hAnsi="Times New Roman"/>
          <w:b/>
          <w:sz w:val="24"/>
          <w:szCs w:val="24"/>
        </w:rPr>
        <w:t>», 6 класс</w:t>
      </w:r>
    </w:p>
    <w:p w:rsidR="00E70785" w:rsidRPr="00572011" w:rsidRDefault="00E70785" w:rsidP="0057201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t>(3</w:t>
      </w:r>
      <w:r w:rsidR="00275280" w:rsidRPr="00572011">
        <w:rPr>
          <w:rFonts w:ascii="Times New Roman" w:hAnsi="Times New Roman"/>
          <w:b/>
          <w:sz w:val="24"/>
          <w:szCs w:val="24"/>
        </w:rPr>
        <w:t>4</w:t>
      </w:r>
      <w:r w:rsidRPr="00572011">
        <w:rPr>
          <w:rFonts w:ascii="Times New Roman" w:hAnsi="Times New Roman"/>
          <w:b/>
          <w:sz w:val="24"/>
          <w:szCs w:val="24"/>
        </w:rPr>
        <w:t xml:space="preserve"> час</w:t>
      </w:r>
      <w:r w:rsidR="00275280" w:rsidRPr="00572011">
        <w:rPr>
          <w:rFonts w:ascii="Times New Roman" w:hAnsi="Times New Roman"/>
          <w:b/>
          <w:sz w:val="24"/>
          <w:szCs w:val="24"/>
        </w:rPr>
        <w:t>а</w:t>
      </w:r>
      <w:r w:rsidRPr="00572011">
        <w:rPr>
          <w:rFonts w:ascii="Times New Roman" w:hAnsi="Times New Roman"/>
          <w:b/>
          <w:sz w:val="24"/>
          <w:szCs w:val="24"/>
        </w:rPr>
        <w:t xml:space="preserve"> в год, 1 час в неделю)</w:t>
      </w:r>
    </w:p>
    <w:p w:rsidR="00E70785" w:rsidRPr="00572011" w:rsidRDefault="00E70785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t xml:space="preserve">Гидросфера — водная оболочка Земли (12 часов) </w:t>
      </w:r>
    </w:p>
    <w:p w:rsidR="00E70785" w:rsidRPr="00572011" w:rsidRDefault="00E70785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t>Вода на Земле.</w:t>
      </w:r>
      <w:r w:rsidRPr="00572011">
        <w:rPr>
          <w:rFonts w:ascii="Times New Roman" w:hAnsi="Times New Roman"/>
          <w:sz w:val="24"/>
          <w:szCs w:val="24"/>
        </w:rPr>
        <w:t xml:space="preserve"> Части гидросферы. Мировой круговорот воды. </w:t>
      </w:r>
    </w:p>
    <w:p w:rsidR="00E70785" w:rsidRPr="00572011" w:rsidRDefault="00E70785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t>Океаны</w:t>
      </w:r>
      <w:r w:rsidRPr="00572011">
        <w:rPr>
          <w:rFonts w:ascii="Times New Roman" w:hAnsi="Times New Roman"/>
          <w:sz w:val="24"/>
          <w:szCs w:val="24"/>
        </w:rPr>
        <w:t>. Части Мирового океана. Методы изучения морских глубин. Свойства вод Мирового океана. Движение воды в Океа</w:t>
      </w:r>
      <w:r w:rsidRPr="00572011">
        <w:rPr>
          <w:rFonts w:ascii="Times New Roman" w:hAnsi="Times New Roman"/>
          <w:sz w:val="24"/>
          <w:szCs w:val="24"/>
        </w:rPr>
        <w:softHyphen/>
        <w:t>не. Использование карт для определения географического поло</w:t>
      </w:r>
      <w:r w:rsidRPr="00572011">
        <w:rPr>
          <w:rFonts w:ascii="Times New Roman" w:hAnsi="Times New Roman"/>
          <w:sz w:val="24"/>
          <w:szCs w:val="24"/>
        </w:rPr>
        <w:softHyphen/>
        <w:t>жения морей и океанов, глубин, направлений морских течений, свойств воды. Роль Мирового океана в формировании климатов Земли. Минеральные и органические ресурсы Океана, их значе</w:t>
      </w:r>
      <w:r w:rsidRPr="00572011">
        <w:rPr>
          <w:rFonts w:ascii="Times New Roman" w:hAnsi="Times New Roman"/>
          <w:sz w:val="24"/>
          <w:szCs w:val="24"/>
        </w:rPr>
        <w:softHyphen/>
        <w:t xml:space="preserve">ние и </w:t>
      </w:r>
      <w:proofErr w:type="spellStart"/>
      <w:r w:rsidRPr="00572011">
        <w:rPr>
          <w:rFonts w:ascii="Times New Roman" w:hAnsi="Times New Roman"/>
          <w:sz w:val="24"/>
          <w:szCs w:val="24"/>
        </w:rPr>
        <w:t>хозяйственноеиспользование</w:t>
      </w:r>
      <w:proofErr w:type="spellEnd"/>
      <w:r w:rsidRPr="00572011">
        <w:rPr>
          <w:rFonts w:ascii="Times New Roman" w:hAnsi="Times New Roman"/>
          <w:sz w:val="24"/>
          <w:szCs w:val="24"/>
        </w:rPr>
        <w:t>. Морской транспорт, порты, каналы. Источники загрязнения вод Океана, меры по сохране</w:t>
      </w:r>
      <w:r w:rsidRPr="00572011">
        <w:rPr>
          <w:rFonts w:ascii="Times New Roman" w:hAnsi="Times New Roman"/>
          <w:sz w:val="24"/>
          <w:szCs w:val="24"/>
        </w:rPr>
        <w:softHyphen/>
        <w:t>нию качества вод и органического мира.</w:t>
      </w:r>
    </w:p>
    <w:p w:rsidR="00E70785" w:rsidRPr="00572011" w:rsidRDefault="00E70785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lastRenderedPageBreak/>
        <w:t>Воды суши.</w:t>
      </w:r>
      <w:r w:rsidRPr="00572011">
        <w:rPr>
          <w:rFonts w:ascii="Times New Roman" w:hAnsi="Times New Roman"/>
          <w:sz w:val="24"/>
          <w:szCs w:val="24"/>
        </w:rPr>
        <w:t xml:space="preserve"> Реки Земли — их общие черты и различия. Реч</w:t>
      </w:r>
      <w:r w:rsidRPr="00572011">
        <w:rPr>
          <w:rFonts w:ascii="Times New Roman" w:hAnsi="Times New Roman"/>
          <w:sz w:val="24"/>
          <w:szCs w:val="24"/>
        </w:rPr>
        <w:softHyphen/>
        <w:t>ная система. Питание и режим рек. Озёра, водохранилища, бо</w:t>
      </w:r>
      <w:r w:rsidRPr="00572011">
        <w:rPr>
          <w:rFonts w:ascii="Times New Roman" w:hAnsi="Times New Roman"/>
          <w:sz w:val="24"/>
          <w:szCs w:val="24"/>
        </w:rPr>
        <w:softHyphen/>
        <w:t>лота. Использование карт для определения географического по</w:t>
      </w:r>
      <w:r w:rsidRPr="00572011">
        <w:rPr>
          <w:rFonts w:ascii="Times New Roman" w:hAnsi="Times New Roman"/>
          <w:sz w:val="24"/>
          <w:szCs w:val="24"/>
        </w:rPr>
        <w:softHyphen/>
        <w:t>ложения водных объектов, частей речных систем, границ и площади водосборных бассейнов, направления течения рек. Значение поверхностных вод для человека, их рациональное использование.</w:t>
      </w:r>
    </w:p>
    <w:p w:rsidR="00E70785" w:rsidRPr="00572011" w:rsidRDefault="00E70785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sz w:val="24"/>
          <w:szCs w:val="24"/>
        </w:rPr>
        <w:t>Происхождение и виды подземных вод, возможности их ис</w:t>
      </w:r>
      <w:r w:rsidRPr="00572011">
        <w:rPr>
          <w:rFonts w:ascii="Times New Roman" w:hAnsi="Times New Roman"/>
          <w:sz w:val="24"/>
          <w:szCs w:val="24"/>
        </w:rPr>
        <w:softHyphen/>
        <w:t>пользования человеком. Зависимость уровня грунтовых вод от климата, характера поверхности, особенностей горных пород. Минеральные воды.</w:t>
      </w:r>
    </w:p>
    <w:p w:rsidR="00E70785" w:rsidRPr="00572011" w:rsidRDefault="00E70785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sz w:val="24"/>
          <w:szCs w:val="24"/>
        </w:rPr>
        <w:t>Ледники — главные аккумуляторы пресной воды на Земле. Покровные и горные ледники, многолетняя мерзлота: географи</w:t>
      </w:r>
      <w:r w:rsidRPr="00572011">
        <w:rPr>
          <w:rFonts w:ascii="Times New Roman" w:hAnsi="Times New Roman"/>
          <w:sz w:val="24"/>
          <w:szCs w:val="24"/>
        </w:rPr>
        <w:softHyphen/>
        <w:t>ческое распространение, воздействие на хозяйственную деятель</w:t>
      </w:r>
      <w:r w:rsidRPr="00572011">
        <w:rPr>
          <w:rFonts w:ascii="Times New Roman" w:hAnsi="Times New Roman"/>
          <w:sz w:val="24"/>
          <w:szCs w:val="24"/>
        </w:rPr>
        <w:softHyphen/>
        <w:t>ность.</w:t>
      </w:r>
    </w:p>
    <w:p w:rsidR="00E70785" w:rsidRPr="00572011" w:rsidRDefault="00E70785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t>Человек и гидросфера.</w:t>
      </w:r>
      <w:r w:rsidRPr="00572011">
        <w:rPr>
          <w:rFonts w:ascii="Times New Roman" w:hAnsi="Times New Roman"/>
          <w:sz w:val="24"/>
          <w:szCs w:val="24"/>
        </w:rPr>
        <w:t xml:space="preserve"> Источники пресной воды на Земле, проблемы, связанные с ограниченными запасами пресной воды на Земле, и пути их решения. Неблагоприятные и опасные явле</w:t>
      </w:r>
      <w:r w:rsidRPr="00572011">
        <w:rPr>
          <w:rFonts w:ascii="Times New Roman" w:hAnsi="Times New Roman"/>
          <w:sz w:val="24"/>
          <w:szCs w:val="24"/>
        </w:rPr>
        <w:softHyphen/>
        <w:t>ния в гидросфере. Меры предупреждения опасных явлений и борьбы с ними, правила обеспечения личной безопасности.</w:t>
      </w:r>
    </w:p>
    <w:p w:rsidR="00E70785" w:rsidRPr="00572011" w:rsidRDefault="00E70785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i/>
          <w:iCs/>
          <w:sz w:val="24"/>
          <w:szCs w:val="24"/>
        </w:rPr>
        <w:t>Практикум. </w:t>
      </w:r>
      <w:r w:rsidRPr="00572011">
        <w:rPr>
          <w:rFonts w:ascii="Times New Roman" w:hAnsi="Times New Roman"/>
          <w:sz w:val="24"/>
          <w:szCs w:val="24"/>
        </w:rPr>
        <w:t>1. Описание реки и озера по плану. 2. Обозначение на контурной карте крупнейших рек и озер мира. 3. На примере местной реки, озера установле</w:t>
      </w:r>
      <w:r w:rsidRPr="00572011">
        <w:rPr>
          <w:rFonts w:ascii="Times New Roman" w:hAnsi="Times New Roman"/>
          <w:sz w:val="24"/>
          <w:szCs w:val="24"/>
        </w:rPr>
        <w:softHyphen/>
        <w:t xml:space="preserve">ние связи гидросферы с другими оболочками Земли. 4. Анализ интересных </w:t>
      </w:r>
      <w:proofErr w:type="gramStart"/>
      <w:r w:rsidRPr="00572011">
        <w:rPr>
          <w:rFonts w:ascii="Times New Roman" w:hAnsi="Times New Roman"/>
          <w:sz w:val="24"/>
          <w:szCs w:val="24"/>
        </w:rPr>
        <w:t>фактов о гидросфере</w:t>
      </w:r>
      <w:proofErr w:type="gramEnd"/>
      <w:r w:rsidRPr="00572011">
        <w:rPr>
          <w:rFonts w:ascii="Times New Roman" w:hAnsi="Times New Roman"/>
          <w:sz w:val="24"/>
          <w:szCs w:val="24"/>
        </w:rPr>
        <w:t>, собранных в различных источниках (газеты, журналы, Интернет), и на</w:t>
      </w:r>
      <w:r w:rsidRPr="00572011">
        <w:rPr>
          <w:rFonts w:ascii="Times New Roman" w:hAnsi="Times New Roman"/>
          <w:sz w:val="24"/>
          <w:szCs w:val="24"/>
        </w:rPr>
        <w:softHyphen/>
        <w:t>писание аннотации по одному из источников информации.</w:t>
      </w:r>
    </w:p>
    <w:p w:rsidR="00E70785" w:rsidRPr="00572011" w:rsidRDefault="00E70785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t>Атмосфера — воздушная оболочка Земли (11 часов)</w:t>
      </w:r>
    </w:p>
    <w:p w:rsidR="00E70785" w:rsidRPr="00572011" w:rsidRDefault="00E70785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t>Атмосфера.</w:t>
      </w:r>
      <w:r w:rsidRPr="00572011">
        <w:rPr>
          <w:rFonts w:ascii="Times New Roman" w:hAnsi="Times New Roman"/>
          <w:sz w:val="24"/>
          <w:szCs w:val="24"/>
        </w:rPr>
        <w:t xml:space="preserve"> Состав атмосферы, её структура. Значение атмо</w:t>
      </w:r>
      <w:r w:rsidRPr="00572011">
        <w:rPr>
          <w:rFonts w:ascii="Times New Roman" w:hAnsi="Times New Roman"/>
          <w:sz w:val="24"/>
          <w:szCs w:val="24"/>
        </w:rPr>
        <w:softHyphen/>
        <w:t xml:space="preserve">сферы для жизни на Земле. </w:t>
      </w:r>
    </w:p>
    <w:p w:rsidR="00E70785" w:rsidRPr="00572011" w:rsidRDefault="00E70785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t>Нагревание атмосферы</w:t>
      </w:r>
      <w:r w:rsidRPr="00572011">
        <w:rPr>
          <w:rFonts w:ascii="Times New Roman" w:hAnsi="Times New Roman"/>
          <w:sz w:val="24"/>
          <w:szCs w:val="24"/>
        </w:rPr>
        <w:t>, температура воздуха, распределение тепла на Земле. Суточные и годовые ко</w:t>
      </w:r>
      <w:r w:rsidRPr="00572011">
        <w:rPr>
          <w:rFonts w:ascii="Times New Roman" w:hAnsi="Times New Roman"/>
          <w:sz w:val="24"/>
          <w:szCs w:val="24"/>
        </w:rPr>
        <w:softHyphen/>
        <w:t>лебания температуры воздуха. Средние температуры. Изменение температуры с высотой.</w:t>
      </w:r>
    </w:p>
    <w:p w:rsidR="00E70785" w:rsidRPr="00572011" w:rsidRDefault="00E70785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t>Влага в атмосфере.</w:t>
      </w:r>
      <w:r w:rsidRPr="00572011">
        <w:rPr>
          <w:rFonts w:ascii="Times New Roman" w:hAnsi="Times New Roman"/>
          <w:sz w:val="24"/>
          <w:szCs w:val="24"/>
        </w:rPr>
        <w:t xml:space="preserve"> Облачность, её влияние на погоду. Атмо</w:t>
      </w:r>
      <w:r w:rsidRPr="00572011">
        <w:rPr>
          <w:rFonts w:ascii="Times New Roman" w:hAnsi="Times New Roman"/>
          <w:sz w:val="24"/>
          <w:szCs w:val="24"/>
        </w:rPr>
        <w:softHyphen/>
        <w:t>сферные осадки, их виды, условия образования. Распределение влаги на поверхности Земли. Влияние атмосферных осадков на жизнь и деятельность человека.</w:t>
      </w:r>
    </w:p>
    <w:p w:rsidR="00E70785" w:rsidRPr="00572011" w:rsidRDefault="00E70785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t>Атмосферное давление, ветры.</w:t>
      </w:r>
      <w:r w:rsidRPr="00572011">
        <w:rPr>
          <w:rFonts w:ascii="Times New Roman" w:hAnsi="Times New Roman"/>
          <w:sz w:val="24"/>
          <w:szCs w:val="24"/>
        </w:rPr>
        <w:t xml:space="preserve"> Изменение атмосферного дав</w:t>
      </w:r>
      <w:r w:rsidRPr="00572011">
        <w:rPr>
          <w:rFonts w:ascii="Times New Roman" w:hAnsi="Times New Roman"/>
          <w:sz w:val="24"/>
          <w:szCs w:val="24"/>
        </w:rPr>
        <w:softHyphen/>
        <w:t>ления с высотой. Направление и сила ветра. Роза ветров. Посто</w:t>
      </w:r>
      <w:r w:rsidRPr="00572011">
        <w:rPr>
          <w:rFonts w:ascii="Times New Roman" w:hAnsi="Times New Roman"/>
          <w:sz w:val="24"/>
          <w:szCs w:val="24"/>
        </w:rPr>
        <w:softHyphen/>
        <w:t>янные ветры Земли. Типы воздушных масс; условия их форми</w:t>
      </w:r>
      <w:r w:rsidRPr="00572011">
        <w:rPr>
          <w:rFonts w:ascii="Times New Roman" w:hAnsi="Times New Roman"/>
          <w:sz w:val="24"/>
          <w:szCs w:val="24"/>
        </w:rPr>
        <w:softHyphen/>
        <w:t>рования и свойства.</w:t>
      </w:r>
    </w:p>
    <w:p w:rsidR="00E70785" w:rsidRPr="00572011" w:rsidRDefault="00E70785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t>Погода и климат.</w:t>
      </w:r>
      <w:r w:rsidRPr="00572011">
        <w:rPr>
          <w:rFonts w:ascii="Times New Roman" w:hAnsi="Times New Roman"/>
          <w:sz w:val="24"/>
          <w:szCs w:val="24"/>
        </w:rPr>
        <w:t xml:space="preserve"> Элементы погоды, способы их измерения, метеорологические приборы и инструменты. Наблюдения за по</w:t>
      </w:r>
      <w:r w:rsidRPr="00572011">
        <w:rPr>
          <w:rFonts w:ascii="Times New Roman" w:hAnsi="Times New Roman"/>
          <w:sz w:val="24"/>
          <w:szCs w:val="24"/>
        </w:rPr>
        <w:softHyphen/>
        <w:t>годой. Измерения элементов погоды с помощью приборов. Пост</w:t>
      </w:r>
      <w:r w:rsidRPr="00572011">
        <w:rPr>
          <w:rFonts w:ascii="Times New Roman" w:hAnsi="Times New Roman"/>
          <w:sz w:val="24"/>
          <w:szCs w:val="24"/>
        </w:rPr>
        <w:softHyphen/>
        <w:t>роение графиков изменения температуры и облачности, розы вет</w:t>
      </w:r>
      <w:r w:rsidRPr="00572011">
        <w:rPr>
          <w:rFonts w:ascii="Times New Roman" w:hAnsi="Times New Roman"/>
          <w:sz w:val="24"/>
          <w:szCs w:val="24"/>
        </w:rPr>
        <w:softHyphen/>
        <w:t xml:space="preserve">ров; выделение преобладающих типов погоды за период наблюдения. Решение практических </w:t>
      </w:r>
      <w:r w:rsidRPr="00572011">
        <w:rPr>
          <w:rFonts w:ascii="Times New Roman" w:hAnsi="Times New Roman"/>
          <w:sz w:val="24"/>
          <w:szCs w:val="24"/>
        </w:rPr>
        <w:lastRenderedPageBreak/>
        <w:t>задач на определение изме</w:t>
      </w:r>
      <w:r w:rsidRPr="00572011">
        <w:rPr>
          <w:rFonts w:ascii="Times New Roman" w:hAnsi="Times New Roman"/>
          <w:sz w:val="24"/>
          <w:szCs w:val="24"/>
        </w:rPr>
        <w:softHyphen/>
        <w:t>нений температуры и давления воздуха с высотой, влажности воз</w:t>
      </w:r>
      <w:r w:rsidRPr="00572011">
        <w:rPr>
          <w:rFonts w:ascii="Times New Roman" w:hAnsi="Times New Roman"/>
          <w:sz w:val="24"/>
          <w:szCs w:val="24"/>
        </w:rPr>
        <w:softHyphen/>
        <w:t>духа. Чтение карт погоды. Прогнозы погоды. Климат и климати</w:t>
      </w:r>
      <w:r w:rsidRPr="00572011">
        <w:rPr>
          <w:rFonts w:ascii="Times New Roman" w:hAnsi="Times New Roman"/>
          <w:sz w:val="24"/>
          <w:szCs w:val="24"/>
        </w:rPr>
        <w:softHyphen/>
        <w:t>ческие пояса.</w:t>
      </w:r>
    </w:p>
    <w:p w:rsidR="00E70785" w:rsidRPr="00572011" w:rsidRDefault="00E70785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t>Человек и атмосфера.</w:t>
      </w:r>
      <w:r w:rsidRPr="00572011">
        <w:rPr>
          <w:rFonts w:ascii="Times New Roman" w:hAnsi="Times New Roman"/>
          <w:sz w:val="24"/>
          <w:szCs w:val="24"/>
        </w:rPr>
        <w:t xml:space="preserve"> Стихийные явления в атмосфере, их характеристика и правила обеспечения личной безопасности. Пути сохранения качества воздушной среды. Адаптация челове</w:t>
      </w:r>
      <w:r w:rsidRPr="00572011">
        <w:rPr>
          <w:rFonts w:ascii="Times New Roman" w:hAnsi="Times New Roman"/>
          <w:sz w:val="24"/>
          <w:szCs w:val="24"/>
        </w:rPr>
        <w:softHyphen/>
        <w:t>ка к климатическим условиям местности. Особенности жизни в экстремальных климатических условиях.</w:t>
      </w:r>
    </w:p>
    <w:p w:rsidR="00E70785" w:rsidRPr="00572011" w:rsidRDefault="00E70785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i/>
          <w:iCs/>
          <w:sz w:val="24"/>
          <w:szCs w:val="24"/>
        </w:rPr>
        <w:t>Практикум. </w:t>
      </w:r>
      <w:r w:rsidRPr="00572011">
        <w:rPr>
          <w:rFonts w:ascii="Times New Roman" w:hAnsi="Times New Roman"/>
          <w:sz w:val="24"/>
          <w:szCs w:val="24"/>
        </w:rPr>
        <w:t>1. Наблюдения за погодой. Составление и анализ календаря погоды. 2. Определение среднесуточной температуры воздуха на основании показаний термометра. 3. Построение и анализ розы ветров. 4. Характеристика климата своей местности; его влияние на жизнь и хозяй</w:t>
      </w:r>
      <w:r w:rsidRPr="00572011">
        <w:rPr>
          <w:rFonts w:ascii="Times New Roman" w:hAnsi="Times New Roman"/>
          <w:sz w:val="24"/>
          <w:szCs w:val="24"/>
        </w:rPr>
        <w:softHyphen/>
        <w:t>ственную деятельность людей. 5. Анализ погоды на бли</w:t>
      </w:r>
      <w:r w:rsidRPr="00572011">
        <w:rPr>
          <w:rFonts w:ascii="Times New Roman" w:hAnsi="Times New Roman"/>
          <w:sz w:val="24"/>
          <w:szCs w:val="24"/>
        </w:rPr>
        <w:softHyphen/>
        <w:t>жайшие два-три дня.</w:t>
      </w:r>
    </w:p>
    <w:p w:rsidR="00E70785" w:rsidRPr="00572011" w:rsidRDefault="00E70785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t>Биосфера – живая оболочка Земли (5 часов)</w:t>
      </w:r>
    </w:p>
    <w:p w:rsidR="00E70785" w:rsidRPr="00572011" w:rsidRDefault="00E70785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t>Разнообразие растительного и животного мира</w:t>
      </w:r>
      <w:r w:rsidRPr="00572011">
        <w:rPr>
          <w:rFonts w:ascii="Times New Roman" w:hAnsi="Times New Roman"/>
          <w:sz w:val="24"/>
          <w:szCs w:val="24"/>
        </w:rPr>
        <w:t xml:space="preserve"> Земли. Особенности распространения живых организмов на суше и в Мировом океане. Границы биосферы и взаимодей</w:t>
      </w:r>
      <w:r w:rsidRPr="00572011">
        <w:rPr>
          <w:rFonts w:ascii="Times New Roman" w:hAnsi="Times New Roman"/>
          <w:sz w:val="24"/>
          <w:szCs w:val="24"/>
        </w:rPr>
        <w:softHyphen/>
        <w:t xml:space="preserve">ствие компонентов природы. Приспособление живых организмов к среде обитания. Биологический круговорот. Роль биосферы. Широтная зональность и высотная поясность в растительном и животном мире. </w:t>
      </w:r>
    </w:p>
    <w:p w:rsidR="00E70785" w:rsidRPr="00572011" w:rsidRDefault="00E70785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t>Почва</w:t>
      </w:r>
      <w:r w:rsidRPr="00572011">
        <w:rPr>
          <w:rFonts w:ascii="Times New Roman" w:hAnsi="Times New Roman"/>
          <w:sz w:val="24"/>
          <w:szCs w:val="24"/>
        </w:rPr>
        <w:t xml:space="preserve"> как особое природное образование</w:t>
      </w:r>
      <w:r w:rsidRPr="00572011">
        <w:rPr>
          <w:rFonts w:ascii="Times New Roman" w:hAnsi="Times New Roman"/>
          <w:b/>
          <w:sz w:val="24"/>
          <w:szCs w:val="24"/>
        </w:rPr>
        <w:t>.</w:t>
      </w:r>
      <w:r w:rsidRPr="00572011">
        <w:rPr>
          <w:rFonts w:ascii="Times New Roman" w:hAnsi="Times New Roman"/>
          <w:sz w:val="24"/>
          <w:szCs w:val="24"/>
        </w:rPr>
        <w:t xml:space="preserve"> Состав почв, взаимодействие живого и неживого в почве, образование гумуса. Строение и разнообразие почв. Главные факторы (условия) поч</w:t>
      </w:r>
      <w:r w:rsidRPr="00572011">
        <w:rPr>
          <w:rFonts w:ascii="Times New Roman" w:hAnsi="Times New Roman"/>
          <w:sz w:val="24"/>
          <w:szCs w:val="24"/>
        </w:rPr>
        <w:softHyphen/>
        <w:t>вообразования, основные зональные типы почв. Плодородие почв, пути его повышения. Роль человека и его хозяйственной деятельности в сохранении и улучшении почв.</w:t>
      </w:r>
    </w:p>
    <w:p w:rsidR="00E70785" w:rsidRPr="00572011" w:rsidRDefault="00E70785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t>Человек и биосфера</w:t>
      </w:r>
      <w:r w:rsidRPr="00572011">
        <w:rPr>
          <w:rFonts w:ascii="Times New Roman" w:hAnsi="Times New Roman"/>
          <w:sz w:val="24"/>
          <w:szCs w:val="24"/>
        </w:rPr>
        <w:t>. Влияние человека на биосферу. Охрана расти</w:t>
      </w:r>
      <w:r w:rsidRPr="00572011">
        <w:rPr>
          <w:rFonts w:ascii="Times New Roman" w:hAnsi="Times New Roman"/>
          <w:sz w:val="24"/>
          <w:szCs w:val="24"/>
        </w:rPr>
        <w:softHyphen/>
        <w:t>тельного и животного мира Земли. Наблюдения за раститель</w:t>
      </w:r>
      <w:r w:rsidRPr="00572011">
        <w:rPr>
          <w:rFonts w:ascii="Times New Roman" w:hAnsi="Times New Roman"/>
          <w:sz w:val="24"/>
          <w:szCs w:val="24"/>
        </w:rPr>
        <w:softHyphen/>
        <w:t>ностью и животным миром как способ определения качества ок</w:t>
      </w:r>
      <w:r w:rsidRPr="00572011">
        <w:rPr>
          <w:rFonts w:ascii="Times New Roman" w:hAnsi="Times New Roman"/>
          <w:sz w:val="24"/>
          <w:szCs w:val="24"/>
        </w:rPr>
        <w:softHyphen/>
        <w:t>ружающей среды.</w:t>
      </w:r>
    </w:p>
    <w:p w:rsidR="00E70785" w:rsidRPr="00572011" w:rsidRDefault="00E70785" w:rsidP="0057201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72011">
        <w:rPr>
          <w:rFonts w:ascii="Times New Roman" w:hAnsi="Times New Roman"/>
          <w:i/>
          <w:iCs/>
          <w:sz w:val="24"/>
          <w:szCs w:val="24"/>
        </w:rPr>
        <w:t>Практикум. </w:t>
      </w:r>
      <w:r w:rsidRPr="00572011">
        <w:rPr>
          <w:rFonts w:ascii="Times New Roman" w:hAnsi="Times New Roman"/>
          <w:sz w:val="24"/>
          <w:szCs w:val="24"/>
        </w:rPr>
        <w:t>1. Составление схемы взаимодействия оболочек Земли. 2. Описание одного растения или живот</w:t>
      </w:r>
      <w:r w:rsidRPr="00572011">
        <w:rPr>
          <w:rFonts w:ascii="Times New Roman" w:hAnsi="Times New Roman"/>
          <w:sz w:val="24"/>
          <w:szCs w:val="24"/>
        </w:rPr>
        <w:softHyphen/>
        <w:t>ного своей местности.</w:t>
      </w:r>
    </w:p>
    <w:p w:rsidR="00E70785" w:rsidRPr="00572011" w:rsidRDefault="00E70785" w:rsidP="0057201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t>Географическая оболочка Земли (6 часов)</w:t>
      </w:r>
    </w:p>
    <w:p w:rsidR="00E70785" w:rsidRPr="00572011" w:rsidRDefault="00E70785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t>Строение, свойства</w:t>
      </w:r>
      <w:r w:rsidRPr="00572011">
        <w:rPr>
          <w:rFonts w:ascii="Times New Roman" w:hAnsi="Times New Roman"/>
          <w:sz w:val="24"/>
          <w:szCs w:val="24"/>
        </w:rPr>
        <w:t xml:space="preserve"> и за</w:t>
      </w:r>
      <w:r w:rsidRPr="00572011">
        <w:rPr>
          <w:rFonts w:ascii="Times New Roman" w:hAnsi="Times New Roman"/>
          <w:sz w:val="24"/>
          <w:szCs w:val="24"/>
        </w:rPr>
        <w:softHyphen/>
        <w:t xml:space="preserve">кономерности географической оболочки, взаимосвязи между её составными частями. </w:t>
      </w:r>
    </w:p>
    <w:p w:rsidR="00E70785" w:rsidRPr="00572011" w:rsidRDefault="00E70785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t>Территориальные комплексы:</w:t>
      </w:r>
      <w:r w:rsidRPr="00572011">
        <w:rPr>
          <w:rFonts w:ascii="Times New Roman" w:hAnsi="Times New Roman"/>
          <w:sz w:val="24"/>
          <w:szCs w:val="24"/>
        </w:rPr>
        <w:t xml:space="preserve"> природные, природно-антропогенные. Географическая оболочка — крупней</w:t>
      </w:r>
      <w:r w:rsidRPr="00572011">
        <w:rPr>
          <w:rFonts w:ascii="Times New Roman" w:hAnsi="Times New Roman"/>
          <w:sz w:val="24"/>
          <w:szCs w:val="24"/>
        </w:rPr>
        <w:softHyphen/>
        <w:t>ший природный комплекс Земли.</w:t>
      </w:r>
    </w:p>
    <w:p w:rsidR="00E70785" w:rsidRPr="00572011" w:rsidRDefault="00E70785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sz w:val="24"/>
          <w:szCs w:val="24"/>
        </w:rPr>
        <w:t xml:space="preserve"> Широтная зональность и вы</w:t>
      </w:r>
      <w:r w:rsidRPr="00572011">
        <w:rPr>
          <w:rFonts w:ascii="Times New Roman" w:hAnsi="Times New Roman"/>
          <w:sz w:val="24"/>
          <w:szCs w:val="24"/>
        </w:rPr>
        <w:softHyphen/>
        <w:t xml:space="preserve">сотная поясность. </w:t>
      </w:r>
    </w:p>
    <w:p w:rsidR="00E70785" w:rsidRPr="00572011" w:rsidRDefault="00E70785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t>Природные зоны</w:t>
      </w:r>
      <w:r w:rsidRPr="00572011">
        <w:rPr>
          <w:rFonts w:ascii="Times New Roman" w:hAnsi="Times New Roman"/>
          <w:sz w:val="24"/>
          <w:szCs w:val="24"/>
        </w:rPr>
        <w:t xml:space="preserve"> Земли. Особенности взаимо</w:t>
      </w:r>
      <w:r w:rsidRPr="00572011">
        <w:rPr>
          <w:rFonts w:ascii="Times New Roman" w:hAnsi="Times New Roman"/>
          <w:sz w:val="24"/>
          <w:szCs w:val="24"/>
        </w:rPr>
        <w:softHyphen/>
        <w:t>действия компонентов природы и хозяйственной деятельности человека в разных природных зонах. Географическая оболочка как окружающая человека среда.</w:t>
      </w:r>
    </w:p>
    <w:p w:rsidR="00E70785" w:rsidRPr="00572011" w:rsidRDefault="00E70785" w:rsidP="0057201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70785" w:rsidRPr="00572011" w:rsidRDefault="00E70785" w:rsidP="0057201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t>Номенклатура</w:t>
      </w:r>
    </w:p>
    <w:p w:rsidR="00E70785" w:rsidRPr="00572011" w:rsidRDefault="00E70785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b/>
          <w:bCs/>
          <w:iCs/>
          <w:sz w:val="24"/>
          <w:szCs w:val="24"/>
        </w:rPr>
        <w:t xml:space="preserve">Моря: </w:t>
      </w:r>
      <w:proofErr w:type="gramStart"/>
      <w:r w:rsidRPr="00572011">
        <w:rPr>
          <w:rFonts w:ascii="Times New Roman" w:hAnsi="Times New Roman"/>
          <w:sz w:val="24"/>
          <w:szCs w:val="24"/>
        </w:rPr>
        <w:t xml:space="preserve">Азовское, Аравийское, Балтийское, Баренцево, Восточносибирское, Карибское, Красное, Мраморное, Охотское, Средиземное, Филиппинское, Чёрное, Японское, Саргассовое </w:t>
      </w:r>
      <w:proofErr w:type="gramEnd"/>
    </w:p>
    <w:p w:rsidR="00E70785" w:rsidRPr="00572011" w:rsidRDefault="00E70785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b/>
          <w:bCs/>
          <w:iCs/>
          <w:sz w:val="24"/>
          <w:szCs w:val="24"/>
        </w:rPr>
        <w:t>Заливы:</w:t>
      </w:r>
      <w:r w:rsidRPr="005720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2011">
        <w:rPr>
          <w:rFonts w:ascii="Times New Roman" w:hAnsi="Times New Roman"/>
          <w:sz w:val="24"/>
          <w:szCs w:val="24"/>
        </w:rPr>
        <w:t>Бенгальский</w:t>
      </w:r>
      <w:proofErr w:type="gramEnd"/>
      <w:r w:rsidRPr="00572011">
        <w:rPr>
          <w:rFonts w:ascii="Times New Roman" w:hAnsi="Times New Roman"/>
          <w:sz w:val="24"/>
          <w:szCs w:val="24"/>
        </w:rPr>
        <w:t xml:space="preserve">, Гвинейский, </w:t>
      </w:r>
      <w:proofErr w:type="spellStart"/>
      <w:r w:rsidRPr="00572011">
        <w:rPr>
          <w:rFonts w:ascii="Times New Roman" w:hAnsi="Times New Roman"/>
          <w:sz w:val="24"/>
          <w:szCs w:val="24"/>
        </w:rPr>
        <w:t>Гудзонов</w:t>
      </w:r>
      <w:proofErr w:type="spellEnd"/>
      <w:r w:rsidRPr="00572011">
        <w:rPr>
          <w:rFonts w:ascii="Times New Roman" w:hAnsi="Times New Roman"/>
          <w:sz w:val="24"/>
          <w:szCs w:val="24"/>
        </w:rPr>
        <w:t xml:space="preserve">, Мексиканский, Персидский, Финский, Фанди, </w:t>
      </w:r>
      <w:proofErr w:type="spellStart"/>
      <w:r w:rsidRPr="00572011">
        <w:rPr>
          <w:rFonts w:ascii="Times New Roman" w:hAnsi="Times New Roman"/>
          <w:sz w:val="24"/>
          <w:szCs w:val="24"/>
        </w:rPr>
        <w:t>Пенжинская</w:t>
      </w:r>
      <w:proofErr w:type="spellEnd"/>
      <w:r w:rsidRPr="00572011">
        <w:rPr>
          <w:rFonts w:ascii="Times New Roman" w:hAnsi="Times New Roman"/>
          <w:sz w:val="24"/>
          <w:szCs w:val="24"/>
        </w:rPr>
        <w:t xml:space="preserve"> губа</w:t>
      </w:r>
    </w:p>
    <w:p w:rsidR="00E70785" w:rsidRPr="00572011" w:rsidRDefault="00E70785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b/>
          <w:bCs/>
          <w:iCs/>
          <w:sz w:val="24"/>
          <w:szCs w:val="24"/>
        </w:rPr>
        <w:t>Проливы:</w:t>
      </w:r>
      <w:r w:rsidRPr="00572011">
        <w:rPr>
          <w:rFonts w:ascii="Times New Roman" w:hAnsi="Times New Roman"/>
          <w:sz w:val="24"/>
          <w:szCs w:val="24"/>
        </w:rPr>
        <w:t xml:space="preserve"> Берингов, </w:t>
      </w:r>
      <w:proofErr w:type="gramStart"/>
      <w:r w:rsidRPr="00572011">
        <w:rPr>
          <w:rFonts w:ascii="Times New Roman" w:hAnsi="Times New Roman"/>
          <w:sz w:val="24"/>
          <w:szCs w:val="24"/>
        </w:rPr>
        <w:t>Гибралтарский</w:t>
      </w:r>
      <w:proofErr w:type="gramEnd"/>
      <w:r w:rsidRPr="00572011">
        <w:rPr>
          <w:rFonts w:ascii="Times New Roman" w:hAnsi="Times New Roman"/>
          <w:sz w:val="24"/>
          <w:szCs w:val="24"/>
        </w:rPr>
        <w:t xml:space="preserve">, Дрейка, Магелланов, Малаккский, </w:t>
      </w:r>
      <w:proofErr w:type="spellStart"/>
      <w:r w:rsidRPr="00572011">
        <w:rPr>
          <w:rFonts w:ascii="Times New Roman" w:hAnsi="Times New Roman"/>
          <w:sz w:val="24"/>
          <w:szCs w:val="24"/>
        </w:rPr>
        <w:t>Мозамбикский</w:t>
      </w:r>
      <w:proofErr w:type="spellEnd"/>
      <w:r w:rsidRPr="00572011">
        <w:rPr>
          <w:rFonts w:ascii="Times New Roman" w:hAnsi="Times New Roman"/>
          <w:sz w:val="24"/>
          <w:szCs w:val="24"/>
        </w:rPr>
        <w:t>.</w:t>
      </w:r>
    </w:p>
    <w:p w:rsidR="00E70785" w:rsidRPr="00572011" w:rsidRDefault="00E70785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b/>
          <w:bCs/>
          <w:iCs/>
          <w:sz w:val="24"/>
          <w:szCs w:val="24"/>
        </w:rPr>
        <w:t>Рифы:</w:t>
      </w:r>
      <w:r w:rsidRPr="00572011">
        <w:rPr>
          <w:rFonts w:ascii="Times New Roman" w:hAnsi="Times New Roman"/>
          <w:sz w:val="24"/>
          <w:szCs w:val="24"/>
        </w:rPr>
        <w:t xml:space="preserve"> Большой Барьерный риф.</w:t>
      </w:r>
    </w:p>
    <w:p w:rsidR="00E70785" w:rsidRPr="00572011" w:rsidRDefault="00E70785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b/>
          <w:bCs/>
          <w:iCs/>
          <w:sz w:val="24"/>
          <w:szCs w:val="24"/>
        </w:rPr>
        <w:t>Течения:</w:t>
      </w:r>
      <w:r w:rsidRPr="00572011">
        <w:rPr>
          <w:rFonts w:ascii="Times New Roman" w:hAnsi="Times New Roman"/>
          <w:sz w:val="24"/>
          <w:szCs w:val="24"/>
        </w:rPr>
        <w:t xml:space="preserve"> Гольфстрим, Западных Ветров, Куросио, </w:t>
      </w:r>
      <w:proofErr w:type="spellStart"/>
      <w:r w:rsidRPr="00572011">
        <w:rPr>
          <w:rFonts w:ascii="Times New Roman" w:hAnsi="Times New Roman"/>
          <w:sz w:val="24"/>
          <w:szCs w:val="24"/>
        </w:rPr>
        <w:t>Лабрадорское</w:t>
      </w:r>
      <w:proofErr w:type="spellEnd"/>
      <w:r w:rsidRPr="00572011">
        <w:rPr>
          <w:rFonts w:ascii="Times New Roman" w:hAnsi="Times New Roman"/>
          <w:sz w:val="24"/>
          <w:szCs w:val="24"/>
        </w:rPr>
        <w:t>, Перуанское, Северотихоокеанское.</w:t>
      </w:r>
    </w:p>
    <w:p w:rsidR="00E70785" w:rsidRPr="00572011" w:rsidRDefault="00E70785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b/>
          <w:bCs/>
          <w:iCs/>
          <w:sz w:val="24"/>
          <w:szCs w:val="24"/>
        </w:rPr>
        <w:t xml:space="preserve">Реки: </w:t>
      </w:r>
      <w:proofErr w:type="gramStart"/>
      <w:r w:rsidRPr="00572011">
        <w:rPr>
          <w:rFonts w:ascii="Times New Roman" w:hAnsi="Times New Roman"/>
          <w:sz w:val="24"/>
          <w:szCs w:val="24"/>
        </w:rPr>
        <w:t xml:space="preserve">Амазонка, Амур (Шилка и </w:t>
      </w:r>
      <w:proofErr w:type="spellStart"/>
      <w:r w:rsidRPr="00572011">
        <w:rPr>
          <w:rFonts w:ascii="Times New Roman" w:hAnsi="Times New Roman"/>
          <w:sz w:val="24"/>
          <w:szCs w:val="24"/>
        </w:rPr>
        <w:t>Аргунь</w:t>
      </w:r>
      <w:proofErr w:type="spellEnd"/>
      <w:r w:rsidRPr="00572011">
        <w:rPr>
          <w:rFonts w:ascii="Times New Roman" w:hAnsi="Times New Roman"/>
          <w:sz w:val="24"/>
          <w:szCs w:val="24"/>
        </w:rPr>
        <w:t>), Нева, Волга, Ганг, Евфрат, Енисей, Инд, Конго, Лена, Миссисипи, Миссури, Нил, Обь, Тигр, Хуанхэ, Янцзы.</w:t>
      </w:r>
      <w:proofErr w:type="gramEnd"/>
    </w:p>
    <w:p w:rsidR="00E70785" w:rsidRPr="00572011" w:rsidRDefault="00E70785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b/>
          <w:bCs/>
          <w:iCs/>
          <w:sz w:val="24"/>
          <w:szCs w:val="24"/>
        </w:rPr>
        <w:t>Озёра:</w:t>
      </w:r>
      <w:r w:rsidRPr="005720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2011">
        <w:rPr>
          <w:rFonts w:ascii="Times New Roman" w:hAnsi="Times New Roman"/>
          <w:sz w:val="24"/>
          <w:szCs w:val="24"/>
        </w:rPr>
        <w:t xml:space="preserve">Аральское море, Байкал, Верхнее, Виктория, Каспийское море, Ладожское, Танганьика, Чад, Эйр, оз. Рица (Кавказ), </w:t>
      </w:r>
      <w:proofErr w:type="spellStart"/>
      <w:r w:rsidRPr="00572011">
        <w:rPr>
          <w:rFonts w:ascii="Times New Roman" w:hAnsi="Times New Roman"/>
          <w:sz w:val="24"/>
          <w:szCs w:val="24"/>
        </w:rPr>
        <w:t>Сарезское</w:t>
      </w:r>
      <w:proofErr w:type="spellEnd"/>
      <w:r w:rsidRPr="00572011">
        <w:rPr>
          <w:rFonts w:ascii="Times New Roman" w:hAnsi="Times New Roman"/>
          <w:sz w:val="24"/>
          <w:szCs w:val="24"/>
        </w:rPr>
        <w:t xml:space="preserve"> озеро (Памир), Мертвое море-озеро-310 ‰, оз. Селигер (Валдайская </w:t>
      </w:r>
      <w:proofErr w:type="spellStart"/>
      <w:r w:rsidRPr="00572011">
        <w:rPr>
          <w:rFonts w:ascii="Times New Roman" w:hAnsi="Times New Roman"/>
          <w:sz w:val="24"/>
          <w:szCs w:val="24"/>
        </w:rPr>
        <w:t>возв</w:t>
      </w:r>
      <w:proofErr w:type="spellEnd"/>
      <w:r w:rsidRPr="00572011">
        <w:rPr>
          <w:rFonts w:ascii="Times New Roman" w:hAnsi="Times New Roman"/>
          <w:sz w:val="24"/>
          <w:szCs w:val="24"/>
        </w:rPr>
        <w:t>.)</w:t>
      </w:r>
      <w:proofErr w:type="gramEnd"/>
    </w:p>
    <w:p w:rsidR="00E70785" w:rsidRPr="00572011" w:rsidRDefault="00E70785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b/>
          <w:bCs/>
          <w:iCs/>
          <w:sz w:val="24"/>
          <w:szCs w:val="24"/>
        </w:rPr>
        <w:t xml:space="preserve">Водопады: </w:t>
      </w:r>
      <w:proofErr w:type="spellStart"/>
      <w:proofErr w:type="gramStart"/>
      <w:r w:rsidRPr="00572011">
        <w:rPr>
          <w:rFonts w:ascii="Times New Roman" w:hAnsi="Times New Roman"/>
          <w:sz w:val="24"/>
          <w:szCs w:val="24"/>
        </w:rPr>
        <w:t>Анхель</w:t>
      </w:r>
      <w:proofErr w:type="spellEnd"/>
      <w:r w:rsidRPr="00572011">
        <w:rPr>
          <w:rFonts w:ascii="Times New Roman" w:hAnsi="Times New Roman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054 м"/>
        </w:smartTagPr>
        <w:r w:rsidRPr="00572011">
          <w:rPr>
            <w:rFonts w:ascii="Times New Roman" w:hAnsi="Times New Roman"/>
            <w:sz w:val="24"/>
            <w:szCs w:val="24"/>
          </w:rPr>
          <w:t>1054 м</w:t>
        </w:r>
      </w:smartTag>
      <w:r w:rsidRPr="00572011">
        <w:rPr>
          <w:rFonts w:ascii="Times New Roman" w:hAnsi="Times New Roman"/>
          <w:sz w:val="24"/>
          <w:szCs w:val="24"/>
        </w:rPr>
        <w:t xml:space="preserve">., Виктория, Ниагарский, Илья Муромец </w:t>
      </w:r>
      <w:smartTag w:uri="urn:schemas-microsoft-com:office:smarttags" w:element="metricconverter">
        <w:smartTagPr>
          <w:attr w:name="ProductID" w:val="-141 м"/>
        </w:smartTagPr>
        <w:r w:rsidRPr="00572011">
          <w:rPr>
            <w:rFonts w:ascii="Times New Roman" w:hAnsi="Times New Roman"/>
            <w:sz w:val="24"/>
            <w:szCs w:val="24"/>
          </w:rPr>
          <w:t>-141 м</w:t>
        </w:r>
      </w:smartTag>
      <w:r w:rsidRPr="00572011">
        <w:rPr>
          <w:rFonts w:ascii="Times New Roman" w:hAnsi="Times New Roman"/>
          <w:sz w:val="24"/>
          <w:szCs w:val="24"/>
        </w:rPr>
        <w:t>. (Курильские о-ва, о. Итуруп)</w:t>
      </w:r>
      <w:proofErr w:type="gramEnd"/>
    </w:p>
    <w:p w:rsidR="00E70785" w:rsidRPr="00572011" w:rsidRDefault="00E70785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b/>
          <w:bCs/>
          <w:iCs/>
          <w:sz w:val="24"/>
          <w:szCs w:val="24"/>
        </w:rPr>
        <w:t xml:space="preserve">Области современного оледенения: </w:t>
      </w:r>
      <w:r w:rsidRPr="00572011">
        <w:rPr>
          <w:rFonts w:ascii="Times New Roman" w:hAnsi="Times New Roman"/>
          <w:sz w:val="24"/>
          <w:szCs w:val="24"/>
        </w:rPr>
        <w:t>Антарктида, Гренландия, Новая Земля, ледники Аляски, Гималаев и Кордильер.</w:t>
      </w:r>
    </w:p>
    <w:p w:rsidR="00E70785" w:rsidRPr="00572011" w:rsidRDefault="00E70785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b/>
          <w:bCs/>
          <w:iCs/>
          <w:sz w:val="24"/>
          <w:szCs w:val="24"/>
        </w:rPr>
        <w:t xml:space="preserve">Города: </w:t>
      </w:r>
      <w:r w:rsidRPr="00572011">
        <w:rPr>
          <w:rFonts w:ascii="Times New Roman" w:hAnsi="Times New Roman"/>
          <w:sz w:val="24"/>
          <w:szCs w:val="24"/>
        </w:rPr>
        <w:t>Дели, Мехико, Москва, Каир, Нью-Йорк, Пекин, Рио-де-Жанейро, Санкт-Петербург, Токио.</w:t>
      </w:r>
    </w:p>
    <w:p w:rsidR="00E70785" w:rsidRPr="00572011" w:rsidRDefault="00E70785" w:rsidP="005720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b/>
          <w:bCs/>
          <w:iCs/>
          <w:sz w:val="24"/>
          <w:szCs w:val="24"/>
        </w:rPr>
        <w:t>Страны:</w:t>
      </w:r>
      <w:r w:rsidRPr="00572011">
        <w:rPr>
          <w:rFonts w:ascii="Times New Roman" w:hAnsi="Times New Roman"/>
          <w:sz w:val="24"/>
          <w:szCs w:val="24"/>
        </w:rPr>
        <w:t xml:space="preserve"> Австралия, Бразилия, Германия, Египет, Индия, Казахстан, Канада, Китай, Нигерия, Россия, США, Франция, Япония, Судан</w:t>
      </w:r>
    </w:p>
    <w:p w:rsidR="00FB349E" w:rsidRPr="00572011" w:rsidRDefault="00FB349E" w:rsidP="0057201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t>Практические работы (оцениваются):</w:t>
      </w:r>
    </w:p>
    <w:p w:rsidR="00C32101" w:rsidRPr="00572011" w:rsidRDefault="00C32101" w:rsidP="005720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t xml:space="preserve">Практическая работа № 1: </w:t>
      </w:r>
      <w:r w:rsidRPr="00572011">
        <w:rPr>
          <w:rFonts w:ascii="Times New Roman" w:hAnsi="Times New Roman"/>
          <w:sz w:val="24"/>
          <w:szCs w:val="24"/>
        </w:rPr>
        <w:t>Описание океана и моря на основе анализа географических карт.</w:t>
      </w:r>
    </w:p>
    <w:p w:rsidR="00C32101" w:rsidRPr="00572011" w:rsidRDefault="00C32101" w:rsidP="005720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t xml:space="preserve">Практическая работа № 2: </w:t>
      </w:r>
      <w:r w:rsidRPr="00572011">
        <w:rPr>
          <w:rFonts w:ascii="Times New Roman" w:hAnsi="Times New Roman"/>
          <w:sz w:val="24"/>
          <w:szCs w:val="24"/>
        </w:rPr>
        <w:t>Описание реки по плану на основе анализа географических карт.</w:t>
      </w:r>
    </w:p>
    <w:p w:rsidR="00C32101" w:rsidRPr="00572011" w:rsidRDefault="00C32101" w:rsidP="005720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t xml:space="preserve">Практическая работа № 3: </w:t>
      </w:r>
      <w:r w:rsidRPr="00572011">
        <w:rPr>
          <w:rFonts w:ascii="Times New Roman" w:hAnsi="Times New Roman"/>
          <w:sz w:val="24"/>
          <w:szCs w:val="24"/>
        </w:rPr>
        <w:t>Обобщение данных темп</w:t>
      </w:r>
      <w:r w:rsidR="00FB349E" w:rsidRPr="00572011">
        <w:rPr>
          <w:rFonts w:ascii="Times New Roman" w:hAnsi="Times New Roman"/>
          <w:sz w:val="24"/>
          <w:szCs w:val="24"/>
        </w:rPr>
        <w:t>ера</w:t>
      </w:r>
      <w:r w:rsidRPr="00572011">
        <w:rPr>
          <w:rFonts w:ascii="Times New Roman" w:hAnsi="Times New Roman"/>
          <w:sz w:val="24"/>
          <w:szCs w:val="24"/>
        </w:rPr>
        <w:t>туры воздуха в дневниках наблюдения погоды.</w:t>
      </w:r>
    </w:p>
    <w:p w:rsidR="00FB349E" w:rsidRPr="00572011" w:rsidRDefault="00FB349E" w:rsidP="0057201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t xml:space="preserve">Практическая работа № 4: </w:t>
      </w:r>
      <w:r w:rsidRPr="00572011">
        <w:rPr>
          <w:rFonts w:ascii="Times New Roman" w:hAnsi="Times New Roman"/>
          <w:sz w:val="24"/>
          <w:szCs w:val="24"/>
        </w:rPr>
        <w:t>Вычерчивание и анализ розы ветров.</w:t>
      </w:r>
    </w:p>
    <w:p w:rsidR="00E70785" w:rsidRDefault="00C32101" w:rsidP="005720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sz w:val="24"/>
          <w:szCs w:val="24"/>
        </w:rPr>
        <w:t>.</w:t>
      </w:r>
    </w:p>
    <w:p w:rsidR="00572011" w:rsidRDefault="00572011" w:rsidP="0057201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72011" w:rsidRDefault="00572011" w:rsidP="0057201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72011" w:rsidRPr="00572011" w:rsidRDefault="00572011" w:rsidP="0057201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70785" w:rsidRPr="00572011" w:rsidRDefault="00E70785" w:rsidP="00572011">
      <w:pPr>
        <w:spacing w:after="0" w:line="360" w:lineRule="auto"/>
        <w:jc w:val="center"/>
        <w:rPr>
          <w:rFonts w:ascii="Times New Roman" w:eastAsia="Batang" w:hAnsi="Times New Roman"/>
          <w:sz w:val="24"/>
          <w:szCs w:val="24"/>
        </w:rPr>
      </w:pPr>
      <w:r w:rsidRPr="00572011">
        <w:rPr>
          <w:rFonts w:ascii="Times New Roman" w:eastAsia="Batang" w:hAnsi="Times New Roman"/>
          <w:b/>
          <w:i/>
          <w:sz w:val="24"/>
          <w:szCs w:val="24"/>
        </w:rPr>
        <w:lastRenderedPageBreak/>
        <w:t xml:space="preserve">Тематическое планирование, </w:t>
      </w:r>
      <w:r w:rsidRPr="00572011">
        <w:rPr>
          <w:rFonts w:ascii="Times New Roman" w:eastAsia="Batang" w:hAnsi="Times New Roman"/>
          <w:b/>
          <w:sz w:val="24"/>
          <w:szCs w:val="24"/>
        </w:rPr>
        <w:t xml:space="preserve">6 класс, </w:t>
      </w:r>
      <w:r w:rsidRPr="00572011">
        <w:rPr>
          <w:rFonts w:ascii="Times New Roman" w:eastAsia="Batang" w:hAnsi="Times New Roman"/>
          <w:sz w:val="24"/>
          <w:szCs w:val="24"/>
        </w:rPr>
        <w:t>1 час в неделю, всего - 3</w:t>
      </w:r>
      <w:r w:rsidR="00275280" w:rsidRPr="00572011">
        <w:rPr>
          <w:rFonts w:ascii="Times New Roman" w:eastAsia="Batang" w:hAnsi="Times New Roman"/>
          <w:sz w:val="24"/>
          <w:szCs w:val="24"/>
        </w:rPr>
        <w:t>4</w:t>
      </w:r>
      <w:r w:rsidR="00FB349E" w:rsidRPr="00572011">
        <w:rPr>
          <w:rFonts w:ascii="Times New Roman" w:eastAsia="Batang" w:hAnsi="Times New Roman"/>
          <w:sz w:val="24"/>
          <w:szCs w:val="24"/>
        </w:rPr>
        <w:t xml:space="preserve"> ч.</w:t>
      </w:r>
    </w:p>
    <w:tbl>
      <w:tblPr>
        <w:tblW w:w="87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3"/>
        <w:gridCol w:w="1480"/>
        <w:gridCol w:w="1213"/>
        <w:gridCol w:w="1843"/>
      </w:tblGrid>
      <w:tr w:rsidR="00E70785" w:rsidRPr="00572011" w:rsidTr="00E70785">
        <w:trPr>
          <w:trHeight w:val="882"/>
          <w:jc w:val="center"/>
        </w:trPr>
        <w:tc>
          <w:tcPr>
            <w:tcW w:w="4173" w:type="dxa"/>
          </w:tcPr>
          <w:p w:rsidR="00E70785" w:rsidRPr="00572011" w:rsidRDefault="00E70785" w:rsidP="00572011">
            <w:pPr>
              <w:spacing w:after="0" w:line="36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80" w:type="dxa"/>
          </w:tcPr>
          <w:p w:rsidR="00E70785" w:rsidRPr="00572011" w:rsidRDefault="00E70785" w:rsidP="00572011">
            <w:pPr>
              <w:spacing w:after="0" w:line="360" w:lineRule="auto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b/>
                <w:sz w:val="24"/>
                <w:szCs w:val="24"/>
              </w:rPr>
              <w:t>Кол-во</w:t>
            </w:r>
          </w:p>
          <w:p w:rsidR="00E70785" w:rsidRPr="00572011" w:rsidRDefault="00E70785" w:rsidP="00572011">
            <w:pPr>
              <w:spacing w:after="0" w:line="360" w:lineRule="auto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b/>
                <w:sz w:val="24"/>
                <w:szCs w:val="24"/>
              </w:rPr>
              <w:t>часов по</w:t>
            </w:r>
          </w:p>
          <w:p w:rsidR="00E70785" w:rsidRPr="00572011" w:rsidRDefault="00E70785" w:rsidP="00572011">
            <w:pPr>
              <w:spacing w:after="0" w:line="360" w:lineRule="auto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b/>
                <w:sz w:val="24"/>
                <w:szCs w:val="24"/>
              </w:rPr>
              <w:t>рабочей программе</w:t>
            </w:r>
          </w:p>
        </w:tc>
        <w:tc>
          <w:tcPr>
            <w:tcW w:w="1213" w:type="dxa"/>
          </w:tcPr>
          <w:p w:rsidR="00E70785" w:rsidRPr="00572011" w:rsidRDefault="00E70785" w:rsidP="00572011">
            <w:pPr>
              <w:spacing w:after="0" w:line="360" w:lineRule="auto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b/>
                <w:sz w:val="24"/>
                <w:szCs w:val="24"/>
              </w:rPr>
              <w:t xml:space="preserve">Кол-во практических </w:t>
            </w:r>
          </w:p>
          <w:p w:rsidR="00E70785" w:rsidRPr="00572011" w:rsidRDefault="00E70785" w:rsidP="00572011">
            <w:pPr>
              <w:spacing w:after="0" w:line="360" w:lineRule="auto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b/>
                <w:sz w:val="24"/>
                <w:szCs w:val="24"/>
              </w:rPr>
              <w:t>работ</w:t>
            </w:r>
          </w:p>
        </w:tc>
        <w:tc>
          <w:tcPr>
            <w:tcW w:w="1843" w:type="dxa"/>
          </w:tcPr>
          <w:p w:rsidR="00E70785" w:rsidRPr="00572011" w:rsidRDefault="00E70785" w:rsidP="00572011">
            <w:pPr>
              <w:spacing w:after="0" w:line="360" w:lineRule="auto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b/>
                <w:sz w:val="24"/>
                <w:szCs w:val="24"/>
              </w:rPr>
              <w:t>Кол-во</w:t>
            </w:r>
          </w:p>
          <w:p w:rsidR="00E70785" w:rsidRPr="00572011" w:rsidRDefault="00E70785" w:rsidP="00572011">
            <w:pPr>
              <w:spacing w:after="0" w:line="360" w:lineRule="auto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b/>
                <w:sz w:val="24"/>
                <w:szCs w:val="24"/>
              </w:rPr>
              <w:t>контрольных</w:t>
            </w:r>
          </w:p>
          <w:p w:rsidR="00E70785" w:rsidRPr="00572011" w:rsidRDefault="00E70785" w:rsidP="00572011">
            <w:pPr>
              <w:spacing w:after="0" w:line="360" w:lineRule="auto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b/>
                <w:sz w:val="24"/>
                <w:szCs w:val="24"/>
              </w:rPr>
              <w:t xml:space="preserve">работ </w:t>
            </w:r>
          </w:p>
        </w:tc>
      </w:tr>
      <w:tr w:rsidR="00E70785" w:rsidRPr="00572011" w:rsidTr="00E70785">
        <w:trPr>
          <w:trHeight w:val="288"/>
          <w:jc w:val="center"/>
        </w:trPr>
        <w:tc>
          <w:tcPr>
            <w:tcW w:w="4173" w:type="dxa"/>
          </w:tcPr>
          <w:p w:rsidR="00E70785" w:rsidRPr="00572011" w:rsidRDefault="00E70785" w:rsidP="00572011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1Гидросфера -  водная оболочка Земли</w:t>
            </w:r>
          </w:p>
        </w:tc>
        <w:tc>
          <w:tcPr>
            <w:tcW w:w="1480" w:type="dxa"/>
          </w:tcPr>
          <w:p w:rsidR="00E70785" w:rsidRPr="00572011" w:rsidRDefault="00E70785" w:rsidP="00572011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sz w:val="24"/>
                <w:szCs w:val="24"/>
              </w:rPr>
              <w:t>12</w:t>
            </w:r>
          </w:p>
        </w:tc>
        <w:tc>
          <w:tcPr>
            <w:tcW w:w="1213" w:type="dxa"/>
          </w:tcPr>
          <w:p w:rsidR="00E70785" w:rsidRPr="00572011" w:rsidRDefault="00C32101" w:rsidP="00572011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70785" w:rsidRPr="00572011" w:rsidRDefault="00E70785" w:rsidP="00572011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</w:tr>
      <w:tr w:rsidR="00E70785" w:rsidRPr="00572011" w:rsidTr="00E70785">
        <w:trPr>
          <w:trHeight w:val="279"/>
          <w:jc w:val="center"/>
        </w:trPr>
        <w:tc>
          <w:tcPr>
            <w:tcW w:w="4173" w:type="dxa"/>
            <w:tcBorders>
              <w:bottom w:val="single" w:sz="4" w:space="0" w:color="auto"/>
            </w:tcBorders>
          </w:tcPr>
          <w:p w:rsidR="00E70785" w:rsidRPr="00572011" w:rsidRDefault="00E70785" w:rsidP="00572011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sz w:val="24"/>
                <w:szCs w:val="24"/>
              </w:rPr>
              <w:t>2.Атмосфера – воздушная оболочка Земли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E70785" w:rsidRPr="00572011" w:rsidRDefault="00E70785" w:rsidP="00572011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sz w:val="24"/>
                <w:szCs w:val="24"/>
              </w:rPr>
              <w:t>11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E70785" w:rsidRPr="00572011" w:rsidRDefault="00C32101" w:rsidP="00572011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70785" w:rsidRPr="00572011" w:rsidRDefault="00E70785" w:rsidP="00572011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</w:tr>
      <w:tr w:rsidR="00E70785" w:rsidRPr="00572011" w:rsidTr="00E70785">
        <w:trPr>
          <w:trHeight w:val="598"/>
          <w:jc w:val="center"/>
        </w:trPr>
        <w:tc>
          <w:tcPr>
            <w:tcW w:w="4173" w:type="dxa"/>
            <w:tcBorders>
              <w:top w:val="single" w:sz="4" w:space="0" w:color="auto"/>
            </w:tcBorders>
          </w:tcPr>
          <w:p w:rsidR="00E70785" w:rsidRPr="00572011" w:rsidRDefault="00E70785" w:rsidP="00572011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sz w:val="24"/>
                <w:szCs w:val="24"/>
              </w:rPr>
              <w:t>3. Биосфера – живая оболочка Земли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E70785" w:rsidRPr="00572011" w:rsidRDefault="00E70785" w:rsidP="00572011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sz w:val="24"/>
                <w:szCs w:val="24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E70785" w:rsidRPr="00572011" w:rsidRDefault="00C32101" w:rsidP="00572011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70785" w:rsidRPr="00572011" w:rsidRDefault="00E70785" w:rsidP="00572011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</w:tr>
      <w:tr w:rsidR="00E70785" w:rsidRPr="00572011" w:rsidTr="00E70785">
        <w:trPr>
          <w:trHeight w:val="572"/>
          <w:jc w:val="center"/>
        </w:trPr>
        <w:tc>
          <w:tcPr>
            <w:tcW w:w="4173" w:type="dxa"/>
            <w:tcBorders>
              <w:bottom w:val="single" w:sz="4" w:space="0" w:color="auto"/>
            </w:tcBorders>
          </w:tcPr>
          <w:p w:rsidR="00E70785" w:rsidRPr="00572011" w:rsidRDefault="00E70785" w:rsidP="00572011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4.Географическая оболочка Земли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E70785" w:rsidRPr="00572011" w:rsidRDefault="00E70785" w:rsidP="00572011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E70785" w:rsidRPr="00572011" w:rsidRDefault="00C32101" w:rsidP="00572011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70785" w:rsidRPr="00572011" w:rsidRDefault="00E70785" w:rsidP="00572011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</w:tr>
      <w:tr w:rsidR="00E70785" w:rsidRPr="00572011" w:rsidTr="00E70785">
        <w:trPr>
          <w:trHeight w:val="304"/>
          <w:jc w:val="center"/>
        </w:trPr>
        <w:tc>
          <w:tcPr>
            <w:tcW w:w="4173" w:type="dxa"/>
          </w:tcPr>
          <w:p w:rsidR="00E70785" w:rsidRPr="00572011" w:rsidRDefault="00E70785" w:rsidP="00572011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sz w:val="24"/>
                <w:szCs w:val="24"/>
              </w:rPr>
              <w:t>Итого</w:t>
            </w:r>
          </w:p>
        </w:tc>
        <w:tc>
          <w:tcPr>
            <w:tcW w:w="1480" w:type="dxa"/>
          </w:tcPr>
          <w:p w:rsidR="00E70785" w:rsidRPr="00572011" w:rsidRDefault="00E70785" w:rsidP="00572011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sz w:val="24"/>
                <w:szCs w:val="24"/>
              </w:rPr>
              <w:t>3</w:t>
            </w:r>
            <w:r w:rsidR="00275280" w:rsidRPr="00572011">
              <w:rPr>
                <w:rFonts w:ascii="Times New Roman" w:eastAsia="Batang" w:hAnsi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E70785" w:rsidRPr="00572011" w:rsidRDefault="00C32101" w:rsidP="00572011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70785" w:rsidRPr="00572011" w:rsidRDefault="00E70785" w:rsidP="00572011">
            <w:pPr>
              <w:spacing w:after="0" w:line="36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572011">
              <w:rPr>
                <w:rFonts w:ascii="Times New Roman" w:eastAsia="Batang" w:hAnsi="Times New Roman"/>
                <w:sz w:val="24"/>
                <w:szCs w:val="24"/>
              </w:rPr>
              <w:t>4</w:t>
            </w:r>
          </w:p>
        </w:tc>
      </w:tr>
    </w:tbl>
    <w:p w:rsidR="004036BE" w:rsidRPr="00572011" w:rsidRDefault="004036BE" w:rsidP="0057201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5280" w:rsidRPr="00572011" w:rsidRDefault="00F85F89" w:rsidP="0057201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F85F89" w:rsidRPr="00572011" w:rsidRDefault="00F85F89" w:rsidP="00572011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t>ГЕОГРАФИЯ  7 КЛАСС</w:t>
      </w:r>
      <w:r w:rsidR="00773442" w:rsidRPr="00572011">
        <w:rPr>
          <w:rFonts w:ascii="Times New Roman" w:hAnsi="Times New Roman"/>
          <w:b/>
          <w:sz w:val="24"/>
          <w:szCs w:val="24"/>
        </w:rPr>
        <w:t>. 68 часов в год (2 часа в неделю)</w:t>
      </w:r>
    </w:p>
    <w:p w:rsidR="00275280" w:rsidRPr="00572011" w:rsidRDefault="00275280" w:rsidP="00572011">
      <w:pPr>
        <w:spacing w:line="360" w:lineRule="auto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sz w:val="24"/>
          <w:szCs w:val="24"/>
        </w:rPr>
        <w:t> В результате изучения курса «География. Страны и континенты» ученик должен:</w:t>
      </w:r>
      <w:r w:rsidRPr="00572011">
        <w:rPr>
          <w:rFonts w:ascii="Times New Roman" w:hAnsi="Times New Roman"/>
          <w:sz w:val="24"/>
          <w:szCs w:val="24"/>
        </w:rPr>
        <w:br/>
      </w:r>
      <w:r w:rsidRPr="00572011">
        <w:rPr>
          <w:rFonts w:ascii="Times New Roman" w:hAnsi="Times New Roman"/>
          <w:b/>
          <w:bCs/>
          <w:i/>
          <w:iCs/>
          <w:sz w:val="24"/>
          <w:szCs w:val="24"/>
        </w:rPr>
        <w:t>знать / понимать:</w:t>
      </w:r>
      <w:r w:rsidRPr="00572011">
        <w:rPr>
          <w:rFonts w:ascii="Times New Roman" w:hAnsi="Times New Roman"/>
          <w:sz w:val="24"/>
          <w:szCs w:val="24"/>
        </w:rPr>
        <w:br/>
        <w:t>- основные источники информации, необходимые для изучения курса;</w:t>
      </w:r>
      <w:r w:rsidRPr="00572011">
        <w:rPr>
          <w:rFonts w:ascii="Times New Roman" w:hAnsi="Times New Roman"/>
          <w:sz w:val="24"/>
          <w:szCs w:val="24"/>
        </w:rPr>
        <w:br/>
        <w:t>- различие географических карт по содержанию, масштабу;                                                                            - способы картографического изображения;</w:t>
      </w:r>
      <w:r w:rsidRPr="00572011">
        <w:rPr>
          <w:rFonts w:ascii="Times New Roman" w:hAnsi="Times New Roman"/>
          <w:sz w:val="24"/>
          <w:szCs w:val="24"/>
        </w:rPr>
        <w:br/>
        <w:t>- основные языковые семьи;                                                                                                                                      - основные религии мира;</w:t>
      </w:r>
      <w:r w:rsidRPr="00572011">
        <w:rPr>
          <w:rFonts w:ascii="Times New Roman" w:hAnsi="Times New Roman"/>
          <w:sz w:val="24"/>
          <w:szCs w:val="24"/>
        </w:rPr>
        <w:br/>
        <w:t>- причины неравномерности размещения населения;</w:t>
      </w:r>
      <w:r w:rsidRPr="00572011">
        <w:rPr>
          <w:rFonts w:ascii="Times New Roman" w:hAnsi="Times New Roman"/>
          <w:sz w:val="24"/>
          <w:szCs w:val="24"/>
        </w:rPr>
        <w:br/>
        <w:t>- основные типы стран, столицы и крупные города;</w:t>
      </w:r>
      <w:r w:rsidRPr="00572011">
        <w:rPr>
          <w:rFonts w:ascii="Times New Roman" w:hAnsi="Times New Roman"/>
          <w:sz w:val="24"/>
          <w:szCs w:val="24"/>
        </w:rPr>
        <w:br/>
        <w:t>- происхождение материков, строение земной коры;                                                                                                   - основные типы воздушных масс и их свойства;</w:t>
      </w:r>
      <w:r w:rsidRPr="00572011">
        <w:rPr>
          <w:rFonts w:ascii="Times New Roman" w:hAnsi="Times New Roman"/>
          <w:sz w:val="24"/>
          <w:szCs w:val="24"/>
        </w:rPr>
        <w:br/>
        <w:t>- закономерности распределения температур воздуха, поясов атмосферного                                                     - давления и осадков на поверхности Земли;</w:t>
      </w:r>
      <w:r w:rsidRPr="00572011">
        <w:rPr>
          <w:rFonts w:ascii="Times New Roman" w:hAnsi="Times New Roman"/>
          <w:sz w:val="24"/>
          <w:szCs w:val="24"/>
        </w:rPr>
        <w:br/>
        <w:t>- причины образования океанических течений;</w:t>
      </w:r>
      <w:r w:rsidRPr="00572011">
        <w:rPr>
          <w:rFonts w:ascii="Times New Roman" w:hAnsi="Times New Roman"/>
          <w:sz w:val="24"/>
          <w:szCs w:val="24"/>
        </w:rPr>
        <w:br/>
        <w:t>- зависимость характера течения рек от рельефа;</w:t>
      </w:r>
      <w:r w:rsidRPr="00572011">
        <w:rPr>
          <w:rFonts w:ascii="Times New Roman" w:hAnsi="Times New Roman"/>
          <w:sz w:val="24"/>
          <w:szCs w:val="24"/>
        </w:rPr>
        <w:br/>
        <w:t>- зависимость режима и водоносности рек от климата;</w:t>
      </w:r>
      <w:r w:rsidRPr="00572011">
        <w:rPr>
          <w:rFonts w:ascii="Times New Roman" w:hAnsi="Times New Roman"/>
          <w:sz w:val="24"/>
          <w:szCs w:val="24"/>
        </w:rPr>
        <w:br/>
        <w:t>- происхождение озерных котловин;</w:t>
      </w:r>
      <w:r w:rsidRPr="00572011">
        <w:rPr>
          <w:rFonts w:ascii="Times New Roman" w:hAnsi="Times New Roman"/>
          <w:sz w:val="24"/>
          <w:szCs w:val="24"/>
        </w:rPr>
        <w:br/>
        <w:t>- влияние хозяйственной деятельности людей на реки и озера;</w:t>
      </w:r>
      <w:r w:rsidRPr="00572011">
        <w:rPr>
          <w:rFonts w:ascii="Times New Roman" w:hAnsi="Times New Roman"/>
          <w:sz w:val="24"/>
          <w:szCs w:val="24"/>
        </w:rPr>
        <w:br/>
        <w:t>- особенности размещения растительного и животного мира, почв на Земле;</w:t>
      </w:r>
      <w:r w:rsidRPr="00572011">
        <w:rPr>
          <w:rFonts w:ascii="Times New Roman" w:hAnsi="Times New Roman"/>
          <w:sz w:val="24"/>
          <w:szCs w:val="24"/>
        </w:rPr>
        <w:br/>
      </w:r>
      <w:r w:rsidRPr="00572011">
        <w:rPr>
          <w:rFonts w:ascii="Times New Roman" w:hAnsi="Times New Roman"/>
          <w:sz w:val="24"/>
          <w:szCs w:val="24"/>
        </w:rPr>
        <w:lastRenderedPageBreak/>
        <w:t>-   что такое природная зона, причины и закономерности смены природных зон на Земле;</w:t>
      </w:r>
      <w:r w:rsidRPr="00572011">
        <w:rPr>
          <w:rFonts w:ascii="Times New Roman" w:hAnsi="Times New Roman"/>
          <w:sz w:val="24"/>
          <w:szCs w:val="24"/>
        </w:rPr>
        <w:br/>
        <w:t>-  материки и океаны как крупные природные комплексы Земли;</w:t>
      </w:r>
      <w:r w:rsidRPr="00572011">
        <w:rPr>
          <w:rFonts w:ascii="Times New Roman" w:hAnsi="Times New Roman"/>
          <w:sz w:val="24"/>
          <w:szCs w:val="24"/>
        </w:rPr>
        <w:br/>
        <w:t>-  особенности природы Тихого, Атлантического, Индийского, Северного Ледовитого океанов;</w:t>
      </w:r>
      <w:r w:rsidRPr="00572011">
        <w:rPr>
          <w:rFonts w:ascii="Times New Roman" w:hAnsi="Times New Roman"/>
          <w:sz w:val="24"/>
          <w:szCs w:val="24"/>
        </w:rPr>
        <w:br/>
        <w:t>-  виды хозяйственной деятельности в океане, меры по охране океанов от загрязнений;</w:t>
      </w:r>
      <w:r w:rsidRPr="00572011">
        <w:rPr>
          <w:rFonts w:ascii="Times New Roman" w:hAnsi="Times New Roman"/>
          <w:sz w:val="24"/>
          <w:szCs w:val="24"/>
        </w:rPr>
        <w:br/>
        <w:t>-  главные черты природы Африки, Австралии, Северной и Южной Америки, Антарктиды, Евразии: основные формы рельефа, особенности климата, крупнейшие реки и озера, растительный и животный мир; природные зоны материков;</w:t>
      </w:r>
      <w:r w:rsidRPr="00572011">
        <w:rPr>
          <w:rFonts w:ascii="Times New Roman" w:hAnsi="Times New Roman"/>
          <w:sz w:val="24"/>
          <w:szCs w:val="24"/>
        </w:rPr>
        <w:br/>
        <w:t>-  население материка, его занятия и образ жизни; основные проблемы населения материка;</w:t>
      </w:r>
      <w:r w:rsidRPr="00572011">
        <w:rPr>
          <w:rFonts w:ascii="Times New Roman" w:hAnsi="Times New Roman"/>
          <w:sz w:val="24"/>
          <w:szCs w:val="24"/>
        </w:rPr>
        <w:br/>
      </w:r>
      <w:r w:rsidRPr="00572011">
        <w:rPr>
          <w:rFonts w:ascii="Times New Roman" w:hAnsi="Times New Roman"/>
          <w:b/>
          <w:bCs/>
          <w:i/>
          <w:iCs/>
          <w:sz w:val="24"/>
          <w:szCs w:val="24"/>
        </w:rPr>
        <w:t>уметь:</w:t>
      </w:r>
      <w:r w:rsidRPr="00572011">
        <w:rPr>
          <w:rFonts w:ascii="Times New Roman" w:hAnsi="Times New Roman"/>
          <w:sz w:val="24"/>
          <w:szCs w:val="24"/>
        </w:rPr>
        <w:br/>
        <w:t>-  использовать различные источники географической информации для объяснения изучаемых явлений и процессов;</w:t>
      </w:r>
      <w:r w:rsidRPr="00572011">
        <w:rPr>
          <w:rFonts w:ascii="Times New Roman" w:hAnsi="Times New Roman"/>
          <w:sz w:val="24"/>
          <w:szCs w:val="24"/>
        </w:rPr>
        <w:br/>
        <w:t>-  анализировать общегеографические и тематические карты;</w:t>
      </w:r>
      <w:r w:rsidRPr="00572011">
        <w:rPr>
          <w:rFonts w:ascii="Times New Roman" w:hAnsi="Times New Roman"/>
          <w:sz w:val="24"/>
          <w:szCs w:val="24"/>
        </w:rPr>
        <w:br/>
        <w:t>-  анализировать климатические диаграммы, таблицы;</w:t>
      </w:r>
      <w:r w:rsidRPr="00572011">
        <w:rPr>
          <w:rFonts w:ascii="Times New Roman" w:hAnsi="Times New Roman"/>
          <w:sz w:val="24"/>
          <w:szCs w:val="24"/>
        </w:rPr>
        <w:br/>
        <w:t>-  описывать природные зоны;</w:t>
      </w:r>
      <w:r w:rsidRPr="00572011">
        <w:rPr>
          <w:rFonts w:ascii="Times New Roman" w:hAnsi="Times New Roman"/>
          <w:sz w:val="24"/>
          <w:szCs w:val="24"/>
        </w:rPr>
        <w:br/>
        <w:t>-  обозначать на контурных картах изучаемые географические объекты;</w:t>
      </w:r>
      <w:r w:rsidRPr="00572011">
        <w:rPr>
          <w:rFonts w:ascii="Times New Roman" w:hAnsi="Times New Roman"/>
          <w:sz w:val="24"/>
          <w:szCs w:val="24"/>
        </w:rPr>
        <w:br/>
        <w:t>-  выбирать карты нужного содержания и устанавливать по ним особенности природы, населения, занятий и хозяйственной деятельности населения материков, отдельных стран;</w:t>
      </w:r>
      <w:r w:rsidRPr="00572011">
        <w:rPr>
          <w:rFonts w:ascii="Times New Roman" w:hAnsi="Times New Roman"/>
          <w:sz w:val="24"/>
          <w:szCs w:val="24"/>
        </w:rPr>
        <w:br/>
        <w:t>-  выявлять и описывать на основе карт и других источников информации характерные черты природы, населения, хозяйства отдельных территорий;</w:t>
      </w:r>
      <w:r w:rsidRPr="00572011">
        <w:rPr>
          <w:rFonts w:ascii="Times New Roman" w:hAnsi="Times New Roman"/>
          <w:sz w:val="24"/>
          <w:szCs w:val="24"/>
        </w:rPr>
        <w:br/>
        <w:t>-  показывать по карте географические объекты, названные в учебнике;</w:t>
      </w:r>
      <w:r w:rsidRPr="00572011">
        <w:rPr>
          <w:rFonts w:ascii="Times New Roman" w:hAnsi="Times New Roman"/>
          <w:sz w:val="24"/>
          <w:szCs w:val="24"/>
        </w:rPr>
        <w:br/>
        <w:t>-  создавать продукты самостоятельной деятельности (доклады, рефераты);</w:t>
      </w:r>
      <w:r w:rsidRPr="00572011">
        <w:rPr>
          <w:rFonts w:ascii="Times New Roman" w:hAnsi="Times New Roman"/>
          <w:sz w:val="24"/>
          <w:szCs w:val="24"/>
        </w:rPr>
        <w:br/>
      </w:r>
      <w:r w:rsidRPr="00572011">
        <w:rPr>
          <w:rFonts w:ascii="Times New Roman" w:hAnsi="Times New Roman"/>
          <w:b/>
          <w:bCs/>
          <w:i/>
          <w:iCs/>
          <w:sz w:val="24"/>
          <w:szCs w:val="24"/>
        </w:rPr>
        <w:t>оценивать:</w:t>
      </w:r>
      <w:r w:rsidRPr="00572011">
        <w:rPr>
          <w:rFonts w:ascii="Times New Roman" w:hAnsi="Times New Roman"/>
          <w:sz w:val="24"/>
          <w:szCs w:val="24"/>
        </w:rPr>
        <w:br/>
        <w:t>-  географическое положение материков и отдельных стран;</w:t>
      </w:r>
      <w:r w:rsidRPr="00572011">
        <w:rPr>
          <w:rFonts w:ascii="Times New Roman" w:hAnsi="Times New Roman"/>
          <w:sz w:val="24"/>
          <w:szCs w:val="24"/>
        </w:rPr>
        <w:br/>
        <w:t>-  изменения природы материков под воздействием хозяйственной деятельности человека;</w:t>
      </w:r>
      <w:r w:rsidRPr="00572011">
        <w:rPr>
          <w:rFonts w:ascii="Times New Roman" w:hAnsi="Times New Roman"/>
          <w:sz w:val="24"/>
          <w:szCs w:val="24"/>
        </w:rPr>
        <w:br/>
        <w:t>-  жизнь, быт, традиции населения материков и отдельных стран;</w:t>
      </w:r>
      <w:r w:rsidRPr="00572011">
        <w:rPr>
          <w:rFonts w:ascii="Times New Roman" w:hAnsi="Times New Roman"/>
          <w:sz w:val="24"/>
          <w:szCs w:val="24"/>
        </w:rPr>
        <w:br/>
        <w:t>-   географические путешествия по материкам;</w:t>
      </w:r>
      <w:r w:rsidRPr="00572011">
        <w:rPr>
          <w:rFonts w:ascii="Times New Roman" w:hAnsi="Times New Roman"/>
          <w:sz w:val="24"/>
          <w:szCs w:val="24"/>
        </w:rPr>
        <w:br/>
        <w:t>-   современные проблемы отдельных стран и материков.</w:t>
      </w:r>
    </w:p>
    <w:p w:rsidR="002B4EBF" w:rsidRPr="00572011" w:rsidRDefault="002B4EBF" w:rsidP="0057201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36BE" w:rsidRPr="00572011" w:rsidRDefault="004036BE" w:rsidP="0057201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B4EBF" w:rsidRDefault="002B4EBF" w:rsidP="0057201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72011" w:rsidRDefault="00572011" w:rsidP="0057201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72011" w:rsidRPr="00572011" w:rsidRDefault="00572011" w:rsidP="0057201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75280" w:rsidRPr="00572011" w:rsidRDefault="00275280" w:rsidP="0057201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 «География» 7 класс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7919"/>
        <w:gridCol w:w="1950"/>
      </w:tblGrid>
      <w:tr w:rsidR="00275280" w:rsidRPr="00572011" w:rsidTr="00AC7BBB">
        <w:trPr>
          <w:trHeight w:val="267"/>
        </w:trPr>
        <w:tc>
          <w:tcPr>
            <w:tcW w:w="445" w:type="dxa"/>
          </w:tcPr>
          <w:p w:rsidR="00275280" w:rsidRPr="00572011" w:rsidRDefault="00275280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919" w:type="dxa"/>
          </w:tcPr>
          <w:p w:rsidR="00275280" w:rsidRPr="00572011" w:rsidRDefault="00275280" w:rsidP="0057201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1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50" w:type="dxa"/>
          </w:tcPr>
          <w:p w:rsidR="00275280" w:rsidRPr="00572011" w:rsidRDefault="00275280" w:rsidP="0057201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201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рактическая работа</w:t>
            </w:r>
          </w:p>
        </w:tc>
      </w:tr>
      <w:tr w:rsidR="00275280" w:rsidRPr="00572011" w:rsidTr="00AC7BBB">
        <w:trPr>
          <w:trHeight w:val="267"/>
        </w:trPr>
        <w:tc>
          <w:tcPr>
            <w:tcW w:w="445" w:type="dxa"/>
          </w:tcPr>
          <w:p w:rsidR="00275280" w:rsidRPr="00572011" w:rsidRDefault="00275280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9" w:type="dxa"/>
          </w:tcPr>
          <w:p w:rsidR="00275280" w:rsidRPr="00572011" w:rsidRDefault="00275280" w:rsidP="0057201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  <w:r w:rsidRPr="005720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72011">
              <w:rPr>
                <w:rFonts w:ascii="Times New Roman" w:hAnsi="Times New Roman"/>
                <w:i/>
                <w:iCs/>
                <w:sz w:val="24"/>
                <w:szCs w:val="24"/>
              </w:rPr>
              <w:t>2 ч</w:t>
            </w:r>
            <w:r w:rsidRPr="0057201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275280" w:rsidRPr="00572011" w:rsidRDefault="00275280" w:rsidP="0057201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280" w:rsidRPr="00572011" w:rsidTr="00AC7BBB">
        <w:trPr>
          <w:trHeight w:val="1549"/>
        </w:trPr>
        <w:tc>
          <w:tcPr>
            <w:tcW w:w="445" w:type="dxa"/>
          </w:tcPr>
          <w:p w:rsidR="00275280" w:rsidRPr="00572011" w:rsidRDefault="00275280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9" w:type="dxa"/>
          </w:tcPr>
          <w:p w:rsidR="00275280" w:rsidRPr="00572011" w:rsidRDefault="00275280" w:rsidP="0057201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  Как мы будем изучать географию в 7 классе. Что необходимо помнить при изучении географии. Взаимодействие человека с окружающей средой. Природные ресурсы и их виды. Рациональное использование природных ресурсов. Охрана природы. Особо охраняемые территории. Новое в учебнике.</w:t>
            </w:r>
            <w:r w:rsidRPr="00572011">
              <w:rPr>
                <w:rFonts w:ascii="Times New Roman" w:hAnsi="Times New Roman"/>
                <w:sz w:val="24"/>
                <w:szCs w:val="24"/>
              </w:rPr>
              <w:br/>
              <w:t>      Географические карты. Как Земля выглядит на картах разных проекций. Способы изображения явлений и процессов на картах. Общегеографические и тематические карты.</w:t>
            </w:r>
          </w:p>
        </w:tc>
        <w:tc>
          <w:tcPr>
            <w:tcW w:w="1950" w:type="dxa"/>
          </w:tcPr>
          <w:p w:rsidR="00275280" w:rsidRPr="00572011" w:rsidRDefault="00275280" w:rsidP="00572011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280" w:rsidRPr="00572011" w:rsidTr="00AC7BBB">
        <w:trPr>
          <w:trHeight w:val="378"/>
        </w:trPr>
        <w:tc>
          <w:tcPr>
            <w:tcW w:w="445" w:type="dxa"/>
          </w:tcPr>
          <w:p w:rsidR="00275280" w:rsidRPr="00572011" w:rsidRDefault="00275280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9" w:type="dxa"/>
          </w:tcPr>
          <w:p w:rsidR="00275280" w:rsidRPr="00572011" w:rsidRDefault="00275280" w:rsidP="0057201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 1. </w:t>
            </w:r>
            <w:r w:rsidRPr="00572011">
              <w:rPr>
                <w:rFonts w:ascii="Times New Roman" w:hAnsi="Times New Roman"/>
                <w:b/>
                <w:sz w:val="24"/>
                <w:szCs w:val="24"/>
              </w:rPr>
              <w:t>Население Земли</w:t>
            </w:r>
            <w:r w:rsidRPr="005720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81873" w:rsidRPr="00572011"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  <w:r w:rsidRPr="00572011">
              <w:rPr>
                <w:rFonts w:ascii="Times New Roman" w:hAnsi="Times New Roman"/>
                <w:i/>
                <w:iCs/>
                <w:sz w:val="24"/>
                <w:szCs w:val="24"/>
              </w:rPr>
              <w:t>ч</w:t>
            </w:r>
            <w:r w:rsidRPr="0057201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275280" w:rsidRPr="00572011" w:rsidRDefault="00275280" w:rsidP="0057201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280" w:rsidRPr="00572011" w:rsidTr="004036BE">
        <w:trPr>
          <w:trHeight w:val="2239"/>
        </w:trPr>
        <w:tc>
          <w:tcPr>
            <w:tcW w:w="445" w:type="dxa"/>
          </w:tcPr>
          <w:p w:rsidR="00275280" w:rsidRPr="00572011" w:rsidRDefault="00275280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9" w:type="dxa"/>
          </w:tcPr>
          <w:p w:rsidR="00275280" w:rsidRPr="00572011" w:rsidRDefault="00275280" w:rsidP="0057201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      Народы, языки и религии. Народы и языки мира. Отличительные признаки народов мира. Языковые семьи. Международные языки. Основные религии мира.</w:t>
            </w:r>
            <w:r w:rsidRPr="00572011">
              <w:rPr>
                <w:rFonts w:ascii="Times New Roman" w:hAnsi="Times New Roman"/>
                <w:sz w:val="24"/>
                <w:szCs w:val="24"/>
              </w:rPr>
              <w:br/>
              <w:t>      Города и сельские поселения. Различие городов и сельских поселений. Крупнейшие города мира и городские агломерации. Типы городов и сельских поселений.</w:t>
            </w:r>
            <w:r w:rsidRPr="00572011">
              <w:rPr>
                <w:rFonts w:ascii="Times New Roman" w:hAnsi="Times New Roman"/>
                <w:sz w:val="24"/>
                <w:szCs w:val="24"/>
              </w:rPr>
              <w:br/>
              <w:t>      Страны мира. Многообразие стран мира. Республика. Монархия. Экономически развитые страны мира. Зависимость стран друг от друга.</w:t>
            </w:r>
          </w:p>
        </w:tc>
        <w:tc>
          <w:tcPr>
            <w:tcW w:w="1950" w:type="dxa"/>
          </w:tcPr>
          <w:p w:rsidR="00275280" w:rsidRPr="00572011" w:rsidRDefault="00275280" w:rsidP="00572011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  </w:t>
            </w:r>
            <w:r w:rsidR="00AC7BBB" w:rsidRPr="0057201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  <w:tr w:rsidR="00275280" w:rsidRPr="00572011" w:rsidTr="00AC7BBB">
        <w:trPr>
          <w:trHeight w:val="409"/>
        </w:trPr>
        <w:tc>
          <w:tcPr>
            <w:tcW w:w="445" w:type="dxa"/>
          </w:tcPr>
          <w:p w:rsidR="00275280" w:rsidRPr="00572011" w:rsidRDefault="00275280" w:rsidP="0057201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9" w:type="dxa"/>
          </w:tcPr>
          <w:p w:rsidR="00275280" w:rsidRPr="00572011" w:rsidRDefault="00275280" w:rsidP="0057201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201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 2. </w:t>
            </w:r>
            <w:r w:rsidRPr="00572011">
              <w:rPr>
                <w:rFonts w:ascii="Times New Roman" w:hAnsi="Times New Roman"/>
                <w:b/>
                <w:sz w:val="24"/>
                <w:szCs w:val="24"/>
              </w:rPr>
              <w:t xml:space="preserve">Природа Земли </w:t>
            </w:r>
            <w:r w:rsidRPr="00572011">
              <w:rPr>
                <w:rFonts w:ascii="Times New Roman" w:hAnsi="Times New Roman"/>
                <w:sz w:val="24"/>
                <w:szCs w:val="24"/>
              </w:rPr>
              <w:t>(</w:t>
            </w:r>
            <w:r w:rsidR="00773442" w:rsidRPr="00572011">
              <w:rPr>
                <w:rFonts w:ascii="Times New Roman" w:hAnsi="Times New Roman"/>
                <w:sz w:val="24"/>
                <w:szCs w:val="24"/>
              </w:rPr>
              <w:t>1</w:t>
            </w:r>
            <w:r w:rsidR="00981873" w:rsidRPr="00572011">
              <w:rPr>
                <w:rFonts w:ascii="Times New Roman" w:hAnsi="Times New Roman"/>
                <w:sz w:val="24"/>
                <w:szCs w:val="24"/>
              </w:rPr>
              <w:t>6</w:t>
            </w:r>
            <w:r w:rsidRPr="00572011">
              <w:rPr>
                <w:rFonts w:ascii="Times New Roman" w:hAnsi="Times New Roman"/>
                <w:i/>
                <w:iCs/>
                <w:sz w:val="24"/>
                <w:szCs w:val="24"/>
              </w:rPr>
              <w:t> ч</w:t>
            </w:r>
            <w:r w:rsidRPr="0057201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275280" w:rsidRPr="00572011" w:rsidRDefault="00275280" w:rsidP="0057201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280" w:rsidRPr="00572011" w:rsidTr="00AC7BBB">
        <w:trPr>
          <w:trHeight w:val="847"/>
        </w:trPr>
        <w:tc>
          <w:tcPr>
            <w:tcW w:w="445" w:type="dxa"/>
            <w:vMerge w:val="restart"/>
          </w:tcPr>
          <w:p w:rsidR="00275280" w:rsidRPr="00572011" w:rsidRDefault="00275280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9" w:type="dxa"/>
          </w:tcPr>
          <w:p w:rsidR="00275280" w:rsidRPr="00572011" w:rsidRDefault="00275280" w:rsidP="00572011">
            <w:pPr>
              <w:spacing w:line="36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 Развитие земной коры. Формирование облика Земли. Цикличность тектонических процессов в развитии земной коры. Геологические эры. Литосферные плиты. Суть гипотезы А. </w:t>
            </w:r>
            <w:proofErr w:type="spellStart"/>
            <w:r w:rsidRPr="00572011">
              <w:rPr>
                <w:rFonts w:ascii="Times New Roman" w:hAnsi="Times New Roman"/>
                <w:sz w:val="24"/>
                <w:szCs w:val="24"/>
              </w:rPr>
              <w:t>Вегенера</w:t>
            </w:r>
            <w:proofErr w:type="spellEnd"/>
            <w:r w:rsidRPr="00572011">
              <w:rPr>
                <w:rFonts w:ascii="Times New Roman" w:hAnsi="Times New Roman"/>
                <w:sz w:val="24"/>
                <w:szCs w:val="24"/>
              </w:rPr>
              <w:t>.</w:t>
            </w:r>
            <w:r w:rsidRPr="00572011">
              <w:rPr>
                <w:rFonts w:ascii="Times New Roman" w:hAnsi="Times New Roman"/>
                <w:sz w:val="24"/>
                <w:szCs w:val="24"/>
              </w:rPr>
              <w:br/>
              <w:t xml:space="preserve">      Земная кора на карте. Платформа и ее строение. Карта строения земной коры. Складчатые области. </w:t>
            </w:r>
            <w:proofErr w:type="spellStart"/>
            <w:r w:rsidRPr="00572011">
              <w:rPr>
                <w:rFonts w:ascii="Times New Roman" w:hAnsi="Times New Roman"/>
                <w:sz w:val="24"/>
                <w:szCs w:val="24"/>
              </w:rPr>
              <w:t>Складчато</w:t>
            </w:r>
            <w:proofErr w:type="spellEnd"/>
            <w:r w:rsidRPr="00572011">
              <w:rPr>
                <w:rFonts w:ascii="Times New Roman" w:hAnsi="Times New Roman"/>
                <w:sz w:val="24"/>
                <w:szCs w:val="24"/>
              </w:rPr>
              <w:t>-глыбовые и возрожденные горы. Размещение на Земле гор и равнин.</w:t>
            </w:r>
            <w:r w:rsidRPr="00572011">
              <w:rPr>
                <w:rFonts w:ascii="Times New Roman" w:hAnsi="Times New Roman"/>
                <w:sz w:val="24"/>
                <w:szCs w:val="24"/>
              </w:rPr>
              <w:br/>
              <w:t xml:space="preserve">      Природные ресурсы земной коры. Природные ресурсы и их использование человеком. Формирование магматических, метаморфических и осадочных горных пород. </w:t>
            </w:r>
            <w:r w:rsidR="004036BE" w:rsidRPr="00572011">
              <w:rPr>
                <w:rFonts w:ascii="Times New Roman" w:hAnsi="Times New Roman"/>
                <w:sz w:val="24"/>
                <w:szCs w:val="24"/>
              </w:rPr>
              <w:t>Размещение полезных ископаемых д</w:t>
            </w:r>
            <w:r w:rsidRPr="00572011">
              <w:rPr>
                <w:rFonts w:ascii="Times New Roman" w:hAnsi="Times New Roman"/>
                <w:sz w:val="24"/>
                <w:szCs w:val="24"/>
              </w:rPr>
              <w:t>руг от друга.</w:t>
            </w:r>
          </w:p>
        </w:tc>
        <w:tc>
          <w:tcPr>
            <w:tcW w:w="1950" w:type="dxa"/>
          </w:tcPr>
          <w:p w:rsidR="00275280" w:rsidRPr="00572011" w:rsidRDefault="00AC7BBB" w:rsidP="0057201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75280" w:rsidRPr="00572011" w:rsidTr="004036BE">
        <w:trPr>
          <w:trHeight w:val="3071"/>
        </w:trPr>
        <w:tc>
          <w:tcPr>
            <w:tcW w:w="445" w:type="dxa"/>
            <w:vMerge/>
          </w:tcPr>
          <w:p w:rsidR="00275280" w:rsidRPr="00572011" w:rsidRDefault="00275280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9" w:type="dxa"/>
          </w:tcPr>
          <w:p w:rsidR="00275280" w:rsidRPr="00572011" w:rsidRDefault="00275280" w:rsidP="00572011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 xml:space="preserve">          Температура воздуха на разных широтах. Распределение температур на Земле. Тепловые пояса. Изотермы.</w:t>
            </w:r>
            <w:r w:rsidRPr="00572011">
              <w:rPr>
                <w:rFonts w:ascii="Times New Roman" w:hAnsi="Times New Roman"/>
                <w:sz w:val="24"/>
                <w:szCs w:val="24"/>
              </w:rPr>
              <w:br/>
              <w:t>      Давление воздуха и осадки на разных широтах. Распределение атмосферного давления и осадков на земном шаре.</w:t>
            </w:r>
            <w:r w:rsidRPr="00572011">
              <w:rPr>
                <w:rFonts w:ascii="Times New Roman" w:hAnsi="Times New Roman"/>
                <w:sz w:val="24"/>
                <w:szCs w:val="24"/>
              </w:rPr>
              <w:br/>
              <w:t>      Общая циркуляция атмосферы. Типы воздушных масс и их свойства. Пассаты. Западные ветры умеренных широт. Восточные (стоковые) ветры полярных областей. Муссоны.</w:t>
            </w:r>
            <w:r w:rsidRPr="00572011">
              <w:rPr>
                <w:rFonts w:ascii="Times New Roman" w:hAnsi="Times New Roman"/>
                <w:sz w:val="24"/>
                <w:szCs w:val="24"/>
              </w:rPr>
              <w:br/>
              <w:t>      Климатические пояса и области Земли. Роль климатических факторов в формировании климата. Зональность климата. Основные и переходные  климатические пояса. Климат западных и восточных побережий материков.</w:t>
            </w:r>
          </w:p>
        </w:tc>
        <w:tc>
          <w:tcPr>
            <w:tcW w:w="1950" w:type="dxa"/>
          </w:tcPr>
          <w:p w:rsidR="00275280" w:rsidRPr="00572011" w:rsidRDefault="00275280" w:rsidP="0057201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280" w:rsidRPr="00572011" w:rsidTr="004036BE">
        <w:trPr>
          <w:trHeight w:val="1672"/>
        </w:trPr>
        <w:tc>
          <w:tcPr>
            <w:tcW w:w="445" w:type="dxa"/>
            <w:vMerge/>
          </w:tcPr>
          <w:p w:rsidR="00275280" w:rsidRPr="00572011" w:rsidRDefault="00275280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9" w:type="dxa"/>
          </w:tcPr>
          <w:p w:rsidR="00275280" w:rsidRPr="00572011" w:rsidRDefault="00275280" w:rsidP="0057201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     Океанические течения. Причины образования океанических течений. Виды океанических течений. Основные поверхностные течения Мирового океана. Океан и атмосфера.</w:t>
            </w:r>
            <w:r w:rsidRPr="00572011">
              <w:rPr>
                <w:rFonts w:ascii="Times New Roman" w:hAnsi="Times New Roman"/>
                <w:sz w:val="24"/>
                <w:szCs w:val="24"/>
              </w:rPr>
              <w:br/>
              <w:t>      Реки и озера Земли. Зависимость рек от рельефа и климата. Крупнейшие реки Земли. Распространение озер на Земле. Крупнейшие озера мира. </w:t>
            </w:r>
          </w:p>
        </w:tc>
        <w:tc>
          <w:tcPr>
            <w:tcW w:w="1950" w:type="dxa"/>
          </w:tcPr>
          <w:p w:rsidR="00275280" w:rsidRPr="00572011" w:rsidRDefault="00275280" w:rsidP="0057201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280" w:rsidRPr="00572011" w:rsidTr="00AC7BBB">
        <w:trPr>
          <w:trHeight w:val="273"/>
        </w:trPr>
        <w:tc>
          <w:tcPr>
            <w:tcW w:w="445" w:type="dxa"/>
            <w:vMerge/>
          </w:tcPr>
          <w:p w:rsidR="00275280" w:rsidRPr="00572011" w:rsidRDefault="00275280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9" w:type="dxa"/>
          </w:tcPr>
          <w:p w:rsidR="00275280" w:rsidRPr="00572011" w:rsidRDefault="00275280" w:rsidP="0057201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      Растительный и животный мир Земли. Биоразнообразие. Значение биоразнообразия. Биомасса. Закономерности распространения животных и растений. Приспособление растений и животных к природным условиям. Основные причины различий флоры и фауны материков.</w:t>
            </w:r>
            <w:r w:rsidRPr="00572011">
              <w:rPr>
                <w:rFonts w:ascii="Times New Roman" w:hAnsi="Times New Roman"/>
                <w:sz w:val="24"/>
                <w:szCs w:val="24"/>
              </w:rPr>
              <w:br/>
            </w:r>
            <w:r w:rsidRPr="00572011">
              <w:rPr>
                <w:rFonts w:ascii="Times New Roman" w:hAnsi="Times New Roman"/>
                <w:sz w:val="24"/>
                <w:szCs w:val="24"/>
              </w:rPr>
              <w:br/>
              <w:t>      Почвы. Почвенное разнообразие. Закономерности распространения почв на Земле. В. В. Докучаев и закон мировой почвенной зональности. Типы почв и их особенности. Охрана почв.</w:t>
            </w:r>
          </w:p>
        </w:tc>
        <w:tc>
          <w:tcPr>
            <w:tcW w:w="1950" w:type="dxa"/>
          </w:tcPr>
          <w:p w:rsidR="00275280" w:rsidRPr="00572011" w:rsidRDefault="00275280" w:rsidP="0057201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280" w:rsidRPr="00572011" w:rsidTr="00275280">
        <w:trPr>
          <w:trHeight w:val="423"/>
        </w:trPr>
        <w:tc>
          <w:tcPr>
            <w:tcW w:w="445" w:type="dxa"/>
          </w:tcPr>
          <w:p w:rsidR="00275280" w:rsidRPr="00572011" w:rsidRDefault="00275280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9" w:type="dxa"/>
            <w:gridSpan w:val="2"/>
          </w:tcPr>
          <w:p w:rsidR="00275280" w:rsidRPr="00572011" w:rsidRDefault="00275280" w:rsidP="0057201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 3.</w:t>
            </w:r>
            <w:r w:rsidRPr="00572011">
              <w:rPr>
                <w:rFonts w:ascii="Times New Roman" w:hAnsi="Times New Roman"/>
                <w:b/>
                <w:sz w:val="24"/>
                <w:szCs w:val="24"/>
              </w:rPr>
              <w:t> Природные комплексы и регионы</w:t>
            </w:r>
            <w:r w:rsidRPr="005720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A0294" w:rsidRPr="00572011"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  <w:r w:rsidRPr="00572011">
              <w:rPr>
                <w:rFonts w:ascii="Times New Roman" w:hAnsi="Times New Roman"/>
                <w:i/>
                <w:iCs/>
                <w:sz w:val="24"/>
                <w:szCs w:val="24"/>
              </w:rPr>
              <w:t> ч</w:t>
            </w:r>
            <w:r w:rsidRPr="0057201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75280" w:rsidRPr="00572011" w:rsidTr="004036BE">
        <w:trPr>
          <w:trHeight w:val="1638"/>
        </w:trPr>
        <w:tc>
          <w:tcPr>
            <w:tcW w:w="445" w:type="dxa"/>
            <w:vMerge w:val="restart"/>
          </w:tcPr>
          <w:p w:rsidR="00275280" w:rsidRPr="00572011" w:rsidRDefault="00275280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9" w:type="dxa"/>
          </w:tcPr>
          <w:p w:rsidR="00275280" w:rsidRPr="00572011" w:rsidRDefault="00275280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    Природные зоны Земли. Понятие «природная зона». Причины смены природных зон. Изменение природных зон под воздействием человека.</w:t>
            </w:r>
            <w:r w:rsidRPr="00572011">
              <w:rPr>
                <w:rFonts w:ascii="Times New Roman" w:hAnsi="Times New Roman"/>
                <w:sz w:val="24"/>
                <w:szCs w:val="24"/>
              </w:rPr>
              <w:br/>
            </w:r>
            <w:r w:rsidRPr="00572011">
              <w:rPr>
                <w:rFonts w:ascii="Times New Roman" w:hAnsi="Times New Roman"/>
                <w:sz w:val="24"/>
                <w:szCs w:val="24"/>
              </w:rPr>
              <w:br/>
              <w:t xml:space="preserve">     Океаны. Мировой океан как природный комплекс Земли. Океаны Земли — Тихий, Атлантический, Индийский, Северный Ледовитый. Особенности природы океанов. </w:t>
            </w:r>
          </w:p>
        </w:tc>
        <w:tc>
          <w:tcPr>
            <w:tcW w:w="1950" w:type="dxa"/>
          </w:tcPr>
          <w:p w:rsidR="00AC7BBB" w:rsidRPr="00572011" w:rsidRDefault="00AC7BBB" w:rsidP="00572011">
            <w:pPr>
              <w:spacing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75280" w:rsidRPr="00572011" w:rsidRDefault="00275280" w:rsidP="0057201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280" w:rsidRPr="00572011" w:rsidTr="004036BE">
        <w:trPr>
          <w:trHeight w:val="1041"/>
        </w:trPr>
        <w:tc>
          <w:tcPr>
            <w:tcW w:w="445" w:type="dxa"/>
            <w:vMerge/>
          </w:tcPr>
          <w:p w:rsidR="00275280" w:rsidRPr="00572011" w:rsidRDefault="00275280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9" w:type="dxa"/>
          </w:tcPr>
          <w:p w:rsidR="00275280" w:rsidRPr="00572011" w:rsidRDefault="00275280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     Материки. Материки как природные комплексы Земли. Материки — Евразия, Африка, Северная Америка, Южная Америка, Антарктида, Австралия. Последовательность изучения материков и стран. Описание материка. Описание страны.</w:t>
            </w:r>
          </w:p>
        </w:tc>
        <w:tc>
          <w:tcPr>
            <w:tcW w:w="1950" w:type="dxa"/>
          </w:tcPr>
          <w:p w:rsidR="00275280" w:rsidRPr="00572011" w:rsidRDefault="00275280" w:rsidP="0057201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br/>
            </w:r>
            <w:r w:rsidRPr="0057201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75280" w:rsidRPr="00572011" w:rsidTr="00AC7BBB">
        <w:tc>
          <w:tcPr>
            <w:tcW w:w="445" w:type="dxa"/>
            <w:vMerge/>
          </w:tcPr>
          <w:p w:rsidR="00275280" w:rsidRPr="00572011" w:rsidRDefault="00275280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9" w:type="dxa"/>
          </w:tcPr>
          <w:p w:rsidR="00275280" w:rsidRPr="00572011" w:rsidRDefault="00275280" w:rsidP="0057201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      Как мир делится на части и как объединяется. Материки и части света. Географический регион. Понятие «граница». Естественные и условные границы. Объединение стран в организации и союзы. Организация Объединенных Наций (ООН). Сотрудничество стран. Диалог культур.</w:t>
            </w:r>
          </w:p>
        </w:tc>
        <w:tc>
          <w:tcPr>
            <w:tcW w:w="1950" w:type="dxa"/>
          </w:tcPr>
          <w:p w:rsidR="00275280" w:rsidRPr="00572011" w:rsidRDefault="00275280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280" w:rsidRPr="00572011" w:rsidTr="00275280">
        <w:trPr>
          <w:trHeight w:val="198"/>
        </w:trPr>
        <w:tc>
          <w:tcPr>
            <w:tcW w:w="445" w:type="dxa"/>
          </w:tcPr>
          <w:p w:rsidR="00275280" w:rsidRPr="00572011" w:rsidRDefault="00275280" w:rsidP="0057201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9" w:type="dxa"/>
            <w:gridSpan w:val="2"/>
          </w:tcPr>
          <w:p w:rsidR="00275280" w:rsidRPr="00572011" w:rsidRDefault="00275280" w:rsidP="0057201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 4.</w:t>
            </w:r>
            <w:r w:rsidRPr="00572011">
              <w:rPr>
                <w:rFonts w:ascii="Times New Roman" w:hAnsi="Times New Roman"/>
                <w:b/>
                <w:sz w:val="24"/>
                <w:szCs w:val="24"/>
              </w:rPr>
              <w:t> Материки и страны</w:t>
            </w:r>
            <w:r w:rsidRPr="005720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94E14" w:rsidRPr="00572011">
              <w:rPr>
                <w:rFonts w:ascii="Times New Roman" w:hAnsi="Times New Roman"/>
                <w:sz w:val="24"/>
                <w:szCs w:val="24"/>
              </w:rPr>
              <w:t>3</w:t>
            </w:r>
            <w:r w:rsidR="00AA0294" w:rsidRPr="00572011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  <w:r w:rsidRPr="00572011">
              <w:rPr>
                <w:rFonts w:ascii="Times New Roman" w:hAnsi="Times New Roman"/>
                <w:i/>
                <w:iCs/>
                <w:sz w:val="24"/>
                <w:szCs w:val="24"/>
              </w:rPr>
              <w:t> ч</w:t>
            </w:r>
            <w:r w:rsidRPr="0057201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75280" w:rsidRPr="00572011" w:rsidTr="00AC7BBB">
        <w:tc>
          <w:tcPr>
            <w:tcW w:w="445" w:type="dxa"/>
          </w:tcPr>
          <w:p w:rsidR="00275280" w:rsidRPr="00572011" w:rsidRDefault="00275280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9" w:type="dxa"/>
          </w:tcPr>
          <w:p w:rsidR="00275280" w:rsidRPr="00572011" w:rsidRDefault="00275280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      Африка: образ материка. Географическое положение, размеры и очертания Африки. Крайние точки. Береговая линия. Особенности земной коры и рельефа материка. Полезные ископаемые. Особенности климата. Особенности внутренних вод, их зависимость от рельефа и климата.</w:t>
            </w:r>
            <w:r w:rsidRPr="00572011">
              <w:rPr>
                <w:rFonts w:ascii="Times New Roman" w:hAnsi="Times New Roman"/>
                <w:sz w:val="24"/>
                <w:szCs w:val="24"/>
              </w:rPr>
              <w:br/>
              <w:t>      Африка в мире. История освоения Африки. Население Африки и его численность. Расовый и этнический состав. Мозаика культур. Крупные города. Занятия африканцев. Африка — беднейший материк мира.</w:t>
            </w:r>
            <w:r w:rsidRPr="00572011">
              <w:rPr>
                <w:rFonts w:ascii="Times New Roman" w:hAnsi="Times New Roman"/>
                <w:sz w:val="24"/>
                <w:szCs w:val="24"/>
              </w:rPr>
              <w:br/>
              <w:t>      Путешествие по Африке. Путешествие с учебником и картой — способ освоения географического пространства. Географические маршруты (траверзы) по Африке.</w:t>
            </w:r>
            <w:r w:rsidRPr="00572011">
              <w:rPr>
                <w:rFonts w:ascii="Times New Roman" w:hAnsi="Times New Roman"/>
                <w:sz w:val="24"/>
                <w:szCs w:val="24"/>
              </w:rPr>
              <w:br/>
              <w:t xml:space="preserve">      Маршрут Касабланка — Триполи. Узкая полоса африканских субтропиков, страны Магриба, </w:t>
            </w:r>
            <w:proofErr w:type="spellStart"/>
            <w:r w:rsidRPr="00572011">
              <w:rPr>
                <w:rFonts w:ascii="Times New Roman" w:hAnsi="Times New Roman"/>
                <w:sz w:val="24"/>
                <w:szCs w:val="24"/>
              </w:rPr>
              <w:t>Атласские</w:t>
            </w:r>
            <w:proofErr w:type="spellEnd"/>
            <w:r w:rsidRPr="00572011">
              <w:rPr>
                <w:rFonts w:ascii="Times New Roman" w:hAnsi="Times New Roman"/>
                <w:sz w:val="24"/>
                <w:szCs w:val="24"/>
              </w:rPr>
              <w:t xml:space="preserve"> горы: особенности природы. Занятия населения. Культура. Карфаген — памятник Всемирного культурного наследия. Сахара — «желтое море» песка. Особенности природы Сахары. Занятия населения. Кочевое животноводство. Проблемы опустынивания, голода. Маршрут </w:t>
            </w:r>
            <w:proofErr w:type="spellStart"/>
            <w:r w:rsidRPr="00572011">
              <w:rPr>
                <w:rFonts w:ascii="Times New Roman" w:hAnsi="Times New Roman"/>
                <w:sz w:val="24"/>
                <w:szCs w:val="24"/>
              </w:rPr>
              <w:t>Томбукту</w:t>
            </w:r>
            <w:proofErr w:type="spellEnd"/>
            <w:r w:rsidRPr="00572011">
              <w:rPr>
                <w:rFonts w:ascii="Times New Roman" w:hAnsi="Times New Roman"/>
                <w:sz w:val="24"/>
                <w:szCs w:val="24"/>
              </w:rPr>
              <w:t> — Лагос. Саванна: особенности природы.</w:t>
            </w:r>
            <w:r w:rsidRPr="00572011">
              <w:rPr>
                <w:rFonts w:ascii="Times New Roman" w:hAnsi="Times New Roman"/>
                <w:sz w:val="24"/>
                <w:szCs w:val="24"/>
              </w:rPr>
              <w:br/>
              <w:t>      Маршрут Лагос — озеро Виктория. Лагос — крупнейший город Нигерии. Население. Нигер — одна из крупнейших рек континента. Особенности влажных экваториальных лесов. Река Конго. Пигмеи. Массив Рувензори. Маршрут озеро .</w:t>
            </w:r>
          </w:p>
          <w:p w:rsidR="00275280" w:rsidRPr="00572011" w:rsidRDefault="00275280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Виктория — Индийский океан. Как образовалось озеро Виктория. Исток Нила. Килиманджаро. Национальные парки Танзании. Занятия населения. Маршрут Дар-эс-Салам — мыс Доброй Надежды. Особенности природных зон. Полезные ископаемые. ЮАР.</w:t>
            </w:r>
            <w:r w:rsidRPr="00572011">
              <w:rPr>
                <w:rFonts w:ascii="Times New Roman" w:hAnsi="Times New Roman"/>
                <w:sz w:val="24"/>
                <w:szCs w:val="24"/>
              </w:rPr>
              <w:br/>
              <w:t xml:space="preserve">      Египет. Визитная карточка. Место на карте. Место в мире. </w:t>
            </w:r>
            <w:r w:rsidRPr="00572011">
              <w:rPr>
                <w:rFonts w:ascii="Times New Roman" w:hAnsi="Times New Roman"/>
                <w:sz w:val="24"/>
                <w:szCs w:val="24"/>
              </w:rPr>
              <w:lastRenderedPageBreak/>
              <w:t>Древнейшая цивилизация. Население. Происхождение египтян, занятия, образ жизни. Река Нил. Египет — мировой туристический центр. Столица Каир. Памятники Всемирного культурного наследия.</w:t>
            </w:r>
          </w:p>
        </w:tc>
        <w:tc>
          <w:tcPr>
            <w:tcW w:w="1950" w:type="dxa"/>
          </w:tcPr>
          <w:p w:rsidR="00275280" w:rsidRPr="00572011" w:rsidRDefault="00AC7BBB" w:rsidP="00572011">
            <w:pPr>
              <w:spacing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275280" w:rsidRPr="00572011">
              <w:rPr>
                <w:rFonts w:ascii="Times New Roman" w:hAnsi="Times New Roman"/>
                <w:sz w:val="24"/>
                <w:szCs w:val="24"/>
              </w:rPr>
              <w:br/>
            </w:r>
            <w:r w:rsidR="00275280" w:rsidRPr="00572011">
              <w:rPr>
                <w:rFonts w:ascii="Times New Roman" w:hAnsi="Times New Roman"/>
                <w:sz w:val="24"/>
                <w:szCs w:val="24"/>
              </w:rPr>
              <w:br/>
            </w:r>
            <w:r w:rsidR="00275280" w:rsidRPr="0057201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75280" w:rsidRPr="00572011" w:rsidTr="00AC7BBB">
        <w:tc>
          <w:tcPr>
            <w:tcW w:w="445" w:type="dxa"/>
          </w:tcPr>
          <w:p w:rsidR="00275280" w:rsidRPr="00572011" w:rsidRDefault="00275280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9" w:type="dxa"/>
          </w:tcPr>
          <w:p w:rsidR="00275280" w:rsidRPr="00572011" w:rsidRDefault="00275280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    Австралия: образ материка. Особенности географического положения. Размеры материка. Крайние точки. Береговая линия. Остров Тасмания. Особенности рельефа Австралии. Большой Водораздельный хребет. Полезные ископаемые. Климат. Распределение температур и осадков. Воздействие пассатов на восточные районы Австралии. Речная сеть. Подземные воды. Природные зоны. Своеобразие органического мира Австралии и прилегающих островов. История освоения материка. Австралийский Союз. Столица Канберра. Население. Занятия населения.</w:t>
            </w:r>
            <w:r w:rsidRPr="00572011">
              <w:rPr>
                <w:rFonts w:ascii="Times New Roman" w:hAnsi="Times New Roman"/>
                <w:sz w:val="24"/>
                <w:szCs w:val="24"/>
              </w:rPr>
              <w:br/>
              <w:t>      Путешествие по Австралии. Маршрут Перт — озеро Эйр-</w:t>
            </w:r>
            <w:proofErr w:type="spellStart"/>
            <w:r w:rsidRPr="00572011">
              <w:rPr>
                <w:rFonts w:ascii="Times New Roman" w:hAnsi="Times New Roman"/>
                <w:sz w:val="24"/>
                <w:szCs w:val="24"/>
              </w:rPr>
              <w:t>Норт</w:t>
            </w:r>
            <w:proofErr w:type="spellEnd"/>
            <w:r w:rsidRPr="00572011">
              <w:rPr>
                <w:rFonts w:ascii="Times New Roman" w:hAnsi="Times New Roman"/>
                <w:sz w:val="24"/>
                <w:szCs w:val="24"/>
              </w:rPr>
              <w:t>. Особенности природы. Занятия населения. Маршрут озеро Эйр-</w:t>
            </w:r>
            <w:proofErr w:type="spellStart"/>
            <w:r w:rsidRPr="00572011">
              <w:rPr>
                <w:rFonts w:ascii="Times New Roman" w:hAnsi="Times New Roman"/>
                <w:sz w:val="24"/>
                <w:szCs w:val="24"/>
              </w:rPr>
              <w:t>Норт</w:t>
            </w:r>
            <w:proofErr w:type="spellEnd"/>
            <w:r w:rsidRPr="00572011">
              <w:rPr>
                <w:rFonts w:ascii="Times New Roman" w:hAnsi="Times New Roman"/>
                <w:sz w:val="24"/>
                <w:szCs w:val="24"/>
              </w:rPr>
              <w:t> — Сидней. Особенности растительного и животного мира. Река Дарлинг. Сидней. Маршрут Сидней — Большой Водораздельный хребет. Большой Барьерный риф — памятник Всемирного природного наследия. Океания. Меланезия. Микронезия. Полинезия. Особенности природы островов Океании. Папуасы. Н. Н. Миклухо-Маклай.</w:t>
            </w:r>
          </w:p>
        </w:tc>
        <w:tc>
          <w:tcPr>
            <w:tcW w:w="1950" w:type="dxa"/>
          </w:tcPr>
          <w:p w:rsidR="00275280" w:rsidRPr="00572011" w:rsidRDefault="00275280" w:rsidP="00572011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275280" w:rsidRPr="00572011" w:rsidTr="00AC7BBB">
        <w:trPr>
          <w:trHeight w:val="409"/>
        </w:trPr>
        <w:tc>
          <w:tcPr>
            <w:tcW w:w="445" w:type="dxa"/>
          </w:tcPr>
          <w:p w:rsidR="00275280" w:rsidRPr="00572011" w:rsidRDefault="00275280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9" w:type="dxa"/>
          </w:tcPr>
          <w:p w:rsidR="00275280" w:rsidRPr="00572011" w:rsidRDefault="00275280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 xml:space="preserve">      Антарктида: образ материка. Особенности географического положения. Размеры материка. Ледовый материк. Строение Антарктиды. Особенности климата. Открытие материка Ф. Ф. Беллинсгаузеном и М. П. Лазаревым. Растительный и животный мир. Условия жизни и работы на полярных станциях. Проблемы охраны природы </w:t>
            </w:r>
            <w:proofErr w:type="spellStart"/>
            <w:r w:rsidRPr="00572011">
              <w:rPr>
                <w:rFonts w:ascii="Times New Roman" w:hAnsi="Times New Roman"/>
                <w:sz w:val="24"/>
                <w:szCs w:val="24"/>
              </w:rPr>
              <w:t>Антарктид</w:t>
            </w:r>
            <w:proofErr w:type="spellEnd"/>
          </w:p>
        </w:tc>
        <w:tc>
          <w:tcPr>
            <w:tcW w:w="1950" w:type="dxa"/>
          </w:tcPr>
          <w:p w:rsidR="00275280" w:rsidRPr="00572011" w:rsidRDefault="00275280" w:rsidP="0057201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      </w:t>
            </w:r>
          </w:p>
          <w:p w:rsidR="00275280" w:rsidRPr="00572011" w:rsidRDefault="00275280" w:rsidP="0057201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280" w:rsidRPr="00572011" w:rsidTr="00AC7BBB">
        <w:trPr>
          <w:trHeight w:val="1549"/>
        </w:trPr>
        <w:tc>
          <w:tcPr>
            <w:tcW w:w="445" w:type="dxa"/>
            <w:vMerge w:val="restart"/>
          </w:tcPr>
          <w:p w:rsidR="00275280" w:rsidRPr="00572011" w:rsidRDefault="00275280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9" w:type="dxa"/>
          </w:tcPr>
          <w:p w:rsidR="00275280" w:rsidRPr="00572011" w:rsidRDefault="00275280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 xml:space="preserve">Южная Америка: образ материка. Географическое положение Южной Америки в сравнении с географическим положением Африки. Крайние точки Южной Америки. Строение земной коры и рельеф Южной Америки в сравнении со строением земной коры и рельефом Африки. Высотная поясность Анд. Особенности климата Южной Америки. Внутренние воды. Амазонка — самая длинная река мира. Ориноко. Водопад </w:t>
            </w:r>
            <w:proofErr w:type="spellStart"/>
            <w:r w:rsidRPr="00572011">
              <w:rPr>
                <w:rFonts w:ascii="Times New Roman" w:hAnsi="Times New Roman"/>
                <w:sz w:val="24"/>
                <w:szCs w:val="24"/>
              </w:rPr>
              <w:t>Анхель</w:t>
            </w:r>
            <w:proofErr w:type="spellEnd"/>
            <w:r w:rsidRPr="00572011">
              <w:rPr>
                <w:rFonts w:ascii="Times New Roman" w:hAnsi="Times New Roman"/>
                <w:sz w:val="24"/>
                <w:szCs w:val="24"/>
              </w:rPr>
              <w:t>. Растительный и животный мир. Южная Америка — родина многих культурных растений.</w:t>
            </w:r>
            <w:r w:rsidRPr="00572011">
              <w:rPr>
                <w:rFonts w:ascii="Times New Roman" w:hAnsi="Times New Roman"/>
                <w:sz w:val="24"/>
                <w:szCs w:val="24"/>
              </w:rPr>
              <w:br/>
              <w:t xml:space="preserve">    Латинская Америка в мире. Влияние испанской и португальской колонизации на жизнь коренного населения. Латиноамериканцы. Метисы. Мулаты. Самбо. Крупнейшие государства. Природные ресурсы и их </w:t>
            </w:r>
            <w:r w:rsidRPr="00572011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. Хозяйственная деятельность.</w:t>
            </w:r>
            <w:r w:rsidRPr="00572011">
              <w:rPr>
                <w:rFonts w:ascii="Times New Roman" w:hAnsi="Times New Roman"/>
                <w:sz w:val="24"/>
                <w:szCs w:val="24"/>
              </w:rPr>
              <w:br/>
              <w:t xml:space="preserve">      Путешествие по Южной Америке. Маршрут Огненная Земля — Буэнос-Айрес. Аргентина — второе по площади государство на материке. Особенности природы. Река Парана. Маршрут Буэнос-Айрес — Рио-де-Жанейро. Рельеф. Водопад </w:t>
            </w:r>
            <w:proofErr w:type="spellStart"/>
            <w:r w:rsidRPr="00572011">
              <w:rPr>
                <w:rFonts w:ascii="Times New Roman" w:hAnsi="Times New Roman"/>
                <w:sz w:val="24"/>
                <w:szCs w:val="24"/>
              </w:rPr>
              <w:t>Игуасу</w:t>
            </w:r>
            <w:proofErr w:type="spellEnd"/>
            <w:r w:rsidRPr="00572011">
              <w:rPr>
                <w:rFonts w:ascii="Times New Roman" w:hAnsi="Times New Roman"/>
                <w:sz w:val="24"/>
                <w:szCs w:val="24"/>
              </w:rPr>
              <w:t>. Растительный и животный мир. Население и его занятия. Бразильское плоскогорье. Полезные ископаемые. Город Бразилиа.</w:t>
            </w:r>
            <w:r w:rsidRPr="00572011">
              <w:rPr>
                <w:rFonts w:ascii="Times New Roman" w:hAnsi="Times New Roman"/>
                <w:sz w:val="24"/>
                <w:szCs w:val="24"/>
              </w:rPr>
              <w:br/>
              <w:t>      </w:t>
            </w:r>
            <w:proofErr w:type="spellStart"/>
            <w:r w:rsidRPr="00572011">
              <w:rPr>
                <w:rFonts w:ascii="Times New Roman" w:hAnsi="Times New Roman"/>
                <w:sz w:val="24"/>
                <w:szCs w:val="24"/>
              </w:rPr>
              <w:t>Амазония</w:t>
            </w:r>
            <w:proofErr w:type="spellEnd"/>
            <w:r w:rsidRPr="00572011">
              <w:rPr>
                <w:rFonts w:ascii="Times New Roman" w:hAnsi="Times New Roman"/>
                <w:sz w:val="24"/>
                <w:szCs w:val="24"/>
              </w:rPr>
              <w:t xml:space="preserve">. Амазонская сельва. Особенности растительного и животного мира. Проблема сокращения площади влажных экваториальных лесов. Маршрут </w:t>
            </w:r>
            <w:proofErr w:type="spellStart"/>
            <w:r w:rsidRPr="00572011">
              <w:rPr>
                <w:rFonts w:ascii="Times New Roman" w:hAnsi="Times New Roman"/>
                <w:sz w:val="24"/>
                <w:szCs w:val="24"/>
              </w:rPr>
              <w:t>Манаус</w:t>
            </w:r>
            <w:proofErr w:type="spellEnd"/>
            <w:r w:rsidRPr="00572011">
              <w:rPr>
                <w:rFonts w:ascii="Times New Roman" w:hAnsi="Times New Roman"/>
                <w:sz w:val="24"/>
                <w:szCs w:val="24"/>
              </w:rPr>
              <w:t> — Анды. Амазонка — самая длинная и самая полноводная река мира. Уникальность фауны Амазонки. Перу: особенности природы. Население и его хозяйственная деятельность. Памятники Всемирного культурного наследия. Маршрут Лима — Каракас. Особенности природы Эквадора, Колумбии, Венесуэлы.</w:t>
            </w:r>
            <w:r w:rsidRPr="00572011">
              <w:rPr>
                <w:rFonts w:ascii="Times New Roman" w:hAnsi="Times New Roman"/>
                <w:sz w:val="24"/>
                <w:szCs w:val="24"/>
              </w:rPr>
              <w:br/>
              <w:t xml:space="preserve">      Бразилия. Визитная карточка. Место на карте. </w:t>
            </w:r>
          </w:p>
          <w:p w:rsidR="00275280" w:rsidRPr="00572011" w:rsidRDefault="00275280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Место в мире. Бразильцы: происхождение, занятия, образ жизни. Особенности хозяйства.</w:t>
            </w:r>
          </w:p>
        </w:tc>
        <w:tc>
          <w:tcPr>
            <w:tcW w:w="1950" w:type="dxa"/>
          </w:tcPr>
          <w:p w:rsidR="00275280" w:rsidRPr="00572011" w:rsidRDefault="00275280" w:rsidP="0057201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280" w:rsidRPr="00572011" w:rsidTr="00AC7BBB">
        <w:trPr>
          <w:trHeight w:val="698"/>
        </w:trPr>
        <w:tc>
          <w:tcPr>
            <w:tcW w:w="445" w:type="dxa"/>
            <w:vMerge/>
          </w:tcPr>
          <w:p w:rsidR="00275280" w:rsidRPr="00572011" w:rsidRDefault="00275280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9" w:type="dxa"/>
          </w:tcPr>
          <w:p w:rsidR="00275280" w:rsidRPr="00572011" w:rsidRDefault="00275280" w:rsidP="00572011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br/>
              <w:t>      Северная Америка: образ материка. Особенности географического положения. Крайние точки. Размеры материка. Строение земной коры и его влияние на рельеф. Климатические особенности Северной Америки. Внутренние воды. Крупнейшие реки. Великие озера. Водопады (</w:t>
            </w:r>
            <w:proofErr w:type="spellStart"/>
            <w:r w:rsidRPr="00572011">
              <w:rPr>
                <w:rFonts w:ascii="Times New Roman" w:hAnsi="Times New Roman"/>
                <w:sz w:val="24"/>
                <w:szCs w:val="24"/>
              </w:rPr>
              <w:t>Йосемит</w:t>
            </w:r>
            <w:proofErr w:type="spellEnd"/>
            <w:r w:rsidRPr="00572011">
              <w:rPr>
                <w:rFonts w:ascii="Times New Roman" w:hAnsi="Times New Roman"/>
                <w:sz w:val="24"/>
                <w:szCs w:val="24"/>
              </w:rPr>
              <w:t>, Ниагарский). Природные зоны. Почвы. Растительный и животный мир. Памятники Всемирного природного наследия.</w:t>
            </w:r>
            <w:r w:rsidRPr="00572011">
              <w:rPr>
                <w:rFonts w:ascii="Times New Roman" w:hAnsi="Times New Roman"/>
                <w:sz w:val="24"/>
                <w:szCs w:val="24"/>
              </w:rPr>
              <w:br/>
              <w:t>      Англо-Саксонская Америка. Освоение Северной Америки. США и Канада: сходство и различия. США и Канада — центры мировой экономики и культуры.</w:t>
            </w:r>
            <w:r w:rsidRPr="00572011">
              <w:rPr>
                <w:rFonts w:ascii="Times New Roman" w:hAnsi="Times New Roman"/>
                <w:sz w:val="24"/>
                <w:szCs w:val="24"/>
              </w:rPr>
              <w:br/>
              <w:t>      Путешествие по Северной Америке. Вест-Индия. Природа островов Карибского моря. Маршрут Вест-Индия — Мехико. Полуостров Юкатан. Древние индейские цивилизации. Мексиканский залив. Мехико. Маршрут Мехико — Лос-Анджелес. Мексиканское нагорье. Река Рио-Гранде. Плато Колорадо. Большой каньон реки Колорадо.</w:t>
            </w:r>
            <w:r w:rsidRPr="00572011">
              <w:rPr>
                <w:rFonts w:ascii="Times New Roman" w:hAnsi="Times New Roman"/>
                <w:sz w:val="24"/>
                <w:szCs w:val="24"/>
              </w:rPr>
              <w:br/>
              <w:t xml:space="preserve">      Маршрут Лос-Анджелес — Сан-Франциско. Особенности природы Южной Калифорнии. Большая Калифорнийская долина. Маршрут Сан-Франциско — Чикаго. Сьерра-Невада. Большое Соленое озеро. Великие </w:t>
            </w:r>
            <w:r w:rsidRPr="00572011">
              <w:rPr>
                <w:rFonts w:ascii="Times New Roman" w:hAnsi="Times New Roman"/>
                <w:sz w:val="24"/>
                <w:szCs w:val="24"/>
              </w:rPr>
              <w:lastRenderedPageBreak/>
              <w:t>равнины. Североамериканские степи. «Пшеничный» и «кукурузный» пояса. Маршрут Чикаго — Нью-Йорк. Аппалачи. Вашингтон — столица США. Нью-Йорк — финансовый и торговый центр. Маршрут Ниагарский водопад — река Св. Лаврентия.</w:t>
            </w:r>
            <w:r w:rsidRPr="00572011">
              <w:rPr>
                <w:rFonts w:ascii="Times New Roman" w:hAnsi="Times New Roman"/>
                <w:sz w:val="24"/>
                <w:szCs w:val="24"/>
              </w:rPr>
              <w:br/>
              <w:t>      Соединенные Штаты Америки. Визитная карточка. Место на карте. Место в мире. Американцы: происхождение, занятия, образ жизни.</w:t>
            </w:r>
          </w:p>
        </w:tc>
        <w:tc>
          <w:tcPr>
            <w:tcW w:w="1950" w:type="dxa"/>
          </w:tcPr>
          <w:p w:rsidR="00275280" w:rsidRPr="00572011" w:rsidRDefault="00275280" w:rsidP="0057201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280" w:rsidRPr="00572011" w:rsidTr="00AC7BBB">
        <w:tc>
          <w:tcPr>
            <w:tcW w:w="445" w:type="dxa"/>
          </w:tcPr>
          <w:p w:rsidR="00275280" w:rsidRPr="00572011" w:rsidRDefault="00275280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9" w:type="dxa"/>
          </w:tcPr>
          <w:p w:rsidR="00275280" w:rsidRPr="00572011" w:rsidRDefault="00275280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      Евразия: образ материка. Особенности географического положения. Крайние точки. Размеры материка. Строение земной коры и рельеф Евразии. Влияние древнего оледенения на рельеф Евразии. Стихийные природные явления на территории Евразии. Особенности климата. Влияние рельефа на климат материка. Различие климата западных и восточных побережий материка. Крупнейшие реки и озера материка. Природные зоны.</w:t>
            </w:r>
            <w:r w:rsidRPr="00572011">
              <w:rPr>
                <w:rFonts w:ascii="Times New Roman" w:hAnsi="Times New Roman"/>
                <w:sz w:val="24"/>
                <w:szCs w:val="24"/>
              </w:rPr>
              <w:br/>
              <w:t>Европа в мире. Географическое положение. Исторические особенности освоения и заселения. Европейцы. Городское и сельское население. Образ жизни европейцев. Северная, Западная, Восточная, Южная Европа. Особенности хозяйства стран Европы. Европейский союз (ЕС). Политическая карта Европы.</w:t>
            </w:r>
            <w:r w:rsidRPr="00572011">
              <w:rPr>
                <w:rFonts w:ascii="Times New Roman" w:hAnsi="Times New Roman"/>
                <w:sz w:val="24"/>
                <w:szCs w:val="24"/>
              </w:rPr>
              <w:br/>
              <w:t>      Путешествие по Европе. Маршрут Исландия — Пиренейский полуостров. Остров Исландия: особенности природы, населения и хозяйства. Остров Великобритания. Маршрут Лиссабон — Мадрид. Природа. Население. Хозяйство. Португалия, Испания — средиземноморские страны. Атлантическое побережье Европы: особенности природы. Занятия населения. Культурные ценности. Города. Уникальные культурные ландшафты. Маршрут Амстердам — Стокгольм. Северное море. Живописная природа фьордов. Нидерланды, Норвегия. Швеция: особая культура.</w:t>
            </w:r>
            <w:r w:rsidRPr="00572011">
              <w:rPr>
                <w:rFonts w:ascii="Times New Roman" w:hAnsi="Times New Roman"/>
                <w:sz w:val="24"/>
                <w:szCs w:val="24"/>
              </w:rPr>
              <w:br/>
              <w:t>      Маршрут Стокгольм — Севастополь. Польша, Белоруссия, Украина: особенности природы, население. Занятия жителей. Долина Дуная. Придунайские страны. Маршрут Шварцвальд — Сицилия. Альпы: особенности природы. Рим — мировая сокровищница. Маршрут Мессина — Стамбул. Полуостров Пелопоннес. Греция: особенности природы, истории, культуры.</w:t>
            </w:r>
            <w:r w:rsidRPr="00572011">
              <w:rPr>
                <w:rFonts w:ascii="Times New Roman" w:hAnsi="Times New Roman"/>
                <w:sz w:val="24"/>
                <w:szCs w:val="24"/>
              </w:rPr>
              <w:br/>
              <w:t>      Германия. Визитная карточка. Место на карте. Место в мире. Жители Германии: происхождение, занятия, образ жизни.</w:t>
            </w:r>
            <w:r w:rsidRPr="00572011">
              <w:rPr>
                <w:rFonts w:ascii="Times New Roman" w:hAnsi="Times New Roman"/>
                <w:sz w:val="24"/>
                <w:szCs w:val="24"/>
              </w:rPr>
              <w:br/>
            </w:r>
            <w:r w:rsidRPr="00572011">
              <w:rPr>
                <w:rFonts w:ascii="Times New Roman" w:hAnsi="Times New Roman"/>
                <w:sz w:val="24"/>
                <w:szCs w:val="24"/>
              </w:rPr>
              <w:lastRenderedPageBreak/>
              <w:t>      Франция. Визитная карточка. Место на карте. Место в мире. Жители Франции: происхождение, занятия, образ жизни.</w:t>
            </w:r>
            <w:r w:rsidRPr="00572011">
              <w:rPr>
                <w:rFonts w:ascii="Times New Roman" w:hAnsi="Times New Roman"/>
                <w:sz w:val="24"/>
                <w:szCs w:val="24"/>
              </w:rPr>
              <w:br/>
              <w:t>      Великобритания. Визитная карточка. Место на карте. Место в мире. Жители Великобритании: происхождение, занятия, образ жизни.</w:t>
            </w:r>
            <w:r w:rsidRPr="00572011">
              <w:rPr>
                <w:rFonts w:ascii="Times New Roman" w:hAnsi="Times New Roman"/>
                <w:sz w:val="24"/>
                <w:szCs w:val="24"/>
              </w:rPr>
              <w:br/>
              <w:t>Азия в мире. Географическое положение и особенности природы региона. Население. Крупнейшие по численности населения государства Азии. Крупнейшие городские агломерации Азии. Культура, традиции и верования народов Азии. Многообразие природных ресурсов. Высокоразвитые страны Азии. Политическая карта Азии.</w:t>
            </w:r>
            <w:r w:rsidRPr="00572011">
              <w:rPr>
                <w:rFonts w:ascii="Times New Roman" w:hAnsi="Times New Roman"/>
                <w:sz w:val="24"/>
                <w:szCs w:val="24"/>
              </w:rPr>
              <w:br/>
              <w:t>      Путешествие по Азии. Маршрут пролив Босфор — Мертвое море. Средиземноморье: особенности природы. Население и хозяйство. Турция. Иерусалим — центр трех религий. Маршрут Мертвое море — Персидский залив. Саудовская Аравия: природные ландшафты, жизнь населения. Крупнейшие нефтяные месторождения Персидского залива. Маршрут Персидский залив — Ташкент. Особенности природы Иранского нагорья. Полезные ископаемые. Туркмения, Узбекистан: особенности природы. Древнейшие города — Самарканд, Хива, Бухара.</w:t>
            </w:r>
            <w:r w:rsidRPr="00572011">
              <w:rPr>
                <w:rFonts w:ascii="Times New Roman" w:hAnsi="Times New Roman"/>
                <w:sz w:val="24"/>
                <w:szCs w:val="24"/>
              </w:rPr>
              <w:br/>
              <w:t xml:space="preserve">      Маршрут Ташкент — Катманду. Тянь-Шань, Памир. Озеро Иссык-Куль. Пустыня </w:t>
            </w:r>
            <w:proofErr w:type="spellStart"/>
            <w:r w:rsidRPr="00572011">
              <w:rPr>
                <w:rFonts w:ascii="Times New Roman" w:hAnsi="Times New Roman"/>
                <w:sz w:val="24"/>
                <w:szCs w:val="24"/>
              </w:rPr>
              <w:t>Такла-Макан</w:t>
            </w:r>
            <w:proofErr w:type="spellEnd"/>
            <w:r w:rsidRPr="00572011">
              <w:rPr>
                <w:rFonts w:ascii="Times New Roman" w:hAnsi="Times New Roman"/>
                <w:sz w:val="24"/>
                <w:szCs w:val="24"/>
              </w:rPr>
              <w:t>. Тибетское нагорье. Лхаса — религиозный центр ламаизма. Гималаи.</w:t>
            </w:r>
            <w:r w:rsidRPr="00572011">
              <w:rPr>
                <w:rFonts w:ascii="Times New Roman" w:hAnsi="Times New Roman"/>
                <w:sz w:val="24"/>
                <w:szCs w:val="24"/>
              </w:rPr>
              <w:br/>
              <w:t>      Маршрут Катманду — Бангкок. Непал. Культура выращивания риса. Ганг и Брахмапутра. Бангкок — «Венеция Востока». Маршрут Бангкок — Шанхай. Сиамский залив. Шельф Южно-Китайского моря: месторождения нефти. Дельта Меконга: особенности природы. Занятия населения. Шанхай — многомиллионный город, торговый и финансовый центр. Маршрут Шанхай — Владивосток. Япония — крупнейшая промышленная держава мира. Природа и хозяйство Японских островов. Население, культура Японии.</w:t>
            </w:r>
            <w:r w:rsidRPr="00572011">
              <w:rPr>
                <w:rFonts w:ascii="Times New Roman" w:hAnsi="Times New Roman"/>
                <w:sz w:val="24"/>
                <w:szCs w:val="24"/>
              </w:rPr>
              <w:br/>
              <w:t>      Китай. Визитная карточка. Место на карте. Место в мире. Китайцы: происхождение, занятия, образ жизни. Рост численности населения Китая и меры по его ограничению.</w:t>
            </w:r>
            <w:r w:rsidRPr="00572011">
              <w:rPr>
                <w:rFonts w:ascii="Times New Roman" w:hAnsi="Times New Roman"/>
                <w:sz w:val="24"/>
                <w:szCs w:val="24"/>
              </w:rPr>
              <w:br/>
              <w:t>      Индия. Визитная карточка. Место на карте. Место в мире. Жители Индии: происхождение, занятия, образ жизни.</w:t>
            </w:r>
          </w:p>
        </w:tc>
        <w:tc>
          <w:tcPr>
            <w:tcW w:w="1950" w:type="dxa"/>
          </w:tcPr>
          <w:p w:rsidR="00275280" w:rsidRPr="00572011" w:rsidRDefault="00275280" w:rsidP="0057201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280" w:rsidRPr="00572011" w:rsidRDefault="00275280" w:rsidP="0057201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275280" w:rsidRPr="00572011" w:rsidRDefault="00275280" w:rsidP="0057201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280" w:rsidRPr="00572011" w:rsidRDefault="00275280" w:rsidP="0057201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280" w:rsidRPr="00572011" w:rsidRDefault="00275280" w:rsidP="0057201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280" w:rsidRPr="00572011" w:rsidRDefault="00275280" w:rsidP="0057201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280" w:rsidRPr="00572011" w:rsidRDefault="00275280" w:rsidP="0057201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280" w:rsidRPr="00572011" w:rsidRDefault="00275280" w:rsidP="0057201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280" w:rsidRPr="00572011" w:rsidRDefault="00275280" w:rsidP="0057201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280" w:rsidRPr="00572011" w:rsidRDefault="00275280" w:rsidP="0057201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280" w:rsidRPr="00572011" w:rsidRDefault="00275280" w:rsidP="0057201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280" w:rsidRPr="00572011" w:rsidRDefault="00275280" w:rsidP="0057201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280" w:rsidRPr="00572011" w:rsidRDefault="00275280" w:rsidP="0057201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280" w:rsidRPr="00572011" w:rsidRDefault="00275280" w:rsidP="0057201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280" w:rsidRPr="00572011" w:rsidRDefault="00275280" w:rsidP="0057201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280" w:rsidRPr="00572011" w:rsidRDefault="00275280" w:rsidP="0057201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280" w:rsidRPr="00572011" w:rsidRDefault="00275280" w:rsidP="0057201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280" w:rsidRPr="00572011" w:rsidRDefault="00275280" w:rsidP="0057201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280" w:rsidRPr="00572011" w:rsidRDefault="00275280" w:rsidP="0057201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280" w:rsidRPr="00572011" w:rsidRDefault="00275280" w:rsidP="0057201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4EBF" w:rsidRPr="00572011" w:rsidRDefault="002B4EBF" w:rsidP="0057201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4510D" w:rsidRPr="00572011" w:rsidRDefault="0044510D" w:rsidP="0057201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2011" w:rsidRDefault="00572011" w:rsidP="0057201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4EBF" w:rsidRPr="00572011" w:rsidRDefault="002B4EBF" w:rsidP="0057201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lastRenderedPageBreak/>
        <w:t>Практические работы :</w:t>
      </w:r>
    </w:p>
    <w:p w:rsidR="002B4EBF" w:rsidRPr="00572011" w:rsidRDefault="002B4EBF" w:rsidP="005720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t>Практическая работа № 1: С</w:t>
      </w:r>
      <w:r w:rsidRPr="00572011">
        <w:rPr>
          <w:rFonts w:ascii="Times New Roman" w:hAnsi="Times New Roman"/>
          <w:sz w:val="24"/>
          <w:szCs w:val="24"/>
        </w:rPr>
        <w:t>оставление характеристики населения мира.</w:t>
      </w:r>
    </w:p>
    <w:p w:rsidR="002B4EBF" w:rsidRPr="00572011" w:rsidRDefault="002B4EBF" w:rsidP="005720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t xml:space="preserve">Практическая работа № 2: </w:t>
      </w:r>
      <w:r w:rsidRPr="00572011">
        <w:rPr>
          <w:rFonts w:ascii="Times New Roman" w:hAnsi="Times New Roman"/>
          <w:sz w:val="24"/>
          <w:szCs w:val="24"/>
        </w:rPr>
        <w:t>Выявление особенностей современной хозяйственной деятельности в мире.</w:t>
      </w:r>
    </w:p>
    <w:p w:rsidR="002B4EBF" w:rsidRPr="00572011" w:rsidRDefault="002B4EBF" w:rsidP="00572011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572011">
        <w:rPr>
          <w:rFonts w:ascii="Times New Roman" w:hAnsi="Times New Roman"/>
          <w:b/>
          <w:sz w:val="24"/>
          <w:szCs w:val="24"/>
        </w:rPr>
        <w:t xml:space="preserve">Практическая работа № 3: </w:t>
      </w:r>
      <w:r w:rsidRPr="00572011">
        <w:rPr>
          <w:rFonts w:ascii="Times New Roman" w:hAnsi="Times New Roman"/>
          <w:sz w:val="24"/>
          <w:szCs w:val="24"/>
        </w:rPr>
        <w:t xml:space="preserve">Выявление взаимосвязи между строением земной коры и рельефом. </w:t>
      </w:r>
      <w:r w:rsidRPr="00572011">
        <w:rPr>
          <w:rFonts w:ascii="Times New Roman" w:hAnsi="Times New Roman"/>
          <w:b/>
          <w:sz w:val="24"/>
          <w:szCs w:val="24"/>
          <w:u w:val="single"/>
        </w:rPr>
        <w:t>(Оценивается)</w:t>
      </w:r>
    </w:p>
    <w:p w:rsidR="002B4EBF" w:rsidRPr="00572011" w:rsidRDefault="002B4EBF" w:rsidP="005720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t xml:space="preserve">Практическая работа № 4: </w:t>
      </w:r>
      <w:r w:rsidRPr="00572011">
        <w:rPr>
          <w:rFonts w:ascii="Times New Roman" w:hAnsi="Times New Roman"/>
          <w:sz w:val="24"/>
          <w:szCs w:val="24"/>
        </w:rPr>
        <w:t>Описание течения Мирового океана (по выбору).</w:t>
      </w:r>
    </w:p>
    <w:p w:rsidR="002B4EBF" w:rsidRPr="00572011" w:rsidRDefault="002B4EBF" w:rsidP="005720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t xml:space="preserve">Практическая работа № 5: </w:t>
      </w:r>
      <w:r w:rsidRPr="00572011">
        <w:rPr>
          <w:rFonts w:ascii="Times New Roman" w:hAnsi="Times New Roman"/>
          <w:sz w:val="24"/>
          <w:szCs w:val="24"/>
        </w:rPr>
        <w:t>Сопоставительный анализ карт климатических поясов и природных зон мира.</w:t>
      </w:r>
    </w:p>
    <w:p w:rsidR="002B4EBF" w:rsidRPr="00572011" w:rsidRDefault="002B4EBF" w:rsidP="00572011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572011">
        <w:rPr>
          <w:rFonts w:ascii="Times New Roman" w:hAnsi="Times New Roman"/>
          <w:b/>
          <w:sz w:val="24"/>
          <w:szCs w:val="24"/>
        </w:rPr>
        <w:t xml:space="preserve">Практическая работа № 6: </w:t>
      </w:r>
      <w:r w:rsidRPr="00572011">
        <w:rPr>
          <w:rFonts w:ascii="Times New Roman" w:hAnsi="Times New Roman"/>
          <w:sz w:val="24"/>
          <w:szCs w:val="24"/>
        </w:rPr>
        <w:t>Описание природных зон по карте.</w:t>
      </w:r>
      <w:r w:rsidRPr="00572011">
        <w:rPr>
          <w:rFonts w:ascii="Times New Roman" w:hAnsi="Times New Roman"/>
          <w:b/>
          <w:sz w:val="24"/>
          <w:szCs w:val="24"/>
          <w:u w:val="single"/>
        </w:rPr>
        <w:t xml:space="preserve"> (Оценивается)</w:t>
      </w:r>
    </w:p>
    <w:p w:rsidR="002B4EBF" w:rsidRPr="00572011" w:rsidRDefault="002B4EBF" w:rsidP="00572011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572011">
        <w:rPr>
          <w:rFonts w:ascii="Times New Roman" w:hAnsi="Times New Roman"/>
          <w:b/>
          <w:sz w:val="24"/>
          <w:szCs w:val="24"/>
        </w:rPr>
        <w:t xml:space="preserve">Практическая работа № 7: </w:t>
      </w:r>
      <w:r w:rsidRPr="00572011">
        <w:rPr>
          <w:rFonts w:ascii="Times New Roman" w:hAnsi="Times New Roman"/>
          <w:sz w:val="24"/>
          <w:szCs w:val="24"/>
        </w:rPr>
        <w:t>Составление комплексной характеристики океана.</w:t>
      </w:r>
      <w:r w:rsidRPr="00572011">
        <w:rPr>
          <w:rFonts w:ascii="Times New Roman" w:hAnsi="Times New Roman"/>
          <w:b/>
          <w:sz w:val="24"/>
          <w:szCs w:val="24"/>
          <w:u w:val="single"/>
        </w:rPr>
        <w:t xml:space="preserve"> (Оценивается)</w:t>
      </w:r>
    </w:p>
    <w:p w:rsidR="002B4EBF" w:rsidRPr="00572011" w:rsidRDefault="002B4EBF" w:rsidP="005720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t xml:space="preserve">Практическая работа № 8: </w:t>
      </w:r>
      <w:r w:rsidRPr="00572011">
        <w:rPr>
          <w:rFonts w:ascii="Times New Roman" w:hAnsi="Times New Roman"/>
          <w:sz w:val="24"/>
          <w:szCs w:val="24"/>
        </w:rPr>
        <w:t>Сравнение географического положения материков.</w:t>
      </w:r>
    </w:p>
    <w:p w:rsidR="002B4EBF" w:rsidRPr="00572011" w:rsidRDefault="002B4EBF" w:rsidP="005720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t xml:space="preserve">Практическая работа № 9: </w:t>
      </w:r>
      <w:r w:rsidRPr="00572011">
        <w:rPr>
          <w:rFonts w:ascii="Times New Roman" w:hAnsi="Times New Roman"/>
          <w:sz w:val="24"/>
          <w:szCs w:val="24"/>
        </w:rPr>
        <w:t xml:space="preserve">Описание климатических условий материка по </w:t>
      </w:r>
      <w:proofErr w:type="spellStart"/>
      <w:r w:rsidRPr="00572011">
        <w:rPr>
          <w:rFonts w:ascii="Times New Roman" w:hAnsi="Times New Roman"/>
          <w:sz w:val="24"/>
          <w:szCs w:val="24"/>
        </w:rPr>
        <w:t>климатограммам</w:t>
      </w:r>
      <w:proofErr w:type="spellEnd"/>
      <w:r w:rsidRPr="00572011">
        <w:rPr>
          <w:rFonts w:ascii="Times New Roman" w:hAnsi="Times New Roman"/>
          <w:sz w:val="24"/>
          <w:szCs w:val="24"/>
        </w:rPr>
        <w:t>.</w:t>
      </w:r>
    </w:p>
    <w:p w:rsidR="002B4EBF" w:rsidRPr="00572011" w:rsidRDefault="002B4EBF" w:rsidP="005720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t xml:space="preserve">Практическая работа № 10: </w:t>
      </w:r>
      <w:r w:rsidRPr="00572011">
        <w:rPr>
          <w:rFonts w:ascii="Times New Roman" w:hAnsi="Times New Roman"/>
          <w:sz w:val="24"/>
          <w:szCs w:val="24"/>
        </w:rPr>
        <w:t>Разработка туристического маршрута по Австралии.</w:t>
      </w:r>
    </w:p>
    <w:p w:rsidR="002B4EBF" w:rsidRPr="00572011" w:rsidRDefault="002B4EBF" w:rsidP="005720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t xml:space="preserve">Практическая работа № 11: </w:t>
      </w:r>
      <w:r w:rsidRPr="00572011">
        <w:rPr>
          <w:rFonts w:ascii="Times New Roman" w:hAnsi="Times New Roman"/>
          <w:sz w:val="24"/>
          <w:szCs w:val="24"/>
        </w:rPr>
        <w:t>Выявление влияния природных условий и ресурсов на развитие хозяйственной деятельности в различных природных районах Южной Америки.</w:t>
      </w:r>
    </w:p>
    <w:p w:rsidR="002B4EBF" w:rsidRPr="00572011" w:rsidRDefault="002B4EBF" w:rsidP="005720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t>Практическая работа № 12: Со</w:t>
      </w:r>
      <w:r w:rsidRPr="00572011">
        <w:rPr>
          <w:rFonts w:ascii="Times New Roman" w:hAnsi="Times New Roman"/>
          <w:sz w:val="24"/>
          <w:szCs w:val="24"/>
        </w:rPr>
        <w:t>ставление по географическим картам и другим источникам информации характеристики США.</w:t>
      </w:r>
    </w:p>
    <w:p w:rsidR="002B4EBF" w:rsidRPr="00572011" w:rsidRDefault="002B4EBF" w:rsidP="005720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t xml:space="preserve">Практическая работа № 13: </w:t>
      </w:r>
      <w:r w:rsidRPr="00572011">
        <w:rPr>
          <w:rFonts w:ascii="Times New Roman" w:hAnsi="Times New Roman"/>
          <w:sz w:val="24"/>
          <w:szCs w:val="24"/>
        </w:rPr>
        <w:t>Характеристика природных зон на маршруте путешествия на основе различных источников информации.</w:t>
      </w:r>
    </w:p>
    <w:p w:rsidR="002B4EBF" w:rsidRPr="00572011" w:rsidRDefault="002B4EBF" w:rsidP="00572011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572011">
        <w:rPr>
          <w:rFonts w:ascii="Times New Roman" w:hAnsi="Times New Roman"/>
          <w:b/>
          <w:sz w:val="24"/>
          <w:szCs w:val="24"/>
        </w:rPr>
        <w:t xml:space="preserve">Практическая работа № 14: </w:t>
      </w:r>
      <w:r w:rsidRPr="00572011">
        <w:rPr>
          <w:rFonts w:ascii="Times New Roman" w:hAnsi="Times New Roman"/>
          <w:sz w:val="24"/>
          <w:szCs w:val="24"/>
        </w:rPr>
        <w:t>Составление комплексного описания страны материка Евразия (по выбору).</w:t>
      </w:r>
      <w:r w:rsidRPr="00572011">
        <w:rPr>
          <w:rFonts w:ascii="Times New Roman" w:hAnsi="Times New Roman"/>
          <w:b/>
          <w:sz w:val="24"/>
          <w:szCs w:val="24"/>
          <w:u w:val="single"/>
        </w:rPr>
        <w:t xml:space="preserve"> (Оценивается)</w:t>
      </w:r>
    </w:p>
    <w:p w:rsidR="002B4EBF" w:rsidRPr="00572011" w:rsidRDefault="002B4EBF" w:rsidP="0057201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5280" w:rsidRPr="00572011" w:rsidRDefault="00275280" w:rsidP="0057201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="00074B15" w:rsidRPr="00572011">
        <w:rPr>
          <w:rFonts w:ascii="Times New Roman" w:hAnsi="Times New Roman"/>
          <w:b/>
          <w:sz w:val="24"/>
          <w:szCs w:val="24"/>
        </w:rPr>
        <w:t xml:space="preserve"> «География» 7 </w:t>
      </w:r>
      <w:proofErr w:type="spellStart"/>
      <w:r w:rsidR="00074B15" w:rsidRPr="00572011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Pr="00572011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6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2127"/>
        <w:gridCol w:w="1701"/>
        <w:gridCol w:w="1527"/>
      </w:tblGrid>
      <w:tr w:rsidR="00AC7BBB" w:rsidRPr="00572011" w:rsidTr="00AC7BBB">
        <w:trPr>
          <w:trHeight w:val="1168"/>
        </w:trPr>
        <w:tc>
          <w:tcPr>
            <w:tcW w:w="4253" w:type="dxa"/>
          </w:tcPr>
          <w:p w:rsidR="00AC7BBB" w:rsidRPr="00572011" w:rsidRDefault="00AC7BBB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Название разделов.</w:t>
            </w:r>
          </w:p>
        </w:tc>
        <w:tc>
          <w:tcPr>
            <w:tcW w:w="2127" w:type="dxa"/>
          </w:tcPr>
          <w:p w:rsidR="00AC7BBB" w:rsidRPr="00572011" w:rsidRDefault="00AC7BBB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Общее кол-во часов</w:t>
            </w:r>
          </w:p>
        </w:tc>
        <w:tc>
          <w:tcPr>
            <w:tcW w:w="1701" w:type="dxa"/>
          </w:tcPr>
          <w:p w:rsidR="00AC7BBB" w:rsidRPr="00572011" w:rsidRDefault="00AC7BBB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Практические работы.</w:t>
            </w:r>
          </w:p>
        </w:tc>
        <w:tc>
          <w:tcPr>
            <w:tcW w:w="1527" w:type="dxa"/>
          </w:tcPr>
          <w:p w:rsidR="00AC7BBB" w:rsidRPr="00572011" w:rsidRDefault="00AC7BBB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Контроль-</w:t>
            </w:r>
            <w:proofErr w:type="spellStart"/>
            <w:r w:rsidRPr="00572011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572011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</w:tr>
      <w:tr w:rsidR="00AC7BBB" w:rsidRPr="00572011" w:rsidTr="00AC7BBB">
        <w:trPr>
          <w:trHeight w:val="368"/>
        </w:trPr>
        <w:tc>
          <w:tcPr>
            <w:tcW w:w="4253" w:type="dxa"/>
          </w:tcPr>
          <w:p w:rsidR="00AC7BBB" w:rsidRPr="00572011" w:rsidRDefault="00AC7BBB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2127" w:type="dxa"/>
          </w:tcPr>
          <w:p w:rsidR="00AC7BBB" w:rsidRPr="00572011" w:rsidRDefault="00AC7BBB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C7BBB" w:rsidRPr="00572011" w:rsidRDefault="00AC7BBB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AC7BBB" w:rsidRPr="00572011" w:rsidRDefault="00AC7BBB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BBB" w:rsidRPr="00572011" w:rsidTr="00AC7BBB">
        <w:trPr>
          <w:trHeight w:val="368"/>
        </w:trPr>
        <w:tc>
          <w:tcPr>
            <w:tcW w:w="4253" w:type="dxa"/>
          </w:tcPr>
          <w:p w:rsidR="00AC7BBB" w:rsidRPr="00572011" w:rsidRDefault="00AC7BBB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1.Население Земли</w:t>
            </w:r>
          </w:p>
        </w:tc>
        <w:tc>
          <w:tcPr>
            <w:tcW w:w="2127" w:type="dxa"/>
          </w:tcPr>
          <w:p w:rsidR="00AC7BBB" w:rsidRPr="00572011" w:rsidRDefault="00981873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C7BBB" w:rsidRPr="00572011" w:rsidRDefault="00AC7BBB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</w:tcPr>
          <w:p w:rsidR="00AC7BBB" w:rsidRPr="00572011" w:rsidRDefault="00AC7BBB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BBB" w:rsidRPr="00572011" w:rsidTr="00AC7BBB">
        <w:trPr>
          <w:trHeight w:val="383"/>
        </w:trPr>
        <w:tc>
          <w:tcPr>
            <w:tcW w:w="4253" w:type="dxa"/>
          </w:tcPr>
          <w:p w:rsidR="00AC7BBB" w:rsidRPr="00572011" w:rsidRDefault="00AC7BBB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2.Природа Земли</w:t>
            </w:r>
          </w:p>
        </w:tc>
        <w:tc>
          <w:tcPr>
            <w:tcW w:w="2127" w:type="dxa"/>
          </w:tcPr>
          <w:p w:rsidR="00AC7BBB" w:rsidRPr="00572011" w:rsidRDefault="00B94E14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1</w:t>
            </w:r>
            <w:r w:rsidR="00981873" w:rsidRPr="005720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C7BBB" w:rsidRPr="00572011" w:rsidRDefault="00AC7BBB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7" w:type="dxa"/>
          </w:tcPr>
          <w:p w:rsidR="00AC7BBB" w:rsidRPr="00572011" w:rsidRDefault="00AC7BBB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BBB" w:rsidRPr="00572011" w:rsidTr="00AC7BBB">
        <w:trPr>
          <w:trHeight w:val="368"/>
        </w:trPr>
        <w:tc>
          <w:tcPr>
            <w:tcW w:w="4253" w:type="dxa"/>
          </w:tcPr>
          <w:p w:rsidR="00AC7BBB" w:rsidRPr="00572011" w:rsidRDefault="00AC7BBB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3.Природные комплексы и регионы</w:t>
            </w:r>
          </w:p>
        </w:tc>
        <w:tc>
          <w:tcPr>
            <w:tcW w:w="2127" w:type="dxa"/>
          </w:tcPr>
          <w:p w:rsidR="00AC7BBB" w:rsidRPr="00572011" w:rsidRDefault="00AA0294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C7BBB" w:rsidRPr="00572011" w:rsidRDefault="00AC7BBB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7" w:type="dxa"/>
          </w:tcPr>
          <w:p w:rsidR="00AC7BBB" w:rsidRPr="00572011" w:rsidRDefault="00AC7BBB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BBB" w:rsidRPr="00572011" w:rsidTr="00AC7BBB">
        <w:trPr>
          <w:trHeight w:val="368"/>
        </w:trPr>
        <w:tc>
          <w:tcPr>
            <w:tcW w:w="4253" w:type="dxa"/>
          </w:tcPr>
          <w:p w:rsidR="00AC7BBB" w:rsidRPr="00572011" w:rsidRDefault="00AC7BBB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lastRenderedPageBreak/>
              <w:t>4.Материки и страны</w:t>
            </w:r>
          </w:p>
        </w:tc>
        <w:tc>
          <w:tcPr>
            <w:tcW w:w="2127" w:type="dxa"/>
          </w:tcPr>
          <w:p w:rsidR="00AC7BBB" w:rsidRPr="00572011" w:rsidRDefault="00B94E14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3</w:t>
            </w:r>
            <w:r w:rsidR="00AA0294" w:rsidRPr="005720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C7BBB" w:rsidRPr="00572011" w:rsidRDefault="00AC7BBB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7" w:type="dxa"/>
          </w:tcPr>
          <w:p w:rsidR="00AC7BBB" w:rsidRPr="00572011" w:rsidRDefault="007D5BB5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7BBB" w:rsidRPr="00572011" w:rsidTr="00AC7BBB">
        <w:trPr>
          <w:trHeight w:val="814"/>
        </w:trPr>
        <w:tc>
          <w:tcPr>
            <w:tcW w:w="4253" w:type="dxa"/>
          </w:tcPr>
          <w:p w:rsidR="00AC7BBB" w:rsidRPr="00572011" w:rsidRDefault="00AC7BBB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</w:tcPr>
          <w:p w:rsidR="00AC7BBB" w:rsidRPr="00572011" w:rsidRDefault="00B94E14" w:rsidP="00572011">
            <w:pPr>
              <w:spacing w:before="2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AC7BBB" w:rsidRPr="00572011" w:rsidRDefault="00AC7BBB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27" w:type="dxa"/>
          </w:tcPr>
          <w:p w:rsidR="00AC7BBB" w:rsidRPr="00572011" w:rsidRDefault="007D5BB5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275280" w:rsidRPr="00572011" w:rsidRDefault="00275280" w:rsidP="0057201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75280" w:rsidRPr="00572011" w:rsidRDefault="00F85F89" w:rsidP="0057201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F85F89" w:rsidRPr="00572011" w:rsidRDefault="00F85F89" w:rsidP="00572011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t>ГЕОГРАФИЯ 8 КЛАСС</w:t>
      </w:r>
      <w:r w:rsidR="00B94E14" w:rsidRPr="00572011">
        <w:rPr>
          <w:rFonts w:ascii="Times New Roman" w:hAnsi="Times New Roman"/>
          <w:b/>
          <w:sz w:val="24"/>
          <w:szCs w:val="24"/>
        </w:rPr>
        <w:t xml:space="preserve">. </w:t>
      </w:r>
      <w:r w:rsidR="0063683F">
        <w:rPr>
          <w:rFonts w:ascii="Times New Roman" w:hAnsi="Times New Roman"/>
          <w:b/>
          <w:sz w:val="24"/>
          <w:szCs w:val="24"/>
        </w:rPr>
        <w:t>85</w:t>
      </w:r>
      <w:r w:rsidR="00B94E14" w:rsidRPr="00572011">
        <w:rPr>
          <w:rFonts w:ascii="Times New Roman" w:hAnsi="Times New Roman"/>
          <w:b/>
          <w:sz w:val="24"/>
          <w:szCs w:val="24"/>
        </w:rPr>
        <w:t xml:space="preserve"> часов в год (</w:t>
      </w:r>
      <w:r w:rsidR="000C0FDE" w:rsidRPr="000C0FDE">
        <w:rPr>
          <w:rFonts w:ascii="Times New Roman" w:hAnsi="Times New Roman"/>
          <w:b/>
          <w:sz w:val="24"/>
          <w:szCs w:val="24"/>
        </w:rPr>
        <w:t>2</w:t>
      </w:r>
      <w:r w:rsidR="0063683F">
        <w:rPr>
          <w:rFonts w:ascii="Times New Roman" w:hAnsi="Times New Roman"/>
          <w:b/>
          <w:sz w:val="24"/>
          <w:szCs w:val="24"/>
        </w:rPr>
        <w:t>,5</w:t>
      </w:r>
      <w:r w:rsidR="00B94E14" w:rsidRPr="00572011">
        <w:rPr>
          <w:rFonts w:ascii="Times New Roman" w:hAnsi="Times New Roman"/>
          <w:b/>
          <w:sz w:val="24"/>
          <w:szCs w:val="24"/>
        </w:rPr>
        <w:t xml:space="preserve"> часа в неделю)</w:t>
      </w:r>
    </w:p>
    <w:p w:rsidR="00275280" w:rsidRPr="00572011" w:rsidRDefault="00275280" w:rsidP="00572011">
      <w:pPr>
        <w:pStyle w:val="a6"/>
        <w:spacing w:line="360" w:lineRule="auto"/>
      </w:pPr>
      <w:r w:rsidRPr="00572011">
        <w:t>      В результате изучения курса «География» в 8 классе ученик должен:</w:t>
      </w:r>
      <w:r w:rsidRPr="00572011">
        <w:br/>
      </w:r>
      <w:r w:rsidRPr="00572011">
        <w:rPr>
          <w:rStyle w:val="ad"/>
          <w:b/>
          <w:bCs/>
          <w:iCs/>
        </w:rPr>
        <w:t>знать / понимать:</w:t>
      </w:r>
      <w:r w:rsidRPr="00572011">
        <w:br/>
        <w:t>    -  географическое положение России на карте мира, границы, пограничные государства, моря, омывающие страну, крайние точки России;</w:t>
      </w:r>
      <w:r w:rsidRPr="00572011">
        <w:br/>
        <w:t> положение России на карте часовых поясов;</w:t>
      </w:r>
      <w:r w:rsidRPr="00572011">
        <w:br/>
        <w:t>    -  административно-территориальное деление России;</w:t>
      </w:r>
      <w:r w:rsidRPr="00572011">
        <w:br/>
        <w:t>    -  историю формирования и заселения территории России;</w:t>
      </w:r>
      <w:r w:rsidRPr="00572011">
        <w:br/>
        <w:t>    -  вклад исследователей, путешественников, землепроходцев в освоение территории России;</w:t>
      </w:r>
      <w:r w:rsidRPr="00572011">
        <w:br/>
        <w:t>    -  численность, плотность и воспроизводство населения России;</w:t>
      </w:r>
      <w:r w:rsidRPr="00572011">
        <w:br/>
        <w:t>    -  особенности естественного движения населения;</w:t>
      </w:r>
      <w:r w:rsidRPr="00572011">
        <w:br/>
        <w:t>    -  основные направления миграций;</w:t>
      </w:r>
      <w:r w:rsidRPr="00572011">
        <w:br/>
        <w:t>    - состав трудовых ресурсов;</w:t>
      </w:r>
      <w:r w:rsidRPr="00572011">
        <w:br/>
        <w:t>    -  национальный и религиозный состав населения России;</w:t>
      </w:r>
      <w:r w:rsidRPr="00572011">
        <w:br/>
        <w:t>    -  особенности размещения населения;</w:t>
      </w:r>
      <w:r w:rsidRPr="00572011">
        <w:br/>
        <w:t>    -  типы поселений;</w:t>
      </w:r>
      <w:r w:rsidRPr="00572011">
        <w:br/>
        <w:t>    -  связь рельефа с тектоническим строением;</w:t>
      </w:r>
      <w:r w:rsidRPr="00572011">
        <w:br/>
        <w:t>    -  закономерности размещения полезных ископаемых на территории России и их главные месторождения;</w:t>
      </w:r>
      <w:r w:rsidRPr="00572011">
        <w:br/>
        <w:t>    -  факторы, определяющие особенности климата России;</w:t>
      </w:r>
      <w:r w:rsidRPr="00572011">
        <w:br/>
        <w:t>    -  основные климатические пояса и типы климата России;</w:t>
      </w:r>
      <w:r w:rsidRPr="00572011">
        <w:br/>
        <w:t>    -  влияние климатических условий на жизнь и хозяйственную деятельность населения России;</w:t>
      </w:r>
      <w:r w:rsidRPr="00572011">
        <w:br/>
        <w:t>    -  меры по борьбе с загрязнением атмосферы;</w:t>
      </w:r>
      <w:r w:rsidRPr="00572011">
        <w:br/>
        <w:t>    -  особенности морей, омывающих берега России;</w:t>
      </w:r>
      <w:r w:rsidRPr="00572011">
        <w:br/>
        <w:t>    -  ресурсы морей и их использование человеком;</w:t>
      </w:r>
      <w:r w:rsidRPr="00572011">
        <w:br/>
        <w:t>    -  крупнейшие речные системы и озера страны;</w:t>
      </w:r>
      <w:r w:rsidRPr="00572011">
        <w:br/>
        <w:t>    -  границу распространения многолетней мерзлоты;</w:t>
      </w:r>
      <w:r w:rsidRPr="00572011">
        <w:br/>
      </w:r>
      <w:r w:rsidRPr="00572011">
        <w:lastRenderedPageBreak/>
        <w:t>    -  меры по охране и восстановлению водных ресурсов;</w:t>
      </w:r>
      <w:r w:rsidRPr="00572011">
        <w:br/>
        <w:t>    -  основные типы почв, их размещение по территории страны;</w:t>
      </w:r>
      <w:r w:rsidRPr="00572011">
        <w:br/>
        <w:t>    -  особенности земельных ресурсов и их рациональное использование;</w:t>
      </w:r>
      <w:r w:rsidRPr="00572011">
        <w:br/>
        <w:t>    -  состав и структуру хозяйства России;</w:t>
      </w:r>
      <w:r w:rsidRPr="00572011">
        <w:br/>
        <w:t>    -  основные факторы размещения отраслей хозяйства;</w:t>
      </w:r>
      <w:r w:rsidRPr="00572011">
        <w:br/>
        <w:t>    -  важнейшие отрасли промышленности, межотраслевые комплексы и их географию;</w:t>
      </w:r>
      <w:r w:rsidRPr="00572011">
        <w:br/>
        <w:t>    -  главные промышленные и сельскохозяйственные районы России;</w:t>
      </w:r>
      <w:r w:rsidRPr="00572011">
        <w:br/>
        <w:t>    -  главные отрасли хозяйства своей области (республики, края);</w:t>
      </w:r>
      <w:r w:rsidRPr="00572011">
        <w:br/>
        <w:t>    -  изменения в экономике России и своей области;</w:t>
      </w:r>
      <w:r w:rsidRPr="00572011">
        <w:br/>
        <w:t>    -  природные зоны России;</w:t>
      </w:r>
      <w:r w:rsidRPr="00572011">
        <w:br/>
        <w:t>    -  особенности природно-хозяйственных зон;</w:t>
      </w:r>
      <w:r w:rsidRPr="00572011">
        <w:br/>
        <w:t>    -  влияние природных условий на жизнь, быт и хозяйственную деятельность населения;</w:t>
      </w:r>
      <w:r w:rsidRPr="00572011">
        <w:br/>
        <w:t>    -  пути рационального природопользования в природно-хозяйственных зонах;</w:t>
      </w:r>
      <w:r w:rsidRPr="00572011">
        <w:br/>
        <w:t>    -  что такое территориальная организация общества;</w:t>
      </w:r>
      <w:r w:rsidRPr="00572011">
        <w:br/>
        <w:t>    -  что такое Всемирное наследие;</w:t>
      </w:r>
      <w:r w:rsidRPr="00572011">
        <w:br/>
        <w:t>    -  объекты Всемирного природного и культурного наследия России;</w:t>
      </w:r>
      <w:r w:rsidRPr="00572011">
        <w:br/>
        <w:t>    -  что такое устойчивое развитие общества, идеи устойчивого развития общества;</w:t>
      </w:r>
    </w:p>
    <w:p w:rsidR="00275280" w:rsidRPr="00572011" w:rsidRDefault="00275280" w:rsidP="00572011">
      <w:pPr>
        <w:pStyle w:val="a6"/>
        <w:spacing w:line="360" w:lineRule="auto"/>
      </w:pPr>
      <w:r w:rsidRPr="00572011">
        <w:rPr>
          <w:rStyle w:val="ad"/>
          <w:b/>
          <w:bCs/>
          <w:iCs/>
        </w:rPr>
        <w:t>уметь:</w:t>
      </w:r>
      <w:r w:rsidRPr="00572011">
        <w:br/>
        <w:t xml:space="preserve">   -  характеризовать географическое положение страны и своей области (республики, края);</w:t>
      </w:r>
      <w:r w:rsidRPr="00572011">
        <w:br/>
        <w:t xml:space="preserve">  -  определять поясное время;</w:t>
      </w:r>
      <w:r w:rsidRPr="00572011">
        <w:br/>
        <w:t>  -  определять плотность населения, объяснять различия в размещении населения, естественном и механическом движении населения, современную демографическую ситуацию;</w:t>
      </w:r>
      <w:r w:rsidRPr="00572011">
        <w:br/>
        <w:t xml:space="preserve"> -  использовать карты, статистические таблицы, диаграммы для получения необходимой информации по населению России;</w:t>
      </w:r>
      <w:r w:rsidRPr="00572011">
        <w:br/>
        <w:t xml:space="preserve"> - устанавливать зависимость между рельефом, тектоническим строением территории, размещением полезных ископаемых по физической и тектонической картам;</w:t>
      </w:r>
      <w:r w:rsidRPr="00572011">
        <w:br/>
        <w:t xml:space="preserve"> -  пользоваться климатической картой, климатической диаграммой для определения типов климата и формирования представлений об условиях жизни населения на отдельных территориях;</w:t>
      </w:r>
      <w:r w:rsidRPr="00572011">
        <w:br/>
        <w:t> -  анализировать почвенную карту и карту растительности с целью формирования представления о взаимосвязях компонентов природы;</w:t>
      </w:r>
      <w:r w:rsidRPr="00572011">
        <w:br/>
        <w:t> -  устанавливать по картам связи между размещением населения, хозяйства и природными условиями территории России;</w:t>
      </w:r>
      <w:r w:rsidRPr="00572011">
        <w:br/>
      </w:r>
      <w:r w:rsidRPr="00572011">
        <w:lastRenderedPageBreak/>
        <w:t xml:space="preserve"> - анализировать статистические показатели развития хозяйства России;                                                                             - анализировать таблицы, тематические карты, схемы с целью формирования представления о связях между отраслями промышленности;</w:t>
      </w:r>
      <w:r w:rsidRPr="00572011">
        <w:br/>
        <w:t xml:space="preserve"> - составлять географическую характеристику отрасли хозяйства по плану;</w:t>
      </w:r>
      <w:r w:rsidRPr="00572011">
        <w:br/>
        <w:t xml:space="preserve"> - объяснять структуру экспорта и импорта в России;</w:t>
      </w:r>
      <w:r w:rsidRPr="00572011">
        <w:br/>
        <w:t xml:space="preserve"> - устанавливать причины, сущность и пути решения экологических проблем в России;</w:t>
      </w:r>
      <w:r w:rsidRPr="00572011">
        <w:br/>
        <w:t xml:space="preserve"> - отстаивать свою позицию при решении экологических проблем;                               </w:t>
      </w:r>
      <w:r w:rsidRPr="00572011">
        <w:rPr>
          <w:rStyle w:val="ad"/>
          <w:b/>
          <w:bCs/>
          <w:iCs/>
        </w:rPr>
        <w:t>оценивать:</w:t>
      </w:r>
      <w:r w:rsidRPr="00572011">
        <w:br/>
        <w:t xml:space="preserve"> - географическое положение России, своей области (республики, края);</w:t>
      </w:r>
      <w:r w:rsidRPr="00572011">
        <w:br/>
        <w:t xml:space="preserve"> - природно-ресурсный потенциал страны;</w:t>
      </w:r>
      <w:r w:rsidRPr="00572011">
        <w:br/>
        <w:t xml:space="preserve"> - климатические ресурсы России;                                                                                                                 - водные ресурсы   России и своей местности;</w:t>
      </w:r>
      <w:r w:rsidRPr="00572011">
        <w:br/>
        <w:t> - влияние природных условий и ресурсов на быт, образ жизни, культуру населения;</w:t>
      </w:r>
      <w:r w:rsidRPr="00572011">
        <w:br/>
        <w:t xml:space="preserve"> - тенденции развития отдельных отраслей хозяйства России;                       </w:t>
      </w:r>
    </w:p>
    <w:p w:rsidR="00275280" w:rsidRPr="00572011" w:rsidRDefault="00275280" w:rsidP="00572011">
      <w:pPr>
        <w:pStyle w:val="a6"/>
        <w:spacing w:line="360" w:lineRule="auto"/>
      </w:pPr>
      <w:r w:rsidRPr="00572011">
        <w:t>- современные проблемы России.</w:t>
      </w:r>
    </w:p>
    <w:p w:rsidR="0001793C" w:rsidRPr="00572011" w:rsidRDefault="0001793C" w:rsidP="00572011">
      <w:pPr>
        <w:pStyle w:val="zag2"/>
        <w:spacing w:line="360" w:lineRule="auto"/>
        <w:jc w:val="center"/>
        <w:rPr>
          <w:b/>
        </w:rPr>
      </w:pPr>
      <w:r w:rsidRPr="00572011">
        <w:rPr>
          <w:b/>
        </w:rPr>
        <w:t xml:space="preserve">Содержание учебного предмета «География» 8 </w:t>
      </w:r>
      <w:proofErr w:type="spellStart"/>
      <w:r w:rsidRPr="00572011">
        <w:rPr>
          <w:b/>
        </w:rPr>
        <w:t>кл</w:t>
      </w:r>
      <w:proofErr w:type="spellEnd"/>
      <w:r w:rsidRPr="00572011">
        <w:rPr>
          <w:b/>
        </w:rPr>
        <w:t>.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7513"/>
        <w:gridCol w:w="2126"/>
      </w:tblGrid>
      <w:tr w:rsidR="0001793C" w:rsidRPr="00572011" w:rsidTr="0001793C">
        <w:tc>
          <w:tcPr>
            <w:tcW w:w="392" w:type="dxa"/>
          </w:tcPr>
          <w:p w:rsidR="0001793C" w:rsidRPr="00572011" w:rsidRDefault="0001793C" w:rsidP="00572011">
            <w:pPr>
              <w:pStyle w:val="zag2"/>
              <w:spacing w:line="360" w:lineRule="auto"/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01793C" w:rsidRPr="00572011" w:rsidRDefault="0001793C" w:rsidP="00EA7FC8">
            <w:pPr>
              <w:pStyle w:val="zag3"/>
              <w:spacing w:line="360" w:lineRule="auto"/>
              <w:jc w:val="both"/>
            </w:pPr>
            <w:r w:rsidRPr="00572011">
              <w:rPr>
                <w:rStyle w:val="ad"/>
                <w:b/>
                <w:iCs/>
              </w:rPr>
              <w:t>Тема 1. </w:t>
            </w:r>
            <w:r w:rsidRPr="00572011">
              <w:rPr>
                <w:b/>
              </w:rPr>
              <w:t>Россия в мире</w:t>
            </w:r>
            <w:r w:rsidRPr="00572011">
              <w:t xml:space="preserve"> (</w:t>
            </w:r>
            <w:r w:rsidR="00EA7FC8">
              <w:rPr>
                <w:rStyle w:val="ad"/>
                <w:iCs/>
              </w:rPr>
              <w:t>9</w:t>
            </w:r>
            <w:r w:rsidRPr="00572011">
              <w:rPr>
                <w:rStyle w:val="ad"/>
                <w:iCs/>
              </w:rPr>
              <w:t> ч</w:t>
            </w:r>
            <w:r w:rsidRPr="00572011">
              <w:t>)</w:t>
            </w:r>
          </w:p>
        </w:tc>
        <w:tc>
          <w:tcPr>
            <w:tcW w:w="2126" w:type="dxa"/>
          </w:tcPr>
          <w:p w:rsidR="0001793C" w:rsidRPr="00572011" w:rsidRDefault="0001793C" w:rsidP="00572011">
            <w:pPr>
              <w:pStyle w:val="zag2"/>
              <w:spacing w:line="360" w:lineRule="auto"/>
              <w:jc w:val="center"/>
              <w:rPr>
                <w:b/>
              </w:rPr>
            </w:pPr>
            <w:r w:rsidRPr="00572011">
              <w:rPr>
                <w:b/>
              </w:rPr>
              <w:t>Практические работы</w:t>
            </w:r>
          </w:p>
        </w:tc>
      </w:tr>
      <w:tr w:rsidR="0001793C" w:rsidRPr="00572011" w:rsidTr="0001793C">
        <w:tc>
          <w:tcPr>
            <w:tcW w:w="392" w:type="dxa"/>
          </w:tcPr>
          <w:p w:rsidR="0001793C" w:rsidRPr="00572011" w:rsidRDefault="0001793C" w:rsidP="00572011">
            <w:pPr>
              <w:pStyle w:val="zag2"/>
              <w:spacing w:line="360" w:lineRule="auto"/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01793C" w:rsidRPr="00572011" w:rsidRDefault="0001793C" w:rsidP="00572011">
            <w:pPr>
              <w:pStyle w:val="a6"/>
              <w:spacing w:line="360" w:lineRule="auto"/>
              <w:jc w:val="both"/>
            </w:pPr>
            <w:r w:rsidRPr="00572011">
              <w:t>      Россия на карте мира. Уникальность географического положения России. Площадь территории России. Крайние точки. Место России среди других государств мира. Государственная граница России.</w:t>
            </w:r>
            <w:r w:rsidRPr="00572011">
              <w:br/>
              <w:t>      Россия на карте часовых поясов. Часовые пояса. Местное время. Поясное время. Декретное время. Летнее время. Линия перемены дат.</w:t>
            </w:r>
            <w:r w:rsidRPr="00572011">
              <w:br/>
              <w:t>      Ориентирование по карте России. Районирование. Географический район. Природные и экономические районы. Административно-территориальное деление России.</w:t>
            </w:r>
            <w:r w:rsidRPr="00572011">
              <w:br/>
              <w:t>      Формирование территории России. Заселение территории России. Вклад исследователей, путешественников в освоение территории России. Русские первопроходцы — Ермак, И. Москвитин, С. Дежнев, В. Беринг, В. Поярков, Е. Хабаров, С. Крашенинников.</w:t>
            </w:r>
          </w:p>
        </w:tc>
        <w:tc>
          <w:tcPr>
            <w:tcW w:w="2126" w:type="dxa"/>
          </w:tcPr>
          <w:p w:rsidR="0001793C" w:rsidRPr="00572011" w:rsidRDefault="0001793C" w:rsidP="0057201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1793C" w:rsidRPr="00572011" w:rsidTr="0001793C">
        <w:tc>
          <w:tcPr>
            <w:tcW w:w="392" w:type="dxa"/>
          </w:tcPr>
          <w:p w:rsidR="0001793C" w:rsidRPr="00572011" w:rsidRDefault="0001793C" w:rsidP="00572011">
            <w:pPr>
              <w:pStyle w:val="zag2"/>
              <w:spacing w:line="360" w:lineRule="auto"/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01793C" w:rsidRPr="00572011" w:rsidRDefault="0001793C" w:rsidP="00EA7FC8">
            <w:pPr>
              <w:pStyle w:val="a6"/>
              <w:spacing w:line="360" w:lineRule="auto"/>
              <w:jc w:val="both"/>
            </w:pPr>
            <w:r w:rsidRPr="00572011">
              <w:rPr>
                <w:rStyle w:val="ad"/>
                <w:b/>
                <w:iCs/>
              </w:rPr>
              <w:t>Тема 2. </w:t>
            </w:r>
            <w:r w:rsidRPr="00572011">
              <w:rPr>
                <w:b/>
              </w:rPr>
              <w:t>Россияне</w:t>
            </w:r>
            <w:r w:rsidRPr="00572011">
              <w:t xml:space="preserve"> (</w:t>
            </w:r>
            <w:r w:rsidRPr="00572011">
              <w:rPr>
                <w:rStyle w:val="ad"/>
                <w:iCs/>
              </w:rPr>
              <w:t>1</w:t>
            </w:r>
            <w:r w:rsidR="00EA7FC8">
              <w:rPr>
                <w:rStyle w:val="ad"/>
                <w:iCs/>
              </w:rPr>
              <w:t>4</w:t>
            </w:r>
            <w:r w:rsidRPr="00572011">
              <w:rPr>
                <w:rStyle w:val="ad"/>
                <w:iCs/>
              </w:rPr>
              <w:t xml:space="preserve"> ч</w:t>
            </w:r>
            <w:r w:rsidRPr="00572011">
              <w:t>)</w:t>
            </w:r>
          </w:p>
        </w:tc>
        <w:tc>
          <w:tcPr>
            <w:tcW w:w="2126" w:type="dxa"/>
          </w:tcPr>
          <w:p w:rsidR="0001793C" w:rsidRPr="00572011" w:rsidRDefault="0001793C" w:rsidP="00572011">
            <w:pPr>
              <w:pStyle w:val="a6"/>
              <w:spacing w:line="360" w:lineRule="auto"/>
              <w:jc w:val="center"/>
              <w:rPr>
                <w:rStyle w:val="ad"/>
                <w:iCs/>
              </w:rPr>
            </w:pPr>
            <w:r w:rsidRPr="00572011">
              <w:rPr>
                <w:rStyle w:val="ad"/>
                <w:iCs/>
              </w:rPr>
              <w:t>2</w:t>
            </w:r>
          </w:p>
        </w:tc>
      </w:tr>
      <w:tr w:rsidR="0001793C" w:rsidRPr="00572011" w:rsidTr="0001793C">
        <w:trPr>
          <w:trHeight w:val="6658"/>
        </w:trPr>
        <w:tc>
          <w:tcPr>
            <w:tcW w:w="392" w:type="dxa"/>
          </w:tcPr>
          <w:p w:rsidR="0001793C" w:rsidRPr="00572011" w:rsidRDefault="0001793C" w:rsidP="00572011">
            <w:pPr>
              <w:pStyle w:val="zag2"/>
              <w:spacing w:line="360" w:lineRule="auto"/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01793C" w:rsidRPr="00572011" w:rsidRDefault="0001793C" w:rsidP="00572011">
            <w:pPr>
              <w:pStyle w:val="zag3"/>
              <w:spacing w:line="360" w:lineRule="auto"/>
              <w:jc w:val="both"/>
              <w:rPr>
                <w:b/>
              </w:rPr>
            </w:pPr>
            <w:r w:rsidRPr="00572011">
              <w:t>Население России. Воспроизводство населения. Естественный прирост. Отрицательный естественный прирост — проблема для России. Традиционный и современный типы воспроизводства.</w:t>
            </w:r>
            <w:r w:rsidRPr="00572011">
              <w:br/>
              <w:t>      Численность населения. Темпы роста численности населения. Демографический кризис. Демографические потери. Демографические проблемы и их решение.</w:t>
            </w:r>
            <w:r w:rsidRPr="00572011">
              <w:br/>
              <w:t>      Миграции населения. Мигранты. Этические нормы в отношении мигрантов.</w:t>
            </w:r>
            <w:r w:rsidRPr="00572011">
              <w:br/>
              <w:t>      «Демографический портрет» населения России. Демографическая ситуация. Половозрастная структура населения России.</w:t>
            </w:r>
            <w:r w:rsidRPr="00572011">
              <w:br/>
              <w:t>      Рынок труда. Трудоспособный возраст. Трудовые ресурсы. Экономически активное население. Безработные. Трудовые ресурсы родного края. Рынок труда родного края.</w:t>
            </w:r>
            <w:r w:rsidRPr="00572011">
              <w:br/>
              <w:t>      Этнос. Этническая территория. Этническая структура регионов России. Россия — многонациональное государство. Национальный состав. Языковая семья. Языковая группа. Значение русского языка для народов России. Религии России.</w:t>
            </w:r>
            <w:r w:rsidRPr="00572011">
              <w:br/>
              <w:t>      Размещение населения. Зона очагового заселения. Зона сплошного заселения. Главная полоса расселения. Плотность населения России. Роль крупных городов в размещении населения.</w:t>
            </w:r>
            <w:r w:rsidRPr="00572011">
              <w:br/>
              <w:t>      Расселение и урбанизация. Типы поселений. Городской и сельский образ жизни. Влияние урбанизации на окружающую среду.</w:t>
            </w:r>
            <w:r w:rsidRPr="00572011">
              <w:br/>
              <w:t>      Города и сельские поселения. Типы городов. Сельская местность. Функции сельской местности.</w:t>
            </w:r>
          </w:p>
        </w:tc>
        <w:tc>
          <w:tcPr>
            <w:tcW w:w="2126" w:type="dxa"/>
          </w:tcPr>
          <w:p w:rsidR="0001793C" w:rsidRPr="00572011" w:rsidRDefault="0001793C" w:rsidP="00572011">
            <w:pPr>
              <w:pStyle w:val="zag2"/>
              <w:spacing w:line="360" w:lineRule="auto"/>
              <w:rPr>
                <w:b/>
              </w:rPr>
            </w:pPr>
          </w:p>
        </w:tc>
      </w:tr>
      <w:tr w:rsidR="0001793C" w:rsidRPr="00572011" w:rsidTr="0001793C">
        <w:tc>
          <w:tcPr>
            <w:tcW w:w="392" w:type="dxa"/>
          </w:tcPr>
          <w:p w:rsidR="0001793C" w:rsidRPr="00572011" w:rsidRDefault="0001793C" w:rsidP="00572011">
            <w:pPr>
              <w:pStyle w:val="zag2"/>
              <w:spacing w:line="360" w:lineRule="auto"/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01793C" w:rsidRPr="00572011" w:rsidRDefault="0001793C" w:rsidP="00EA7FC8">
            <w:pPr>
              <w:pStyle w:val="zag3"/>
              <w:spacing w:line="360" w:lineRule="auto"/>
              <w:jc w:val="both"/>
            </w:pPr>
            <w:r w:rsidRPr="00572011">
              <w:rPr>
                <w:rStyle w:val="ad"/>
                <w:b/>
                <w:iCs/>
              </w:rPr>
              <w:t>Тема 3. </w:t>
            </w:r>
            <w:r w:rsidRPr="00572011">
              <w:rPr>
                <w:b/>
              </w:rPr>
              <w:t>Природа</w:t>
            </w:r>
            <w:r w:rsidRPr="00572011">
              <w:t xml:space="preserve"> </w:t>
            </w:r>
            <w:r w:rsidR="00EA7FC8" w:rsidRPr="00EA7FC8">
              <w:rPr>
                <w:b/>
              </w:rPr>
              <w:t>России</w:t>
            </w:r>
            <w:r w:rsidR="00EA7FC8">
              <w:t xml:space="preserve"> </w:t>
            </w:r>
            <w:r w:rsidRPr="00572011">
              <w:t>(</w:t>
            </w:r>
            <w:r w:rsidR="00EA7FC8">
              <w:rPr>
                <w:rStyle w:val="ad"/>
                <w:iCs/>
              </w:rPr>
              <w:t>23</w:t>
            </w:r>
            <w:r w:rsidRPr="00572011">
              <w:rPr>
                <w:rStyle w:val="ad"/>
                <w:iCs/>
              </w:rPr>
              <w:t> ч</w:t>
            </w:r>
            <w:r w:rsidRPr="00572011">
              <w:t>)</w:t>
            </w:r>
          </w:p>
        </w:tc>
        <w:tc>
          <w:tcPr>
            <w:tcW w:w="2126" w:type="dxa"/>
          </w:tcPr>
          <w:p w:rsidR="0001793C" w:rsidRPr="00572011" w:rsidRDefault="0001793C" w:rsidP="00572011">
            <w:pPr>
              <w:pStyle w:val="zag2"/>
              <w:spacing w:line="360" w:lineRule="auto"/>
              <w:jc w:val="center"/>
              <w:rPr>
                <w:rStyle w:val="ad"/>
                <w:iCs/>
              </w:rPr>
            </w:pPr>
            <w:r w:rsidRPr="00572011">
              <w:rPr>
                <w:rStyle w:val="ad"/>
                <w:iCs/>
              </w:rPr>
              <w:t>4</w:t>
            </w:r>
          </w:p>
        </w:tc>
      </w:tr>
      <w:tr w:rsidR="0001793C" w:rsidRPr="00572011" w:rsidTr="0001793C">
        <w:tc>
          <w:tcPr>
            <w:tcW w:w="392" w:type="dxa"/>
          </w:tcPr>
          <w:p w:rsidR="0001793C" w:rsidRPr="00572011" w:rsidRDefault="0001793C" w:rsidP="00572011">
            <w:pPr>
              <w:pStyle w:val="zag2"/>
              <w:spacing w:line="360" w:lineRule="auto"/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01793C" w:rsidRPr="00572011" w:rsidRDefault="0001793C" w:rsidP="00572011">
            <w:pPr>
              <w:pStyle w:val="zag3"/>
              <w:spacing w:line="360" w:lineRule="auto"/>
              <w:jc w:val="both"/>
            </w:pPr>
            <w:r w:rsidRPr="00572011">
              <w:t> История развития земной коры. Геологическое летосчисление. Геохронологическая шкала. Эра. Эпоха складчатости. Геологическая карта.</w:t>
            </w:r>
            <w:r w:rsidRPr="00572011">
              <w:br/>
              <w:t>      Особенности рельефа России. Тектонические структуры. Платформы и геосинклинали. Связь рельефа с тектоническим строением территории.</w:t>
            </w:r>
            <w:r w:rsidRPr="00572011">
              <w:br/>
              <w:t>      Скульптура поверхности. Влияние внешних сил на рельеф России. Выветривание. Эрозия. Оледенение. Многолетняя мерзлота. Влияние человеческой деятельности на рельеф и ее последствия.</w:t>
            </w:r>
            <w:r w:rsidRPr="00572011">
              <w:br/>
              <w:t xml:space="preserve">      Полезные ископаемые России. Рудные и нерудные полезные ископаемые. Основные месторождения полезных ископаемых. </w:t>
            </w:r>
            <w:r w:rsidRPr="00572011">
              <w:lastRenderedPageBreak/>
              <w:t>Рациональное использование полезных ископаемых. Стихийные явления на территории России: землетрясения, извержения вулканов, снежные лавины, сели, оползни, просадки грунта.</w:t>
            </w:r>
            <w:r w:rsidRPr="00572011">
              <w:br/>
            </w:r>
            <w:r w:rsidRPr="00572011">
              <w:br/>
              <w:t>      Климат России. Понятие «солнечная радиация». Прямая и рассеянная радиация. Суммарная радиация. Радиационный баланс. Поступление солнечной радиации на поверхность Земли. Изменение солнечной радиации по сезонам года.</w:t>
            </w:r>
            <w:r w:rsidRPr="00572011">
              <w:br/>
              <w:t>      Атмосферная циркуляция. Воздушные массы над территорией России. Западный перенос воздушных масс. Влияние соседних территорий на климат России. Атмосферный фронт. Теплый и холодный атмосферные фронты. Циклон и антициклон.</w:t>
            </w:r>
            <w:r w:rsidRPr="00572011">
              <w:br/>
              <w:t>      Влияние на климат России ее географического положения. Климатические особенности зимнего и летнего сезонов года. Синоптическая карта.</w:t>
            </w:r>
            <w:r w:rsidRPr="00572011">
              <w:br/>
              <w:t>      Климатические пояса и типы климата России. Климатические особенности России. Климат своего региона. Комфортность климата. Влияние климатических условий на здоровье и жизнь человека. Климат и хозяйственная деятельность людей. Влияние климата на сельское хозяйство. Агроклиматические ресурсы. Коэффициент увлажнения. Учет климатических условий в жилищном строительстве. Неблагоприятные климатические явления.      Россия — морская держава. Особенности российских морей. Принадлежность морей к бассейнам океанов — Атлантического, Тихого и Северного Ледовитого. Ресурсы морей и их использование человеком. Рекреационное значение морей. Экологические проблемы морей.</w:t>
            </w:r>
            <w:r w:rsidRPr="00572011">
              <w:br/>
              <w:t>Реки России. Режим рек России. Типы питания рек. Водоносность реки. Расход воды. Годовой сток. Падение реки. Уклон реки. Особенности российских рек. Крупнейшие реки России. Использование рек в хозяйственной деятельности. Охрана речных вод.</w:t>
            </w:r>
            <w:r w:rsidRPr="00572011">
              <w:br/>
              <w:t>      Озера России. Распространение озер. Крупнейшие озера. Типы озер России. Болота. Распространение болот. Верховые и низинные болота. Значение болот. Подземные воды. Артезианский бассейн. Водные ресурсы родного края. Ледники. Значение ледников. Охрана водных ресурсов России.</w:t>
            </w:r>
            <w:r w:rsidRPr="00572011">
              <w:br/>
            </w:r>
            <w:r w:rsidRPr="00572011">
              <w:lastRenderedPageBreak/>
              <w:t>      Причины, по которым люди издревле селились на берегах рек и морей. Значение рек в жизни общества. Единая глубоководная система европейской части России. Морские пути России. Морские порты.</w:t>
            </w:r>
            <w:r w:rsidRPr="00572011">
              <w:br/>
              <w:t>   Почва — особое природное тело. Отличие почвы от горной породы. Строение почвы. Механический состав и структура почвы.</w:t>
            </w:r>
            <w:r w:rsidRPr="00572011">
              <w:br/>
              <w:t>      Почвообразующие факторы. Типы почв. Зональность почв. Земельные и почвенные ресурсы. Рациональное использование почв. Защита почвы от эрозии. Почвы своего края.</w:t>
            </w:r>
          </w:p>
        </w:tc>
        <w:tc>
          <w:tcPr>
            <w:tcW w:w="2126" w:type="dxa"/>
          </w:tcPr>
          <w:p w:rsidR="0001793C" w:rsidRPr="00572011" w:rsidRDefault="0001793C" w:rsidP="00572011">
            <w:pPr>
              <w:spacing w:line="360" w:lineRule="auto"/>
              <w:ind w:left="-10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1793C" w:rsidRPr="00572011" w:rsidTr="0001793C">
        <w:tc>
          <w:tcPr>
            <w:tcW w:w="392" w:type="dxa"/>
          </w:tcPr>
          <w:p w:rsidR="0001793C" w:rsidRPr="00572011" w:rsidRDefault="0001793C" w:rsidP="00572011">
            <w:pPr>
              <w:pStyle w:val="zag2"/>
              <w:spacing w:line="360" w:lineRule="auto"/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01793C" w:rsidRPr="00572011" w:rsidRDefault="0001793C" w:rsidP="00EA7FC8">
            <w:pPr>
              <w:pStyle w:val="zag3"/>
              <w:spacing w:line="360" w:lineRule="auto"/>
              <w:jc w:val="both"/>
            </w:pPr>
            <w:r w:rsidRPr="00572011">
              <w:rPr>
                <w:rStyle w:val="ad"/>
                <w:b/>
                <w:iCs/>
              </w:rPr>
              <w:t xml:space="preserve">Тема 4.  </w:t>
            </w:r>
            <w:r w:rsidRPr="00572011">
              <w:rPr>
                <w:b/>
              </w:rPr>
              <w:t>Природно-хозяйственные зоны</w:t>
            </w:r>
            <w:r w:rsidRPr="00572011">
              <w:t xml:space="preserve"> (</w:t>
            </w:r>
            <w:r w:rsidR="00EA7FC8">
              <w:rPr>
                <w:rStyle w:val="ad"/>
                <w:iCs/>
              </w:rPr>
              <w:t>9</w:t>
            </w:r>
            <w:r w:rsidRPr="00572011">
              <w:rPr>
                <w:rStyle w:val="ad"/>
                <w:iCs/>
              </w:rPr>
              <w:t xml:space="preserve">  ч</w:t>
            </w:r>
            <w:r w:rsidRPr="00572011">
              <w:t>)</w:t>
            </w:r>
            <w:r w:rsidRPr="00572011">
              <w:rPr>
                <w:rStyle w:val="ad"/>
                <w:b/>
                <w:iCs/>
              </w:rPr>
              <w:t xml:space="preserve"> </w:t>
            </w:r>
          </w:p>
        </w:tc>
        <w:tc>
          <w:tcPr>
            <w:tcW w:w="2126" w:type="dxa"/>
          </w:tcPr>
          <w:p w:rsidR="0001793C" w:rsidRPr="00572011" w:rsidRDefault="0001793C" w:rsidP="00572011">
            <w:pPr>
              <w:pStyle w:val="zag2"/>
              <w:spacing w:line="360" w:lineRule="auto"/>
              <w:jc w:val="center"/>
            </w:pPr>
            <w:r w:rsidRPr="00572011">
              <w:t>1</w:t>
            </w:r>
          </w:p>
        </w:tc>
      </w:tr>
      <w:tr w:rsidR="0001793C" w:rsidRPr="00572011" w:rsidTr="0001793C">
        <w:tc>
          <w:tcPr>
            <w:tcW w:w="392" w:type="dxa"/>
          </w:tcPr>
          <w:p w:rsidR="0001793C" w:rsidRPr="00572011" w:rsidRDefault="0001793C" w:rsidP="00572011">
            <w:pPr>
              <w:pStyle w:val="zag2"/>
              <w:spacing w:line="360" w:lineRule="auto"/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01793C" w:rsidRPr="00572011" w:rsidRDefault="0001793C" w:rsidP="00572011">
            <w:pPr>
              <w:pStyle w:val="a6"/>
              <w:spacing w:line="360" w:lineRule="auto"/>
              <w:jc w:val="both"/>
            </w:pPr>
            <w:r w:rsidRPr="00572011">
              <w:t>    Зональность в природе и жизни людей. Понятия «природная зона» и «природно-хозяйственная зона». Занятия людей в различных природных зонах. Зональная специализация сельского хозяйства.</w:t>
            </w:r>
            <w:r w:rsidRPr="00572011">
              <w:br/>
              <w:t xml:space="preserve">   Северные безлесные зоны. Зоны арктических пустынь, тундры и лесотундры. Особенности географического положения. Климат. Растительный и животный мир. Занятия населения.</w:t>
            </w:r>
            <w:r w:rsidRPr="00572011">
              <w:br/>
              <w:t>      Лесные зоны. Зоны тайги, смешанных и широколиственных лесов. Россия — лесная держава. Особенности таежной зоны. Занятия населения. Особенности зоны смешанных и широколиственных лесов. Охрана лесных ресурсов России.</w:t>
            </w:r>
            <w:r w:rsidRPr="00572011">
              <w:br/>
              <w:t>     Степи и лесостепи. Особенности лесостепной и степной зон. Степи и лесостепи — главный сельскохозяйственный район страны.</w:t>
            </w:r>
            <w:r w:rsidRPr="00572011">
              <w:br/>
              <w:t>      Южные безлесные зоны. Зона полупустынь и пустынь. Особенности зоны полупустынь и пустынь. Занятия жителей полупустынь. Оазис.</w:t>
            </w:r>
            <w:r w:rsidRPr="00572011">
              <w:br/>
              <w:t>      Субтропики. Особенности климата. Растительный и животный мир. Степень освоенности зоны. Высотная поясность. Особенности жизни и хозяйства в горах.</w:t>
            </w:r>
          </w:p>
        </w:tc>
        <w:tc>
          <w:tcPr>
            <w:tcW w:w="2126" w:type="dxa"/>
          </w:tcPr>
          <w:p w:rsidR="0001793C" w:rsidRPr="00572011" w:rsidRDefault="0001793C" w:rsidP="00572011">
            <w:pPr>
              <w:pStyle w:val="a6"/>
              <w:spacing w:line="360" w:lineRule="auto"/>
            </w:pPr>
          </w:p>
        </w:tc>
      </w:tr>
      <w:tr w:rsidR="0001793C" w:rsidRPr="00572011" w:rsidTr="0001793C">
        <w:tc>
          <w:tcPr>
            <w:tcW w:w="392" w:type="dxa"/>
          </w:tcPr>
          <w:p w:rsidR="0001793C" w:rsidRPr="00572011" w:rsidRDefault="0001793C" w:rsidP="00572011">
            <w:pPr>
              <w:pStyle w:val="zag2"/>
              <w:spacing w:line="360" w:lineRule="auto"/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01793C" w:rsidRPr="00572011" w:rsidRDefault="0001793C" w:rsidP="00EA7FC8">
            <w:pPr>
              <w:pStyle w:val="zag3"/>
              <w:spacing w:line="360" w:lineRule="auto"/>
              <w:jc w:val="both"/>
            </w:pPr>
            <w:r w:rsidRPr="00572011">
              <w:rPr>
                <w:rStyle w:val="ad"/>
                <w:b/>
                <w:iCs/>
              </w:rPr>
              <w:t xml:space="preserve">5. </w:t>
            </w:r>
            <w:r w:rsidRPr="00572011">
              <w:rPr>
                <w:b/>
              </w:rPr>
              <w:t>Хозяйство</w:t>
            </w:r>
            <w:r w:rsidRPr="00EA7FC8">
              <w:rPr>
                <w:b/>
              </w:rPr>
              <w:t xml:space="preserve"> </w:t>
            </w:r>
            <w:r w:rsidR="00EA7FC8" w:rsidRPr="00EA7FC8">
              <w:rPr>
                <w:b/>
              </w:rPr>
              <w:t>России</w:t>
            </w:r>
            <w:r w:rsidR="00EA7FC8">
              <w:t xml:space="preserve"> </w:t>
            </w:r>
            <w:r w:rsidRPr="00572011">
              <w:t>(</w:t>
            </w:r>
            <w:r w:rsidRPr="00572011">
              <w:rPr>
                <w:rStyle w:val="ad"/>
                <w:iCs/>
              </w:rPr>
              <w:t>2</w:t>
            </w:r>
            <w:r w:rsidR="00EA7FC8">
              <w:rPr>
                <w:rStyle w:val="ad"/>
                <w:iCs/>
              </w:rPr>
              <w:t>7</w:t>
            </w:r>
            <w:r w:rsidRPr="00572011">
              <w:rPr>
                <w:rStyle w:val="ad"/>
                <w:iCs/>
              </w:rPr>
              <w:t> ч</w:t>
            </w:r>
            <w:r w:rsidRPr="00572011">
              <w:t>)</w:t>
            </w:r>
          </w:p>
        </w:tc>
        <w:tc>
          <w:tcPr>
            <w:tcW w:w="2126" w:type="dxa"/>
          </w:tcPr>
          <w:p w:rsidR="0001793C" w:rsidRPr="00572011" w:rsidRDefault="0001793C" w:rsidP="00572011">
            <w:pPr>
              <w:pStyle w:val="zag2"/>
              <w:spacing w:line="360" w:lineRule="auto"/>
              <w:jc w:val="center"/>
            </w:pPr>
            <w:r w:rsidRPr="00572011">
              <w:t>5</w:t>
            </w:r>
          </w:p>
        </w:tc>
      </w:tr>
      <w:tr w:rsidR="0001793C" w:rsidRPr="00572011" w:rsidTr="0001793C">
        <w:tc>
          <w:tcPr>
            <w:tcW w:w="392" w:type="dxa"/>
          </w:tcPr>
          <w:p w:rsidR="0001793C" w:rsidRPr="00572011" w:rsidRDefault="0001793C" w:rsidP="00572011">
            <w:pPr>
              <w:pStyle w:val="zag2"/>
              <w:spacing w:line="360" w:lineRule="auto"/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01793C" w:rsidRPr="00572011" w:rsidRDefault="0001793C" w:rsidP="00572011">
            <w:pPr>
              <w:pStyle w:val="a6"/>
              <w:spacing w:line="360" w:lineRule="auto"/>
              <w:jc w:val="both"/>
            </w:pPr>
            <w:r w:rsidRPr="00572011">
              <w:t>   Понятия «экономика» и «хозяйство». Этапы развития хозяйства России. Секторы хозяйства. Территориальное разделение труда. Тенденции развития хозяйства в рыночных условиях.</w:t>
            </w:r>
            <w:r w:rsidRPr="00572011">
              <w:br/>
              <w:t>      Цикличность развития хозяйства. «Циклы Кондратьева». Особенности хозяйства России. Структура хозяйства своей области, края. Типы предприятий. Понятия «отрасль хозяйства» и «межотраслевой комплекс».</w:t>
            </w:r>
            <w:r w:rsidRPr="00572011">
              <w:br/>
            </w:r>
            <w:r w:rsidRPr="00572011">
              <w:lastRenderedPageBreak/>
              <w:br/>
              <w:t>Топливно-энергетический комплекс. Состав. Особенности топливной промышленности. Топливно-энергетический баланс. Главные угольные бассейны страны. Значение комплекса в хозяйстве страны.</w:t>
            </w:r>
            <w:r w:rsidRPr="00572011">
              <w:br/>
              <w:t xml:space="preserve">      Нефтяная и газовая промышленность. </w:t>
            </w:r>
          </w:p>
          <w:p w:rsidR="0001793C" w:rsidRPr="00572011" w:rsidRDefault="0001793C" w:rsidP="00572011">
            <w:pPr>
              <w:pStyle w:val="a6"/>
              <w:spacing w:line="360" w:lineRule="auto"/>
              <w:jc w:val="both"/>
            </w:pPr>
            <w:r w:rsidRPr="00572011">
              <w:t>Особенности размещения нефтяной и газовой промышленности. Основные месторождения. Перспективы газовой промышленности. Экологические проблемы отрасли и пути их решения.</w:t>
            </w:r>
            <w:r w:rsidRPr="00572011">
              <w:br/>
              <w:t>      Электроэнергетика. Роль электроэнергетики в хозяйстве страны. Типы электростанций, энергосистема. Размещение электростанций по территории страны. Проблемы и перспективы электроэнергетики. Основные источники загрязнения окружающей среды.</w:t>
            </w:r>
            <w:r w:rsidRPr="00572011">
              <w:br/>
              <w:t>Металлургия. История развития металлургического комплекса. Состав и его значение в хозяйстве страны. Особенности размещения предприятий черной и цветной металлургии. Типы предприятий. Основные центры черной и цветной металлургии. Влияние металлургического производства на состояние окружающей среды и здоровье человека.</w:t>
            </w:r>
            <w:r w:rsidRPr="00572011">
              <w:br/>
              <w:t>  Машиностроение — ключевая отрасль экономики. Состав и значение машиностроения. Факторы размещения. Специализация. Кооперирование. Размещение отдельных отраслей машиностроения. Проблемы и перспективы развития машиностроения. Повышение качества продукции машиностроения..</w:t>
            </w:r>
            <w:r w:rsidRPr="00572011">
              <w:br/>
              <w:t>      Химическая промышленность. Состав химической промышленности. Роль химической промышленности в хозяйстве страны. Особенности размещения предприятий химической промышленности. Связь химической промышленности с другими отраслями. Воздействие химической промышленности на окружающую среду. Пути решения экологических проблем.</w:t>
            </w:r>
            <w:r w:rsidRPr="00572011">
              <w:br/>
              <w:t>      Лесопромышленный комплекс. Состав лесопромышленного комплекса. Лесной фонд России. Главные районы лесозаготовок. Механическая обработка древесины. Целлюлозно-бумажная промышленность. Проблемы лесопромышленного комплекса.</w:t>
            </w:r>
            <w:r w:rsidRPr="00572011">
              <w:br/>
              <w:t xml:space="preserve">      Сельское хозяйство — важнейшая отрасль экономики. Растениеводство. Сельскохозяйственные угодья: состав и назначение. </w:t>
            </w:r>
            <w:r w:rsidRPr="00572011">
              <w:lastRenderedPageBreak/>
              <w:t>Главные сельскохозяйственные районы России. Особенности зернового хозяйства. Главные районы возделывания. Технические культуры. Районы возделывания технических культур.</w:t>
            </w:r>
            <w:r w:rsidRPr="00572011">
              <w:br/>
              <w:t>      Животноводство. Особенности животноводства России.</w:t>
            </w:r>
            <w:r w:rsidRPr="00572011">
              <w:br/>
            </w:r>
            <w:r w:rsidRPr="00572011">
              <w:rPr>
                <w:rStyle w:val="ad"/>
                <w:iCs/>
              </w:rPr>
              <w:t>      </w:t>
            </w:r>
            <w:r w:rsidRPr="00572011">
              <w:t>Пищевая промышленность. Состав пищевой промышленности. Связь пищевой промышленности с другими отраслями. Легкая промышленность. История развития легкой промышленности. Проблемы легкой промышленности..</w:t>
            </w:r>
            <w:r w:rsidRPr="00572011">
              <w:br/>
              <w:t xml:space="preserve">    Транспорт — «кровеносная» система страны. Значение транспорта в хозяйстве и жизни населения. Россия — страна дорог. Виды транспорта, их особенности. Уровень развития транспорта. Грузооборот и пассажирооборот. Транспортные узлы. Транспортная магистраль. Главные железнодорожные и речные пути. Судоходные каналы. Главные морские порты. Внутригородской транспорт. Смена транспортной парадигмы в России. Взаимосвязь различных видов транспорта. Транспорт и экологические проблемы. Особенности транспорта своей местности.).</w:t>
            </w:r>
            <w:r w:rsidRPr="00572011">
              <w:br/>
              <w:t>Сфера услуг. Состав и значение сферы услуг. Виды услуг. Территориальная организация сферы обслуживания. Особенности организации обслуживания в городах и сельской местности. Территориальная система обслуживания.</w:t>
            </w:r>
          </w:p>
        </w:tc>
        <w:tc>
          <w:tcPr>
            <w:tcW w:w="2126" w:type="dxa"/>
          </w:tcPr>
          <w:p w:rsidR="0001793C" w:rsidRPr="00572011" w:rsidRDefault="0001793C" w:rsidP="00572011">
            <w:pPr>
              <w:pStyle w:val="zag2"/>
              <w:spacing w:line="360" w:lineRule="auto"/>
              <w:rPr>
                <w:b/>
              </w:rPr>
            </w:pPr>
          </w:p>
        </w:tc>
      </w:tr>
      <w:tr w:rsidR="0001793C" w:rsidRPr="00572011" w:rsidTr="0001793C">
        <w:tc>
          <w:tcPr>
            <w:tcW w:w="392" w:type="dxa"/>
          </w:tcPr>
          <w:p w:rsidR="0001793C" w:rsidRPr="00572011" w:rsidRDefault="0001793C" w:rsidP="00572011">
            <w:pPr>
              <w:pStyle w:val="zag2"/>
              <w:spacing w:line="360" w:lineRule="auto"/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01793C" w:rsidRPr="00572011" w:rsidRDefault="0001793C" w:rsidP="00EA7FC8">
            <w:pPr>
              <w:pStyle w:val="a6"/>
              <w:spacing w:line="360" w:lineRule="auto"/>
              <w:jc w:val="both"/>
            </w:pPr>
            <w:r w:rsidRPr="00572011">
              <w:rPr>
                <w:rStyle w:val="ad"/>
                <w:b/>
                <w:iCs/>
              </w:rPr>
              <w:t>Тема 6. </w:t>
            </w:r>
            <w:r w:rsidRPr="00572011">
              <w:rPr>
                <w:b/>
              </w:rPr>
              <w:t xml:space="preserve">Наше наследие </w:t>
            </w:r>
            <w:r w:rsidRPr="00572011">
              <w:t>(</w:t>
            </w:r>
            <w:r w:rsidR="00EA7FC8">
              <w:rPr>
                <w:rStyle w:val="ad"/>
                <w:iCs/>
              </w:rPr>
              <w:t>3</w:t>
            </w:r>
            <w:r w:rsidRPr="00572011">
              <w:rPr>
                <w:rStyle w:val="ad"/>
                <w:iCs/>
              </w:rPr>
              <w:t xml:space="preserve"> ч</w:t>
            </w:r>
            <w:r w:rsidRPr="00572011">
              <w:t>)</w:t>
            </w:r>
          </w:p>
        </w:tc>
        <w:tc>
          <w:tcPr>
            <w:tcW w:w="2126" w:type="dxa"/>
          </w:tcPr>
          <w:p w:rsidR="0001793C" w:rsidRPr="00572011" w:rsidRDefault="0001793C" w:rsidP="00572011">
            <w:pPr>
              <w:pStyle w:val="zag2"/>
              <w:spacing w:line="360" w:lineRule="auto"/>
              <w:rPr>
                <w:rStyle w:val="ad"/>
                <w:iCs/>
              </w:rPr>
            </w:pPr>
          </w:p>
        </w:tc>
      </w:tr>
      <w:tr w:rsidR="0001793C" w:rsidRPr="00572011" w:rsidTr="0001793C">
        <w:trPr>
          <w:trHeight w:val="2768"/>
        </w:trPr>
        <w:tc>
          <w:tcPr>
            <w:tcW w:w="392" w:type="dxa"/>
          </w:tcPr>
          <w:p w:rsidR="0001793C" w:rsidRPr="00572011" w:rsidRDefault="0001793C" w:rsidP="00572011">
            <w:pPr>
              <w:pStyle w:val="zag2"/>
              <w:spacing w:line="360" w:lineRule="auto"/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01793C" w:rsidRPr="00572011" w:rsidRDefault="0001793C" w:rsidP="00572011">
            <w:pPr>
              <w:pStyle w:val="zag3"/>
              <w:spacing w:line="360" w:lineRule="auto"/>
              <w:jc w:val="both"/>
            </w:pPr>
            <w:r w:rsidRPr="00572011">
              <w:t> Территориальная организация общества. Этапы развития территориальной организации общества.</w:t>
            </w:r>
            <w:r w:rsidRPr="00572011">
              <w:br/>
              <w:t>      Влияние мировых процессов на жизнь россиян. Территориальный комплекс. Природно-территориальные и социально-экономические комплексы. Взаимосвязи в комплексе.</w:t>
            </w:r>
            <w:r w:rsidRPr="00572011">
              <w:br/>
              <w:t>      Понятие «наследие». Всемирное наследие. Природное и культурное наследие России. Экологическая ситуация. Виды экологических ситуаций. Понятие «качество жизни». Идеи устойчивого развития общества. Стратегия развития России и своего региона в XXI в.</w:t>
            </w:r>
          </w:p>
        </w:tc>
        <w:tc>
          <w:tcPr>
            <w:tcW w:w="2126" w:type="dxa"/>
          </w:tcPr>
          <w:p w:rsidR="0001793C" w:rsidRPr="00572011" w:rsidRDefault="0001793C" w:rsidP="00572011">
            <w:pPr>
              <w:pStyle w:val="zag2"/>
              <w:spacing w:line="360" w:lineRule="auto"/>
              <w:rPr>
                <w:b/>
              </w:rPr>
            </w:pPr>
          </w:p>
        </w:tc>
      </w:tr>
    </w:tbl>
    <w:p w:rsidR="002A09B5" w:rsidRDefault="002A09B5" w:rsidP="00572011">
      <w:pPr>
        <w:pStyle w:val="a6"/>
        <w:spacing w:line="360" w:lineRule="auto"/>
        <w:jc w:val="center"/>
        <w:rPr>
          <w:b/>
        </w:rPr>
      </w:pPr>
    </w:p>
    <w:p w:rsidR="002A09B5" w:rsidRDefault="002A09B5" w:rsidP="00572011">
      <w:pPr>
        <w:pStyle w:val="a6"/>
        <w:spacing w:line="360" w:lineRule="auto"/>
        <w:jc w:val="center"/>
        <w:rPr>
          <w:b/>
        </w:rPr>
      </w:pPr>
    </w:p>
    <w:p w:rsidR="0001793C" w:rsidRPr="00572011" w:rsidRDefault="0001793C" w:rsidP="00572011">
      <w:pPr>
        <w:pStyle w:val="a6"/>
        <w:spacing w:line="360" w:lineRule="auto"/>
        <w:jc w:val="center"/>
        <w:rPr>
          <w:b/>
        </w:rPr>
      </w:pPr>
      <w:r w:rsidRPr="00572011">
        <w:rPr>
          <w:b/>
        </w:rPr>
        <w:lastRenderedPageBreak/>
        <w:t>Практические работы:</w:t>
      </w:r>
    </w:p>
    <w:p w:rsidR="0001793C" w:rsidRPr="00572011" w:rsidRDefault="0001793C" w:rsidP="00572011">
      <w:pPr>
        <w:pStyle w:val="a6"/>
        <w:spacing w:line="360" w:lineRule="auto"/>
      </w:pPr>
      <w:r w:rsidRPr="00572011">
        <w:rPr>
          <w:b/>
        </w:rPr>
        <w:t xml:space="preserve">Практическая работа №1: </w:t>
      </w:r>
      <w:r w:rsidRPr="00572011">
        <w:t xml:space="preserve">Определение поясного времени для разных городов России. </w:t>
      </w:r>
      <w:r w:rsidRPr="00572011">
        <w:rPr>
          <w:b/>
          <w:u w:val="single"/>
        </w:rPr>
        <w:t>(Оценивается)</w:t>
      </w:r>
    </w:p>
    <w:p w:rsidR="0001793C" w:rsidRPr="00572011" w:rsidRDefault="0001793C" w:rsidP="00572011">
      <w:pPr>
        <w:pStyle w:val="a6"/>
        <w:spacing w:line="360" w:lineRule="auto"/>
      </w:pPr>
      <w:r w:rsidRPr="00572011">
        <w:rPr>
          <w:b/>
        </w:rPr>
        <w:t xml:space="preserve">Практическая работа №2: </w:t>
      </w:r>
      <w:r w:rsidRPr="00572011">
        <w:t>Анализ административно-территориального деления России.</w:t>
      </w:r>
    </w:p>
    <w:p w:rsidR="0001793C" w:rsidRPr="00572011" w:rsidRDefault="0001793C" w:rsidP="00572011">
      <w:pPr>
        <w:pStyle w:val="a6"/>
        <w:spacing w:line="360" w:lineRule="auto"/>
      </w:pPr>
      <w:r w:rsidRPr="00572011">
        <w:rPr>
          <w:b/>
        </w:rPr>
        <w:t xml:space="preserve">Практическая работа №3: </w:t>
      </w:r>
      <w:r w:rsidRPr="00572011">
        <w:t>Составление сравнительной характеристики половозрастного состава населения различных регионов России.</w:t>
      </w:r>
    </w:p>
    <w:p w:rsidR="0001793C" w:rsidRPr="00572011" w:rsidRDefault="0001793C" w:rsidP="00572011">
      <w:pPr>
        <w:pStyle w:val="a6"/>
        <w:spacing w:line="360" w:lineRule="auto"/>
      </w:pPr>
      <w:r w:rsidRPr="00572011">
        <w:rPr>
          <w:b/>
        </w:rPr>
        <w:t xml:space="preserve">Практическая работа №4: </w:t>
      </w:r>
      <w:r w:rsidRPr="00572011">
        <w:t>Определение на основе различных источников информации основных направлений миграционных потоков в России.</w:t>
      </w:r>
    </w:p>
    <w:p w:rsidR="0001793C" w:rsidRPr="00572011" w:rsidRDefault="0001793C" w:rsidP="00572011">
      <w:pPr>
        <w:pStyle w:val="a6"/>
        <w:spacing w:line="360" w:lineRule="auto"/>
      </w:pPr>
      <w:r w:rsidRPr="00572011">
        <w:rPr>
          <w:b/>
        </w:rPr>
        <w:t xml:space="preserve">Практическая работа №5: </w:t>
      </w:r>
      <w:r w:rsidRPr="00572011">
        <w:t>Выявление взаимосвязи между строением земной коры, рельефом и полезными ископаемыми России.</w:t>
      </w:r>
      <w:r w:rsidRPr="00572011">
        <w:rPr>
          <w:b/>
          <w:u w:val="single"/>
        </w:rPr>
        <w:t xml:space="preserve"> (Оценивается)</w:t>
      </w:r>
    </w:p>
    <w:p w:rsidR="0001793C" w:rsidRPr="00572011" w:rsidRDefault="0001793C" w:rsidP="00572011">
      <w:pPr>
        <w:pStyle w:val="a6"/>
        <w:spacing w:line="360" w:lineRule="auto"/>
      </w:pPr>
      <w:r w:rsidRPr="00572011">
        <w:rPr>
          <w:b/>
        </w:rPr>
        <w:t xml:space="preserve">Практическая работа №6: </w:t>
      </w:r>
      <w:r w:rsidRPr="00572011">
        <w:t>Оценка климата одного из регионов России, как фактора развития хозяйства и условий жизни населения.</w:t>
      </w:r>
    </w:p>
    <w:p w:rsidR="0001793C" w:rsidRPr="00572011" w:rsidRDefault="0001793C" w:rsidP="00572011">
      <w:pPr>
        <w:pStyle w:val="a6"/>
        <w:spacing w:line="360" w:lineRule="auto"/>
      </w:pPr>
      <w:r w:rsidRPr="00572011">
        <w:rPr>
          <w:b/>
        </w:rPr>
        <w:t xml:space="preserve">Практическая работа №7: </w:t>
      </w:r>
      <w:r w:rsidRPr="00572011">
        <w:t>Составление сравнительной характеристики рек европейской и азиатской частей России.</w:t>
      </w:r>
      <w:r w:rsidRPr="00572011">
        <w:rPr>
          <w:b/>
          <w:u w:val="single"/>
        </w:rPr>
        <w:t xml:space="preserve"> (Оценивается)</w:t>
      </w:r>
    </w:p>
    <w:p w:rsidR="0001793C" w:rsidRPr="00572011" w:rsidRDefault="0001793C" w:rsidP="00572011">
      <w:pPr>
        <w:pStyle w:val="a6"/>
        <w:spacing w:line="360" w:lineRule="auto"/>
      </w:pPr>
      <w:r w:rsidRPr="00572011">
        <w:rPr>
          <w:b/>
        </w:rPr>
        <w:t xml:space="preserve">Практическая работа №8: </w:t>
      </w:r>
      <w:r w:rsidRPr="00572011">
        <w:t>Составление сравнительной характеристики почвенных ресурсов своей местности.</w:t>
      </w:r>
    </w:p>
    <w:p w:rsidR="0001793C" w:rsidRPr="00572011" w:rsidRDefault="0001793C" w:rsidP="00572011">
      <w:pPr>
        <w:pStyle w:val="a6"/>
        <w:spacing w:line="360" w:lineRule="auto"/>
      </w:pPr>
      <w:r w:rsidRPr="00572011">
        <w:rPr>
          <w:b/>
        </w:rPr>
        <w:t xml:space="preserve">Практическая работа №9: </w:t>
      </w:r>
      <w:r w:rsidRPr="00572011">
        <w:t>Составление сравнительной характеристики природно-хозяйственных зон России.</w:t>
      </w:r>
    </w:p>
    <w:p w:rsidR="0001793C" w:rsidRPr="00572011" w:rsidRDefault="0001793C" w:rsidP="00572011">
      <w:pPr>
        <w:pStyle w:val="a6"/>
        <w:spacing w:line="360" w:lineRule="auto"/>
      </w:pPr>
      <w:r w:rsidRPr="00572011">
        <w:rPr>
          <w:b/>
        </w:rPr>
        <w:t xml:space="preserve">Практическая работа №10: </w:t>
      </w:r>
      <w:r w:rsidRPr="00572011">
        <w:t>Сравнение природно-ресурсного капитала различных регионов России.</w:t>
      </w:r>
    </w:p>
    <w:p w:rsidR="0001793C" w:rsidRPr="00572011" w:rsidRDefault="0001793C" w:rsidP="00572011">
      <w:pPr>
        <w:pStyle w:val="a6"/>
        <w:spacing w:line="360" w:lineRule="auto"/>
      </w:pPr>
      <w:r w:rsidRPr="00572011">
        <w:rPr>
          <w:b/>
        </w:rPr>
        <w:t xml:space="preserve">Практическая работа №11: </w:t>
      </w:r>
      <w:r w:rsidRPr="00572011">
        <w:t>Составление характеристики угольного бассейна России.</w:t>
      </w:r>
      <w:r w:rsidRPr="00572011">
        <w:rPr>
          <w:b/>
          <w:u w:val="single"/>
        </w:rPr>
        <w:t xml:space="preserve"> (Оценивается) </w:t>
      </w:r>
    </w:p>
    <w:p w:rsidR="0001793C" w:rsidRPr="00572011" w:rsidRDefault="0001793C" w:rsidP="00572011">
      <w:pPr>
        <w:pStyle w:val="a6"/>
        <w:spacing w:line="360" w:lineRule="auto"/>
      </w:pPr>
      <w:r w:rsidRPr="00572011">
        <w:rPr>
          <w:b/>
        </w:rPr>
        <w:t xml:space="preserve">Практическая работа №12: </w:t>
      </w:r>
      <w:r w:rsidRPr="00572011">
        <w:t>Определение главных районов размещения трудоёмкого и металлоёмкого машиностроения.</w:t>
      </w:r>
    </w:p>
    <w:p w:rsidR="0001793C" w:rsidRPr="00572011" w:rsidRDefault="0001793C" w:rsidP="00572011">
      <w:pPr>
        <w:pStyle w:val="a6"/>
        <w:spacing w:line="360" w:lineRule="auto"/>
      </w:pPr>
      <w:r w:rsidRPr="00572011">
        <w:rPr>
          <w:b/>
        </w:rPr>
        <w:t xml:space="preserve">Практическая работа №13: </w:t>
      </w:r>
      <w:r w:rsidRPr="00572011">
        <w:t>Определение по картам основных районов выращивания зерновых и технических культур России.</w:t>
      </w:r>
    </w:p>
    <w:p w:rsidR="00572011" w:rsidRPr="002A09B5" w:rsidRDefault="0001793C" w:rsidP="002A09B5">
      <w:pPr>
        <w:pStyle w:val="a6"/>
        <w:spacing w:line="360" w:lineRule="auto"/>
      </w:pPr>
      <w:r w:rsidRPr="00572011">
        <w:rPr>
          <w:b/>
        </w:rPr>
        <w:lastRenderedPageBreak/>
        <w:t xml:space="preserve">Практическая работа №14: </w:t>
      </w:r>
      <w:r w:rsidRPr="00572011">
        <w:t>Составление характеристики одного и</w:t>
      </w:r>
      <w:r w:rsidR="002A09B5">
        <w:t>з видов транспорта (по выбору).</w:t>
      </w:r>
    </w:p>
    <w:p w:rsidR="0001793C" w:rsidRPr="00572011" w:rsidRDefault="0001793C" w:rsidP="00572011">
      <w:pPr>
        <w:pStyle w:val="a6"/>
        <w:spacing w:line="360" w:lineRule="auto"/>
        <w:jc w:val="center"/>
        <w:rPr>
          <w:b/>
        </w:rPr>
      </w:pPr>
      <w:r w:rsidRPr="00572011">
        <w:rPr>
          <w:b/>
        </w:rPr>
        <w:t xml:space="preserve">Тематическое планирование «География» 8 </w:t>
      </w:r>
      <w:proofErr w:type="spellStart"/>
      <w:r w:rsidRPr="00572011">
        <w:rPr>
          <w:b/>
        </w:rPr>
        <w:t>кл</w:t>
      </w:r>
      <w:proofErr w:type="spellEnd"/>
      <w:r w:rsidRPr="00572011">
        <w:rPr>
          <w:b/>
        </w:rPr>
        <w:t>.:</w:t>
      </w:r>
    </w:p>
    <w:tbl>
      <w:tblPr>
        <w:tblW w:w="1034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985"/>
        <w:gridCol w:w="2409"/>
        <w:gridCol w:w="1842"/>
      </w:tblGrid>
      <w:tr w:rsidR="0001793C" w:rsidRPr="00572011" w:rsidTr="0001793C">
        <w:trPr>
          <w:trHeight w:val="1119"/>
        </w:trPr>
        <w:tc>
          <w:tcPr>
            <w:tcW w:w="4111" w:type="dxa"/>
          </w:tcPr>
          <w:p w:rsidR="0001793C" w:rsidRPr="00572011" w:rsidRDefault="0001793C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Название тем</w:t>
            </w:r>
          </w:p>
        </w:tc>
        <w:tc>
          <w:tcPr>
            <w:tcW w:w="1985" w:type="dxa"/>
          </w:tcPr>
          <w:p w:rsidR="0001793C" w:rsidRPr="00572011" w:rsidRDefault="0001793C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Общее кол-во часов</w:t>
            </w:r>
          </w:p>
        </w:tc>
        <w:tc>
          <w:tcPr>
            <w:tcW w:w="2409" w:type="dxa"/>
          </w:tcPr>
          <w:p w:rsidR="0001793C" w:rsidRPr="00572011" w:rsidRDefault="0001793C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Практические работы.</w:t>
            </w:r>
          </w:p>
        </w:tc>
        <w:tc>
          <w:tcPr>
            <w:tcW w:w="1842" w:type="dxa"/>
          </w:tcPr>
          <w:p w:rsidR="0001793C" w:rsidRPr="00572011" w:rsidRDefault="0001793C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01793C" w:rsidRPr="00572011" w:rsidTr="0001793C">
        <w:trPr>
          <w:trHeight w:val="368"/>
        </w:trPr>
        <w:tc>
          <w:tcPr>
            <w:tcW w:w="4111" w:type="dxa"/>
          </w:tcPr>
          <w:p w:rsidR="0001793C" w:rsidRPr="00572011" w:rsidRDefault="0001793C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Россия в мире</w:t>
            </w:r>
          </w:p>
        </w:tc>
        <w:tc>
          <w:tcPr>
            <w:tcW w:w="1985" w:type="dxa"/>
          </w:tcPr>
          <w:p w:rsidR="0001793C" w:rsidRPr="00572011" w:rsidRDefault="002A09B5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1793C" w:rsidRPr="00572011" w:rsidRDefault="0001793C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1793C" w:rsidRPr="00572011" w:rsidRDefault="0001793C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793C" w:rsidRPr="00572011" w:rsidTr="0001793C">
        <w:trPr>
          <w:trHeight w:val="383"/>
        </w:trPr>
        <w:tc>
          <w:tcPr>
            <w:tcW w:w="4111" w:type="dxa"/>
          </w:tcPr>
          <w:p w:rsidR="0001793C" w:rsidRPr="00572011" w:rsidRDefault="0001793C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Россияне</w:t>
            </w:r>
          </w:p>
        </w:tc>
        <w:tc>
          <w:tcPr>
            <w:tcW w:w="1985" w:type="dxa"/>
          </w:tcPr>
          <w:p w:rsidR="0001793C" w:rsidRPr="00572011" w:rsidRDefault="0001793C" w:rsidP="002A09B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1</w:t>
            </w:r>
            <w:r w:rsidR="002A0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01793C" w:rsidRPr="00572011" w:rsidRDefault="0001793C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1793C" w:rsidRPr="00572011" w:rsidRDefault="0001793C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93C" w:rsidRPr="00572011" w:rsidTr="0001793C">
        <w:trPr>
          <w:trHeight w:val="383"/>
        </w:trPr>
        <w:tc>
          <w:tcPr>
            <w:tcW w:w="4111" w:type="dxa"/>
          </w:tcPr>
          <w:p w:rsidR="0001793C" w:rsidRPr="00572011" w:rsidRDefault="0001793C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</w:tc>
        <w:tc>
          <w:tcPr>
            <w:tcW w:w="1985" w:type="dxa"/>
          </w:tcPr>
          <w:p w:rsidR="0001793C" w:rsidRPr="00572011" w:rsidRDefault="002A09B5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01793C" w:rsidRPr="00572011" w:rsidRDefault="0001793C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01793C" w:rsidRPr="00572011" w:rsidRDefault="0001793C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93C" w:rsidRPr="00572011" w:rsidTr="0001793C">
        <w:trPr>
          <w:trHeight w:val="368"/>
        </w:trPr>
        <w:tc>
          <w:tcPr>
            <w:tcW w:w="4111" w:type="dxa"/>
          </w:tcPr>
          <w:p w:rsidR="0001793C" w:rsidRPr="00572011" w:rsidRDefault="0001793C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Природно-хозяйственные зоны</w:t>
            </w:r>
            <w:r w:rsidRPr="00572011">
              <w:rPr>
                <w:rStyle w:val="ad"/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:rsidR="0001793C" w:rsidRPr="00572011" w:rsidRDefault="002A09B5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1793C" w:rsidRPr="00572011" w:rsidRDefault="0001793C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1793C" w:rsidRPr="00572011" w:rsidRDefault="0001793C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93C" w:rsidRPr="00572011" w:rsidTr="0001793C">
        <w:trPr>
          <w:trHeight w:val="368"/>
        </w:trPr>
        <w:tc>
          <w:tcPr>
            <w:tcW w:w="4111" w:type="dxa"/>
          </w:tcPr>
          <w:p w:rsidR="0001793C" w:rsidRPr="00572011" w:rsidRDefault="0001793C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Хозяйство</w:t>
            </w:r>
          </w:p>
        </w:tc>
        <w:tc>
          <w:tcPr>
            <w:tcW w:w="1985" w:type="dxa"/>
          </w:tcPr>
          <w:p w:rsidR="0001793C" w:rsidRPr="00572011" w:rsidRDefault="0001793C" w:rsidP="002A09B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2</w:t>
            </w:r>
            <w:r w:rsidR="002A09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01793C" w:rsidRPr="00572011" w:rsidRDefault="0001793C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01793C" w:rsidRPr="00572011" w:rsidRDefault="0001793C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93C" w:rsidRPr="00572011" w:rsidTr="0001793C">
        <w:trPr>
          <w:trHeight w:val="411"/>
        </w:trPr>
        <w:tc>
          <w:tcPr>
            <w:tcW w:w="4111" w:type="dxa"/>
          </w:tcPr>
          <w:p w:rsidR="0001793C" w:rsidRPr="00572011" w:rsidRDefault="0001793C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Наше наследие</w:t>
            </w:r>
          </w:p>
        </w:tc>
        <w:tc>
          <w:tcPr>
            <w:tcW w:w="1985" w:type="dxa"/>
          </w:tcPr>
          <w:p w:rsidR="0001793C" w:rsidRPr="00572011" w:rsidRDefault="002A09B5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01793C" w:rsidRPr="00572011" w:rsidRDefault="0001793C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1793C" w:rsidRPr="00572011" w:rsidRDefault="0001793C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793C" w:rsidRPr="00572011" w:rsidTr="0001793C">
        <w:trPr>
          <w:trHeight w:val="388"/>
        </w:trPr>
        <w:tc>
          <w:tcPr>
            <w:tcW w:w="4111" w:type="dxa"/>
          </w:tcPr>
          <w:p w:rsidR="0001793C" w:rsidRPr="00572011" w:rsidRDefault="0001793C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01793C" w:rsidRPr="00572011" w:rsidRDefault="00046853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409" w:type="dxa"/>
          </w:tcPr>
          <w:p w:rsidR="0001793C" w:rsidRPr="00572011" w:rsidRDefault="0001793C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01793C" w:rsidRPr="00572011" w:rsidRDefault="0001793C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01793C" w:rsidRPr="00572011" w:rsidRDefault="0001793C" w:rsidP="00572011">
      <w:pPr>
        <w:pStyle w:val="a6"/>
        <w:spacing w:line="360" w:lineRule="auto"/>
      </w:pPr>
    </w:p>
    <w:p w:rsidR="00F85F89" w:rsidRPr="00572011" w:rsidRDefault="00F85F89" w:rsidP="002A09B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  <w:r w:rsidR="002A09B5">
        <w:rPr>
          <w:rFonts w:ascii="Times New Roman" w:hAnsi="Times New Roman"/>
          <w:b/>
          <w:sz w:val="24"/>
          <w:szCs w:val="24"/>
        </w:rPr>
        <w:t xml:space="preserve"> </w:t>
      </w:r>
      <w:r w:rsidRPr="00572011">
        <w:rPr>
          <w:rFonts w:ascii="Times New Roman" w:hAnsi="Times New Roman"/>
          <w:b/>
          <w:sz w:val="24"/>
          <w:szCs w:val="24"/>
        </w:rPr>
        <w:t>ГЕОГРАФИЯ 9 КЛАСС</w:t>
      </w:r>
      <w:r w:rsidR="00B94E14" w:rsidRPr="00572011">
        <w:rPr>
          <w:rFonts w:ascii="Times New Roman" w:hAnsi="Times New Roman"/>
          <w:b/>
          <w:sz w:val="24"/>
          <w:szCs w:val="24"/>
        </w:rPr>
        <w:t>. 85 часов в год (2,5 часа в неделю)</w:t>
      </w:r>
    </w:p>
    <w:p w:rsidR="00203B7A" w:rsidRPr="00572011" w:rsidRDefault="00275280" w:rsidP="00572011">
      <w:pPr>
        <w:pStyle w:val="a6"/>
        <w:spacing w:before="0" w:beforeAutospacing="0" w:after="0" w:afterAutospacing="0" w:line="360" w:lineRule="auto"/>
      </w:pPr>
      <w:r w:rsidRPr="00572011">
        <w:t>      </w:t>
      </w:r>
      <w:r w:rsidRPr="00572011">
        <w:rPr>
          <w:rStyle w:val="ad"/>
          <w:b/>
          <w:bCs/>
          <w:iCs/>
        </w:rPr>
        <w:t>знать / понимать:</w:t>
      </w:r>
      <w:r w:rsidRPr="00572011">
        <w:br/>
        <w:t>- понятия «район» и «районирование»;</w:t>
      </w:r>
      <w:r w:rsidRPr="00572011">
        <w:br/>
        <w:t>- особенности географического положения, природных условий и ресурсов Центральной - - России, Северо-Запада, Европейского Севера, Северного Кавказа, Поволжья, Урала, Западной Сибири, Восточной Сибири, Дальнего Востока;</w:t>
      </w:r>
      <w:r w:rsidRPr="00572011">
        <w:br/>
        <w:t>- этапы освоения территорий районов, хозяйственные и культурные особенности крупных городов;</w:t>
      </w:r>
      <w:r w:rsidRPr="00572011">
        <w:br/>
        <w:t>- особенности размещения населения, национальный состав, традиции народов;</w:t>
      </w:r>
      <w:r w:rsidRPr="00572011">
        <w:br/>
        <w:t>- особенности жизни и хозяйственной деятельности населения районов;</w:t>
      </w:r>
      <w:r w:rsidRPr="00572011">
        <w:br/>
        <w:t>- основные природные, культурные и хозяйственные объекты районов;</w:t>
      </w:r>
      <w:r w:rsidRPr="00572011">
        <w:br/>
        <w:t>- современные проблемы и тенденции развития природно-хозяйственных районов;</w:t>
      </w:r>
      <w:r w:rsidRPr="00572011">
        <w:br/>
      </w:r>
      <w:r w:rsidRPr="00572011">
        <w:rPr>
          <w:rStyle w:val="ad"/>
          <w:b/>
          <w:bCs/>
          <w:iCs/>
        </w:rPr>
        <w:t xml:space="preserve">       уметь:</w:t>
      </w:r>
      <w:r w:rsidRPr="00572011">
        <w:br/>
        <w:t>- определять географическое положение района;</w:t>
      </w:r>
      <w:r w:rsidRPr="00572011">
        <w:br/>
        <w:t xml:space="preserve">- давать характеристику района по плану; давать сравнительную характеристику районов </w:t>
      </w:r>
      <w:r w:rsidRPr="00572011">
        <w:lastRenderedPageBreak/>
        <w:t>по плану;                                                                                                                                                   - читать топографические планы и туристические карты разных городов и туристических маршрутов;</w:t>
      </w:r>
      <w:r w:rsidRPr="00572011">
        <w:br/>
        <w:t>-  работать с материалами периодической печати;</w:t>
      </w:r>
      <w:r w:rsidRPr="00572011">
        <w:br/>
        <w:t>-  определять специализацию района на основе географических карт и статистических данных;</w:t>
      </w:r>
      <w:r w:rsidRPr="00572011">
        <w:br/>
        <w:t>  - определять хозяйственную ценность природных условий и ресурсов для развития района;</w:t>
      </w:r>
      <w:r w:rsidRPr="00572011">
        <w:br/>
      </w:r>
      <w:r w:rsidRPr="00572011">
        <w:rPr>
          <w:rStyle w:val="ad"/>
          <w:b/>
          <w:bCs/>
          <w:iCs/>
        </w:rPr>
        <w:t>оценивать:</w:t>
      </w:r>
      <w:r w:rsidRPr="00572011">
        <w:br/>
        <w:t>- изменения в развитии районов России;</w:t>
      </w:r>
      <w:r w:rsidRPr="00572011">
        <w:br/>
        <w:t>- уникальность и общечеловеческую ценность объектов Всемирного природного и культурного наследия;</w:t>
      </w:r>
      <w:r w:rsidRPr="00572011">
        <w:br/>
        <w:t>- положительные и отрицательные изменения природных объектов, явлений, процессов под воздействием хозяйственной деятельности.</w:t>
      </w:r>
    </w:p>
    <w:p w:rsidR="00275280" w:rsidRPr="00572011" w:rsidRDefault="00275280" w:rsidP="00572011">
      <w:pPr>
        <w:pStyle w:val="zag2"/>
        <w:spacing w:line="360" w:lineRule="auto"/>
        <w:jc w:val="center"/>
        <w:rPr>
          <w:b/>
        </w:rPr>
      </w:pPr>
      <w:r w:rsidRPr="00572011">
        <w:rPr>
          <w:b/>
        </w:rPr>
        <w:t>Содержание учебного предмета</w:t>
      </w:r>
      <w:r w:rsidR="00074B15" w:rsidRPr="00572011">
        <w:rPr>
          <w:b/>
        </w:rPr>
        <w:t xml:space="preserve"> «География» 9 </w:t>
      </w:r>
      <w:proofErr w:type="spellStart"/>
      <w:r w:rsidR="00074B15" w:rsidRPr="00572011">
        <w:rPr>
          <w:b/>
        </w:rPr>
        <w:t>кл</w:t>
      </w:r>
      <w:proofErr w:type="spellEnd"/>
      <w:r w:rsidR="00074B15" w:rsidRPr="00572011">
        <w:rPr>
          <w:b/>
        </w:rPr>
        <w:t>.: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8080"/>
        <w:gridCol w:w="2552"/>
      </w:tblGrid>
      <w:tr w:rsidR="00275280" w:rsidRPr="00572011" w:rsidTr="002A09B5">
        <w:tc>
          <w:tcPr>
            <w:tcW w:w="567" w:type="dxa"/>
          </w:tcPr>
          <w:p w:rsidR="00275280" w:rsidRPr="00572011" w:rsidRDefault="00275280" w:rsidP="00572011">
            <w:pPr>
              <w:pStyle w:val="zag2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080" w:type="dxa"/>
          </w:tcPr>
          <w:p w:rsidR="00275280" w:rsidRPr="00572011" w:rsidRDefault="00275280" w:rsidP="00485365">
            <w:pPr>
              <w:pStyle w:val="zag3"/>
              <w:spacing w:line="360" w:lineRule="auto"/>
              <w:jc w:val="both"/>
            </w:pPr>
            <w:r w:rsidRPr="00572011">
              <w:rPr>
                <w:b/>
              </w:rPr>
              <w:t>Регионы России</w:t>
            </w:r>
            <w:r w:rsidRPr="00572011">
              <w:t xml:space="preserve"> (</w:t>
            </w:r>
            <w:r w:rsidRPr="00572011">
              <w:rPr>
                <w:rStyle w:val="ad"/>
                <w:iCs/>
              </w:rPr>
              <w:t>1</w:t>
            </w:r>
            <w:r w:rsidR="00485365">
              <w:rPr>
                <w:rStyle w:val="ad"/>
                <w:iCs/>
              </w:rPr>
              <w:t>3</w:t>
            </w:r>
            <w:r w:rsidRPr="00572011">
              <w:rPr>
                <w:rStyle w:val="ad"/>
                <w:iCs/>
              </w:rPr>
              <w:t> ч</w:t>
            </w:r>
            <w:r w:rsidRPr="00572011">
              <w:t>)</w:t>
            </w:r>
          </w:p>
        </w:tc>
        <w:tc>
          <w:tcPr>
            <w:tcW w:w="2552" w:type="dxa"/>
          </w:tcPr>
          <w:p w:rsidR="00275280" w:rsidRPr="00572011" w:rsidRDefault="00217662" w:rsidP="00572011">
            <w:pPr>
              <w:pStyle w:val="zag2"/>
              <w:spacing w:line="360" w:lineRule="auto"/>
              <w:jc w:val="center"/>
              <w:rPr>
                <w:b/>
              </w:rPr>
            </w:pPr>
            <w:r w:rsidRPr="00572011">
              <w:rPr>
                <w:b/>
              </w:rPr>
              <w:t>Практические работы</w:t>
            </w:r>
          </w:p>
        </w:tc>
      </w:tr>
      <w:tr w:rsidR="00275280" w:rsidRPr="00572011" w:rsidTr="002A09B5">
        <w:tc>
          <w:tcPr>
            <w:tcW w:w="567" w:type="dxa"/>
          </w:tcPr>
          <w:p w:rsidR="00275280" w:rsidRPr="00572011" w:rsidRDefault="00275280" w:rsidP="00572011">
            <w:pPr>
              <w:pStyle w:val="zag2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080" w:type="dxa"/>
          </w:tcPr>
          <w:p w:rsidR="00275280" w:rsidRPr="00572011" w:rsidRDefault="00275280" w:rsidP="00572011">
            <w:pPr>
              <w:pStyle w:val="a6"/>
              <w:spacing w:line="360" w:lineRule="auto"/>
              <w:jc w:val="both"/>
            </w:pPr>
            <w:r w:rsidRPr="00572011">
              <w:t>      Понятия «район» и «районирование». Подходы к районированию. Вклад П. П. Семенова-Тян-Шанского, Н. Н. </w:t>
            </w:r>
            <w:proofErr w:type="spellStart"/>
            <w:r w:rsidRPr="00572011">
              <w:t>Баранского</w:t>
            </w:r>
            <w:proofErr w:type="spellEnd"/>
            <w:r w:rsidRPr="00572011">
              <w:t xml:space="preserve"> в районирование России. Соотношение районов по населению, площади территории, условиям и степени хозяйственного освоения. Районирование и административно-территориальное деление. Крупные регионы России. Европейская Россия. Азиатская Россия.</w:t>
            </w:r>
            <w:r w:rsidRPr="00572011">
              <w:br/>
              <w:t>      Особенно</w:t>
            </w:r>
            <w:r w:rsidR="00217662" w:rsidRPr="00572011">
              <w:t xml:space="preserve">сти природных регионов России. </w:t>
            </w:r>
          </w:p>
          <w:p w:rsidR="00275280" w:rsidRPr="00572011" w:rsidRDefault="00275280" w:rsidP="00572011">
            <w:pPr>
              <w:pStyle w:val="a6"/>
              <w:spacing w:line="360" w:lineRule="auto"/>
              <w:jc w:val="both"/>
              <w:rPr>
                <w:b/>
              </w:rPr>
            </w:pPr>
            <w:r w:rsidRPr="00572011">
              <w:t>Восточно-Европейская и Западно-Сибирская равнины. Урал и горы Южной Сибири. Восточная и Северо-Восточная Сибирь. Северный Кавказ и Дальний Восток.</w:t>
            </w:r>
            <w:r w:rsidRPr="00572011">
              <w:br/>
              <w:t>      Экологическая ситуация в России. Виды экологических ситуаций. Экологические проблемы. Экологическая безопасность России.</w:t>
            </w:r>
          </w:p>
        </w:tc>
        <w:tc>
          <w:tcPr>
            <w:tcW w:w="2552" w:type="dxa"/>
          </w:tcPr>
          <w:p w:rsidR="00275280" w:rsidRPr="00572011" w:rsidRDefault="005D446F" w:rsidP="00572011">
            <w:pPr>
              <w:pStyle w:val="zag2"/>
              <w:spacing w:line="360" w:lineRule="auto"/>
              <w:jc w:val="center"/>
            </w:pPr>
            <w:r w:rsidRPr="00572011">
              <w:t>1</w:t>
            </w:r>
          </w:p>
        </w:tc>
      </w:tr>
      <w:tr w:rsidR="00275280" w:rsidRPr="00572011" w:rsidTr="002A09B5">
        <w:tc>
          <w:tcPr>
            <w:tcW w:w="567" w:type="dxa"/>
          </w:tcPr>
          <w:p w:rsidR="00275280" w:rsidRPr="00572011" w:rsidRDefault="00275280" w:rsidP="00572011">
            <w:pPr>
              <w:pStyle w:val="zag2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080" w:type="dxa"/>
          </w:tcPr>
          <w:p w:rsidR="00275280" w:rsidRPr="00572011" w:rsidRDefault="00275280" w:rsidP="00572011">
            <w:pPr>
              <w:pStyle w:val="a6"/>
              <w:spacing w:line="360" w:lineRule="auto"/>
              <w:jc w:val="both"/>
            </w:pPr>
            <w:r w:rsidRPr="00572011">
              <w:rPr>
                <w:b/>
              </w:rPr>
              <w:t>ЕВРОПЕЙСКАЯ РОССИЯ</w:t>
            </w:r>
            <w:r w:rsidRPr="00572011">
              <w:t xml:space="preserve"> </w:t>
            </w:r>
          </w:p>
          <w:p w:rsidR="00275280" w:rsidRPr="00572011" w:rsidRDefault="00275280" w:rsidP="00485365">
            <w:pPr>
              <w:pStyle w:val="a6"/>
              <w:spacing w:line="360" w:lineRule="auto"/>
              <w:jc w:val="both"/>
              <w:rPr>
                <w:i/>
                <w:iCs/>
              </w:rPr>
            </w:pPr>
            <w:r w:rsidRPr="00572011">
              <w:rPr>
                <w:rStyle w:val="ad"/>
                <w:b/>
                <w:iCs/>
              </w:rPr>
              <w:t>Тема 1. </w:t>
            </w:r>
            <w:r w:rsidRPr="00572011">
              <w:rPr>
                <w:b/>
              </w:rPr>
              <w:t>Центральная Россия</w:t>
            </w:r>
            <w:r w:rsidRPr="00572011">
              <w:t xml:space="preserve"> (</w:t>
            </w:r>
            <w:r w:rsidRPr="00572011">
              <w:rPr>
                <w:rStyle w:val="ad"/>
                <w:iCs/>
              </w:rPr>
              <w:t>1</w:t>
            </w:r>
            <w:r w:rsidR="00485365">
              <w:rPr>
                <w:rStyle w:val="ad"/>
                <w:iCs/>
              </w:rPr>
              <w:t>0</w:t>
            </w:r>
            <w:proofErr w:type="gramStart"/>
            <w:r w:rsidRPr="00572011">
              <w:rPr>
                <w:rStyle w:val="ad"/>
                <w:iCs/>
              </w:rPr>
              <w:t> )</w:t>
            </w:r>
            <w:proofErr w:type="gramEnd"/>
          </w:p>
        </w:tc>
        <w:tc>
          <w:tcPr>
            <w:tcW w:w="2552" w:type="dxa"/>
          </w:tcPr>
          <w:p w:rsidR="00275280" w:rsidRPr="00572011" w:rsidRDefault="000A31AC" w:rsidP="00572011">
            <w:pPr>
              <w:pStyle w:val="zag2"/>
              <w:spacing w:line="360" w:lineRule="auto"/>
              <w:jc w:val="center"/>
            </w:pPr>
            <w:r w:rsidRPr="00572011">
              <w:rPr>
                <w:b/>
              </w:rPr>
              <w:t>3</w:t>
            </w:r>
          </w:p>
        </w:tc>
      </w:tr>
      <w:tr w:rsidR="00275280" w:rsidRPr="00572011" w:rsidTr="002A09B5">
        <w:tc>
          <w:tcPr>
            <w:tcW w:w="567" w:type="dxa"/>
          </w:tcPr>
          <w:p w:rsidR="00275280" w:rsidRPr="00572011" w:rsidRDefault="00275280" w:rsidP="00572011">
            <w:pPr>
              <w:pStyle w:val="zag2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080" w:type="dxa"/>
          </w:tcPr>
          <w:p w:rsidR="00275280" w:rsidRPr="00572011" w:rsidRDefault="00275280" w:rsidP="00572011">
            <w:pPr>
              <w:pStyle w:val="a6"/>
              <w:spacing w:line="360" w:lineRule="auto"/>
              <w:jc w:val="both"/>
              <w:rPr>
                <w:b/>
              </w:rPr>
            </w:pPr>
            <w:r w:rsidRPr="00572011">
              <w:t xml:space="preserve">Пространство Центральной России. Состав территории. Своеобразие географического положения. Особенности природы. Природные ресурсы. </w:t>
            </w:r>
            <w:r w:rsidRPr="00572011">
              <w:lastRenderedPageBreak/>
              <w:t>Крупнейшие реки.</w:t>
            </w:r>
            <w:r w:rsidRPr="00572011">
              <w:br/>
              <w:t>      Центральная Россия — историческое ядро Русского государства. Освоение территории и степень заселенности. Специфика населения. Условия жизни и занятия населения. Города Центральной России. Золотое кольцо России. Памятники Всемирного природного и культурного наследия. Современные проблемы и перспективы Центральной России.</w:t>
            </w:r>
            <w:r w:rsidRPr="00572011">
              <w:br/>
              <w:t>      Центральный район. Географическое положение. Особенности развития хозяйства. Отрасли специализации. Крупные промышленные и культурные центры. Города науки. Проблемы сельской местности.</w:t>
            </w:r>
            <w:r w:rsidRPr="00572011">
              <w:br/>
              <w:t>      Волго-Вятский район. Своеобразие района.</w:t>
            </w:r>
            <w:r w:rsidRPr="00572011">
              <w:br/>
              <w:t>      Москва — столица России. Московская агломерация. Функции Москвы. Подмосковье.</w:t>
            </w:r>
            <w:r w:rsidRPr="00572011">
              <w:br/>
              <w:t>      Центрально-Черноземный район. Особенности и проблемы. Специализация хозяйства.</w:t>
            </w:r>
          </w:p>
        </w:tc>
        <w:tc>
          <w:tcPr>
            <w:tcW w:w="2552" w:type="dxa"/>
          </w:tcPr>
          <w:p w:rsidR="00275280" w:rsidRPr="00572011" w:rsidRDefault="00275280" w:rsidP="00572011">
            <w:pPr>
              <w:pStyle w:val="a6"/>
              <w:spacing w:line="360" w:lineRule="auto"/>
              <w:jc w:val="center"/>
              <w:rPr>
                <w:b/>
              </w:rPr>
            </w:pPr>
          </w:p>
        </w:tc>
      </w:tr>
      <w:tr w:rsidR="00275280" w:rsidRPr="00572011" w:rsidTr="002A09B5">
        <w:tc>
          <w:tcPr>
            <w:tcW w:w="567" w:type="dxa"/>
          </w:tcPr>
          <w:p w:rsidR="00275280" w:rsidRPr="00572011" w:rsidRDefault="00275280" w:rsidP="00572011">
            <w:pPr>
              <w:pStyle w:val="zag2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080" w:type="dxa"/>
          </w:tcPr>
          <w:p w:rsidR="00275280" w:rsidRPr="00572011" w:rsidRDefault="00275280" w:rsidP="00485365">
            <w:pPr>
              <w:pStyle w:val="a6"/>
              <w:spacing w:line="360" w:lineRule="auto"/>
              <w:jc w:val="both"/>
            </w:pPr>
            <w:r w:rsidRPr="00572011">
              <w:rPr>
                <w:rStyle w:val="ad"/>
                <w:b/>
                <w:iCs/>
              </w:rPr>
              <w:t>Тема 2. </w:t>
            </w:r>
            <w:r w:rsidRPr="00572011">
              <w:rPr>
                <w:b/>
              </w:rPr>
              <w:t xml:space="preserve">Северо-Запад </w:t>
            </w:r>
            <w:r w:rsidRPr="00572011">
              <w:t>(</w:t>
            </w:r>
            <w:r w:rsidR="00485365">
              <w:rPr>
                <w:rStyle w:val="ad"/>
                <w:iCs/>
              </w:rPr>
              <w:t>7</w:t>
            </w:r>
            <w:r w:rsidR="003D25AA" w:rsidRPr="00572011">
              <w:rPr>
                <w:rStyle w:val="ad"/>
                <w:iCs/>
              </w:rPr>
              <w:t xml:space="preserve"> </w:t>
            </w:r>
            <w:r w:rsidRPr="00572011">
              <w:rPr>
                <w:rStyle w:val="ad"/>
                <w:iCs/>
              </w:rPr>
              <w:t>ч</w:t>
            </w:r>
            <w:r w:rsidRPr="00572011">
              <w:t>)</w:t>
            </w:r>
          </w:p>
        </w:tc>
        <w:tc>
          <w:tcPr>
            <w:tcW w:w="2552" w:type="dxa"/>
          </w:tcPr>
          <w:p w:rsidR="00275280" w:rsidRPr="00572011" w:rsidRDefault="00275280" w:rsidP="00572011">
            <w:pPr>
              <w:pStyle w:val="a6"/>
              <w:spacing w:line="360" w:lineRule="auto"/>
              <w:jc w:val="both"/>
              <w:rPr>
                <w:rStyle w:val="ad"/>
                <w:iCs/>
              </w:rPr>
            </w:pPr>
          </w:p>
        </w:tc>
      </w:tr>
      <w:tr w:rsidR="00275280" w:rsidRPr="00572011" w:rsidTr="002A09B5">
        <w:tc>
          <w:tcPr>
            <w:tcW w:w="567" w:type="dxa"/>
          </w:tcPr>
          <w:p w:rsidR="00275280" w:rsidRPr="00572011" w:rsidRDefault="00275280" w:rsidP="00572011">
            <w:pPr>
              <w:pStyle w:val="zag2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080" w:type="dxa"/>
          </w:tcPr>
          <w:p w:rsidR="00275280" w:rsidRPr="00572011" w:rsidRDefault="00275280" w:rsidP="00572011">
            <w:pPr>
              <w:pStyle w:val="zag3"/>
              <w:spacing w:line="360" w:lineRule="auto"/>
              <w:jc w:val="both"/>
            </w:pPr>
            <w:r w:rsidRPr="00572011">
              <w:rPr>
                <w:b/>
              </w:rPr>
              <w:tab/>
            </w:r>
            <w:r w:rsidRPr="00572011">
              <w:t>Географическое положение. Состав и соседи района. Природа района. Оценка природно-ресурсного потенциала.</w:t>
            </w:r>
            <w:r w:rsidRPr="00572011">
              <w:br/>
              <w:t>      Этапы освоения территории. Древние города Северо-Запада. Великий Новгород.</w:t>
            </w:r>
            <w:r w:rsidRPr="00572011">
              <w:br/>
              <w:t xml:space="preserve">      Отрасли специализации. Крупнейшие порты. Особенности сельской местности. </w:t>
            </w:r>
            <w:r w:rsidRPr="00572011">
              <w:br/>
              <w:t>      Особенности географического положения Калининградской области. Анклав. Влияние природных условий и ресурсов на развитие хозяйства области. Главные отрасли специализации. Проблемы и перспективы развития.</w:t>
            </w:r>
            <w:r w:rsidRPr="00572011">
              <w:br/>
              <w:t>      Санкт-Петербург. Особенности планировки и облика. Промышленность, наука, культура. Экологические проблемы города.</w:t>
            </w:r>
          </w:p>
        </w:tc>
        <w:tc>
          <w:tcPr>
            <w:tcW w:w="2552" w:type="dxa"/>
          </w:tcPr>
          <w:p w:rsidR="00275280" w:rsidRPr="00572011" w:rsidRDefault="00275280" w:rsidP="00572011">
            <w:pPr>
              <w:pStyle w:val="a6"/>
              <w:spacing w:line="360" w:lineRule="auto"/>
              <w:rPr>
                <w:b/>
              </w:rPr>
            </w:pPr>
          </w:p>
        </w:tc>
      </w:tr>
      <w:tr w:rsidR="00275280" w:rsidRPr="00572011" w:rsidTr="002A09B5">
        <w:tc>
          <w:tcPr>
            <w:tcW w:w="567" w:type="dxa"/>
          </w:tcPr>
          <w:p w:rsidR="00275280" w:rsidRPr="00572011" w:rsidRDefault="00275280" w:rsidP="00572011">
            <w:pPr>
              <w:pStyle w:val="zag2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080" w:type="dxa"/>
          </w:tcPr>
          <w:p w:rsidR="00275280" w:rsidRPr="00572011" w:rsidRDefault="00275280" w:rsidP="00485365">
            <w:pPr>
              <w:pStyle w:val="zag3"/>
              <w:spacing w:line="360" w:lineRule="auto"/>
              <w:jc w:val="both"/>
              <w:rPr>
                <w:b/>
              </w:rPr>
            </w:pPr>
            <w:r w:rsidRPr="00572011">
              <w:rPr>
                <w:rStyle w:val="ad"/>
                <w:b/>
                <w:iCs/>
              </w:rPr>
              <w:t>Тема 3. </w:t>
            </w:r>
            <w:r w:rsidRPr="00572011">
              <w:rPr>
                <w:b/>
              </w:rPr>
              <w:t>Европейский Север</w:t>
            </w:r>
            <w:r w:rsidRPr="00572011">
              <w:t xml:space="preserve"> (</w:t>
            </w:r>
            <w:r w:rsidR="00485365">
              <w:rPr>
                <w:rStyle w:val="ad"/>
                <w:iCs/>
              </w:rPr>
              <w:t>6</w:t>
            </w:r>
            <w:r w:rsidRPr="00572011">
              <w:rPr>
                <w:rStyle w:val="ad"/>
                <w:iCs/>
              </w:rPr>
              <w:t> ч</w:t>
            </w:r>
            <w:r w:rsidRPr="00572011">
              <w:t>)</w:t>
            </w:r>
          </w:p>
        </w:tc>
        <w:tc>
          <w:tcPr>
            <w:tcW w:w="2552" w:type="dxa"/>
          </w:tcPr>
          <w:p w:rsidR="00275280" w:rsidRPr="00572011" w:rsidRDefault="00275280" w:rsidP="00572011">
            <w:pPr>
              <w:pStyle w:val="a6"/>
              <w:spacing w:line="360" w:lineRule="auto"/>
            </w:pPr>
          </w:p>
        </w:tc>
      </w:tr>
      <w:tr w:rsidR="00275280" w:rsidRPr="00572011" w:rsidTr="002A09B5">
        <w:tc>
          <w:tcPr>
            <w:tcW w:w="567" w:type="dxa"/>
          </w:tcPr>
          <w:p w:rsidR="00275280" w:rsidRPr="00572011" w:rsidRDefault="00275280" w:rsidP="00572011">
            <w:pPr>
              <w:pStyle w:val="zag2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080" w:type="dxa"/>
          </w:tcPr>
          <w:p w:rsidR="00275280" w:rsidRPr="00572011" w:rsidRDefault="00275280" w:rsidP="00572011">
            <w:pPr>
              <w:pStyle w:val="a6"/>
              <w:spacing w:line="360" w:lineRule="auto"/>
              <w:jc w:val="both"/>
            </w:pPr>
            <w:r w:rsidRPr="00572011">
              <w:t>Географическое положение. Состав и соседи района. Оценка природно-ресурсного потенциала.</w:t>
            </w:r>
            <w:r w:rsidRPr="00572011">
              <w:br/>
              <w:t xml:space="preserve">      Этапы освоения территории. Роль моря на разных этапах развития района. </w:t>
            </w:r>
            <w:r w:rsidRPr="00572011">
              <w:br/>
              <w:t>      Население. Традиции и быт населения. Коренные жители. Крупные города. Архангельск, Мурманск, Вологда. Деревянная архитектура, художественные промыслы. Специализация района. Проблемы и перспективы развития Европейского Севера.</w:t>
            </w:r>
          </w:p>
        </w:tc>
        <w:tc>
          <w:tcPr>
            <w:tcW w:w="2552" w:type="dxa"/>
          </w:tcPr>
          <w:p w:rsidR="00275280" w:rsidRPr="00572011" w:rsidRDefault="00275280" w:rsidP="00572011">
            <w:pPr>
              <w:pStyle w:val="a6"/>
              <w:spacing w:line="360" w:lineRule="auto"/>
            </w:pPr>
            <w:r w:rsidRPr="00572011">
              <w:t xml:space="preserve"> </w:t>
            </w:r>
          </w:p>
          <w:p w:rsidR="00275280" w:rsidRPr="00572011" w:rsidRDefault="00275280" w:rsidP="00572011">
            <w:pPr>
              <w:pStyle w:val="a6"/>
              <w:spacing w:line="360" w:lineRule="auto"/>
            </w:pPr>
          </w:p>
        </w:tc>
      </w:tr>
      <w:tr w:rsidR="00275280" w:rsidRPr="00572011" w:rsidTr="002A09B5">
        <w:tc>
          <w:tcPr>
            <w:tcW w:w="567" w:type="dxa"/>
          </w:tcPr>
          <w:p w:rsidR="00275280" w:rsidRPr="00572011" w:rsidRDefault="00275280" w:rsidP="00572011">
            <w:pPr>
              <w:pStyle w:val="zag2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080" w:type="dxa"/>
          </w:tcPr>
          <w:p w:rsidR="00275280" w:rsidRPr="00572011" w:rsidRDefault="00275280" w:rsidP="00485365">
            <w:pPr>
              <w:pStyle w:val="zag3"/>
              <w:spacing w:line="360" w:lineRule="auto"/>
              <w:jc w:val="both"/>
            </w:pPr>
            <w:r w:rsidRPr="00572011">
              <w:rPr>
                <w:rStyle w:val="ad"/>
                <w:b/>
                <w:iCs/>
              </w:rPr>
              <w:t>Тема 4. </w:t>
            </w:r>
            <w:r w:rsidRPr="00572011">
              <w:rPr>
                <w:b/>
              </w:rPr>
              <w:t>Европейский Юг</w:t>
            </w:r>
            <w:r w:rsidRPr="00572011">
              <w:t>(</w:t>
            </w:r>
            <w:r w:rsidR="00485365">
              <w:rPr>
                <w:rStyle w:val="ad"/>
                <w:iCs/>
              </w:rPr>
              <w:t>6</w:t>
            </w:r>
            <w:r w:rsidRPr="00572011">
              <w:rPr>
                <w:rStyle w:val="ad"/>
                <w:iCs/>
              </w:rPr>
              <w:t> ч</w:t>
            </w:r>
            <w:r w:rsidRPr="00572011">
              <w:t>)</w:t>
            </w:r>
          </w:p>
        </w:tc>
        <w:tc>
          <w:tcPr>
            <w:tcW w:w="2552" w:type="dxa"/>
          </w:tcPr>
          <w:p w:rsidR="00275280" w:rsidRPr="00572011" w:rsidRDefault="00275280" w:rsidP="00572011">
            <w:pPr>
              <w:pStyle w:val="a6"/>
              <w:spacing w:line="360" w:lineRule="auto"/>
              <w:jc w:val="both"/>
            </w:pPr>
          </w:p>
        </w:tc>
      </w:tr>
      <w:tr w:rsidR="00275280" w:rsidRPr="00572011" w:rsidTr="002A09B5">
        <w:tc>
          <w:tcPr>
            <w:tcW w:w="567" w:type="dxa"/>
          </w:tcPr>
          <w:p w:rsidR="00275280" w:rsidRPr="00572011" w:rsidRDefault="00275280" w:rsidP="00572011">
            <w:pPr>
              <w:pStyle w:val="zag2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080" w:type="dxa"/>
          </w:tcPr>
          <w:p w:rsidR="00275280" w:rsidRPr="00572011" w:rsidRDefault="00275280" w:rsidP="00572011">
            <w:pPr>
              <w:pStyle w:val="a6"/>
              <w:spacing w:line="360" w:lineRule="auto"/>
              <w:jc w:val="both"/>
            </w:pPr>
            <w:r w:rsidRPr="00572011">
              <w:t>      Географическое положение. Состав и соседи района. Особенности природных условий и ресурсов, их влияние на жизнь населения и развитие хозяйства. Высотная поясность. Выход к морям.</w:t>
            </w:r>
            <w:r w:rsidRPr="00572011">
              <w:br/>
              <w:t>      Этапы освоения территории. Густая населенность района. Этническая и религиозная пестрота Северного Кавказа. Быт, традиции, занятия населения. Крупные города: Ростов-на-Дону, Новороссийск.</w:t>
            </w:r>
            <w:r w:rsidRPr="00572011">
              <w:br/>
              <w:t>      Особенности современного хозяйства. АПК — главное направление специализации района. Рекреационная зона. Города-курорты: Сочи, Анапа, Минеральные Воды. Проблемы и перспективы развития Северного Кавказа.</w:t>
            </w:r>
          </w:p>
        </w:tc>
        <w:tc>
          <w:tcPr>
            <w:tcW w:w="2552" w:type="dxa"/>
          </w:tcPr>
          <w:p w:rsidR="00275280" w:rsidRPr="00572011" w:rsidRDefault="00275280" w:rsidP="00572011">
            <w:pPr>
              <w:pStyle w:val="zag2"/>
              <w:spacing w:line="360" w:lineRule="auto"/>
              <w:rPr>
                <w:b/>
              </w:rPr>
            </w:pPr>
          </w:p>
        </w:tc>
      </w:tr>
      <w:tr w:rsidR="00275280" w:rsidRPr="00572011" w:rsidTr="002A09B5">
        <w:tc>
          <w:tcPr>
            <w:tcW w:w="567" w:type="dxa"/>
          </w:tcPr>
          <w:p w:rsidR="00275280" w:rsidRPr="00572011" w:rsidRDefault="00275280" w:rsidP="00572011">
            <w:pPr>
              <w:pStyle w:val="zag2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080" w:type="dxa"/>
          </w:tcPr>
          <w:p w:rsidR="00275280" w:rsidRPr="00572011" w:rsidRDefault="00275280" w:rsidP="00485365">
            <w:pPr>
              <w:pStyle w:val="zag3"/>
              <w:spacing w:line="360" w:lineRule="auto"/>
              <w:jc w:val="both"/>
            </w:pPr>
            <w:r w:rsidRPr="00572011">
              <w:rPr>
                <w:rStyle w:val="ad"/>
                <w:b/>
                <w:iCs/>
              </w:rPr>
              <w:t>Тема 5. </w:t>
            </w:r>
            <w:r w:rsidRPr="00572011">
              <w:rPr>
                <w:b/>
              </w:rPr>
              <w:t>Поволжье</w:t>
            </w:r>
            <w:r w:rsidRPr="00572011">
              <w:t xml:space="preserve"> (</w:t>
            </w:r>
            <w:r w:rsidR="00485365">
              <w:rPr>
                <w:rStyle w:val="ad"/>
                <w:iCs/>
              </w:rPr>
              <w:t>5</w:t>
            </w:r>
            <w:r w:rsidRPr="00572011">
              <w:rPr>
                <w:rStyle w:val="ad"/>
                <w:iCs/>
              </w:rPr>
              <w:t> ч</w:t>
            </w:r>
            <w:r w:rsidRPr="00572011">
              <w:t>)</w:t>
            </w:r>
          </w:p>
        </w:tc>
        <w:tc>
          <w:tcPr>
            <w:tcW w:w="2552" w:type="dxa"/>
          </w:tcPr>
          <w:p w:rsidR="00275280" w:rsidRPr="00572011" w:rsidRDefault="00275280" w:rsidP="00572011">
            <w:pPr>
              <w:pStyle w:val="zag2"/>
              <w:spacing w:line="360" w:lineRule="auto"/>
              <w:jc w:val="both"/>
            </w:pPr>
          </w:p>
        </w:tc>
      </w:tr>
      <w:tr w:rsidR="00275280" w:rsidRPr="00572011" w:rsidTr="002A09B5">
        <w:trPr>
          <w:trHeight w:val="2843"/>
        </w:trPr>
        <w:tc>
          <w:tcPr>
            <w:tcW w:w="567" w:type="dxa"/>
          </w:tcPr>
          <w:p w:rsidR="00275280" w:rsidRPr="00572011" w:rsidRDefault="00275280" w:rsidP="00572011">
            <w:pPr>
              <w:pStyle w:val="zag2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080" w:type="dxa"/>
          </w:tcPr>
          <w:p w:rsidR="00275280" w:rsidRPr="00572011" w:rsidRDefault="00275280" w:rsidP="00572011">
            <w:pPr>
              <w:pStyle w:val="a6"/>
              <w:spacing w:line="360" w:lineRule="auto"/>
              <w:jc w:val="both"/>
            </w:pPr>
            <w:r w:rsidRPr="00572011">
              <w:t>      Географическое положение. Состав и соседи района. Природные условия и ресурсы. Волга — главная хозяйственная ось района.</w:t>
            </w:r>
            <w:r w:rsidRPr="00572011">
              <w:br/>
              <w:t>      Освоение территории и население. Этническое разнообразие и взаимодействие народов Поволжья. Крупные города. Волжские города-миллионеры.</w:t>
            </w:r>
            <w:r w:rsidRPr="00572011">
              <w:br/>
              <w:t>      Хозяйственное развитие района. Отрасли специализации. Экологические проблемы и перспективы развития Поволжья.</w:t>
            </w:r>
          </w:p>
        </w:tc>
        <w:tc>
          <w:tcPr>
            <w:tcW w:w="2552" w:type="dxa"/>
          </w:tcPr>
          <w:p w:rsidR="00275280" w:rsidRPr="00572011" w:rsidRDefault="00275280" w:rsidP="00572011">
            <w:pPr>
              <w:pStyle w:val="zag2"/>
              <w:spacing w:line="360" w:lineRule="auto"/>
              <w:rPr>
                <w:b/>
              </w:rPr>
            </w:pPr>
          </w:p>
        </w:tc>
      </w:tr>
      <w:tr w:rsidR="00275280" w:rsidRPr="00572011" w:rsidTr="002A09B5">
        <w:trPr>
          <w:trHeight w:val="419"/>
        </w:trPr>
        <w:tc>
          <w:tcPr>
            <w:tcW w:w="567" w:type="dxa"/>
          </w:tcPr>
          <w:p w:rsidR="00275280" w:rsidRPr="00572011" w:rsidRDefault="00275280" w:rsidP="00572011">
            <w:pPr>
              <w:pStyle w:val="zag2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080" w:type="dxa"/>
          </w:tcPr>
          <w:p w:rsidR="00275280" w:rsidRPr="00572011" w:rsidRDefault="00275280" w:rsidP="00485365">
            <w:pPr>
              <w:pStyle w:val="a6"/>
              <w:spacing w:line="360" w:lineRule="auto"/>
              <w:jc w:val="both"/>
            </w:pPr>
            <w:r w:rsidRPr="00572011">
              <w:rPr>
                <w:rStyle w:val="ad"/>
                <w:b/>
                <w:iCs/>
              </w:rPr>
              <w:t>Тема 6. </w:t>
            </w:r>
            <w:r w:rsidRPr="00572011">
              <w:rPr>
                <w:b/>
              </w:rPr>
              <w:t>Урал</w:t>
            </w:r>
            <w:r w:rsidRPr="00572011">
              <w:t xml:space="preserve"> (</w:t>
            </w:r>
            <w:r w:rsidR="00485365">
              <w:rPr>
                <w:rStyle w:val="ad"/>
                <w:iCs/>
              </w:rPr>
              <w:t>6</w:t>
            </w:r>
            <w:r w:rsidRPr="00572011">
              <w:rPr>
                <w:rStyle w:val="ad"/>
                <w:iCs/>
              </w:rPr>
              <w:t> ч</w:t>
            </w:r>
            <w:r w:rsidRPr="00572011">
              <w:t>)</w:t>
            </w:r>
          </w:p>
        </w:tc>
        <w:tc>
          <w:tcPr>
            <w:tcW w:w="2552" w:type="dxa"/>
          </w:tcPr>
          <w:p w:rsidR="00275280" w:rsidRPr="00572011" w:rsidRDefault="00275280" w:rsidP="00572011">
            <w:pPr>
              <w:pStyle w:val="zag2"/>
              <w:spacing w:line="360" w:lineRule="auto"/>
            </w:pPr>
          </w:p>
        </w:tc>
      </w:tr>
      <w:tr w:rsidR="00275280" w:rsidRPr="00572011" w:rsidTr="002A09B5">
        <w:trPr>
          <w:trHeight w:val="1691"/>
        </w:trPr>
        <w:tc>
          <w:tcPr>
            <w:tcW w:w="567" w:type="dxa"/>
          </w:tcPr>
          <w:p w:rsidR="00275280" w:rsidRPr="00572011" w:rsidRDefault="00275280" w:rsidP="00572011">
            <w:pPr>
              <w:pStyle w:val="zag2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080" w:type="dxa"/>
          </w:tcPr>
          <w:p w:rsidR="00275280" w:rsidRPr="00572011" w:rsidRDefault="00275280" w:rsidP="00572011">
            <w:pPr>
              <w:pStyle w:val="zag3"/>
              <w:spacing w:line="360" w:lineRule="auto"/>
              <w:jc w:val="both"/>
            </w:pPr>
            <w:r w:rsidRPr="00572011">
              <w:t xml:space="preserve">  Своеобразие географического положения. Состав и соседи района. Роль Урала в обеспечении связей европейской и азиатской частей России. Природные условия и ресурсы, их особенности. Высотная поясность. Полезные ископаемые. </w:t>
            </w:r>
            <w:proofErr w:type="spellStart"/>
            <w:r w:rsidRPr="00572011">
              <w:t>Ильменский</w:t>
            </w:r>
            <w:proofErr w:type="spellEnd"/>
            <w:r w:rsidRPr="00572011">
              <w:t xml:space="preserve"> заповедник.</w:t>
            </w:r>
            <w:r w:rsidRPr="00572011">
              <w:br/>
              <w:t xml:space="preserve">      Этапы освоения территории и развития хозяйства Урала. Старейший горнопромышленный район России. Специализация района. Современное хозяйство Урала. </w:t>
            </w:r>
            <w:r w:rsidRPr="00572011">
              <w:br/>
              <w:t>      Население. Национальный состав. Быт и традиции народов Урала. Крупные города Урала: Екатеринбург, Пермь, Ижевск, Уфа, Челябинск.</w:t>
            </w:r>
          </w:p>
        </w:tc>
        <w:tc>
          <w:tcPr>
            <w:tcW w:w="2552" w:type="dxa"/>
          </w:tcPr>
          <w:p w:rsidR="00275280" w:rsidRPr="00572011" w:rsidRDefault="00275280" w:rsidP="00572011">
            <w:pPr>
              <w:pStyle w:val="zag2"/>
              <w:spacing w:line="360" w:lineRule="auto"/>
              <w:rPr>
                <w:b/>
              </w:rPr>
            </w:pPr>
          </w:p>
        </w:tc>
      </w:tr>
      <w:tr w:rsidR="00275280" w:rsidRPr="00572011" w:rsidTr="002A09B5">
        <w:trPr>
          <w:trHeight w:val="834"/>
        </w:trPr>
        <w:tc>
          <w:tcPr>
            <w:tcW w:w="567" w:type="dxa"/>
          </w:tcPr>
          <w:p w:rsidR="00275280" w:rsidRPr="00572011" w:rsidRDefault="00275280" w:rsidP="00572011">
            <w:pPr>
              <w:pStyle w:val="zag2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080" w:type="dxa"/>
          </w:tcPr>
          <w:p w:rsidR="00275280" w:rsidRPr="00572011" w:rsidRDefault="00275280" w:rsidP="00572011">
            <w:pPr>
              <w:pStyle w:val="zag2"/>
              <w:spacing w:line="360" w:lineRule="auto"/>
              <w:jc w:val="both"/>
            </w:pPr>
            <w:r w:rsidRPr="00572011">
              <w:rPr>
                <w:b/>
              </w:rPr>
              <w:t>АЗИАТСКАЯ РОССИЯ</w:t>
            </w:r>
            <w:r w:rsidRPr="00572011">
              <w:t xml:space="preserve"> </w:t>
            </w:r>
          </w:p>
          <w:p w:rsidR="00275280" w:rsidRPr="00572011" w:rsidRDefault="00275280" w:rsidP="003C3893">
            <w:pPr>
              <w:pStyle w:val="zag2"/>
              <w:spacing w:line="360" w:lineRule="auto"/>
              <w:jc w:val="both"/>
            </w:pPr>
            <w:r w:rsidRPr="00572011">
              <w:rPr>
                <w:rStyle w:val="ad"/>
                <w:b/>
                <w:iCs/>
              </w:rPr>
              <w:t>Тема 7. </w:t>
            </w:r>
            <w:r w:rsidRPr="00572011">
              <w:rPr>
                <w:b/>
              </w:rPr>
              <w:t>Сибирь</w:t>
            </w:r>
            <w:r w:rsidRPr="00572011">
              <w:t xml:space="preserve"> (</w:t>
            </w:r>
            <w:r w:rsidR="003C3893">
              <w:rPr>
                <w:rStyle w:val="ad"/>
                <w:iCs/>
              </w:rPr>
              <w:t>7</w:t>
            </w:r>
            <w:r w:rsidRPr="00572011">
              <w:rPr>
                <w:rStyle w:val="ad"/>
                <w:iCs/>
              </w:rPr>
              <w:t> ч</w:t>
            </w:r>
            <w:r w:rsidRPr="00572011">
              <w:t>)</w:t>
            </w:r>
          </w:p>
        </w:tc>
        <w:tc>
          <w:tcPr>
            <w:tcW w:w="2552" w:type="dxa"/>
          </w:tcPr>
          <w:p w:rsidR="00275280" w:rsidRPr="00572011" w:rsidRDefault="005D446F" w:rsidP="00572011">
            <w:pPr>
              <w:pStyle w:val="zag2"/>
              <w:spacing w:line="360" w:lineRule="auto"/>
              <w:jc w:val="center"/>
            </w:pPr>
            <w:r w:rsidRPr="00572011">
              <w:t>1</w:t>
            </w:r>
          </w:p>
        </w:tc>
      </w:tr>
      <w:tr w:rsidR="00275280" w:rsidRPr="00572011" w:rsidTr="002A09B5">
        <w:tc>
          <w:tcPr>
            <w:tcW w:w="567" w:type="dxa"/>
          </w:tcPr>
          <w:p w:rsidR="00275280" w:rsidRPr="00572011" w:rsidRDefault="00275280" w:rsidP="00572011">
            <w:pPr>
              <w:pStyle w:val="zag2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080" w:type="dxa"/>
          </w:tcPr>
          <w:p w:rsidR="00275280" w:rsidRPr="00572011" w:rsidRDefault="00275280" w:rsidP="00572011">
            <w:pPr>
              <w:pStyle w:val="zag2"/>
              <w:spacing w:line="360" w:lineRule="auto"/>
              <w:jc w:val="both"/>
            </w:pPr>
            <w:r w:rsidRPr="00572011">
              <w:t xml:space="preserve">Пространство Сибири. Состав территории. Географическое положение. Природные условия и ресурсы. Особенности речной сети. Многолетняя мерзлота. </w:t>
            </w:r>
            <w:r w:rsidRPr="00572011">
              <w:br/>
              <w:t>      Заселение и освоение территории. Население. Жизнь, быт и занятия населения. Коренные народы.</w:t>
            </w:r>
            <w:r w:rsidRPr="00572011">
              <w:br/>
            </w:r>
            <w:r w:rsidRPr="00572011">
              <w:lastRenderedPageBreak/>
              <w:t>      Роль транспорта в освоении территории. Транссибирская магистраль. Хозяйственное развитие. Отрасли специализации.</w:t>
            </w:r>
            <w:r w:rsidRPr="00572011">
              <w:br/>
              <w:t xml:space="preserve">      Западная Сибирь. Состав района. Главная топливная база России. Отрасли специализации Западной Сибири. Заболоченность территории — одна из проблем района. Крупные города: Новосибирск, Омск. Проблемы и перспективы развития. </w:t>
            </w:r>
            <w:r w:rsidRPr="00572011">
              <w:br/>
              <w:t>      Восточная Сибирь. Состав района. Отрасли специализации Восточной Сибири. Байкал — объект Всемирного природного наследия.</w:t>
            </w:r>
            <w:r w:rsidRPr="00572011">
              <w:br/>
              <w:t>Крупные города: Красноярск, Иркутск. Проблемы и перспективы развития района.</w:t>
            </w:r>
          </w:p>
        </w:tc>
        <w:tc>
          <w:tcPr>
            <w:tcW w:w="2552" w:type="dxa"/>
          </w:tcPr>
          <w:p w:rsidR="00275280" w:rsidRPr="00572011" w:rsidRDefault="00275280" w:rsidP="00572011">
            <w:pPr>
              <w:pStyle w:val="zag2"/>
              <w:spacing w:line="360" w:lineRule="auto"/>
              <w:rPr>
                <w:b/>
              </w:rPr>
            </w:pPr>
          </w:p>
        </w:tc>
      </w:tr>
      <w:tr w:rsidR="00275280" w:rsidRPr="00572011" w:rsidTr="002A09B5">
        <w:tc>
          <w:tcPr>
            <w:tcW w:w="567" w:type="dxa"/>
          </w:tcPr>
          <w:p w:rsidR="00275280" w:rsidRPr="00572011" w:rsidRDefault="00275280" w:rsidP="00572011">
            <w:pPr>
              <w:pStyle w:val="zag2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080" w:type="dxa"/>
          </w:tcPr>
          <w:p w:rsidR="00275280" w:rsidRPr="00572011" w:rsidRDefault="00275280" w:rsidP="003C3893">
            <w:pPr>
              <w:pStyle w:val="zag2"/>
              <w:spacing w:line="360" w:lineRule="auto"/>
              <w:jc w:val="both"/>
            </w:pPr>
            <w:r w:rsidRPr="00572011">
              <w:rPr>
                <w:rStyle w:val="ad"/>
                <w:b/>
                <w:iCs/>
              </w:rPr>
              <w:t>Тема 8. </w:t>
            </w:r>
            <w:r w:rsidRPr="00572011">
              <w:rPr>
                <w:b/>
              </w:rPr>
              <w:t xml:space="preserve">Дальний Восток </w:t>
            </w:r>
            <w:r w:rsidRPr="00572011">
              <w:t>(</w:t>
            </w:r>
            <w:r w:rsidR="003C3893">
              <w:rPr>
                <w:rStyle w:val="ad"/>
                <w:iCs/>
              </w:rPr>
              <w:t>6</w:t>
            </w:r>
            <w:r w:rsidRPr="00572011">
              <w:rPr>
                <w:rStyle w:val="ad"/>
                <w:iCs/>
              </w:rPr>
              <w:t> ч</w:t>
            </w:r>
            <w:r w:rsidRPr="00572011">
              <w:t>)</w:t>
            </w:r>
          </w:p>
        </w:tc>
        <w:tc>
          <w:tcPr>
            <w:tcW w:w="2552" w:type="dxa"/>
          </w:tcPr>
          <w:p w:rsidR="00275280" w:rsidRPr="00572011" w:rsidRDefault="00275280" w:rsidP="00572011">
            <w:pPr>
              <w:pStyle w:val="zag2"/>
              <w:spacing w:line="360" w:lineRule="auto"/>
              <w:jc w:val="center"/>
            </w:pPr>
          </w:p>
        </w:tc>
      </w:tr>
      <w:tr w:rsidR="00275280" w:rsidRPr="00572011" w:rsidTr="002A09B5">
        <w:tc>
          <w:tcPr>
            <w:tcW w:w="567" w:type="dxa"/>
          </w:tcPr>
          <w:p w:rsidR="00275280" w:rsidRPr="00572011" w:rsidRDefault="00275280" w:rsidP="00572011">
            <w:pPr>
              <w:pStyle w:val="zag2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080" w:type="dxa"/>
          </w:tcPr>
          <w:p w:rsidR="00275280" w:rsidRPr="00572011" w:rsidRDefault="00275280" w:rsidP="00572011">
            <w:pPr>
              <w:pStyle w:val="zag3"/>
              <w:spacing w:line="360" w:lineRule="auto"/>
            </w:pPr>
            <w:r w:rsidRPr="00572011">
              <w:t>   Уникальность географического положения. Состав и соседи района. Геологическая «молодость» района. Сейсмичность. Вулканизм. Полезные ископаемые. Природные контрасты. Река Амур и ее притоки. Своеобразие растительного и животного мира. Уссурийская тайга — уникальный природный комплекс. Охрана природы.</w:t>
            </w:r>
            <w:r w:rsidRPr="00572011">
              <w:br/>
              <w:t xml:space="preserve">      Освоение территории. Исследователи Дальнего Востока. Население. Коренные народы. Особенности половозрастного состава населения. </w:t>
            </w:r>
            <w:r w:rsidRPr="00572011">
              <w:br/>
              <w:t>      Основные отрасли специализации. Значение морского транспорта. Портовое хозяйство. Крупные города Дальнего Востока. Проблемы и перспективы развития Дальнего Востока.</w:t>
            </w:r>
          </w:p>
        </w:tc>
        <w:tc>
          <w:tcPr>
            <w:tcW w:w="2552" w:type="dxa"/>
          </w:tcPr>
          <w:p w:rsidR="00275280" w:rsidRPr="00572011" w:rsidRDefault="00275280" w:rsidP="00572011">
            <w:pPr>
              <w:pStyle w:val="zag2"/>
              <w:spacing w:line="360" w:lineRule="auto"/>
            </w:pPr>
            <w:r w:rsidRPr="00572011">
              <w:t xml:space="preserve">  </w:t>
            </w:r>
          </w:p>
          <w:p w:rsidR="00275280" w:rsidRPr="00572011" w:rsidRDefault="00275280" w:rsidP="00572011">
            <w:pPr>
              <w:pStyle w:val="zag2"/>
              <w:spacing w:line="360" w:lineRule="auto"/>
              <w:rPr>
                <w:b/>
              </w:rPr>
            </w:pPr>
          </w:p>
        </w:tc>
      </w:tr>
      <w:tr w:rsidR="00275280" w:rsidRPr="00572011" w:rsidTr="002A09B5">
        <w:tc>
          <w:tcPr>
            <w:tcW w:w="567" w:type="dxa"/>
          </w:tcPr>
          <w:p w:rsidR="00275280" w:rsidRPr="00572011" w:rsidRDefault="00275280" w:rsidP="00572011">
            <w:pPr>
              <w:pStyle w:val="zag2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080" w:type="dxa"/>
          </w:tcPr>
          <w:p w:rsidR="00275280" w:rsidRPr="00572011" w:rsidRDefault="00E31B6E" w:rsidP="003C3893">
            <w:pPr>
              <w:pStyle w:val="zag3"/>
              <w:spacing w:line="360" w:lineRule="auto"/>
              <w:jc w:val="both"/>
            </w:pPr>
            <w:r w:rsidRPr="00572011">
              <w:rPr>
                <w:b/>
              </w:rPr>
              <w:t>Россия в мире</w:t>
            </w:r>
            <w:r w:rsidR="00275280" w:rsidRPr="00572011">
              <w:t xml:space="preserve"> (</w:t>
            </w:r>
            <w:r w:rsidR="003C3893">
              <w:rPr>
                <w:rStyle w:val="ad"/>
                <w:iCs/>
              </w:rPr>
              <w:t>2</w:t>
            </w:r>
            <w:r w:rsidR="00275280" w:rsidRPr="00572011">
              <w:rPr>
                <w:rStyle w:val="ad"/>
                <w:iCs/>
              </w:rPr>
              <w:t> ч</w:t>
            </w:r>
            <w:r w:rsidR="00275280" w:rsidRPr="00572011">
              <w:t>)</w:t>
            </w:r>
          </w:p>
        </w:tc>
        <w:tc>
          <w:tcPr>
            <w:tcW w:w="2552" w:type="dxa"/>
          </w:tcPr>
          <w:p w:rsidR="00275280" w:rsidRPr="00572011" w:rsidRDefault="005D446F" w:rsidP="00572011">
            <w:pPr>
              <w:pStyle w:val="a6"/>
              <w:spacing w:line="360" w:lineRule="auto"/>
              <w:jc w:val="center"/>
            </w:pPr>
            <w:r w:rsidRPr="00572011">
              <w:t>2</w:t>
            </w:r>
          </w:p>
        </w:tc>
      </w:tr>
      <w:tr w:rsidR="00275280" w:rsidRPr="00572011" w:rsidTr="002A09B5">
        <w:trPr>
          <w:trHeight w:val="2689"/>
        </w:trPr>
        <w:tc>
          <w:tcPr>
            <w:tcW w:w="567" w:type="dxa"/>
          </w:tcPr>
          <w:p w:rsidR="00275280" w:rsidRPr="00572011" w:rsidRDefault="00275280" w:rsidP="00572011">
            <w:pPr>
              <w:pStyle w:val="zag2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080" w:type="dxa"/>
          </w:tcPr>
          <w:p w:rsidR="00275280" w:rsidRPr="00572011" w:rsidRDefault="00275280" w:rsidP="00572011">
            <w:pPr>
              <w:pStyle w:val="zag3"/>
              <w:spacing w:line="360" w:lineRule="auto"/>
              <w:jc w:val="both"/>
            </w:pPr>
            <w:r w:rsidRPr="00572011">
              <w:t>  Соседи России. Место России в мире. Экономические, культурные, информационные, торговые, политические связи России со странами ближнего и дальнего зарубежья. Соотношение экспорта и импорта. Расширение внешних экономических связей с другими государствами.</w:t>
            </w:r>
            <w:r w:rsidRPr="00572011">
              <w:br/>
              <w:t xml:space="preserve">      Сфера влияния России. Геополитическое и экономическое влияние.                                          </w:t>
            </w:r>
          </w:p>
        </w:tc>
        <w:tc>
          <w:tcPr>
            <w:tcW w:w="2552" w:type="dxa"/>
          </w:tcPr>
          <w:p w:rsidR="00275280" w:rsidRPr="00572011" w:rsidRDefault="00275280" w:rsidP="00572011">
            <w:pPr>
              <w:pStyle w:val="zag2"/>
              <w:spacing w:line="360" w:lineRule="auto"/>
              <w:rPr>
                <w:b/>
              </w:rPr>
            </w:pPr>
          </w:p>
        </w:tc>
      </w:tr>
    </w:tbl>
    <w:p w:rsidR="00275280" w:rsidRPr="00572011" w:rsidRDefault="00275280" w:rsidP="00572011">
      <w:pPr>
        <w:pStyle w:val="zag3"/>
        <w:spacing w:before="0" w:beforeAutospacing="0" w:after="0" w:afterAutospacing="0" w:line="360" w:lineRule="auto"/>
        <w:jc w:val="center"/>
      </w:pPr>
    </w:p>
    <w:p w:rsidR="002B4EBF" w:rsidRPr="00572011" w:rsidRDefault="002B4EBF" w:rsidP="00572011">
      <w:pPr>
        <w:pStyle w:val="a6"/>
        <w:spacing w:before="0" w:beforeAutospacing="0" w:after="0" w:afterAutospacing="0" w:line="360" w:lineRule="auto"/>
        <w:jc w:val="center"/>
        <w:rPr>
          <w:b/>
          <w:u w:val="single"/>
        </w:rPr>
      </w:pPr>
      <w:bookmarkStart w:id="0" w:name="5"/>
      <w:bookmarkEnd w:id="0"/>
      <w:r w:rsidRPr="00572011">
        <w:rPr>
          <w:b/>
          <w:u w:val="single"/>
        </w:rPr>
        <w:t>Практические работы:</w:t>
      </w:r>
    </w:p>
    <w:p w:rsidR="002B4EBF" w:rsidRPr="00572011" w:rsidRDefault="002B4EBF" w:rsidP="00572011">
      <w:pPr>
        <w:pStyle w:val="a6"/>
        <w:spacing w:before="0" w:beforeAutospacing="0" w:after="0" w:afterAutospacing="0" w:line="360" w:lineRule="auto"/>
      </w:pPr>
      <w:r w:rsidRPr="00572011">
        <w:rPr>
          <w:b/>
        </w:rPr>
        <w:t>Практическая работа №1:</w:t>
      </w:r>
      <w:r w:rsidRPr="00572011">
        <w:t xml:space="preserve">  Анализ различных видов районирования. </w:t>
      </w:r>
      <w:r w:rsidRPr="00572011">
        <w:rPr>
          <w:b/>
          <w:u w:val="single"/>
        </w:rPr>
        <w:t>(Оценивается)</w:t>
      </w:r>
    </w:p>
    <w:p w:rsidR="002B4EBF" w:rsidRPr="00572011" w:rsidRDefault="002B4EBF" w:rsidP="00572011">
      <w:pPr>
        <w:pStyle w:val="a6"/>
        <w:spacing w:before="0" w:beforeAutospacing="0" w:after="0" w:afterAutospacing="0" w:line="360" w:lineRule="auto"/>
      </w:pPr>
      <w:r w:rsidRPr="00572011">
        <w:rPr>
          <w:b/>
        </w:rPr>
        <w:t>Практическая работа №2:</w:t>
      </w:r>
      <w:r w:rsidRPr="00572011">
        <w:t xml:space="preserve">  Выявление и анализ условий для развития Центральной России.</w:t>
      </w:r>
    </w:p>
    <w:p w:rsidR="002B4EBF" w:rsidRPr="00572011" w:rsidRDefault="002B4EBF" w:rsidP="00572011">
      <w:pPr>
        <w:pStyle w:val="a6"/>
        <w:spacing w:before="0" w:beforeAutospacing="0" w:after="0" w:afterAutospacing="0" w:line="360" w:lineRule="auto"/>
      </w:pPr>
      <w:r w:rsidRPr="00572011">
        <w:rPr>
          <w:b/>
        </w:rPr>
        <w:t>Практическая работа №3:</w:t>
      </w:r>
      <w:r w:rsidRPr="00572011">
        <w:t xml:space="preserve"> Описание памятника Всемирного культурного наследия Северо-Запада на основе различных источников информации.</w:t>
      </w:r>
    </w:p>
    <w:p w:rsidR="002B4EBF" w:rsidRPr="00572011" w:rsidRDefault="002B4EBF" w:rsidP="00572011">
      <w:pPr>
        <w:pStyle w:val="a6"/>
        <w:spacing w:before="0" w:beforeAutospacing="0" w:after="0" w:afterAutospacing="0" w:line="360" w:lineRule="auto"/>
      </w:pPr>
      <w:r w:rsidRPr="00572011">
        <w:rPr>
          <w:b/>
        </w:rPr>
        <w:lastRenderedPageBreak/>
        <w:t>Практическая работа №4:</w:t>
      </w:r>
      <w:r w:rsidRPr="00572011">
        <w:t xml:space="preserve">  Составление сравнительной характеристики развития Поволжья и Урала.</w:t>
      </w:r>
      <w:r w:rsidRPr="00572011">
        <w:rPr>
          <w:b/>
          <w:u w:val="single"/>
        </w:rPr>
        <w:t xml:space="preserve"> (Оценивается)</w:t>
      </w:r>
    </w:p>
    <w:p w:rsidR="002B4EBF" w:rsidRPr="00572011" w:rsidRDefault="002B4EBF" w:rsidP="00572011">
      <w:pPr>
        <w:pStyle w:val="a6"/>
        <w:spacing w:before="0" w:beforeAutospacing="0" w:after="0" w:afterAutospacing="0" w:line="360" w:lineRule="auto"/>
      </w:pPr>
      <w:r w:rsidRPr="00572011">
        <w:rPr>
          <w:b/>
        </w:rPr>
        <w:t>Практическая работа №5:</w:t>
      </w:r>
      <w:r w:rsidRPr="00572011">
        <w:t xml:space="preserve"> Сравнительная оценка географического положения Западной и Восточной Сибири.</w:t>
      </w:r>
      <w:r w:rsidRPr="00572011">
        <w:rPr>
          <w:b/>
          <w:u w:val="single"/>
        </w:rPr>
        <w:t xml:space="preserve"> (Оценивается)</w:t>
      </w:r>
    </w:p>
    <w:p w:rsidR="002B4EBF" w:rsidRPr="00572011" w:rsidRDefault="002B4EBF" w:rsidP="00572011">
      <w:pPr>
        <w:pStyle w:val="a6"/>
        <w:spacing w:before="0" w:beforeAutospacing="0" w:after="0" w:afterAutospacing="0" w:line="360" w:lineRule="auto"/>
      </w:pPr>
      <w:r w:rsidRPr="00572011">
        <w:rPr>
          <w:b/>
        </w:rPr>
        <w:t>Практическая работа № 6:</w:t>
      </w:r>
      <w:r w:rsidRPr="00572011">
        <w:t xml:space="preserve"> Анализ показателей внешнеторгового оборота России.</w:t>
      </w:r>
    </w:p>
    <w:p w:rsidR="00F85F89" w:rsidRPr="000C0FDE" w:rsidRDefault="002B4EBF" w:rsidP="00572011">
      <w:pPr>
        <w:pStyle w:val="a6"/>
        <w:spacing w:before="0" w:beforeAutospacing="0" w:after="0" w:afterAutospacing="0" w:line="360" w:lineRule="auto"/>
        <w:rPr>
          <w:lang w:val="en-US"/>
        </w:rPr>
      </w:pPr>
      <w:r w:rsidRPr="00572011">
        <w:rPr>
          <w:b/>
        </w:rPr>
        <w:t>Практическая работа № 7:</w:t>
      </w:r>
      <w:r w:rsidRPr="00572011">
        <w:t xml:space="preserve"> Составление характеристики природных особенностей, населения и хозяйства своей местности.</w:t>
      </w:r>
      <w:r w:rsidRPr="00572011">
        <w:rPr>
          <w:b/>
          <w:u w:val="single"/>
        </w:rPr>
        <w:t xml:space="preserve"> (Оценивается)</w:t>
      </w:r>
    </w:p>
    <w:p w:rsidR="00275280" w:rsidRPr="00572011" w:rsidRDefault="00275280" w:rsidP="0057201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72011"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="003D25AA" w:rsidRPr="00572011">
        <w:rPr>
          <w:rFonts w:ascii="Times New Roman" w:hAnsi="Times New Roman"/>
          <w:b/>
          <w:sz w:val="24"/>
          <w:szCs w:val="24"/>
        </w:rPr>
        <w:t xml:space="preserve"> «География» 9 </w:t>
      </w:r>
      <w:proofErr w:type="spellStart"/>
      <w:r w:rsidR="003D25AA" w:rsidRPr="00572011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="003D25AA" w:rsidRPr="00572011">
        <w:rPr>
          <w:rFonts w:ascii="Times New Roman" w:hAnsi="Times New Roman"/>
          <w:b/>
          <w:sz w:val="24"/>
          <w:szCs w:val="24"/>
        </w:rPr>
        <w:t>.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701"/>
        <w:gridCol w:w="1984"/>
        <w:gridCol w:w="2268"/>
      </w:tblGrid>
      <w:tr w:rsidR="004036BE" w:rsidRPr="00572011" w:rsidTr="004036BE">
        <w:trPr>
          <w:trHeight w:val="750"/>
        </w:trPr>
        <w:tc>
          <w:tcPr>
            <w:tcW w:w="3828" w:type="dxa"/>
          </w:tcPr>
          <w:p w:rsidR="004036BE" w:rsidRPr="00572011" w:rsidRDefault="004036BE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 xml:space="preserve"> Название тем</w:t>
            </w:r>
          </w:p>
        </w:tc>
        <w:tc>
          <w:tcPr>
            <w:tcW w:w="1701" w:type="dxa"/>
          </w:tcPr>
          <w:p w:rsidR="004036BE" w:rsidRPr="00572011" w:rsidRDefault="004036BE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Общее кол-во часов</w:t>
            </w:r>
          </w:p>
        </w:tc>
        <w:tc>
          <w:tcPr>
            <w:tcW w:w="1984" w:type="dxa"/>
          </w:tcPr>
          <w:p w:rsidR="004036BE" w:rsidRPr="00572011" w:rsidRDefault="004036BE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268" w:type="dxa"/>
          </w:tcPr>
          <w:p w:rsidR="004036BE" w:rsidRPr="00572011" w:rsidRDefault="004036BE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4036BE" w:rsidRPr="00572011" w:rsidTr="004036BE">
        <w:trPr>
          <w:trHeight w:val="367"/>
        </w:trPr>
        <w:tc>
          <w:tcPr>
            <w:tcW w:w="3828" w:type="dxa"/>
          </w:tcPr>
          <w:p w:rsidR="004036BE" w:rsidRPr="00572011" w:rsidRDefault="004036BE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Регионы России</w:t>
            </w:r>
          </w:p>
        </w:tc>
        <w:tc>
          <w:tcPr>
            <w:tcW w:w="1701" w:type="dxa"/>
          </w:tcPr>
          <w:p w:rsidR="004036BE" w:rsidRPr="00572011" w:rsidRDefault="004036BE" w:rsidP="0048536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1</w:t>
            </w:r>
            <w:r w:rsidR="004853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036BE" w:rsidRPr="00572011" w:rsidRDefault="004036BE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36BE" w:rsidRPr="00572011" w:rsidRDefault="004036BE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36BE" w:rsidRPr="00572011" w:rsidTr="004036BE">
        <w:trPr>
          <w:trHeight w:val="293"/>
        </w:trPr>
        <w:tc>
          <w:tcPr>
            <w:tcW w:w="3828" w:type="dxa"/>
          </w:tcPr>
          <w:p w:rsidR="004036BE" w:rsidRPr="00572011" w:rsidRDefault="004036BE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b/>
                <w:sz w:val="24"/>
                <w:szCs w:val="24"/>
              </w:rPr>
              <w:t>ЕВРОПЕЙСКАЯ РОССИЯ</w:t>
            </w:r>
          </w:p>
        </w:tc>
        <w:tc>
          <w:tcPr>
            <w:tcW w:w="1701" w:type="dxa"/>
          </w:tcPr>
          <w:p w:rsidR="004036BE" w:rsidRPr="00572011" w:rsidRDefault="004036BE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6BE" w:rsidRPr="00572011" w:rsidRDefault="004036BE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036BE" w:rsidRPr="00572011" w:rsidRDefault="004036BE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6BE" w:rsidRPr="00572011" w:rsidTr="004036BE">
        <w:trPr>
          <w:trHeight w:val="382"/>
        </w:trPr>
        <w:tc>
          <w:tcPr>
            <w:tcW w:w="3828" w:type="dxa"/>
          </w:tcPr>
          <w:p w:rsidR="004036BE" w:rsidRPr="00572011" w:rsidRDefault="004036BE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Центральная Россия</w:t>
            </w:r>
          </w:p>
        </w:tc>
        <w:tc>
          <w:tcPr>
            <w:tcW w:w="1701" w:type="dxa"/>
          </w:tcPr>
          <w:p w:rsidR="004036BE" w:rsidRPr="00572011" w:rsidRDefault="004036BE" w:rsidP="0048536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1</w:t>
            </w:r>
            <w:r w:rsidR="004853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4036BE" w:rsidRPr="00572011" w:rsidRDefault="004036BE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36BE" w:rsidRPr="00572011" w:rsidRDefault="004036BE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6BE" w:rsidRPr="00572011" w:rsidTr="004036BE">
        <w:trPr>
          <w:trHeight w:val="367"/>
        </w:trPr>
        <w:tc>
          <w:tcPr>
            <w:tcW w:w="3828" w:type="dxa"/>
          </w:tcPr>
          <w:p w:rsidR="004036BE" w:rsidRPr="00572011" w:rsidRDefault="004036BE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011">
              <w:rPr>
                <w:rFonts w:ascii="Times New Roman" w:hAnsi="Times New Roman"/>
                <w:sz w:val="24"/>
                <w:szCs w:val="24"/>
              </w:rPr>
              <w:t>Северо</w:t>
            </w:r>
            <w:proofErr w:type="spellEnd"/>
            <w:r w:rsidRPr="00572011">
              <w:rPr>
                <w:rFonts w:ascii="Times New Roman" w:hAnsi="Times New Roman"/>
                <w:sz w:val="24"/>
                <w:szCs w:val="24"/>
              </w:rPr>
              <w:t xml:space="preserve"> - Запад</w:t>
            </w:r>
          </w:p>
        </w:tc>
        <w:tc>
          <w:tcPr>
            <w:tcW w:w="1701" w:type="dxa"/>
          </w:tcPr>
          <w:p w:rsidR="004036BE" w:rsidRPr="00572011" w:rsidRDefault="00485365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4036BE" w:rsidRPr="00572011" w:rsidRDefault="004036BE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36BE" w:rsidRPr="00572011" w:rsidRDefault="004036BE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36BE" w:rsidRPr="00572011" w:rsidTr="004036BE">
        <w:trPr>
          <w:trHeight w:val="367"/>
        </w:trPr>
        <w:tc>
          <w:tcPr>
            <w:tcW w:w="3828" w:type="dxa"/>
          </w:tcPr>
          <w:p w:rsidR="004036BE" w:rsidRPr="00572011" w:rsidRDefault="004036BE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Европейский Север</w:t>
            </w:r>
          </w:p>
        </w:tc>
        <w:tc>
          <w:tcPr>
            <w:tcW w:w="1701" w:type="dxa"/>
          </w:tcPr>
          <w:p w:rsidR="004036BE" w:rsidRPr="00572011" w:rsidRDefault="00485365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4036BE" w:rsidRPr="00572011" w:rsidRDefault="004036BE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36BE" w:rsidRPr="00572011" w:rsidRDefault="004036BE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6BE" w:rsidRPr="00572011" w:rsidTr="004036BE">
        <w:trPr>
          <w:trHeight w:val="382"/>
        </w:trPr>
        <w:tc>
          <w:tcPr>
            <w:tcW w:w="3828" w:type="dxa"/>
          </w:tcPr>
          <w:p w:rsidR="004036BE" w:rsidRPr="00572011" w:rsidRDefault="004036BE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Европейский  Юг.</w:t>
            </w:r>
          </w:p>
        </w:tc>
        <w:tc>
          <w:tcPr>
            <w:tcW w:w="1701" w:type="dxa"/>
          </w:tcPr>
          <w:p w:rsidR="004036BE" w:rsidRPr="00572011" w:rsidRDefault="00485365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4036BE" w:rsidRPr="00572011" w:rsidRDefault="004036BE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36BE" w:rsidRPr="00572011" w:rsidRDefault="009A4861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36BE" w:rsidRPr="00572011" w:rsidTr="004036BE">
        <w:trPr>
          <w:trHeight w:val="382"/>
        </w:trPr>
        <w:tc>
          <w:tcPr>
            <w:tcW w:w="3828" w:type="dxa"/>
          </w:tcPr>
          <w:p w:rsidR="004036BE" w:rsidRPr="00572011" w:rsidRDefault="004036BE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Поволжье</w:t>
            </w:r>
          </w:p>
        </w:tc>
        <w:tc>
          <w:tcPr>
            <w:tcW w:w="1701" w:type="dxa"/>
          </w:tcPr>
          <w:p w:rsidR="004036BE" w:rsidRPr="00572011" w:rsidRDefault="00485365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036BE" w:rsidRPr="00572011" w:rsidRDefault="004036BE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36BE" w:rsidRPr="00572011" w:rsidRDefault="004036BE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6BE" w:rsidRPr="00572011" w:rsidTr="004036BE">
        <w:trPr>
          <w:trHeight w:val="367"/>
        </w:trPr>
        <w:tc>
          <w:tcPr>
            <w:tcW w:w="3828" w:type="dxa"/>
          </w:tcPr>
          <w:p w:rsidR="004036BE" w:rsidRPr="00572011" w:rsidRDefault="004036BE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Style w:val="ad"/>
                <w:rFonts w:ascii="Times New Roman" w:hAnsi="Times New Roman"/>
                <w:iCs/>
                <w:sz w:val="24"/>
                <w:szCs w:val="24"/>
              </w:rPr>
              <w:t> </w:t>
            </w:r>
            <w:r w:rsidRPr="00572011">
              <w:rPr>
                <w:rFonts w:ascii="Times New Roman" w:hAnsi="Times New Roman"/>
                <w:sz w:val="24"/>
                <w:szCs w:val="24"/>
              </w:rPr>
              <w:t>Урал</w:t>
            </w:r>
          </w:p>
        </w:tc>
        <w:tc>
          <w:tcPr>
            <w:tcW w:w="1701" w:type="dxa"/>
          </w:tcPr>
          <w:p w:rsidR="004036BE" w:rsidRPr="00572011" w:rsidRDefault="00485365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4036BE" w:rsidRPr="00572011" w:rsidRDefault="004036BE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36BE" w:rsidRPr="00572011" w:rsidRDefault="004036BE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36BE" w:rsidRPr="00572011" w:rsidTr="004036BE">
        <w:trPr>
          <w:trHeight w:val="367"/>
        </w:trPr>
        <w:tc>
          <w:tcPr>
            <w:tcW w:w="3828" w:type="dxa"/>
          </w:tcPr>
          <w:p w:rsidR="004036BE" w:rsidRPr="00572011" w:rsidRDefault="004036BE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b/>
                <w:sz w:val="24"/>
                <w:szCs w:val="24"/>
              </w:rPr>
              <w:t xml:space="preserve">АЗИАТСКАЯ РОССИЯ </w:t>
            </w:r>
          </w:p>
        </w:tc>
        <w:tc>
          <w:tcPr>
            <w:tcW w:w="1701" w:type="dxa"/>
          </w:tcPr>
          <w:p w:rsidR="004036BE" w:rsidRPr="00572011" w:rsidRDefault="004036BE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6BE" w:rsidRPr="00572011" w:rsidRDefault="004036BE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36BE" w:rsidRPr="00572011" w:rsidRDefault="004036BE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6BE" w:rsidRPr="00572011" w:rsidTr="004036BE">
        <w:trPr>
          <w:trHeight w:val="382"/>
        </w:trPr>
        <w:tc>
          <w:tcPr>
            <w:tcW w:w="3828" w:type="dxa"/>
          </w:tcPr>
          <w:p w:rsidR="004036BE" w:rsidRPr="00572011" w:rsidRDefault="004036BE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Сибирь</w:t>
            </w:r>
          </w:p>
        </w:tc>
        <w:tc>
          <w:tcPr>
            <w:tcW w:w="1701" w:type="dxa"/>
          </w:tcPr>
          <w:p w:rsidR="004036BE" w:rsidRPr="00572011" w:rsidRDefault="003C3893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4036BE" w:rsidRPr="00572011" w:rsidRDefault="004036BE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36BE" w:rsidRPr="00572011" w:rsidRDefault="004036BE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6BE" w:rsidRPr="00572011" w:rsidTr="004036BE">
        <w:trPr>
          <w:trHeight w:val="382"/>
        </w:trPr>
        <w:tc>
          <w:tcPr>
            <w:tcW w:w="3828" w:type="dxa"/>
          </w:tcPr>
          <w:p w:rsidR="004036BE" w:rsidRPr="00572011" w:rsidRDefault="004036BE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Дальний Восток</w:t>
            </w:r>
          </w:p>
        </w:tc>
        <w:tc>
          <w:tcPr>
            <w:tcW w:w="1701" w:type="dxa"/>
          </w:tcPr>
          <w:p w:rsidR="004036BE" w:rsidRPr="00572011" w:rsidRDefault="003C3893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4036BE" w:rsidRPr="00572011" w:rsidRDefault="004036BE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36BE" w:rsidRPr="00572011" w:rsidRDefault="004036BE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36BE" w:rsidRPr="00572011" w:rsidTr="004036BE">
        <w:trPr>
          <w:trHeight w:val="411"/>
        </w:trPr>
        <w:tc>
          <w:tcPr>
            <w:tcW w:w="3828" w:type="dxa"/>
          </w:tcPr>
          <w:p w:rsidR="004036BE" w:rsidRPr="00572011" w:rsidRDefault="004036BE" w:rsidP="005720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Россия в мире</w:t>
            </w:r>
          </w:p>
        </w:tc>
        <w:tc>
          <w:tcPr>
            <w:tcW w:w="1701" w:type="dxa"/>
          </w:tcPr>
          <w:p w:rsidR="004036BE" w:rsidRPr="00572011" w:rsidRDefault="003C3893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036BE" w:rsidRPr="00572011" w:rsidRDefault="004036BE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036BE" w:rsidRPr="00572011" w:rsidRDefault="004036BE" w:rsidP="005720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6BE" w:rsidRPr="00572011" w:rsidTr="004036BE">
        <w:trPr>
          <w:trHeight w:val="393"/>
        </w:trPr>
        <w:tc>
          <w:tcPr>
            <w:tcW w:w="3828" w:type="dxa"/>
          </w:tcPr>
          <w:p w:rsidR="004036BE" w:rsidRPr="00572011" w:rsidRDefault="004036BE" w:rsidP="0057201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201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4036BE" w:rsidRPr="00572011" w:rsidRDefault="003C3893" w:rsidP="0057201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984" w:type="dxa"/>
          </w:tcPr>
          <w:p w:rsidR="004036BE" w:rsidRPr="00572011" w:rsidRDefault="000C3FAC" w:rsidP="0057201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1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036BE" w:rsidRPr="00572011" w:rsidRDefault="009A4861" w:rsidP="0057201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1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275280" w:rsidRPr="00572011" w:rsidRDefault="00275280" w:rsidP="0057201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02B61" w:rsidRDefault="00402B61" w:rsidP="009D3A84">
      <w:pPr>
        <w:rPr>
          <w:rFonts w:ascii="Times New Roman" w:hAnsi="Times New Roman"/>
          <w:sz w:val="24"/>
          <w:szCs w:val="24"/>
        </w:rPr>
      </w:pPr>
    </w:p>
    <w:p w:rsidR="00402B61" w:rsidRDefault="00402B61" w:rsidP="009D3A84">
      <w:pPr>
        <w:rPr>
          <w:rFonts w:ascii="Times New Roman" w:hAnsi="Times New Roman"/>
          <w:sz w:val="24"/>
          <w:szCs w:val="24"/>
        </w:rPr>
        <w:sectPr w:rsidR="00402B61" w:rsidSect="004A6CB7">
          <w:footerReference w:type="default" r:id="rId10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tbl>
      <w:tblPr>
        <w:tblW w:w="15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720"/>
        <w:gridCol w:w="12"/>
        <w:gridCol w:w="708"/>
        <w:gridCol w:w="883"/>
        <w:gridCol w:w="1372"/>
        <w:gridCol w:w="4253"/>
        <w:gridCol w:w="1373"/>
        <w:gridCol w:w="4116"/>
        <w:gridCol w:w="824"/>
      </w:tblGrid>
      <w:tr w:rsidR="00402B61" w:rsidRPr="00402B61" w:rsidTr="00402B61">
        <w:trPr>
          <w:trHeight w:val="985"/>
        </w:trPr>
        <w:tc>
          <w:tcPr>
            <w:tcW w:w="154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16"/>
                <w:lang w:eastAsia="en-US"/>
              </w:rPr>
              <w:lastRenderedPageBreak/>
              <w:t>Календарно-тематическое планирование</w:t>
            </w:r>
          </w:p>
          <w:p w:rsidR="00402B61" w:rsidRDefault="00402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16"/>
                <w:lang w:eastAsia="en-US"/>
              </w:rPr>
              <w:t>География.</w:t>
            </w:r>
          </w:p>
          <w:p w:rsidR="00402B61" w:rsidRDefault="00402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16"/>
                <w:lang w:eastAsia="en-US"/>
              </w:rPr>
              <w:t>5 класс</w:t>
            </w:r>
          </w:p>
        </w:tc>
      </w:tr>
      <w:tr w:rsidR="00402B61" w:rsidRPr="00402B61" w:rsidTr="00402B61">
        <w:trPr>
          <w:trHeight w:val="1259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4"/>
                <w:lang w:eastAsia="en-US"/>
              </w:rPr>
              <w:t xml:space="preserve">Тема урока 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Дата проведения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Фактически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Формы обучения и виды контрол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4"/>
                <w:lang w:eastAsia="en-US"/>
              </w:rPr>
              <w:t>Темы программ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4"/>
                <w:lang w:eastAsia="en-US"/>
              </w:rPr>
              <w:t>Освоение предметных знаний (базовые понятия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6"/>
                <w:lang w:eastAsia="en-US"/>
              </w:rPr>
              <w:t>Ресурсы урока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4"/>
                <w:lang w:eastAsia="en-US"/>
              </w:rPr>
              <w:t>Основные виды деятельности на уроке и формируемые УУД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4"/>
                <w:lang w:eastAsia="en-US"/>
              </w:rPr>
              <w:t>(личностные, регулятивные, коммуникативные, познавательные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6"/>
                <w:lang w:eastAsia="en-US"/>
              </w:rPr>
              <w:t>ДЗ</w:t>
            </w:r>
          </w:p>
        </w:tc>
      </w:tr>
      <w:tr w:rsidR="00402B61" w:rsidRPr="00402B61" w:rsidTr="00402B61">
        <w:trPr>
          <w:trHeight w:val="562"/>
        </w:trPr>
        <w:tc>
          <w:tcPr>
            <w:tcW w:w="154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Развитие географических знаний о Земле </w:t>
            </w:r>
          </w:p>
        </w:tc>
      </w:tr>
      <w:tr w:rsidR="00402B61" w:rsidRPr="00402B61" w:rsidTr="00402B61">
        <w:trPr>
          <w:trHeight w:val="1834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рок 1.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ука география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Бесед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Географические методы изучения окружающей среды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Что изучает география. Значение географических знаний в современной жизни. Профессии, связанные с географией. Методы географической науки. Способы организации собственной учебной деятельности. Развитие навыков создания и поддержки индивидуальной информационной среды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ик, карты атласа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пределять значение географических знаний в современной жизни, главные задачи современной географии. Выявлять методы географической науки. Оценивать роль географической науки в жизни общества. Устанавливать основные приёмы работы с учебником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§1</w:t>
            </w:r>
          </w:p>
        </w:tc>
      </w:tr>
      <w:tr w:rsidR="00402B61" w:rsidRPr="00402B61" w:rsidTr="00402B61">
        <w:trPr>
          <w:trHeight w:val="2114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рок 2.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ак люди открывали Землю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Урок -путешествие   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 Развитие географических знаний о Земл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звитие представления человека о мире, от древности до наших дней. Аристотель, Эратосфен, Птолемей. Великие географические открытия; их вклад в развитие цивилизации. Марко Поло, А. Никити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ас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а Гама. Открытие и исследование материков. Х. Колумб, Ф. Магеллан. Составление таблицы «Путешественники и учёные»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ик, карты атласа</w:t>
            </w:r>
          </w:p>
        </w:tc>
        <w:tc>
          <w:tcPr>
            <w:tcW w:w="4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ыявлять изменения географических представлений у людей в древности, в эпоху географических открытий. Определять вклад величайших учёных, путешественников в развитие географической науки. Систематизировать информацию о путешествиях и открытиях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§2</w:t>
            </w:r>
          </w:p>
        </w:tc>
      </w:tr>
      <w:tr w:rsidR="00402B61" w:rsidRPr="00402B61" w:rsidTr="00402B61">
        <w:trPr>
          <w:trHeight w:val="1570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рок З.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ак люди открывали Землю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Урок -путешествие   </w:t>
            </w: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ткрытие и исследование материков. А. Тасман, Дж. Кук, Ф. Беллинсгаузен и М. Лазарев. Русские землепроходцы — исследователи Сибири и дальнего Востока: Ермак,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. Москвитин, С. Дежнёв. Покорение Северного полюса. Р. Амундсен,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ири</w:t>
            </w:r>
            <w:proofErr w:type="spellEnd"/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ик, карты атласа</w:t>
            </w:r>
          </w:p>
        </w:tc>
        <w:tc>
          <w:tcPr>
            <w:tcW w:w="4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§3</w:t>
            </w:r>
          </w:p>
        </w:tc>
      </w:tr>
      <w:tr w:rsidR="00402B61" w:rsidRPr="00402B61" w:rsidTr="00402B61">
        <w:trPr>
          <w:trHeight w:val="1834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рок 4.  География сегодня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мбинированный  урок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. Современный этап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учных географических исследовани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и географической информации. Географические информационные системы (ГИС). Значение космических исследований для развития науки и практической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ятельности людей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ик, карты атласа,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пределять значение современных географических исследований для общества. Выделять и анализировать источники географической информации. Оценивать роль космических исследований и геоинформационных систем для развития географии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§4</w:t>
            </w:r>
          </w:p>
        </w:tc>
      </w:tr>
      <w:tr w:rsidR="00402B61" w:rsidRPr="00402B61" w:rsidTr="00402B61">
        <w:trPr>
          <w:trHeight w:val="542"/>
        </w:trPr>
        <w:tc>
          <w:tcPr>
            <w:tcW w:w="154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>2.Земля — планета Солнечной системы</w:t>
            </w:r>
          </w:p>
        </w:tc>
      </w:tr>
      <w:tr w:rsidR="00402B61" w:rsidRPr="00402B61" w:rsidTr="00402B61">
        <w:trPr>
          <w:trHeight w:val="16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рок 5. 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ы во Вселенной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рок -путешествие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. Земля — планета Солнечной систем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ля — одна из планет Солнечной системы. Влияние космоса на Землю и условия жизни на ней. Как устроена наша планета: материки и океаны, земные оболочки. Форма и размеры Земли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учебник, </w:t>
            </w:r>
          </w:p>
        </w:tc>
        <w:tc>
          <w:tcPr>
            <w:tcW w:w="4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иводить доказательства тому, что Земля — одна из планет Солнечной системы. Выявлять зависимость продолжительности суток от вращения Земли вокруг своей оси. Составлять и анализировать схему «Географические следствия вращения Земли вокруг своей оси». Объяснять смену времен года на основе анализа схемы орбитального движения Земли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§5</w:t>
            </w:r>
          </w:p>
        </w:tc>
      </w:tr>
      <w:tr w:rsidR="00402B61" w:rsidRPr="00402B61" w:rsidTr="00402B61">
        <w:trPr>
          <w:trHeight w:val="16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рок 6. Движения Земли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мбинированный  урок </w:t>
            </w: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вижения Земли. Виды движения Земли. Продолжительность года. Високосный год. Экватор, тропики и полярные круги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учебник, </w:t>
            </w:r>
          </w:p>
        </w:tc>
        <w:tc>
          <w:tcPr>
            <w:tcW w:w="4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§6</w:t>
            </w:r>
          </w:p>
        </w:tc>
      </w:tr>
      <w:tr w:rsidR="00402B61" w:rsidRPr="00402B61" w:rsidTr="00402B61">
        <w:trPr>
          <w:trHeight w:val="16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рок 7.  Солнечный свет на Земле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мбинированный  урок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. Солнечный свет на Земл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равномерное распределение тепла и света на Земле. Высота Солнца над горизонтом. Географические следствия движения Земли. Смена дня и ночи, смена сезонов года. Дни летнего и зимнего солнцестояния; дни весеннего и осеннего равноденствия. Полярный день и ночь. Пояса освещённости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учебник, 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блюдать действующую модель движения Земли вокруг Солнца (схема «Орбитальное движение Земли») и фиксировать особенности положения планеты в дни солнцестояний и равноденствий. Определять высоту Солнца и продолжительность дня и ночи на разных широтах в разное время года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§7</w:t>
            </w:r>
          </w:p>
        </w:tc>
      </w:tr>
      <w:tr w:rsidR="00402B61" w:rsidRPr="00402B61" w:rsidTr="00402B61">
        <w:trPr>
          <w:trHeight w:val="16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рок 8. Контрольная работа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нтроль знаний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02B61" w:rsidRPr="00402B61" w:rsidTr="00402B61">
        <w:trPr>
          <w:trHeight w:val="165"/>
        </w:trPr>
        <w:tc>
          <w:tcPr>
            <w:tcW w:w="154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>3.План и карта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02B61" w:rsidRPr="00402B61" w:rsidTr="00402B61">
        <w:trPr>
          <w:trHeight w:val="16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рок 9. Ориентирование на местности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водный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6. Ориентирование и способы ориентирования на местности. План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местно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риентирование на местности. Стороны горизонта. Компас. Азимут. Ориентирование по Солнцу, Полярной звезде, «живым ориентирам».  План местности. Особенности изображения местности на план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ик, компас, линейка, набор топографических карт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пределять направление по компасу, Солнцу, Полярной звезде, «живым ориентирам’&gt;. Определять азимут. Выявлять особенности плана местности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§8</w:t>
            </w:r>
          </w:p>
        </w:tc>
      </w:tr>
      <w:tr w:rsidR="00402B61" w:rsidRPr="00402B61" w:rsidTr="00402B61">
        <w:trPr>
          <w:trHeight w:val="16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Урок 10. 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ная поверхность на плане и карте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мбинированный  урок 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. Изображение земной поверхности на плоско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словные знаки.  Масштаб.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змерение расстояний масштаб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ик, линейка, карты атласа, набор топографических карт</w:t>
            </w:r>
          </w:p>
        </w:tc>
        <w:tc>
          <w:tcPr>
            <w:tcW w:w="4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пределять, с помощью условных знаков, изображённые на плане объекты. Измерять расстояния и определять направления на местности и плане. Составлять и читать простейший план местности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§9</w:t>
            </w:r>
          </w:p>
        </w:tc>
      </w:tr>
      <w:tr w:rsidR="00402B61" w:rsidRPr="00402B61" w:rsidTr="00402B61">
        <w:trPr>
          <w:trHeight w:val="16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рок 11. Земная поверхность на плане и карте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мбинированный  урок </w:t>
            </w: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пособы изображения неровностей земной поверхности плоскости. Относительная и Абсолютная высота. Горизонтали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ик, линейка, карты атласа, набор топографических карт</w:t>
            </w:r>
          </w:p>
        </w:tc>
        <w:tc>
          <w:tcPr>
            <w:tcW w:w="4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§10</w:t>
            </w:r>
          </w:p>
        </w:tc>
      </w:tr>
      <w:tr w:rsidR="00402B61" w:rsidRPr="00402B61" w:rsidTr="00402B61">
        <w:trPr>
          <w:trHeight w:val="16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рок 12. Топографическая карта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пределение относительной высоты точек и форм рельефа на местности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ик, компас, линейка, набор топографических карт</w:t>
            </w:r>
          </w:p>
        </w:tc>
        <w:tc>
          <w:tcPr>
            <w:tcW w:w="4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§11</w:t>
            </w:r>
          </w:p>
        </w:tc>
      </w:tr>
      <w:tr w:rsidR="00402B61" w:rsidRPr="00402B61" w:rsidTr="00402B61">
        <w:trPr>
          <w:trHeight w:val="16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рок 13. Съёмка местности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актическая работа №1 «Проведение полярной съёмки местности» (оценивается)</w:t>
            </w: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опографическая карта. Способы глазомерной съёмки местности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ик, компас, линейка, рулетка, планшет</w:t>
            </w:r>
          </w:p>
        </w:tc>
        <w:tc>
          <w:tcPr>
            <w:tcW w:w="4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лан школы</w:t>
            </w:r>
          </w:p>
        </w:tc>
      </w:tr>
      <w:tr w:rsidR="00402B61" w:rsidRPr="00402B61" w:rsidTr="00402B61">
        <w:trPr>
          <w:trHeight w:val="16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рок 14. Географическая карта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2B61" w:rsidRDefault="0040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. Географическая карта — особый источник информа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лобус — объёмная модель Земли. Географическая карта, её отличие от плана. Свойства географической карты. Легенда карты, виды условных знаков. Классификация карт по масштабу, охвату территорий и содержанию. Географические карты в жизни человек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ик, линейка, карты атласа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равнивать планы местности и географические карты. Определять направления на глобусе. Выделять основные свойства карты. Систематизировать карты атласа по охвату территории, масштабу, содержанию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§12</w:t>
            </w:r>
          </w:p>
        </w:tc>
      </w:tr>
      <w:tr w:rsidR="00402B61" w:rsidRPr="00402B61" w:rsidTr="00402B61">
        <w:trPr>
          <w:trHeight w:val="16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рок 15. Градусная сетка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. Градусная сет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радусная сетка, её предназначение. Параллели и меридианы. Градусная сетка на глобусе и картах. Определение направлений и расстояний по карт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ик, линейка, карты атласа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ыявлять на глобусе и карте полушарий элементы градусной сетки. Определять направления и измерять рас- стояния по карте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§13</w:t>
            </w:r>
          </w:p>
        </w:tc>
      </w:tr>
      <w:tr w:rsidR="00402B61" w:rsidRPr="00402B61" w:rsidTr="00402B61">
        <w:trPr>
          <w:trHeight w:val="16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рок 16. Географическая широта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. Географические координат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еографические координаты. Географическая широта. Определение географической широты объектов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ик, линейка, карты атласа</w:t>
            </w:r>
          </w:p>
        </w:tc>
        <w:tc>
          <w:tcPr>
            <w:tcW w:w="4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пределять географические координаты объектов на карте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§14</w:t>
            </w:r>
          </w:p>
        </w:tc>
      </w:tr>
      <w:tr w:rsidR="00402B61" w:rsidRPr="00402B61" w:rsidTr="00402B61">
        <w:trPr>
          <w:trHeight w:val="16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рок 17. Географическая долгота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еографическая долгота. Определение географической долготы объектов. Часовые пояс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ик, линейка, карты атласа</w:t>
            </w:r>
          </w:p>
        </w:tc>
        <w:tc>
          <w:tcPr>
            <w:tcW w:w="4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§15</w:t>
            </w:r>
          </w:p>
        </w:tc>
      </w:tr>
      <w:tr w:rsidR="00402B61" w:rsidRPr="00402B61" w:rsidTr="00402B61">
        <w:trPr>
          <w:trHeight w:val="16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рок 18. Географические координаты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актическая работа №2 «Определение направлений и географических координат на карте» (Оценивается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. Решение практических задач по плану и карт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Чтение карты. Определение направлений, расстояний, местоположения и взаимного расположения объектов, абсолютных высот и глубин на плане и карте. Составление описания местности по планам и картам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ик, линейка, карты атласа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пределять направления и расстояния между географическими объектами по планам и картам с помощью линейного, именованного и численного масштабов. Определять абсолютные и относительные высоты точек земной поверхности по топографической и физической карте. Составлять описание маршрута по топографической карте. Находить объект на карте по его координатам. Выполнять проектное задание в сотрудничестве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§16</w:t>
            </w:r>
          </w:p>
        </w:tc>
      </w:tr>
      <w:tr w:rsidR="00402B61" w:rsidRPr="00402B61" w:rsidTr="00402B61">
        <w:trPr>
          <w:trHeight w:val="669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рок 19. Контрольная работа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нтрольная работ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нтроль знаний по пройденному материалу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02B61" w:rsidRPr="00402B61" w:rsidTr="00402B61">
        <w:trPr>
          <w:trHeight w:val="165"/>
        </w:trPr>
        <w:tc>
          <w:tcPr>
            <w:tcW w:w="154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Человек на Земле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02B61" w:rsidRPr="00402B61" w:rsidTr="00402B61">
        <w:trPr>
          <w:trHeight w:val="16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рок 20. 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ак люди заселяли Землю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Урок -лекция   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. Заселение чело-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еком Земл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сновные пути расселения древнего человека. Влияние природных условий и ресурсов на расселение. Рост населения. Возникновение земледелия и животноводства. Приспособление людей к условиям жизни на разных этапах развития обществ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ик, карты атласа,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пределять по карте гипотетические места происхождения человека и пути его расселения по Земле. Систематизировать информацию о  приспособлении людей к разным условиям жизни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§17</w:t>
            </w:r>
          </w:p>
        </w:tc>
      </w:tr>
      <w:tr w:rsidR="00402B61" w:rsidRPr="00402B61" w:rsidTr="00402B61">
        <w:trPr>
          <w:trHeight w:val="16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рок 21. Расы и народы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. Расы и народы. Многообразие стран. Столицы и крупные гор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ы и народы мира. Их отличительные особенности. Численность населения на Земле. Плотность населения, неравномерность его на Земле. Языки. Крупные государства и города мира. Нахождение на политической карте крупнейших государств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ира, их столиц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ик, карты атласа,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ыявлять внешние признаки людей различных рас. Анализировать различные источники информации с целью выявления регионов проживания, размещения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едставителей различных рас. Приводить доказательства о равноценности рас и аргументировано отстаивать свою точку зрения. Определить наиболее и наименее заселённые территории суши. Выделять самые крупные по площади государства на Земле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§18</w:t>
            </w:r>
          </w:p>
        </w:tc>
      </w:tr>
      <w:tr w:rsidR="00402B61" w:rsidRPr="00402B61" w:rsidTr="00402B61">
        <w:trPr>
          <w:trHeight w:val="16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рок 22.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Страны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мбини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рованный урок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14.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Многообразие стран мир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Сравнение стран мира по политической карт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учебник, карты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атласа,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Находить и показывать на карте свою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страну. Находить на политической карте страны-соседи, наиболее крупные и известные страны мира. Сравнивать страны по величине территории, расположению. Систематизировать новую информацию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§19</w:t>
            </w:r>
          </w:p>
        </w:tc>
      </w:tr>
      <w:tr w:rsidR="00402B61" w:rsidRPr="00402B61" w:rsidTr="00402B61">
        <w:trPr>
          <w:trHeight w:val="165"/>
        </w:trPr>
        <w:tc>
          <w:tcPr>
            <w:tcW w:w="154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тосфера — твёрдая оболочка Земли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02B61" w:rsidRPr="00402B61" w:rsidTr="00402B61">
        <w:trPr>
          <w:trHeight w:val="16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рок 23. Земная кора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Урок 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. Земная кора и литосфер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нешние и внутренние силы Земли. Внутреннее строение Земли: ядро, мантия, земная кора. Типы земной коры, её строение под материками и океанами. Литосфера, её соотношение с земной корой. Литосферные плиты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ик, карты атласа,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ыявлять особенности внутренних оболочек Земли. Устанавливать по карте границы столкновения и расхождения литосферных плит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§20</w:t>
            </w:r>
          </w:p>
        </w:tc>
      </w:tr>
      <w:tr w:rsidR="00402B61" w:rsidRPr="00402B61" w:rsidTr="00402B61">
        <w:trPr>
          <w:trHeight w:val="16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рок 24. Горные породы и минералы. Полезные ископаемые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. Горные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роды,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инералы, полезные ископаемы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рные породы и минералы. Магматические, осадочные, метаморфические горные породы, их происхождение и свойства. Виды полезных ископаемых, их значение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ля человека. Охрана земных недр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ик, карты атласа, наборы горных пород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лассифицировать горные породы. Описывать по плану минералы и горные породы школьной коллекции.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равнивать свойства горных пород различного происхождения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§21</w:t>
            </w:r>
          </w:p>
        </w:tc>
      </w:tr>
      <w:tr w:rsidR="00402B61" w:rsidRPr="00402B61" w:rsidTr="00402B61">
        <w:trPr>
          <w:trHeight w:val="16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рок 25. Горные породы и минералы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. Движения земной кор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вижения земной коры: верти-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летрясения и их причины. Сейсмические районы и пояса Земли. Условия жизни людей в сейсмоопасных районах, обеспечение безопасности населени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аборы горных пород</w:t>
            </w:r>
          </w:p>
        </w:tc>
        <w:tc>
          <w:tcPr>
            <w:tcW w:w="4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ыявлять закономерности распространения землетрясений и вулканизма. Устанавливать с помощью географических карт сейсмические районы и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яса Земли. Наносить на контурную карту районы землетрясений и вулканизма. 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§21</w:t>
            </w:r>
          </w:p>
        </w:tc>
      </w:tr>
      <w:tr w:rsidR="00402B61" w:rsidRPr="00402B61" w:rsidTr="00402B61">
        <w:trPr>
          <w:trHeight w:val="16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рок 26. Горные породы и минералы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актическая работа № 3: «Определение горных пород и их свойств» (оценивается)</w:t>
            </w: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улканизм. Строение вулкана. Типы вулканов. Гейзеры. Тихоокеанское огненное кольцо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аборы горных пород</w:t>
            </w:r>
          </w:p>
        </w:tc>
        <w:tc>
          <w:tcPr>
            <w:tcW w:w="4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§21</w:t>
            </w:r>
          </w:p>
        </w:tc>
      </w:tr>
      <w:tr w:rsidR="00402B61" w:rsidRPr="00402B61" w:rsidTr="00402B61">
        <w:trPr>
          <w:trHeight w:val="16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рок 27. Движения земной коры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Урок 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. Рельеф Земли. Равнин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ельеф Земли. Неоднородность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ной поверхности как следствие взаимодействия внутренних сил Земли и внешних процессов.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Выветривание. Основные формы рельефа суши. Горы и равнины, особенности их образования. Различия равнин по размеру, характеру поверхности, абсолютной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ысоте. Крупнейшие равнины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ира и России. Жизнь людей на равнинах. Описание равнин по карт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учебник, карты атласа,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пределять по географическим картам  количественные и качественные характеристики крупнейших равнин мира и России, особенности их географического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оложения. Выявлять черты сходства и различия крупных равнин мира. Наносить на контурную карту крупнейшие равнины мира и России. Описывать равнину по карте. Представлять информацию в письменной форме в виде плана-конспекта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§22</w:t>
            </w:r>
          </w:p>
        </w:tc>
      </w:tr>
      <w:tr w:rsidR="00402B61" w:rsidRPr="00402B61" w:rsidTr="00402B61">
        <w:trPr>
          <w:trHeight w:val="16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рок 28. Движения земной коры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Урок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. Рельеф Земли. Гор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зличия гор по высоте, возрасту, размерам. Крупнейшие горные системы мира и России. Жизнь человека в горах. Изменение гор во времени. Изменение гор и равнин под воздействием воды, ветра, живых организмов, хозяйственной деятельности людей. Менее крупные формы рельефа в горах и на равнинах. Опасные природные явления, их предупреждение. Описание гор по карт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ик, карты атласа,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пределять по географическим картам количественные и качественные 1характеристики крупнейших гор Земли, особенности их географического положения. Сравнивать по плану горные системы мира. Наносить на контурную карту крупнейшие горные системы мира и России. Описывать горы по карте. Описывать рельеф своей местности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§23</w:t>
            </w:r>
          </w:p>
        </w:tc>
      </w:tr>
      <w:tr w:rsidR="00402B61" w:rsidRPr="00402B61" w:rsidTr="00402B61">
        <w:trPr>
          <w:trHeight w:val="16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рок 29. Рельеф Земли. Равнины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. Решение практических задач по карт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зработка проектного задания «Скульптурный портрет планеты». 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ик, карты атласа,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ить географические объекты на карте в атласе и с помощью географических координат и основных ориентиров (рек, гор и т.д.). Находить положение географических объектов на контурной карте и наносить их на неё. Выполнять проектное задание в сотрудничестве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§24</w:t>
            </w:r>
          </w:p>
        </w:tc>
      </w:tr>
      <w:tr w:rsidR="00402B61" w:rsidRPr="00402B61" w:rsidTr="00402B61">
        <w:trPr>
          <w:trHeight w:val="16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рок 30. Рельеф Земли. Горы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авила работы с контурной картой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ик, карты атласа,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§25</w:t>
            </w:r>
          </w:p>
        </w:tc>
      </w:tr>
      <w:tr w:rsidR="00402B61" w:rsidRPr="00402B61" w:rsidTr="00402B61">
        <w:trPr>
          <w:trHeight w:val="16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рок 31. Рельефные структуры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актическая работа №4: «Описание рельефа своей местности» (оценивается)</w:t>
            </w: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ик, карты атласа,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§36</w:t>
            </w:r>
          </w:p>
        </w:tc>
      </w:tr>
      <w:tr w:rsidR="00402B61" w:rsidRPr="00402B61" w:rsidTr="00402B61">
        <w:trPr>
          <w:trHeight w:val="1171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рок 32. Контрольная работа 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ьная работа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общение по теме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арты атласа,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02B61" w:rsidRPr="00402B61" w:rsidTr="00402B61">
        <w:trPr>
          <w:trHeight w:val="1171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рок 33. Литосфера и человек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овторение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. Человек и литосфер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начение литосферы для человека. Воздействие хозяйственной деятельности на литосферу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ик, карты атласа,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пределять значение литосферы для человека. Выявлять способы воздействия человека на литосферу и характер изменения литосферы в результате его хозяйственной деятельности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§27</w:t>
            </w:r>
          </w:p>
        </w:tc>
      </w:tr>
      <w:tr w:rsidR="00402B61" w:rsidRPr="00402B61" w:rsidTr="00402B61">
        <w:trPr>
          <w:trHeight w:val="473"/>
        </w:trPr>
        <w:tc>
          <w:tcPr>
            <w:tcW w:w="154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Повторение и обобщение материала по курсу географии 5 класса</w:t>
            </w:r>
          </w:p>
        </w:tc>
      </w:tr>
      <w:tr w:rsidR="00402B61" w:rsidRPr="00402B61" w:rsidTr="00402B61">
        <w:trPr>
          <w:trHeight w:val="16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рок 34. Повторение и обобщение материала по курсу географии 5 класса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общение и повторение  материала по курсу географии 5 класс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ик, карты атласа,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овтор п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тет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.</w:t>
            </w:r>
          </w:p>
        </w:tc>
      </w:tr>
    </w:tbl>
    <w:p w:rsidR="00402B61" w:rsidRDefault="00402B61" w:rsidP="00402B61"/>
    <w:p w:rsidR="00402B61" w:rsidRDefault="00402B61" w:rsidP="00402B61"/>
    <w:p w:rsidR="00402B61" w:rsidRDefault="00402B61" w:rsidP="00402B61"/>
    <w:p w:rsidR="00402B61" w:rsidRDefault="00402B61" w:rsidP="00402B61"/>
    <w:p w:rsidR="00402B61" w:rsidRDefault="00402B61" w:rsidP="00402B61"/>
    <w:p w:rsidR="00402B61" w:rsidRDefault="00402B61" w:rsidP="00402B61"/>
    <w:p w:rsidR="00402B61" w:rsidRDefault="00402B61" w:rsidP="00402B61"/>
    <w:tbl>
      <w:tblPr>
        <w:tblpPr w:leftFromText="180" w:rightFromText="180" w:bottomFromText="200" w:vertAnchor="text" w:horzAnchor="margin" w:tblpXSpec="center" w:tblpY="-75"/>
        <w:tblW w:w="15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889"/>
        <w:gridCol w:w="720"/>
        <w:gridCol w:w="944"/>
        <w:gridCol w:w="1844"/>
        <w:gridCol w:w="3685"/>
        <w:gridCol w:w="3544"/>
        <w:gridCol w:w="1136"/>
        <w:gridCol w:w="1276"/>
      </w:tblGrid>
      <w:tr w:rsidR="00402B61" w:rsidRPr="00402B61" w:rsidTr="00402B61">
        <w:trPr>
          <w:trHeight w:val="978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16"/>
                <w:lang w:eastAsia="en-US"/>
              </w:rPr>
              <w:lastRenderedPageBreak/>
              <w:t>Календарно-тематическое планирование</w:t>
            </w:r>
          </w:p>
          <w:p w:rsidR="00402B61" w:rsidRDefault="00402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16"/>
                <w:lang w:eastAsia="en-US"/>
              </w:rPr>
              <w:t>География.</w:t>
            </w:r>
          </w:p>
          <w:p w:rsidR="00402B61" w:rsidRDefault="00402B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16"/>
                <w:lang w:eastAsia="en-US"/>
              </w:rPr>
              <w:t>6 класс</w:t>
            </w:r>
          </w:p>
        </w:tc>
      </w:tr>
      <w:tr w:rsidR="00402B61" w:rsidRPr="00402B61" w:rsidTr="00402B61">
        <w:trPr>
          <w:trHeight w:val="97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4"/>
                <w:lang w:eastAsia="en-US"/>
              </w:rPr>
              <w:t xml:space="preserve">Тема урока 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 xml:space="preserve">Дата проведения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Фактически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Формы обучения и виды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4"/>
                <w:lang w:eastAsia="en-US"/>
              </w:rPr>
              <w:t>Темы программы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4"/>
                <w:lang w:eastAsia="en-US"/>
              </w:rPr>
              <w:t>Освоение предметных знаний (базовые понятия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4"/>
                <w:lang w:eastAsia="en-US"/>
              </w:rPr>
              <w:t>Основные виды деятельности на уроке и формируемые УУД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4"/>
                <w:lang w:eastAsia="en-US"/>
              </w:rPr>
              <w:t>(личностные, регулятивные, коммуникативные, познавательные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6"/>
                <w:lang w:eastAsia="en-US"/>
              </w:rPr>
              <w:t>Д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6"/>
                <w:lang w:eastAsia="en-US"/>
              </w:rPr>
              <w:t>Ресурсы урока</w:t>
            </w:r>
          </w:p>
        </w:tc>
      </w:tr>
      <w:tr w:rsidR="00402B61" w:rsidRPr="00402B61" w:rsidTr="00402B61">
        <w:trPr>
          <w:trHeight w:val="432"/>
        </w:trPr>
        <w:tc>
          <w:tcPr>
            <w:tcW w:w="131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en-US"/>
              </w:rPr>
              <w:t xml:space="preserve">                                           Тема 1. Гидросфера – водная оболочка Земли (12ч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6"/>
                <w:lang w:eastAsia="en-US"/>
              </w:rPr>
            </w:pPr>
          </w:p>
        </w:tc>
      </w:tr>
      <w:tr w:rsidR="00402B61" w:rsidRPr="00402B61" w:rsidTr="00402B61">
        <w:trPr>
          <w:trHeight w:val="15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рок 1. </w:t>
            </w:r>
            <w:r>
              <w:rPr>
                <w:rFonts w:ascii="Times New Roman" w:hAnsi="Times New Roman"/>
                <w:color w:val="000000"/>
                <w:w w:val="107"/>
                <w:szCs w:val="24"/>
                <w:lang w:val="en-US" w:eastAsia="en-US"/>
              </w:rPr>
              <w:t>C</w:t>
            </w:r>
            <w:proofErr w:type="spellStart"/>
            <w:r>
              <w:rPr>
                <w:rFonts w:ascii="Times New Roman" w:hAnsi="Times New Roman"/>
                <w:color w:val="000000"/>
                <w:w w:val="107"/>
                <w:szCs w:val="24"/>
                <w:lang w:eastAsia="en-US"/>
              </w:rPr>
              <w:t>остав</w:t>
            </w:r>
            <w:proofErr w:type="spellEnd"/>
            <w:r>
              <w:rPr>
                <w:rFonts w:ascii="Times New Roman" w:hAnsi="Times New Roman"/>
                <w:color w:val="000000"/>
                <w:w w:val="107"/>
                <w:szCs w:val="24"/>
                <w:lang w:eastAsia="en-US"/>
              </w:rPr>
              <w:t xml:space="preserve"> и строение гидросферы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w w:val="107"/>
                <w:sz w:val="20"/>
                <w:szCs w:val="24"/>
                <w:lang w:val="en-US" w:eastAsia="en-US"/>
              </w:rPr>
              <w:t>C</w:t>
            </w:r>
            <w:proofErr w:type="spellStart"/>
            <w:r>
              <w:rPr>
                <w:rFonts w:ascii="Times New Roman" w:hAnsi="Times New Roman"/>
                <w:color w:val="000000"/>
                <w:w w:val="107"/>
                <w:sz w:val="20"/>
                <w:szCs w:val="24"/>
                <w:lang w:eastAsia="en-US"/>
              </w:rPr>
              <w:t>остав</w:t>
            </w:r>
            <w:proofErr w:type="spellEnd"/>
            <w:r>
              <w:rPr>
                <w:rFonts w:ascii="Times New Roman" w:hAnsi="Times New Roman"/>
                <w:color w:val="000000"/>
                <w:w w:val="107"/>
                <w:sz w:val="20"/>
                <w:szCs w:val="24"/>
                <w:lang w:eastAsia="en-US"/>
              </w:rPr>
              <w:t xml:space="preserve"> и строение гидросферы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spacing w:val="-1"/>
                <w:w w:val="108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w w:val="108"/>
                <w:sz w:val="20"/>
                <w:szCs w:val="24"/>
                <w:lang w:eastAsia="en-US"/>
              </w:rPr>
              <w:t>Сформировать</w:t>
            </w:r>
            <w:r>
              <w:rPr>
                <w:rFonts w:ascii="Times New Roman" w:hAnsi="Times New Roman"/>
                <w:color w:val="000000"/>
                <w:spacing w:val="-1"/>
                <w:w w:val="108"/>
                <w:sz w:val="20"/>
                <w:szCs w:val="24"/>
                <w:lang w:eastAsia="en-US"/>
              </w:rPr>
              <w:t xml:space="preserve"> представление о гидросфере ,выяснить ее состав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spacing w:val="-1"/>
                <w:w w:val="108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w w:val="108"/>
                <w:sz w:val="20"/>
                <w:szCs w:val="24"/>
                <w:lang w:eastAsia="en-US"/>
              </w:rPr>
              <w:t xml:space="preserve">Сформировать </w:t>
            </w:r>
            <w:r>
              <w:rPr>
                <w:rFonts w:ascii="Times New Roman" w:hAnsi="Times New Roman"/>
                <w:color w:val="000000"/>
                <w:spacing w:val="-1"/>
                <w:w w:val="108"/>
                <w:sz w:val="20"/>
                <w:szCs w:val="24"/>
                <w:lang w:eastAsia="en-US"/>
              </w:rPr>
              <w:t>представление о Мировом Океане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spacing w:val="-1"/>
                <w:w w:val="108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w w:val="108"/>
                <w:sz w:val="20"/>
                <w:szCs w:val="24"/>
                <w:lang w:eastAsia="en-US"/>
              </w:rPr>
              <w:t xml:space="preserve">Раскрыть </w:t>
            </w:r>
            <w:r>
              <w:rPr>
                <w:rFonts w:ascii="Times New Roman" w:hAnsi="Times New Roman"/>
                <w:color w:val="000000"/>
                <w:spacing w:val="-1"/>
                <w:w w:val="108"/>
                <w:sz w:val="20"/>
                <w:szCs w:val="24"/>
                <w:lang w:eastAsia="en-US"/>
              </w:rPr>
              <w:t xml:space="preserve"> значение воды в природе, для всего живого на Земл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spacing w:val="-3"/>
                <w:w w:val="106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w w:val="106"/>
                <w:szCs w:val="24"/>
                <w:lang w:eastAsia="en-US"/>
              </w:rPr>
              <w:t>Сравнивать</w:t>
            </w:r>
            <w:r>
              <w:rPr>
                <w:rFonts w:ascii="Times New Roman" w:hAnsi="Times New Roman"/>
                <w:color w:val="000000"/>
                <w:spacing w:val="-1"/>
                <w:w w:val="106"/>
                <w:szCs w:val="24"/>
                <w:lang w:eastAsia="en-US"/>
              </w:rPr>
              <w:t xml:space="preserve"> соотношения отдельных </w:t>
            </w:r>
            <w:r>
              <w:rPr>
                <w:rFonts w:ascii="Times New Roman" w:hAnsi="Times New Roman"/>
                <w:color w:val="000000"/>
                <w:spacing w:val="-3"/>
                <w:w w:val="106"/>
                <w:szCs w:val="24"/>
                <w:lang w:eastAsia="en-US"/>
              </w:rPr>
              <w:t xml:space="preserve">частей гидросферы 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w w:val="106"/>
                <w:szCs w:val="24"/>
                <w:lang w:eastAsia="en-US"/>
              </w:rPr>
              <w:t>Выявлять</w:t>
            </w:r>
            <w:r>
              <w:rPr>
                <w:rFonts w:ascii="Times New Roman" w:hAnsi="Times New Roman"/>
                <w:color w:val="000000"/>
                <w:spacing w:val="-2"/>
                <w:w w:val="106"/>
                <w:szCs w:val="24"/>
                <w:lang w:eastAsia="en-US"/>
              </w:rPr>
              <w:t xml:space="preserve">   взаимосвязи   между   со</w:t>
            </w:r>
            <w:r>
              <w:rPr>
                <w:rFonts w:ascii="Times New Roman" w:hAnsi="Times New Roman"/>
                <w:color w:val="000000"/>
                <w:spacing w:val="-2"/>
                <w:w w:val="106"/>
                <w:szCs w:val="24"/>
                <w:lang w:eastAsia="en-US"/>
              </w:rPr>
              <w:softHyphen/>
            </w:r>
            <w:r>
              <w:rPr>
                <w:rFonts w:ascii="Times New Roman" w:hAnsi="Times New Roman"/>
                <w:color w:val="000000"/>
                <w:spacing w:val="-3"/>
                <w:w w:val="106"/>
                <w:szCs w:val="24"/>
                <w:lang w:eastAsia="en-US"/>
              </w:rPr>
              <w:t>ставными   частями   гидросферы   по схеме «Круговорот воды в природе»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§</w:t>
            </w:r>
            <w:r>
              <w:rPr>
                <w:rFonts w:ascii="Times New Roman" w:hAnsi="Times New Roman"/>
                <w:color w:val="000000"/>
                <w:spacing w:val="-1"/>
                <w:w w:val="108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color w:val="000000"/>
                <w:spacing w:val="-1"/>
                <w:w w:val="108"/>
                <w:sz w:val="16"/>
                <w:szCs w:val="24"/>
                <w:lang w:eastAsia="en-US"/>
              </w:rPr>
              <w:t xml:space="preserve">2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ик, карты атласа,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02B61" w:rsidRPr="00402B61" w:rsidTr="00402B61">
        <w:trPr>
          <w:trHeight w:val="21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рок 2.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w w:val="102"/>
                <w:sz w:val="20"/>
                <w:szCs w:val="20"/>
                <w:lang w:eastAsia="en-US"/>
              </w:rPr>
              <w:t xml:space="preserve"> Мировой океан.</w:t>
            </w:r>
            <w:r>
              <w:rPr>
                <w:rFonts w:ascii="Times New Roman" w:hAnsi="Times New Roman"/>
                <w:color w:val="000000"/>
                <w:w w:val="102"/>
                <w:sz w:val="20"/>
                <w:szCs w:val="20"/>
                <w:lang w:val="en-US" w:eastAsia="en-US"/>
              </w:rPr>
              <w:t>(1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Урок -путешествие  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color w:val="000000"/>
                <w:w w:val="10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w w:val="102"/>
                <w:sz w:val="20"/>
                <w:szCs w:val="20"/>
                <w:lang w:eastAsia="en-US"/>
              </w:rPr>
              <w:t>Мировой океан.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w w:val="102"/>
                <w:sz w:val="20"/>
                <w:szCs w:val="20"/>
                <w:lang w:eastAsia="en-US"/>
              </w:rPr>
              <w:t xml:space="preserve"> 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аскрыть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 понятие» Мировой океан», его составные части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Показать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 значение океа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Выявлять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зменения географических представлений у людей в древности, в эпоху географических открытий.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пределя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клад величайших учёных, путешественников в развитие географической науки.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истематизирова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нформацию о путешествиях и открытиях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§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ик, карты атласа,</w:t>
            </w:r>
          </w:p>
        </w:tc>
      </w:tr>
      <w:tr w:rsidR="00402B61" w:rsidRPr="00402B61" w:rsidTr="00402B61">
        <w:trPr>
          <w:trHeight w:val="15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рок З. </w:t>
            </w:r>
            <w:r>
              <w:rPr>
                <w:rFonts w:ascii="Times New Roman" w:hAnsi="Times New Roman"/>
                <w:color w:val="000000"/>
                <w:w w:val="102"/>
                <w:sz w:val="20"/>
                <w:szCs w:val="20"/>
                <w:lang w:eastAsia="en-US"/>
              </w:rPr>
              <w:t>Мировой океан.</w:t>
            </w:r>
            <w:r>
              <w:rPr>
                <w:rFonts w:ascii="Times New Roman" w:hAnsi="Times New Roman"/>
                <w:color w:val="000000"/>
                <w:w w:val="102"/>
                <w:sz w:val="20"/>
                <w:szCs w:val="20"/>
                <w:lang w:val="en-US" w:eastAsia="en-US"/>
              </w:rPr>
              <w:t>(</w:t>
            </w:r>
            <w:r>
              <w:rPr>
                <w:rFonts w:ascii="Times New Roman" w:hAnsi="Times New Roman"/>
                <w:color w:val="000000"/>
                <w:w w:val="102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color w:val="000000"/>
                <w:w w:val="102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Урок -путешествие  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color w:val="000000"/>
                <w:w w:val="102"/>
                <w:sz w:val="20"/>
                <w:szCs w:val="20"/>
                <w:lang w:eastAsia="en-US"/>
              </w:rPr>
            </w:pP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w w:val="10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w w:val="102"/>
                <w:sz w:val="20"/>
                <w:szCs w:val="20"/>
                <w:lang w:eastAsia="en-US"/>
              </w:rPr>
              <w:t>Сформировать</w:t>
            </w:r>
            <w:r>
              <w:rPr>
                <w:rFonts w:ascii="Times New Roman" w:hAnsi="Times New Roman"/>
                <w:color w:val="000000"/>
                <w:w w:val="102"/>
                <w:sz w:val="20"/>
                <w:szCs w:val="20"/>
                <w:lang w:eastAsia="en-US"/>
              </w:rPr>
              <w:t xml:space="preserve"> представление об островах и полуостровах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w w:val="10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w w:val="102"/>
                <w:sz w:val="20"/>
                <w:szCs w:val="20"/>
                <w:lang w:eastAsia="en-US"/>
              </w:rPr>
              <w:t>Познакомить</w:t>
            </w:r>
            <w:r>
              <w:rPr>
                <w:rFonts w:ascii="Times New Roman" w:hAnsi="Times New Roman"/>
                <w:color w:val="000000"/>
                <w:w w:val="102"/>
                <w:sz w:val="20"/>
                <w:szCs w:val="20"/>
                <w:lang w:eastAsia="en-US"/>
              </w:rPr>
              <w:t xml:space="preserve"> с особенностями дна Мирового океана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w w:val="102"/>
                <w:sz w:val="20"/>
                <w:szCs w:val="20"/>
                <w:lang w:eastAsia="en-US"/>
              </w:rPr>
            </w:pP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w w:val="102"/>
                <w:sz w:val="20"/>
                <w:szCs w:val="20"/>
                <w:lang w:eastAsia="en-US"/>
              </w:rPr>
            </w:pP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w w:val="11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w w:val="102"/>
                <w:sz w:val="20"/>
                <w:szCs w:val="20"/>
                <w:lang w:eastAsia="en-US"/>
              </w:rPr>
              <w:t xml:space="preserve"> 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Показать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 карте части Мирового океана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Наносить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х на контурную карту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ыделя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части дна Океана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пределя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 карте географическое положение островов. полуостровов .архипелагов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скры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дею единства и целостности Мирового океа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w w:val="11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§</w:t>
            </w:r>
            <w:r>
              <w:rPr>
                <w:rFonts w:ascii="Times New Roman" w:hAnsi="Times New Roman"/>
                <w:color w:val="000000"/>
                <w:w w:val="102"/>
                <w:sz w:val="20"/>
                <w:szCs w:val="20"/>
                <w:lang w:eastAsia="en-US"/>
              </w:rPr>
              <w:t xml:space="preserve">30,  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ик, карты атласа,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02B61" w:rsidRPr="00402B61" w:rsidTr="00402B61">
        <w:trPr>
          <w:trHeight w:val="19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рок 4.  Практическая работа № 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актическая работа №1: Описание океана и моря на основе анализа географических карт(оцениваетс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ешение практических задач по карте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hd w:val="clear" w:color="auto" w:fill="FFFFFF"/>
              <w:spacing w:before="29" w:after="0" w:line="240" w:lineRule="atLeas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Проектное задание</w:t>
            </w:r>
          </w:p>
          <w:p w:rsidR="00402B61" w:rsidRDefault="00402B61">
            <w:pPr>
              <w:shd w:val="clear" w:color="auto" w:fill="FFFFFF"/>
              <w:spacing w:before="29" w:after="0" w:line="240" w:lineRule="atLeas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своить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решение проектных задач по плану</w:t>
            </w:r>
          </w:p>
          <w:p w:rsidR="00402B61" w:rsidRDefault="00402B61">
            <w:pPr>
              <w:shd w:val="clear" w:color="auto" w:fill="FFFFFF"/>
              <w:spacing w:before="29" w:after="0" w:line="240" w:lineRule="atLeas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Научитьс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работать в группе</w:t>
            </w:r>
          </w:p>
          <w:p w:rsidR="00402B61" w:rsidRDefault="00402B61">
            <w:pPr>
              <w:shd w:val="clear" w:color="auto" w:fill="FFFFFF"/>
              <w:spacing w:before="29" w:after="0" w:line="240" w:lineRule="atLeas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ценивать 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обсуждать результаты проекта</w:t>
            </w:r>
          </w:p>
          <w:p w:rsidR="00402B61" w:rsidRDefault="00402B61">
            <w:pPr>
              <w:shd w:val="clear" w:color="auto" w:fill="FFFFFF"/>
              <w:spacing w:before="29"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бота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ь на контурной карте</w:t>
            </w:r>
          </w:p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окладыва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 карте маршрут</w:t>
            </w:r>
          </w:p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змерен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 расстояний по карте</w:t>
            </w:r>
          </w:p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пределя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еографические координаты</w:t>
            </w:r>
          </w:p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суждени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оценивание работы в группе и классе</w:t>
            </w:r>
          </w:p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Оценка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оих результат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§31;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ик, карты атласа,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02B61" w:rsidRPr="00402B61" w:rsidTr="00402B61">
        <w:trPr>
          <w:trHeight w:val="1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рок 5. 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оды океана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мплекс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оды океан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hd w:val="clear" w:color="auto" w:fill="FFFFFF"/>
              <w:spacing w:before="19" w:after="0" w:line="240" w:lineRule="atLeast"/>
              <w:rPr>
                <w:rFonts w:ascii="Times New Roman" w:hAnsi="Times New Roman"/>
                <w:bCs/>
                <w:color w:val="000000"/>
                <w:w w:val="103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3"/>
                <w:sz w:val="20"/>
                <w:szCs w:val="20"/>
                <w:lang w:eastAsia="en-US"/>
              </w:rPr>
              <w:t>Сформировать</w:t>
            </w:r>
            <w:r>
              <w:rPr>
                <w:rFonts w:ascii="Times New Roman" w:hAnsi="Times New Roman"/>
                <w:bCs/>
                <w:color w:val="000000"/>
                <w:w w:val="103"/>
                <w:sz w:val="20"/>
                <w:szCs w:val="20"/>
                <w:lang w:eastAsia="en-US"/>
              </w:rPr>
              <w:t xml:space="preserve"> знания  о свойствах вод: </w:t>
            </w:r>
          </w:p>
          <w:p w:rsidR="00402B61" w:rsidRDefault="00402B61">
            <w:pPr>
              <w:shd w:val="clear" w:color="auto" w:fill="FFFFFF"/>
              <w:spacing w:before="19" w:after="0" w:line="240" w:lineRule="atLeast"/>
              <w:rPr>
                <w:rFonts w:ascii="Times New Roman" w:hAnsi="Times New Roman"/>
                <w:bCs/>
                <w:color w:val="000000"/>
                <w:w w:val="103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w w:val="103"/>
                <w:sz w:val="20"/>
                <w:szCs w:val="20"/>
                <w:lang w:eastAsia="en-US"/>
              </w:rPr>
              <w:t>Солености .температуры вод  с широтой и глубиной</w:t>
            </w:r>
          </w:p>
          <w:p w:rsidR="00402B61" w:rsidRDefault="00402B61">
            <w:pPr>
              <w:shd w:val="clear" w:color="auto" w:fill="FFFFFF"/>
              <w:spacing w:before="19" w:after="0" w:line="240" w:lineRule="atLeast"/>
              <w:rPr>
                <w:rFonts w:ascii="Times New Roman" w:hAnsi="Times New Roman"/>
                <w:bCs/>
                <w:color w:val="000000"/>
                <w:w w:val="103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3"/>
                <w:sz w:val="20"/>
                <w:szCs w:val="20"/>
                <w:lang w:eastAsia="en-US"/>
              </w:rPr>
              <w:t>Выявить</w:t>
            </w:r>
            <w:r>
              <w:rPr>
                <w:rFonts w:ascii="Times New Roman" w:hAnsi="Times New Roman"/>
                <w:bCs/>
                <w:color w:val="000000"/>
                <w:w w:val="103"/>
                <w:sz w:val="20"/>
                <w:szCs w:val="20"/>
                <w:lang w:eastAsia="en-US"/>
              </w:rPr>
              <w:t xml:space="preserve"> географические закономерности температуры и солености вод океана</w:t>
            </w:r>
          </w:p>
          <w:p w:rsidR="00402B61" w:rsidRDefault="00402B61">
            <w:pPr>
              <w:shd w:val="clear" w:color="auto" w:fill="FFFFFF"/>
              <w:spacing w:before="19" w:after="0" w:line="240" w:lineRule="atLeast"/>
              <w:rPr>
                <w:rFonts w:ascii="Times New Roman" w:hAnsi="Times New Roman"/>
                <w:bCs/>
                <w:color w:val="000000"/>
                <w:w w:val="103"/>
                <w:sz w:val="20"/>
                <w:szCs w:val="20"/>
                <w:lang w:eastAsia="en-US"/>
              </w:rPr>
            </w:pPr>
          </w:p>
          <w:p w:rsidR="00402B61" w:rsidRDefault="00402B61">
            <w:pPr>
              <w:shd w:val="clear" w:color="auto" w:fill="FFFFFF"/>
              <w:spacing w:before="19" w:after="0" w:line="240" w:lineRule="atLeast"/>
              <w:rPr>
                <w:rFonts w:ascii="Times New Roman" w:hAnsi="Times New Roman"/>
                <w:bCs/>
                <w:color w:val="000000"/>
                <w:w w:val="103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3"/>
                <w:sz w:val="20"/>
                <w:szCs w:val="20"/>
                <w:lang w:eastAsia="en-US"/>
              </w:rPr>
              <w:t>Раскрыть</w:t>
            </w:r>
            <w:r>
              <w:rPr>
                <w:rFonts w:ascii="Times New Roman" w:hAnsi="Times New Roman"/>
                <w:bCs/>
                <w:color w:val="000000"/>
                <w:w w:val="103"/>
                <w:sz w:val="20"/>
                <w:szCs w:val="20"/>
                <w:lang w:eastAsia="en-US"/>
              </w:rPr>
              <w:t>, чем обусловлено движение вод в Океане</w:t>
            </w:r>
          </w:p>
          <w:p w:rsidR="00402B61" w:rsidRDefault="00402B61">
            <w:pPr>
              <w:shd w:val="clear" w:color="auto" w:fill="FFFFFF"/>
              <w:spacing w:before="19" w:after="0" w:line="240" w:lineRule="atLeast"/>
              <w:rPr>
                <w:rFonts w:ascii="Times New Roman" w:hAnsi="Times New Roman"/>
                <w:bCs/>
                <w:color w:val="000000"/>
                <w:w w:val="103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3"/>
                <w:sz w:val="20"/>
                <w:szCs w:val="20"/>
                <w:lang w:eastAsia="en-US"/>
              </w:rPr>
              <w:t>Раскрыть</w:t>
            </w:r>
            <w:r>
              <w:rPr>
                <w:rFonts w:ascii="Times New Roman" w:hAnsi="Times New Roman"/>
                <w:bCs/>
                <w:color w:val="000000"/>
                <w:w w:val="103"/>
                <w:sz w:val="20"/>
                <w:szCs w:val="20"/>
                <w:lang w:eastAsia="en-US"/>
              </w:rPr>
              <w:t xml:space="preserve"> опасные явления в Океане </w:t>
            </w:r>
          </w:p>
          <w:p w:rsidR="00402B61" w:rsidRDefault="00402B61">
            <w:pPr>
              <w:shd w:val="clear" w:color="auto" w:fill="FFFFFF"/>
              <w:spacing w:before="19" w:after="0" w:line="240" w:lineRule="atLeast"/>
              <w:rPr>
                <w:rFonts w:ascii="Times New Roman" w:hAnsi="Times New Roman"/>
                <w:bCs/>
                <w:color w:val="000000"/>
                <w:w w:val="103"/>
                <w:sz w:val="20"/>
                <w:szCs w:val="20"/>
                <w:lang w:eastAsia="en-US"/>
              </w:rPr>
            </w:pPr>
          </w:p>
          <w:p w:rsidR="00402B61" w:rsidRDefault="00402B61">
            <w:pPr>
              <w:shd w:val="clear" w:color="auto" w:fill="FFFFFF"/>
              <w:spacing w:before="19" w:after="0" w:line="240" w:lineRule="atLeast"/>
              <w:rPr>
                <w:rFonts w:ascii="Times New Roman" w:hAnsi="Times New Roman"/>
                <w:bCs/>
                <w:color w:val="000000"/>
                <w:w w:val="103"/>
                <w:sz w:val="20"/>
                <w:szCs w:val="20"/>
                <w:lang w:eastAsia="en-US"/>
              </w:rPr>
            </w:pPr>
          </w:p>
          <w:p w:rsidR="00402B61" w:rsidRDefault="00402B61">
            <w:pPr>
              <w:shd w:val="clear" w:color="auto" w:fill="FFFFFF"/>
              <w:spacing w:before="19" w:after="0" w:line="240" w:lineRule="atLeast"/>
              <w:rPr>
                <w:rFonts w:ascii="Times New Roman" w:hAnsi="Times New Roman"/>
                <w:bCs/>
                <w:color w:val="000000"/>
                <w:w w:val="103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w w:val="103"/>
                <w:sz w:val="20"/>
                <w:szCs w:val="20"/>
                <w:lang w:eastAsia="en-US"/>
              </w:rPr>
              <w:t>Ресурсы урока:  ответить на вопросы 2-10  параграф 32,выполнить задания 12-15 по выбор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ыявля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 помощью карт географические закономерности  изменения солености .температуры вод Океана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казыва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ь и описывать  океанические течения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станавлива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ричинно-следственные связи между процессами в литосфере и образованием цунами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Раскрыть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дею о постоянном движение воды в Океане, о мерах предупреждения опасных явлений и борьбы с ними; о правилах= обеспечения личной безопасно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§32;</w:t>
            </w:r>
            <w:r>
              <w:rPr>
                <w:rFonts w:ascii="Times New Roman" w:hAnsi="Times New Roman"/>
                <w:bCs/>
                <w:color w:val="000000"/>
                <w:w w:val="103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ик, карты атласа,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02B61" w:rsidRPr="00402B61" w:rsidTr="00402B61">
        <w:trPr>
          <w:trHeight w:val="1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рок 6. 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еки – артерии Земли (1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мбинированный  уро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еки Земли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Сформировать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нятие о реках, ее частях ,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ечной системе, питании реки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каза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оль рек в жизни человека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Осуществлять  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мысловое чтение при описании рек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Характеризова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собенности речной системы</w:t>
            </w:r>
          </w:p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авильн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казывать реки по карте</w:t>
            </w:r>
          </w:p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на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иболее крупные </w:t>
            </w:r>
          </w:p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ечные системы мира</w:t>
            </w:r>
          </w:p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существля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мысловое чтение в соответствии с задачами ознакомления ,жанрами и основной идеей текста</w:t>
            </w:r>
          </w:p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Выявлять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 рисунку части реки</w:t>
            </w:r>
          </w:p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Характеризовать реки своей местно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§33;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ик, карты атласа,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02B61" w:rsidRPr="00402B61" w:rsidTr="00402B61">
        <w:trPr>
          <w:trHeight w:val="1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рок 7.  Реки – артерии Земли (2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мбинированный ур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еки Земли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формирова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понятие о режиме реки,  типах рек</w:t>
            </w:r>
          </w:p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ставля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писание реки по плану на основе анализа карт</w:t>
            </w:r>
          </w:p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оставлять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характеристику равнинной и горной рек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color w:val="000000"/>
                <w:spacing w:val="-2"/>
                <w:w w:val="11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w w:val="112"/>
                <w:sz w:val="20"/>
                <w:szCs w:val="20"/>
                <w:lang w:eastAsia="en-US"/>
              </w:rPr>
              <w:t>Анализировать</w:t>
            </w:r>
            <w:r>
              <w:rPr>
                <w:rFonts w:ascii="Times New Roman" w:hAnsi="Times New Roman"/>
                <w:color w:val="000000"/>
                <w:spacing w:val="-2"/>
                <w:w w:val="112"/>
                <w:sz w:val="20"/>
                <w:szCs w:val="20"/>
                <w:lang w:eastAsia="en-US"/>
              </w:rPr>
              <w:t xml:space="preserve"> графики изменения уровня воды в реках</w:t>
            </w:r>
          </w:p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color w:val="000000"/>
                <w:spacing w:val="-2"/>
                <w:w w:val="11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w w:val="112"/>
                <w:sz w:val="20"/>
                <w:szCs w:val="20"/>
                <w:lang w:eastAsia="en-US"/>
              </w:rPr>
              <w:t xml:space="preserve">Выявлять </w:t>
            </w:r>
            <w:r>
              <w:rPr>
                <w:rFonts w:ascii="Times New Roman" w:hAnsi="Times New Roman"/>
                <w:color w:val="000000"/>
                <w:spacing w:val="-2"/>
                <w:w w:val="112"/>
                <w:sz w:val="20"/>
                <w:szCs w:val="20"/>
                <w:lang w:eastAsia="en-US"/>
              </w:rPr>
              <w:t xml:space="preserve"> части долины реки</w:t>
            </w:r>
          </w:p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color w:val="000000"/>
                <w:spacing w:val="-2"/>
                <w:w w:val="11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w w:val="112"/>
                <w:sz w:val="20"/>
                <w:szCs w:val="20"/>
                <w:lang w:eastAsia="en-US"/>
              </w:rPr>
              <w:t>Описывать</w:t>
            </w:r>
            <w:r>
              <w:rPr>
                <w:rFonts w:ascii="Times New Roman" w:hAnsi="Times New Roman"/>
                <w:color w:val="000000"/>
                <w:spacing w:val="-2"/>
                <w:w w:val="112"/>
                <w:sz w:val="20"/>
                <w:szCs w:val="20"/>
                <w:lang w:eastAsia="en-US"/>
              </w:rPr>
              <w:t xml:space="preserve"> реку по плану</w:t>
            </w:r>
          </w:p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color w:val="000000"/>
                <w:spacing w:val="-2"/>
                <w:w w:val="112"/>
                <w:sz w:val="20"/>
                <w:szCs w:val="20"/>
                <w:lang w:eastAsia="en-US"/>
              </w:rPr>
            </w:pPr>
          </w:p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color w:val="000000"/>
                <w:spacing w:val="-2"/>
                <w:w w:val="112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§34.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ик, карты атласа,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02B61" w:rsidRPr="00402B61" w:rsidTr="00402B61">
        <w:trPr>
          <w:trHeight w:val="1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рок 8. Практическая работа № 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актическая работа №2: Описание реки по плану на основе анализа географических карт. (Оцениваетс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еки Земли.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зера, подземные воды и ледники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hd w:val="clear" w:color="auto" w:fill="FFFFFF"/>
              <w:spacing w:before="29" w:after="0" w:line="240" w:lineRule="atLeas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своить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решение проектных задач по плану</w:t>
            </w:r>
          </w:p>
          <w:p w:rsidR="00402B61" w:rsidRDefault="00402B61">
            <w:pPr>
              <w:shd w:val="clear" w:color="auto" w:fill="FFFFFF"/>
              <w:spacing w:before="29" w:after="0" w:line="240" w:lineRule="atLeas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Научитьс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работать в группе</w:t>
            </w:r>
          </w:p>
          <w:p w:rsidR="00402B61" w:rsidRDefault="00402B61">
            <w:pPr>
              <w:shd w:val="clear" w:color="auto" w:fill="FFFFFF"/>
              <w:spacing w:before="29" w:after="0" w:line="240" w:lineRule="atLeas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ценивать 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обсуждать результаты проекта</w:t>
            </w:r>
          </w:p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бота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ь со схемой речной системы</w:t>
            </w:r>
          </w:p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Решать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блемные вопросы</w:t>
            </w:r>
          </w:p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Разработать проект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казания необходимой  экологической помощи реке</w:t>
            </w:r>
          </w:p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суждени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оценивание работы в группе и классе</w:t>
            </w:r>
          </w:p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b/>
                <w:color w:val="000000"/>
                <w:spacing w:val="-2"/>
                <w:w w:val="11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§35,36</w:t>
            </w:r>
          </w:p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02B61" w:rsidRPr="00402B61" w:rsidTr="00402B61">
        <w:trPr>
          <w:trHeight w:val="1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рок 9. Озера и болота.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мбинированный  урок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зера, подземные воды и ледники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color w:val="000000"/>
                <w:spacing w:val="-4"/>
                <w:w w:val="11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w w:val="111"/>
                <w:sz w:val="20"/>
                <w:szCs w:val="20"/>
                <w:lang w:eastAsia="en-US"/>
              </w:rPr>
              <w:t xml:space="preserve">Сформировать </w:t>
            </w:r>
            <w:r>
              <w:rPr>
                <w:rFonts w:ascii="Times New Roman" w:hAnsi="Times New Roman"/>
                <w:color w:val="000000"/>
                <w:spacing w:val="-4"/>
                <w:w w:val="111"/>
                <w:sz w:val="20"/>
                <w:szCs w:val="20"/>
                <w:lang w:eastAsia="en-US"/>
              </w:rPr>
              <w:t>понятие «озеро»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color w:val="000000"/>
                <w:spacing w:val="-4"/>
                <w:w w:val="11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w w:val="111"/>
                <w:sz w:val="20"/>
                <w:szCs w:val="20"/>
                <w:lang w:eastAsia="en-US"/>
              </w:rPr>
              <w:t>Классифицировать</w:t>
            </w:r>
            <w:r>
              <w:rPr>
                <w:rFonts w:ascii="Times New Roman" w:hAnsi="Times New Roman"/>
                <w:color w:val="000000"/>
                <w:spacing w:val="-4"/>
                <w:w w:val="111"/>
                <w:sz w:val="20"/>
                <w:szCs w:val="20"/>
                <w:lang w:eastAsia="en-US"/>
              </w:rPr>
              <w:t xml:space="preserve"> озера по различным признакам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color w:val="000000"/>
                <w:spacing w:val="-4"/>
                <w:w w:val="11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w w:val="111"/>
                <w:sz w:val="20"/>
                <w:szCs w:val="20"/>
                <w:lang w:eastAsia="en-US"/>
              </w:rPr>
              <w:t xml:space="preserve">Выяснить, </w:t>
            </w:r>
            <w:r>
              <w:rPr>
                <w:rFonts w:ascii="Times New Roman" w:hAnsi="Times New Roman"/>
                <w:color w:val="000000"/>
                <w:spacing w:val="-4"/>
                <w:w w:val="111"/>
                <w:sz w:val="20"/>
                <w:szCs w:val="20"/>
                <w:lang w:eastAsia="en-US"/>
              </w:rPr>
              <w:t>как образуются болота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color w:val="000000"/>
                <w:spacing w:val="-4"/>
                <w:w w:val="11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4"/>
                <w:w w:val="111"/>
                <w:sz w:val="20"/>
                <w:szCs w:val="20"/>
                <w:lang w:eastAsia="en-US"/>
              </w:rPr>
              <w:t>Показать роль озер и болот  для жизни на Земле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color w:val="000000"/>
                <w:spacing w:val="-4"/>
                <w:w w:val="11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w w:val="111"/>
                <w:sz w:val="20"/>
                <w:szCs w:val="20"/>
                <w:lang w:eastAsia="en-US"/>
              </w:rPr>
              <w:t>Давать</w:t>
            </w:r>
            <w:r>
              <w:rPr>
                <w:rFonts w:ascii="Times New Roman" w:hAnsi="Times New Roman"/>
                <w:color w:val="000000"/>
                <w:spacing w:val="-4"/>
                <w:w w:val="111"/>
                <w:sz w:val="20"/>
                <w:szCs w:val="20"/>
                <w:lang w:eastAsia="en-US"/>
              </w:rPr>
              <w:t xml:space="preserve"> описание озера по плану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пределя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 географической карте положение крупнейших озер мира и России.</w:t>
            </w:r>
          </w:p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ставля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писание озер по плану</w:t>
            </w:r>
          </w:p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нализирова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арты и объяснять причины образования болот</w:t>
            </w:r>
          </w:p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казыва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 карте районы распространения многолетней мерзлот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§</w:t>
            </w:r>
            <w:r>
              <w:rPr>
                <w:rFonts w:ascii="Times New Roman" w:hAnsi="Times New Roman"/>
                <w:color w:val="000000"/>
                <w:spacing w:val="-4"/>
                <w:w w:val="111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ик, карты атласа,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02B61" w:rsidRPr="00402B61" w:rsidTr="00402B61">
        <w:trPr>
          <w:trHeight w:val="1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рок 10. Подземные воды и ледники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мбинированный  урок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pacing w:val="-7"/>
                <w:w w:val="111"/>
                <w:sz w:val="20"/>
                <w:szCs w:val="20"/>
                <w:lang w:eastAsia="en-US"/>
              </w:rPr>
            </w:pPr>
          </w:p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color w:val="000000"/>
                <w:spacing w:val="-7"/>
                <w:w w:val="11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7"/>
                <w:w w:val="111"/>
                <w:sz w:val="20"/>
                <w:szCs w:val="20"/>
                <w:lang w:eastAsia="en-US"/>
              </w:rPr>
              <w:t xml:space="preserve">Сформировать </w:t>
            </w:r>
            <w:r>
              <w:rPr>
                <w:rFonts w:ascii="Times New Roman" w:hAnsi="Times New Roman"/>
                <w:color w:val="000000"/>
                <w:spacing w:val="-7"/>
                <w:w w:val="111"/>
                <w:sz w:val="20"/>
                <w:szCs w:val="20"/>
                <w:lang w:eastAsia="en-US"/>
              </w:rPr>
              <w:t>понятие  «подземные воды»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color w:val="000000"/>
                <w:spacing w:val="-7"/>
                <w:w w:val="11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7"/>
                <w:w w:val="111"/>
                <w:sz w:val="20"/>
                <w:szCs w:val="20"/>
                <w:lang w:eastAsia="en-US"/>
              </w:rPr>
              <w:t xml:space="preserve">Выявить </w:t>
            </w:r>
            <w:r>
              <w:rPr>
                <w:rFonts w:ascii="Times New Roman" w:hAnsi="Times New Roman"/>
                <w:color w:val="000000"/>
                <w:spacing w:val="-7"/>
                <w:w w:val="111"/>
                <w:sz w:val="20"/>
                <w:szCs w:val="20"/>
                <w:lang w:eastAsia="en-US"/>
              </w:rPr>
              <w:t>причины образования подземных вод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color w:val="000000"/>
                <w:spacing w:val="-7"/>
                <w:w w:val="11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7"/>
                <w:w w:val="111"/>
                <w:sz w:val="20"/>
                <w:szCs w:val="20"/>
                <w:lang w:eastAsia="en-US"/>
              </w:rPr>
              <w:t>Выявить п</w:t>
            </w:r>
            <w:r>
              <w:rPr>
                <w:rFonts w:ascii="Times New Roman" w:hAnsi="Times New Roman"/>
                <w:color w:val="000000"/>
                <w:spacing w:val="-7"/>
                <w:w w:val="111"/>
                <w:sz w:val="20"/>
                <w:szCs w:val="20"/>
                <w:lang w:eastAsia="en-US"/>
              </w:rPr>
              <w:t>ричины образования ледников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color w:val="000000"/>
                <w:spacing w:val="-7"/>
                <w:w w:val="11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7"/>
                <w:w w:val="111"/>
                <w:sz w:val="20"/>
                <w:szCs w:val="20"/>
                <w:lang w:eastAsia="en-US"/>
              </w:rPr>
              <w:t>Провести</w:t>
            </w:r>
            <w:r>
              <w:rPr>
                <w:rFonts w:ascii="Times New Roman" w:hAnsi="Times New Roman"/>
                <w:color w:val="000000"/>
                <w:spacing w:val="-7"/>
                <w:w w:val="111"/>
                <w:sz w:val="20"/>
                <w:szCs w:val="20"/>
                <w:lang w:eastAsia="en-US"/>
              </w:rPr>
              <w:t xml:space="preserve"> беседу по обсуждению значения подземных вод и ледников на Земл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hd w:val="clear" w:color="auto" w:fill="FFFFFF"/>
              <w:spacing w:after="0" w:line="240" w:lineRule="atLeast"/>
              <w:ind w:right="38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нять 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разование подземных вод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ind w:right="38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оставить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ан по тексту  « Что мы знаем о ледниках»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ind w:right="38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ценива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начение подземных вод и ледников как источников питьевой вод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§</w:t>
            </w:r>
            <w:r>
              <w:rPr>
                <w:rFonts w:ascii="Times New Roman" w:hAnsi="Times New Roman"/>
                <w:color w:val="000000"/>
                <w:spacing w:val="-7"/>
                <w:w w:val="111"/>
                <w:sz w:val="16"/>
                <w:szCs w:val="16"/>
                <w:lang w:eastAsia="en-US"/>
              </w:rPr>
              <w:t>36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ик, карты атласа,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02B61" w:rsidRPr="00402B61" w:rsidTr="00402B61">
        <w:trPr>
          <w:trHeight w:val="1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рок 11. Гидросфера и человек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мбинированный  уро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идросфера и человек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hd w:val="clear" w:color="auto" w:fill="FFFFFF"/>
              <w:spacing w:before="19"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  <w:w w:val="10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8"/>
                <w:sz w:val="20"/>
                <w:szCs w:val="20"/>
                <w:lang w:eastAsia="en-US"/>
              </w:rPr>
              <w:t xml:space="preserve">Обобщить </w:t>
            </w:r>
            <w:r>
              <w:rPr>
                <w:rFonts w:ascii="Times New Roman" w:hAnsi="Times New Roman"/>
                <w:bCs/>
                <w:color w:val="000000"/>
                <w:w w:val="108"/>
                <w:sz w:val="20"/>
                <w:szCs w:val="20"/>
                <w:lang w:eastAsia="en-US"/>
              </w:rPr>
              <w:t>знания о значении человека и всего живого на Земле</w:t>
            </w:r>
          </w:p>
          <w:p w:rsidR="00402B61" w:rsidRDefault="00402B61">
            <w:pPr>
              <w:shd w:val="clear" w:color="auto" w:fill="FFFFFF"/>
              <w:spacing w:before="19" w:after="0" w:line="240" w:lineRule="atLeast"/>
              <w:jc w:val="both"/>
              <w:rPr>
                <w:rFonts w:ascii="Times New Roman" w:hAnsi="Times New Roman"/>
                <w:bCs/>
                <w:color w:val="000000"/>
                <w:w w:val="10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8"/>
                <w:sz w:val="20"/>
                <w:szCs w:val="20"/>
                <w:lang w:eastAsia="en-US"/>
              </w:rPr>
              <w:lastRenderedPageBreak/>
              <w:t xml:space="preserve">Показать </w:t>
            </w:r>
            <w:r>
              <w:rPr>
                <w:rFonts w:ascii="Times New Roman" w:hAnsi="Times New Roman"/>
                <w:bCs/>
                <w:color w:val="000000"/>
                <w:w w:val="108"/>
                <w:sz w:val="20"/>
                <w:szCs w:val="20"/>
                <w:lang w:eastAsia="en-US"/>
              </w:rPr>
              <w:t>источники загрязнения гидросферы, необходимость ее охраны</w:t>
            </w:r>
          </w:p>
          <w:p w:rsidR="00402B61" w:rsidRDefault="00402B61">
            <w:pPr>
              <w:shd w:val="clear" w:color="auto" w:fill="FFFFFF"/>
              <w:spacing w:before="19"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2B61" w:rsidRDefault="00402B61">
            <w:pPr>
              <w:shd w:val="clear" w:color="auto" w:fill="FFFFFF"/>
              <w:spacing w:before="19"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Установи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вязь гидросферы с другими оболочками Земли</w:t>
            </w:r>
          </w:p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Выяви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начение Океана для хозяйственной деятельности человека</w:t>
            </w:r>
          </w:p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оставить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хему  «Связь гидросферы с другими оболочками  на Земле на примере местной реки»</w:t>
            </w:r>
          </w:p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пределя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еры по охране гидросфер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hd w:val="clear" w:color="auto" w:fill="FFFFFF"/>
              <w:spacing w:before="19" w:after="0" w:line="240" w:lineRule="atLeast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 xml:space="preserve"> §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ик, карты атласа,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02B61" w:rsidRPr="00402B61" w:rsidTr="00402B61">
        <w:trPr>
          <w:trHeight w:val="1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hd w:val="clear" w:color="auto" w:fill="FFFFFF"/>
              <w:spacing w:after="0" w:line="240" w:lineRule="atLeast"/>
              <w:ind w:right="7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рок 12. Контрольная работа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нтро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Cs/>
                <w:color w:val="000000"/>
                <w:w w:val="10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8"/>
                <w:sz w:val="20"/>
                <w:szCs w:val="20"/>
                <w:lang w:eastAsia="en-US"/>
              </w:rPr>
              <w:t xml:space="preserve">Выявить </w:t>
            </w:r>
            <w:r>
              <w:rPr>
                <w:rFonts w:ascii="Times New Roman" w:hAnsi="Times New Roman"/>
                <w:bCs/>
                <w:color w:val="000000"/>
                <w:w w:val="108"/>
                <w:sz w:val="20"/>
                <w:szCs w:val="20"/>
                <w:lang w:eastAsia="en-US"/>
              </w:rPr>
              <w:t>уровень усвоение базового материала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Cs/>
                <w:color w:val="000000"/>
                <w:w w:val="10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w w:val="108"/>
                <w:sz w:val="20"/>
                <w:szCs w:val="20"/>
                <w:lang w:eastAsia="en-US"/>
              </w:rPr>
              <w:t>Гидросфера, ее состав и строение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w w:val="108"/>
                <w:sz w:val="20"/>
                <w:szCs w:val="20"/>
                <w:lang w:eastAsia="en-US"/>
              </w:rPr>
              <w:t>Мировой океан и его части ,взаимодействие с атмосферой и сушей. поверхностные и подземные воды суши. Ледники и многолетняя мерзлота .Водные</w:t>
            </w:r>
            <w:r>
              <w:rPr>
                <w:rFonts w:ascii="Times New Roman" w:hAnsi="Times New Roman"/>
                <w:b/>
                <w:bCs/>
                <w:color w:val="000000"/>
                <w:w w:val="10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w w:val="108"/>
                <w:sz w:val="20"/>
                <w:szCs w:val="20"/>
                <w:lang w:eastAsia="en-US"/>
              </w:rPr>
              <w:t>ресурсы</w:t>
            </w:r>
            <w:r>
              <w:rPr>
                <w:rFonts w:ascii="Times New Roman" w:hAnsi="Times New Roman"/>
                <w:b/>
                <w:bCs/>
                <w:color w:val="000000"/>
                <w:w w:val="10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w w:val="108"/>
                <w:sz w:val="20"/>
                <w:szCs w:val="20"/>
                <w:lang w:eastAsia="en-US"/>
              </w:rPr>
              <w:t>Земл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ыполнение вариантов контрольной работы в тетради -тренажер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02B61" w:rsidRPr="00402B61" w:rsidTr="00402B61">
        <w:trPr>
          <w:trHeight w:val="165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en-US"/>
              </w:rPr>
              <w:t>Тема 2. Атмосфера –  воздушная оболочка Земли (11ч)</w:t>
            </w:r>
          </w:p>
          <w:p w:rsidR="00402B61" w:rsidRDefault="00402B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02B61" w:rsidRPr="00402B61" w:rsidTr="00402B61">
        <w:trPr>
          <w:trHeight w:val="1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рок 13.  Состав и строение атмосферы 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2B61" w:rsidRDefault="0040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Урок изучения нового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став и строение атмосферы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Cs/>
                <w:color w:val="000000"/>
                <w:w w:val="10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6"/>
                <w:sz w:val="20"/>
                <w:szCs w:val="20"/>
                <w:lang w:eastAsia="en-US"/>
              </w:rPr>
              <w:t xml:space="preserve"> Показать  </w:t>
            </w:r>
            <w:r>
              <w:rPr>
                <w:rFonts w:ascii="Times New Roman" w:hAnsi="Times New Roman"/>
                <w:bCs/>
                <w:color w:val="000000"/>
                <w:w w:val="106"/>
                <w:sz w:val="20"/>
                <w:szCs w:val="20"/>
                <w:lang w:eastAsia="en-US"/>
              </w:rPr>
              <w:t xml:space="preserve">значение атмосферы в жизни на планете 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формирова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нятие «атмосфера», показать ее состав и строение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формирова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ь понятие о тропосфере как о части атмосферы , наиболее важной для людей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еализова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ринцип связи изучаемого на уроке  с жизнью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Научить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мечать и понимать окружающие природные явл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hd w:val="clear" w:color="auto" w:fill="FFFFFF"/>
              <w:spacing w:after="0" w:line="240" w:lineRule="atLeast"/>
              <w:ind w:right="6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ставля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анализировать схему  «Состав воздуха»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ind w:right="6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Выяснить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оение  атмосферы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ind w:right="6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Делать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ыводы о значении  атмосферы для жизни на Земле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ind w:right="6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нима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мысл выражения «тропосфера – кухня погоды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§</w:t>
            </w:r>
            <w:r>
              <w:rPr>
                <w:rFonts w:ascii="Times New Roman" w:hAnsi="Times New Roman"/>
                <w:sz w:val="16"/>
                <w:szCs w:val="20"/>
                <w:lang w:eastAsia="en-US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ик, карты атласа,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02B61" w:rsidRPr="00402B61" w:rsidTr="00402B61">
        <w:trPr>
          <w:trHeight w:val="1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рок 14.   Тепло  в атмосфере 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Температура воздуха 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мбинированный урок 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епло  в атмосфере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Cs/>
                <w:color w:val="000000"/>
                <w:w w:val="107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7"/>
                <w:sz w:val="20"/>
                <w:szCs w:val="20"/>
                <w:lang w:eastAsia="en-US"/>
              </w:rPr>
              <w:t xml:space="preserve">Сформировать </w:t>
            </w:r>
            <w:r>
              <w:rPr>
                <w:rFonts w:ascii="Times New Roman" w:hAnsi="Times New Roman"/>
                <w:bCs/>
                <w:color w:val="000000"/>
                <w:w w:val="107"/>
                <w:sz w:val="20"/>
                <w:szCs w:val="20"/>
                <w:lang w:eastAsia="en-US"/>
              </w:rPr>
              <w:t>представление о нагревании воздуха от земной поверхности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Cs/>
                <w:color w:val="000000"/>
                <w:w w:val="107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7"/>
                <w:sz w:val="20"/>
                <w:szCs w:val="20"/>
                <w:lang w:eastAsia="en-US"/>
              </w:rPr>
              <w:t xml:space="preserve">Сформировать </w:t>
            </w:r>
            <w:r>
              <w:rPr>
                <w:rFonts w:ascii="Times New Roman" w:hAnsi="Times New Roman"/>
                <w:bCs/>
                <w:color w:val="000000"/>
                <w:w w:val="107"/>
                <w:sz w:val="20"/>
                <w:szCs w:val="20"/>
                <w:lang w:eastAsia="en-US"/>
              </w:rPr>
              <w:t>представление об изменении температуры воздуха с высотой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Cs/>
                <w:color w:val="000000"/>
                <w:w w:val="107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7"/>
                <w:sz w:val="20"/>
                <w:szCs w:val="20"/>
                <w:lang w:eastAsia="en-US"/>
              </w:rPr>
              <w:t>Вычислять</w:t>
            </w:r>
            <w:r>
              <w:rPr>
                <w:rFonts w:ascii="Times New Roman" w:hAnsi="Times New Roman"/>
                <w:bCs/>
                <w:color w:val="000000"/>
                <w:w w:val="107"/>
                <w:sz w:val="20"/>
                <w:szCs w:val="20"/>
                <w:lang w:eastAsia="en-US"/>
              </w:rPr>
              <w:t xml:space="preserve"> средние температуры и амплитуду температур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Cs/>
                <w:color w:val="000000"/>
                <w:w w:val="107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7"/>
                <w:sz w:val="20"/>
                <w:szCs w:val="20"/>
                <w:lang w:eastAsia="en-US"/>
              </w:rPr>
              <w:t xml:space="preserve">Устанавливать </w:t>
            </w:r>
            <w:r>
              <w:rPr>
                <w:rFonts w:ascii="Times New Roman" w:hAnsi="Times New Roman"/>
                <w:bCs/>
                <w:color w:val="000000"/>
                <w:w w:val="107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w w:val="107"/>
                <w:sz w:val="20"/>
                <w:szCs w:val="20"/>
                <w:lang w:eastAsia="en-US"/>
              </w:rPr>
              <w:t>причинно</w:t>
            </w:r>
            <w:proofErr w:type="spellEnd"/>
            <w:r>
              <w:rPr>
                <w:rFonts w:ascii="Times New Roman" w:hAnsi="Times New Roman"/>
                <w:bCs/>
                <w:color w:val="000000"/>
                <w:w w:val="107"/>
                <w:sz w:val="20"/>
                <w:szCs w:val="20"/>
                <w:lang w:eastAsia="en-US"/>
              </w:rPr>
              <w:t xml:space="preserve"> – </w:t>
            </w:r>
            <w:r>
              <w:rPr>
                <w:rFonts w:ascii="Times New Roman" w:hAnsi="Times New Roman"/>
                <w:bCs/>
                <w:color w:val="000000"/>
                <w:w w:val="107"/>
                <w:sz w:val="20"/>
                <w:szCs w:val="20"/>
                <w:lang w:eastAsia="en-US"/>
              </w:rPr>
              <w:lastRenderedPageBreak/>
              <w:t>следственные связи между изменениями температуры воздуха и высотой Солнца над горизонтом.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bCs/>
                <w:color w:val="000000"/>
                <w:w w:val="107"/>
                <w:sz w:val="20"/>
                <w:szCs w:val="20"/>
                <w:lang w:eastAsia="en-US"/>
              </w:rPr>
            </w:pP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7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 xml:space="preserve">Определять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емпературу с помощью термометра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ычисля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реднюю суточную температуру, амплитуду  ,средне месячную температуру по календарю погоды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Cs/>
                <w:color w:val="000000"/>
                <w:w w:val="107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7"/>
                <w:sz w:val="20"/>
                <w:szCs w:val="20"/>
                <w:lang w:eastAsia="en-US"/>
              </w:rPr>
              <w:t xml:space="preserve">Устанавливать </w:t>
            </w:r>
            <w:r>
              <w:rPr>
                <w:rFonts w:ascii="Times New Roman" w:hAnsi="Times New Roman"/>
                <w:bCs/>
                <w:color w:val="000000"/>
                <w:w w:val="107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w w:val="107"/>
                <w:sz w:val="20"/>
                <w:szCs w:val="20"/>
                <w:lang w:eastAsia="en-US"/>
              </w:rPr>
              <w:t>причинно</w:t>
            </w:r>
            <w:proofErr w:type="spellEnd"/>
            <w:r>
              <w:rPr>
                <w:rFonts w:ascii="Times New Roman" w:hAnsi="Times New Roman"/>
                <w:bCs/>
                <w:color w:val="000000"/>
                <w:w w:val="107"/>
                <w:sz w:val="20"/>
                <w:szCs w:val="20"/>
                <w:lang w:eastAsia="en-US"/>
              </w:rPr>
              <w:t xml:space="preserve"> – следственные связи между изменениями температуры воздуха </w:t>
            </w:r>
            <w:r>
              <w:rPr>
                <w:rFonts w:ascii="Times New Roman" w:hAnsi="Times New Roman"/>
                <w:bCs/>
                <w:color w:val="000000"/>
                <w:w w:val="107"/>
                <w:sz w:val="20"/>
                <w:szCs w:val="20"/>
                <w:lang w:eastAsia="en-US"/>
              </w:rPr>
              <w:lastRenderedPageBreak/>
              <w:t>и высотой Солнца над горизонтом.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Cs/>
                <w:color w:val="000000"/>
                <w:w w:val="107"/>
                <w:sz w:val="20"/>
                <w:szCs w:val="20"/>
                <w:lang w:eastAsia="en-US"/>
              </w:rPr>
            </w:pP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ычерчива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анализировать графики изменения температуры воздуха в течение суток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§</w:t>
            </w:r>
            <w:r>
              <w:rPr>
                <w:rFonts w:ascii="Times New Roman" w:hAnsi="Times New Roman"/>
                <w:bCs/>
                <w:color w:val="000000"/>
                <w:w w:val="107"/>
                <w:sz w:val="16"/>
                <w:szCs w:val="16"/>
                <w:lang w:eastAsia="en-US"/>
              </w:rPr>
              <w:t>3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ик, карты атласа,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02B61" w:rsidRPr="00402B61" w:rsidTr="00402B61">
        <w:trPr>
          <w:trHeight w:val="1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рок 15.  Тепло  в атмосфере 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>Угол падения солнечных лучей</w:t>
            </w:r>
            <w:r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мбинированный уро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епло  в атмосфере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w w:val="110"/>
                <w:sz w:val="20"/>
                <w:szCs w:val="20"/>
                <w:lang w:eastAsia="en-US"/>
              </w:rPr>
              <w:t xml:space="preserve">Выявить </w:t>
            </w:r>
            <w:r>
              <w:rPr>
                <w:rFonts w:ascii="Times New Roman" w:hAnsi="Times New Roman"/>
                <w:color w:val="000000"/>
                <w:spacing w:val="-2"/>
                <w:w w:val="110"/>
                <w:sz w:val="20"/>
                <w:szCs w:val="20"/>
                <w:lang w:eastAsia="en-US"/>
              </w:rPr>
              <w:t>зависимость суточного хода температуры от угла падения солнечных лучей</w:t>
            </w:r>
          </w:p>
          <w:p w:rsidR="00402B61" w:rsidRDefault="00402B61">
            <w:pPr>
              <w:shd w:val="clear" w:color="auto" w:fill="FFFFFF"/>
              <w:spacing w:before="34" w:after="0" w:line="240" w:lineRule="atLeast"/>
              <w:ind w:right="58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ыяви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акономерности изменения температуры воздуха от экватора к полюсам</w:t>
            </w:r>
          </w:p>
          <w:p w:rsidR="00402B61" w:rsidRDefault="00402B61">
            <w:pPr>
              <w:shd w:val="clear" w:color="auto" w:fill="FFFFFF"/>
              <w:spacing w:before="34" w:after="0" w:line="240" w:lineRule="atLeast"/>
              <w:ind w:right="58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Включиться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 диалог по объяснению жизненных ситуац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w w:val="110"/>
                <w:sz w:val="20"/>
                <w:szCs w:val="20"/>
                <w:lang w:eastAsia="en-US"/>
              </w:rPr>
              <w:t xml:space="preserve">Выявить </w:t>
            </w:r>
            <w:r>
              <w:rPr>
                <w:rFonts w:ascii="Times New Roman" w:hAnsi="Times New Roman"/>
                <w:color w:val="000000"/>
                <w:spacing w:val="-2"/>
                <w:w w:val="110"/>
                <w:sz w:val="20"/>
                <w:szCs w:val="20"/>
                <w:lang w:eastAsia="en-US"/>
              </w:rPr>
              <w:t>зависимость суточного хода температуры от угла падения солнечных лучей</w:t>
            </w:r>
          </w:p>
          <w:p w:rsidR="00402B61" w:rsidRDefault="00402B61">
            <w:pPr>
              <w:shd w:val="clear" w:color="auto" w:fill="FFFFFF"/>
              <w:spacing w:before="34" w:after="0" w:line="240" w:lineRule="atLeast"/>
              <w:ind w:right="58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ыяви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акономерности изменения температуры воздуха от экватора к полюсам</w:t>
            </w:r>
          </w:p>
          <w:p w:rsidR="00402B61" w:rsidRDefault="00402B61">
            <w:pPr>
              <w:shd w:val="clear" w:color="auto" w:fill="FFFFFF"/>
              <w:spacing w:before="48" w:after="0" w:line="240" w:lineRule="atLeast"/>
              <w:ind w:right="38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§</w:t>
            </w:r>
            <w:r>
              <w:rPr>
                <w:rFonts w:ascii="Times New Roman" w:hAnsi="Times New Roman"/>
                <w:bCs/>
                <w:color w:val="000000"/>
                <w:w w:val="107"/>
                <w:sz w:val="16"/>
                <w:szCs w:val="16"/>
                <w:lang w:eastAsia="en-US"/>
              </w:rPr>
              <w:t xml:space="preserve"> 40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ик, карты атласа,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02B61" w:rsidRPr="00402B61" w:rsidTr="00402B61">
        <w:trPr>
          <w:trHeight w:val="1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рок 16.  Атмосферное давление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мбинированный уро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тмосферное давление. Ветер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hd w:val="clear" w:color="auto" w:fill="FFFFFF"/>
              <w:spacing w:after="0" w:line="240" w:lineRule="atLeast"/>
              <w:ind w:right="11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формировать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едставление об атмосферном давлении и величине нормального атмосферного давления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ind w:right="11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ыяснить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 чего зависит атмосферное давление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ind w:right="11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змеря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тмосферное давление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ind w:right="11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спользова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нания об атмосферном давлении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hd w:val="clear" w:color="auto" w:fill="FFFFFF"/>
              <w:spacing w:before="48" w:after="0" w:line="240" w:lineRule="atLeast"/>
              <w:ind w:right="16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пределя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тмосферное давление с помощью барометра</w:t>
            </w:r>
          </w:p>
          <w:p w:rsidR="00402B61" w:rsidRDefault="00402B61">
            <w:pPr>
              <w:shd w:val="clear" w:color="auto" w:fill="FFFFFF"/>
              <w:spacing w:before="48" w:after="0" w:line="240" w:lineRule="atLeast"/>
              <w:ind w:right="16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Рассчитывать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тмосферное давление на разной высоте в тропосфере</w:t>
            </w:r>
          </w:p>
          <w:p w:rsidR="00402B61" w:rsidRDefault="00402B61">
            <w:pPr>
              <w:shd w:val="clear" w:color="auto" w:fill="FFFFFF"/>
              <w:spacing w:before="48" w:after="0" w:line="240" w:lineRule="atLeast"/>
              <w:ind w:right="16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§</w:t>
            </w:r>
            <w:r>
              <w:rPr>
                <w:rFonts w:ascii="Times New Roman" w:hAnsi="Times New Roman"/>
                <w:bCs/>
                <w:color w:val="000000"/>
                <w:w w:val="107"/>
                <w:sz w:val="16"/>
                <w:szCs w:val="16"/>
                <w:lang w:eastAsia="en-US"/>
              </w:rPr>
              <w:t>4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ик, карты атласа,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02B61" w:rsidRPr="00402B61" w:rsidTr="00402B61">
        <w:trPr>
          <w:trHeight w:val="1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рок 17. Ветер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мбинированный урок с использованием И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тмосферное давление. Ветер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формировать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нятие    « ветер»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скрыть причины его образования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формировать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нятие о розе ветров и   розу ветров на основе данных дневника погоды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ыявля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ричинно- следственные  связи при  образовании ветра</w:t>
            </w:r>
          </w:p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пределя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правление и силу ветра</w:t>
            </w:r>
          </w:p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ычерчива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озу ветров на основе данных дневника погоды </w:t>
            </w:r>
          </w:p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скрыва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начение ветра для природных процессов и хозяйственной деятельности человека</w:t>
            </w:r>
          </w:p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казыва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римеры описания ветров в художественной и научно- популярной литератур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§</w:t>
            </w:r>
            <w:r>
              <w:rPr>
                <w:rFonts w:ascii="Times New Roman" w:hAnsi="Times New Roman"/>
                <w:bCs/>
                <w:color w:val="000000"/>
                <w:w w:val="107"/>
                <w:sz w:val="16"/>
                <w:szCs w:val="16"/>
                <w:lang w:eastAsia="en-US"/>
              </w:rPr>
              <w:t>42.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ик, карты атласа,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02B61" w:rsidRPr="00402B61" w:rsidTr="00402B61">
        <w:trPr>
          <w:trHeight w:val="1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>Урок 18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>Практическая работа № 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Практическая работа №3 Обобщение данных температуры воздуха в дневниках 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lastRenderedPageBreak/>
              <w:t>наблюдения погоды. (Оцениваетс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Атмосферное давление. Ветер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формировать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нятие    « ветер»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скрыть причины его образования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формировать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нятие о розе ветров и   розу ветров на основе данных дневника погоды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02B61" w:rsidRPr="00402B61" w:rsidTr="00402B61">
        <w:trPr>
          <w:trHeight w:val="1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Урок 19.  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лага в атмосфере (Водяной пар в атмосфере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лага в атмосфере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hd w:val="clear" w:color="auto" w:fill="FFFFFF"/>
              <w:spacing w:after="0" w:line="240" w:lineRule="atLeast"/>
              <w:ind w:right="8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формировать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едставление об абсолютной и относительной влажности воздуха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ind w:right="8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формирова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ависимости между температурой воздуха и его влажностью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ind w:right="8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формирова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мение рассчитывать относительную влажность 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bCs/>
                <w:color w:val="000000"/>
                <w:w w:val="107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пределя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лажность воздуха с помощью гигрометра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елать 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ыводы о значении  влажности воздуха на Земле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ссчитыва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носительную влажность воздуха на основе имеющихся данных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нима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начение влажности воздуха для жизни и хозяйственной деятельности люде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§</w:t>
            </w:r>
            <w:r>
              <w:rPr>
                <w:rFonts w:ascii="Times New Roman" w:hAnsi="Times New Roman"/>
                <w:bCs/>
                <w:color w:val="000000"/>
                <w:w w:val="107"/>
                <w:sz w:val="20"/>
                <w:szCs w:val="20"/>
                <w:lang w:eastAsia="en-US"/>
              </w:rPr>
              <w:t>43.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ик, карты атласа,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02B61" w:rsidRPr="00402B61" w:rsidTr="00402B61">
        <w:trPr>
          <w:trHeight w:val="191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рок 20. 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лага в атмосфере 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>Облака. Осадки</w:t>
            </w:r>
            <w:r>
              <w:rPr>
                <w:rFonts w:ascii="Times New Roman" w:hAnsi="Times New Roman"/>
                <w:sz w:val="16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w w:val="109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9"/>
                <w:sz w:val="20"/>
                <w:szCs w:val="20"/>
                <w:lang w:eastAsia="en-US"/>
              </w:rPr>
              <w:t xml:space="preserve">Сформировать </w:t>
            </w:r>
            <w:r>
              <w:rPr>
                <w:rFonts w:ascii="Times New Roman" w:hAnsi="Times New Roman"/>
                <w:bCs/>
                <w:color w:val="000000"/>
                <w:w w:val="109"/>
                <w:sz w:val="20"/>
                <w:szCs w:val="20"/>
                <w:lang w:eastAsia="en-US"/>
              </w:rPr>
              <w:t>понятие «облака» и раскрыть процесс их образования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w w:val="109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9"/>
                <w:sz w:val="20"/>
                <w:szCs w:val="20"/>
                <w:lang w:eastAsia="en-US"/>
              </w:rPr>
              <w:t>Сформировать</w:t>
            </w:r>
            <w:r>
              <w:rPr>
                <w:rFonts w:ascii="Times New Roman" w:hAnsi="Times New Roman"/>
                <w:bCs/>
                <w:color w:val="000000"/>
                <w:w w:val="109"/>
                <w:sz w:val="20"/>
                <w:szCs w:val="20"/>
                <w:lang w:eastAsia="en-US"/>
              </w:rPr>
              <w:t xml:space="preserve"> понятие  «  осадки»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Cs/>
                <w:color w:val="000000"/>
                <w:w w:val="109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9"/>
                <w:sz w:val="20"/>
                <w:szCs w:val="20"/>
                <w:lang w:eastAsia="en-US"/>
              </w:rPr>
              <w:t xml:space="preserve">Научиться </w:t>
            </w:r>
            <w:r>
              <w:rPr>
                <w:rFonts w:ascii="Times New Roman" w:hAnsi="Times New Roman"/>
                <w:bCs/>
                <w:color w:val="000000"/>
                <w:w w:val="109"/>
                <w:sz w:val="20"/>
                <w:szCs w:val="20"/>
                <w:lang w:eastAsia="en-US"/>
              </w:rPr>
              <w:t>проводить наблюдение за облаками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Cs/>
                <w:color w:val="000000"/>
                <w:w w:val="109"/>
                <w:sz w:val="20"/>
                <w:szCs w:val="20"/>
                <w:lang w:eastAsia="en-US"/>
              </w:rPr>
            </w:pP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Cs/>
                <w:color w:val="000000"/>
                <w:w w:val="109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w w:val="109"/>
                <w:sz w:val="20"/>
                <w:szCs w:val="20"/>
                <w:lang w:eastAsia="en-US"/>
              </w:rPr>
              <w:t xml:space="preserve"> 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bCs/>
                <w:color w:val="000000"/>
                <w:w w:val="107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w w:val="107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hd w:val="clear" w:color="auto" w:fill="FFFFFF"/>
              <w:spacing w:after="0" w:line="240" w:lineRule="atLeast"/>
              <w:ind w:right="3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Определять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ы облаков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ind w:right="3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блюдать за облаками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ind w:right="3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Давать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писание облакам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ind w:right="3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ценива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начение облачности осадков для жизни и деятельности людей.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ind w:right="3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скрыва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лияние природных явлений на творчество люде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bCs/>
                <w:color w:val="000000"/>
                <w:w w:val="107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§</w:t>
            </w:r>
            <w:r>
              <w:rPr>
                <w:rFonts w:ascii="Times New Roman" w:hAnsi="Times New Roman"/>
                <w:bCs/>
                <w:color w:val="000000"/>
                <w:w w:val="107"/>
                <w:sz w:val="20"/>
                <w:szCs w:val="20"/>
                <w:lang w:eastAsia="en-US"/>
              </w:rPr>
              <w:t xml:space="preserve">44 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ик, карты атласа,</w:t>
            </w:r>
          </w:p>
        </w:tc>
      </w:tr>
      <w:tr w:rsidR="00402B61" w:rsidRPr="00402B61" w:rsidTr="00402B61">
        <w:trPr>
          <w:trHeight w:val="1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рок 21.  Погода и климат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года и климат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hd w:val="clear" w:color="auto" w:fill="FFFFFF"/>
              <w:spacing w:before="38" w:after="0" w:line="240" w:lineRule="atLeast"/>
              <w:rPr>
                <w:rFonts w:ascii="Times New Roman" w:hAnsi="Times New Roman"/>
                <w:bCs/>
                <w:color w:val="000000"/>
                <w:w w:val="10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8"/>
                <w:sz w:val="20"/>
                <w:szCs w:val="20"/>
                <w:lang w:eastAsia="en-US"/>
              </w:rPr>
              <w:t xml:space="preserve">Сформировать </w:t>
            </w:r>
            <w:r>
              <w:rPr>
                <w:rFonts w:ascii="Times New Roman" w:hAnsi="Times New Roman"/>
                <w:bCs/>
                <w:color w:val="000000"/>
                <w:w w:val="108"/>
                <w:sz w:val="20"/>
                <w:szCs w:val="20"/>
                <w:lang w:eastAsia="en-US"/>
              </w:rPr>
              <w:t>понятия  «погода»,  и «климат»</w:t>
            </w:r>
          </w:p>
          <w:p w:rsidR="00402B61" w:rsidRDefault="00402B61">
            <w:pPr>
              <w:shd w:val="clear" w:color="auto" w:fill="FFFFFF"/>
              <w:spacing w:before="38" w:after="0" w:line="240" w:lineRule="atLeast"/>
              <w:rPr>
                <w:rFonts w:ascii="Times New Roman" w:hAnsi="Times New Roman"/>
                <w:bCs/>
                <w:color w:val="000000"/>
                <w:w w:val="108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8"/>
                <w:sz w:val="20"/>
                <w:szCs w:val="20"/>
                <w:lang w:eastAsia="en-US"/>
              </w:rPr>
              <w:t xml:space="preserve">Сформировать </w:t>
            </w:r>
            <w:r>
              <w:rPr>
                <w:rFonts w:ascii="Times New Roman" w:hAnsi="Times New Roman"/>
                <w:bCs/>
                <w:color w:val="000000"/>
                <w:w w:val="108"/>
                <w:sz w:val="20"/>
                <w:szCs w:val="20"/>
                <w:lang w:eastAsia="en-US"/>
              </w:rPr>
              <w:t>понятие о воздушных массах</w:t>
            </w:r>
          </w:p>
          <w:p w:rsidR="00402B61" w:rsidRDefault="00402B61">
            <w:pPr>
              <w:shd w:val="clear" w:color="auto" w:fill="FFFFFF"/>
              <w:spacing w:before="38"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8"/>
                <w:sz w:val="20"/>
                <w:szCs w:val="20"/>
                <w:lang w:eastAsia="en-US"/>
              </w:rPr>
              <w:t>Выявить</w:t>
            </w:r>
            <w:r>
              <w:rPr>
                <w:rFonts w:ascii="Times New Roman" w:hAnsi="Times New Roman"/>
                <w:bCs/>
                <w:color w:val="000000"/>
                <w:w w:val="108"/>
                <w:sz w:val="20"/>
                <w:szCs w:val="20"/>
                <w:lang w:eastAsia="en-US"/>
              </w:rPr>
              <w:t xml:space="preserve"> закономерность климата и географической широты .воздушных масс, высоты над уровнем моря. положения по отношению к горным сооружениям</w:t>
            </w:r>
          </w:p>
          <w:p w:rsidR="00402B61" w:rsidRDefault="00402B61">
            <w:pPr>
              <w:shd w:val="clear" w:color="auto" w:fill="FFFFFF"/>
              <w:spacing w:before="38"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Выявить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лияние погодных условий на здоровье людей</w:t>
            </w:r>
          </w:p>
          <w:p w:rsidR="00402B61" w:rsidRDefault="00402B61">
            <w:pPr>
              <w:shd w:val="clear" w:color="auto" w:fill="FFFFFF"/>
              <w:spacing w:before="38"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Формирова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мение давать описания погоды и климата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нализирова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ь карту «Изменение  климатических  показателей с запада на восток»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спользова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обственные  наблюдения о погоде и климате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ставля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ь характеристику воздушных масс с разными свойствами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станавливать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ичин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-  следственные связи между  свойствами воздушных масс и характером поверхности ,над которыми они формируются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скры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начение прогнозирования погоды и климата для природы и хозяйственной деятельности челове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bCs/>
                <w:color w:val="000000"/>
                <w:w w:val="107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§</w:t>
            </w:r>
            <w:r>
              <w:rPr>
                <w:rFonts w:ascii="Times New Roman" w:hAnsi="Times New Roman"/>
                <w:bCs/>
                <w:color w:val="000000"/>
                <w:w w:val="107"/>
                <w:sz w:val="20"/>
                <w:szCs w:val="20"/>
                <w:lang w:eastAsia="en-US"/>
              </w:rPr>
              <w:t>45.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ик, карты атласа,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02B61" w:rsidRPr="00402B61" w:rsidTr="00402B61">
        <w:trPr>
          <w:trHeight w:val="1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рок 22.  Атмосфера и человек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мбинированный урок . 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актическая работа №4: Вычерчивание и анализ розы ветров. (Оцениваетс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тмосфера и человек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каза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громное значение атмосферы для человека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ыявить, как погодные условия влияют на быт и здоровье люде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оставлять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 обсуждать правила поведения во время опасных атмосферных явлений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ыявля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начение атмосфер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д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человека</w:t>
            </w:r>
          </w:p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писыва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лияние погодных условий на быт и здоровье людей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оставлять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 обсуждать правила поведения во время опасных атмосферных явлений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поставля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и отбирать информацию ,полученную  из нескольких источников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ключатьс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обмен мнениями по вопросу охраны природы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цени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начение атмосферы 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ценива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жизненные ситуации с точки зрения соблюдения правил поведения во время опасных атмосферных  явлен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bCs/>
                <w:color w:val="000000"/>
                <w:w w:val="107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§</w:t>
            </w:r>
            <w:r>
              <w:rPr>
                <w:rFonts w:ascii="Times New Roman" w:hAnsi="Times New Roman"/>
                <w:bCs/>
                <w:color w:val="000000"/>
                <w:w w:val="107"/>
                <w:sz w:val="20"/>
                <w:szCs w:val="20"/>
                <w:lang w:eastAsia="en-US"/>
              </w:rPr>
              <w:t>47.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ик, карты атласа,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02B61" w:rsidRPr="00402B61" w:rsidTr="00402B61">
        <w:trPr>
          <w:trHeight w:val="1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рок 23.  Контрольная работа.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нтро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тмосфера – воздушная оболочка Земли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Cs/>
                <w:color w:val="000000"/>
                <w:spacing w:val="-3"/>
                <w:w w:val="11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3"/>
                <w:w w:val="115"/>
                <w:sz w:val="20"/>
                <w:szCs w:val="20"/>
                <w:lang w:eastAsia="en-US"/>
              </w:rPr>
              <w:t>Обобщить</w:t>
            </w:r>
            <w:r>
              <w:rPr>
                <w:rFonts w:ascii="Times New Roman" w:hAnsi="Times New Roman"/>
                <w:bCs/>
                <w:color w:val="000000"/>
                <w:spacing w:val="-3"/>
                <w:w w:val="115"/>
                <w:sz w:val="20"/>
                <w:szCs w:val="20"/>
                <w:lang w:eastAsia="en-US"/>
              </w:rPr>
              <w:t xml:space="preserve"> знания по теме «Атмосфера  -   воздушная оболочка Земли»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Cs/>
                <w:color w:val="000000"/>
                <w:spacing w:val="-3"/>
                <w:w w:val="11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w w:val="115"/>
                <w:sz w:val="20"/>
                <w:szCs w:val="20"/>
                <w:lang w:eastAsia="en-US"/>
              </w:rPr>
              <w:t>Атмосфера. Состав, строение циркуляция. Распределение тепла и влаги на Земле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Cs/>
                <w:color w:val="000000"/>
                <w:spacing w:val="-3"/>
                <w:w w:val="11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w w:val="115"/>
                <w:sz w:val="20"/>
                <w:szCs w:val="20"/>
                <w:lang w:eastAsia="en-US"/>
              </w:rPr>
              <w:t xml:space="preserve"> Погода и климат.  элементов погоды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ыполнение вариантов контрольной работы в тетради -тренажер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§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ик, карты атласа,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02B61" w:rsidRPr="00402B61" w:rsidTr="00402B61">
        <w:trPr>
          <w:trHeight w:val="165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en-US"/>
              </w:rPr>
              <w:t xml:space="preserve">Тема 3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  <w:lang w:eastAsia="en-US"/>
              </w:rPr>
              <w:t>Биоосфер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4"/>
                <w:lang w:eastAsia="en-US"/>
              </w:rPr>
              <w:t xml:space="preserve"> –  живая оболочка Земли (5ч)</w:t>
            </w:r>
          </w:p>
          <w:p w:rsidR="00402B61" w:rsidRDefault="00402B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02B61" w:rsidRPr="00402B61" w:rsidTr="00402B61">
        <w:trPr>
          <w:trHeight w:val="1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рок 24.  Биосфера – живая оболочка Земли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иосфера – живая оболочка Земли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hd w:val="clear" w:color="auto" w:fill="FFFFFF"/>
              <w:spacing w:after="0" w:line="240" w:lineRule="atLeast"/>
              <w:ind w:right="38"/>
              <w:jc w:val="both"/>
              <w:rPr>
                <w:rFonts w:ascii="Times New Roman" w:hAnsi="Times New Roman"/>
                <w:bCs/>
                <w:color w:val="000000"/>
                <w:spacing w:val="-7"/>
                <w:w w:val="11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7"/>
                <w:w w:val="115"/>
                <w:sz w:val="20"/>
                <w:szCs w:val="20"/>
                <w:lang w:eastAsia="en-US"/>
              </w:rPr>
              <w:t xml:space="preserve"> Выяснить </w:t>
            </w:r>
            <w:r>
              <w:rPr>
                <w:rFonts w:ascii="Times New Roman" w:hAnsi="Times New Roman"/>
                <w:bCs/>
                <w:color w:val="000000"/>
                <w:spacing w:val="-7"/>
                <w:w w:val="115"/>
                <w:sz w:val="20"/>
                <w:szCs w:val="20"/>
                <w:lang w:eastAsia="en-US"/>
              </w:rPr>
              <w:t>значение биосферы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ind w:right="38"/>
              <w:jc w:val="both"/>
              <w:rPr>
                <w:rFonts w:ascii="Times New Roman" w:hAnsi="Times New Roman"/>
                <w:bCs/>
                <w:color w:val="000000"/>
                <w:spacing w:val="-7"/>
                <w:w w:val="11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7"/>
                <w:w w:val="115"/>
                <w:sz w:val="20"/>
                <w:szCs w:val="20"/>
                <w:lang w:eastAsia="en-US"/>
              </w:rPr>
              <w:t xml:space="preserve">Сформировать </w:t>
            </w:r>
            <w:r>
              <w:rPr>
                <w:rFonts w:ascii="Times New Roman" w:hAnsi="Times New Roman"/>
                <w:bCs/>
                <w:color w:val="000000"/>
                <w:spacing w:val="-7"/>
                <w:w w:val="115"/>
                <w:sz w:val="20"/>
                <w:szCs w:val="20"/>
                <w:lang w:eastAsia="en-US"/>
              </w:rPr>
              <w:t>понятие «биосфера»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ind w:right="38"/>
              <w:jc w:val="both"/>
              <w:rPr>
                <w:rFonts w:ascii="Times New Roman" w:hAnsi="Times New Roman"/>
                <w:bCs/>
                <w:color w:val="000000"/>
                <w:spacing w:val="-7"/>
                <w:w w:val="11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7"/>
                <w:w w:val="115"/>
                <w:sz w:val="20"/>
                <w:szCs w:val="20"/>
                <w:lang w:eastAsia="en-US"/>
              </w:rPr>
              <w:t>Раскрыт</w:t>
            </w:r>
            <w:r>
              <w:rPr>
                <w:rFonts w:ascii="Times New Roman" w:hAnsi="Times New Roman"/>
                <w:bCs/>
                <w:color w:val="000000"/>
                <w:spacing w:val="-7"/>
                <w:w w:val="115"/>
                <w:sz w:val="20"/>
                <w:szCs w:val="20"/>
                <w:lang w:eastAsia="en-US"/>
              </w:rPr>
              <w:t>ь роль  живых организмов в биосфере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ind w:right="38"/>
              <w:jc w:val="both"/>
              <w:rPr>
                <w:rFonts w:ascii="Times New Roman" w:hAnsi="Times New Roman"/>
                <w:bCs/>
                <w:color w:val="000000"/>
                <w:spacing w:val="-7"/>
                <w:w w:val="11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7"/>
                <w:w w:val="115"/>
                <w:sz w:val="20"/>
                <w:szCs w:val="20"/>
                <w:lang w:eastAsia="en-US"/>
              </w:rPr>
              <w:t>Выявить</w:t>
            </w:r>
            <w:r>
              <w:rPr>
                <w:rFonts w:ascii="Times New Roman" w:hAnsi="Times New Roman"/>
                <w:bCs/>
                <w:color w:val="000000"/>
                <w:spacing w:val="-7"/>
                <w:w w:val="115"/>
                <w:sz w:val="20"/>
                <w:szCs w:val="20"/>
                <w:lang w:eastAsia="en-US"/>
              </w:rPr>
              <w:t xml:space="preserve">  взаимосвязи в круговороте веществ в биосфере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ind w:right="38"/>
              <w:jc w:val="both"/>
              <w:rPr>
                <w:rFonts w:ascii="Times New Roman" w:hAnsi="Times New Roman"/>
                <w:bCs/>
                <w:color w:val="000000"/>
                <w:spacing w:val="-7"/>
                <w:w w:val="11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7"/>
                <w:w w:val="115"/>
                <w:sz w:val="20"/>
                <w:szCs w:val="20"/>
                <w:lang w:eastAsia="en-US"/>
              </w:rPr>
              <w:t>Показать</w:t>
            </w:r>
            <w:r>
              <w:rPr>
                <w:rFonts w:ascii="Times New Roman" w:hAnsi="Times New Roman"/>
                <w:bCs/>
                <w:color w:val="000000"/>
                <w:spacing w:val="-7"/>
                <w:w w:val="115"/>
                <w:sz w:val="20"/>
                <w:szCs w:val="20"/>
                <w:lang w:eastAsia="en-US"/>
              </w:rPr>
              <w:t xml:space="preserve"> необходимость охраны биосферы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ind w:right="38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pacing w:val="-7"/>
                <w:w w:val="115"/>
                <w:sz w:val="20"/>
                <w:szCs w:val="20"/>
                <w:lang w:eastAsia="en-US"/>
              </w:rPr>
              <w:t xml:space="preserve"> 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bCs/>
                <w:color w:val="000000"/>
                <w:w w:val="107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w w:val="107"/>
                <w:sz w:val="20"/>
                <w:szCs w:val="20"/>
                <w:lang w:eastAsia="en-US"/>
              </w:rPr>
              <w:t xml:space="preserve"> 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ind w:right="58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постави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раницы биосферы с границей других оболочек Земли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ыяви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оль живых организмов в переносе веществ на основе анализа круговорота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оказать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что биосфера -  уникальная оболочка Земли,  заселенная живыми организмами, что человек – часть биосферы</w:t>
            </w:r>
          </w:p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нализирова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бразцы почв</w:t>
            </w:r>
          </w:p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равнива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рофили  подзолистой почвы и чернозема</w:t>
            </w:r>
          </w:p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Выявля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причины разной степени плодородия  используемых  человеком</w:t>
            </w:r>
          </w:p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ня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ь значение почв</w:t>
            </w:r>
          </w:p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Определить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клад В.В. Докучаева в науку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дела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ыводы о необходимости  охраны поч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§</w:t>
            </w:r>
            <w:r>
              <w:rPr>
                <w:rFonts w:ascii="Times New Roman" w:hAnsi="Times New Roman"/>
                <w:bCs/>
                <w:color w:val="000000"/>
                <w:w w:val="107"/>
                <w:sz w:val="20"/>
                <w:szCs w:val="20"/>
                <w:lang w:eastAsia="en-US"/>
              </w:rPr>
              <w:t>48.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ик, карты атласа,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02B61" w:rsidRPr="00402B61" w:rsidTr="00402B61">
        <w:trPr>
          <w:trHeight w:val="1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рок 25. 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очвы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мбинир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ованный 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Почва как особое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риродное образование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 xml:space="preserve">Сформировать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нятие   «почва»  ,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«типы почв»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скры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начение плодородия почв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w w:val="109"/>
                <w:sz w:val="20"/>
                <w:szCs w:val="20"/>
                <w:lang w:eastAsia="en-US"/>
              </w:rPr>
            </w:pPr>
          </w:p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w w:val="109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w w:val="107"/>
                <w:sz w:val="20"/>
                <w:szCs w:val="20"/>
                <w:lang w:eastAsia="en-US"/>
              </w:rPr>
              <w:t xml:space="preserve"> 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bCs/>
                <w:color w:val="000000"/>
                <w:w w:val="107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§</w:t>
            </w:r>
            <w:r>
              <w:rPr>
                <w:rFonts w:ascii="Times New Roman" w:hAnsi="Times New Roman"/>
                <w:bCs/>
                <w:color w:val="000000"/>
                <w:w w:val="107"/>
                <w:sz w:val="20"/>
                <w:szCs w:val="20"/>
                <w:lang w:eastAsia="en-US"/>
              </w:rPr>
              <w:t>49.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w w:val="109"/>
                <w:sz w:val="20"/>
                <w:szCs w:val="20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 xml:space="preserve">учебник, карты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атласа,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02B61" w:rsidRPr="00402B61" w:rsidTr="00402B61">
        <w:trPr>
          <w:trHeight w:val="1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рок 26.  Биосфера – сфера жизни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Урок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иосфера – сфера жизни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Cs/>
                <w:color w:val="000000"/>
                <w:w w:val="10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5"/>
                <w:sz w:val="20"/>
                <w:szCs w:val="20"/>
                <w:lang w:eastAsia="en-US"/>
              </w:rPr>
              <w:t>Сформировать</w:t>
            </w:r>
            <w:r>
              <w:rPr>
                <w:rFonts w:ascii="Times New Roman" w:hAnsi="Times New Roman"/>
                <w:bCs/>
                <w:color w:val="000000"/>
                <w:w w:val="105"/>
                <w:sz w:val="20"/>
                <w:szCs w:val="20"/>
                <w:lang w:eastAsia="en-US"/>
              </w:rPr>
              <w:t xml:space="preserve"> представление об организмах как компонентах природы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Cs/>
                <w:color w:val="000000"/>
                <w:w w:val="10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5"/>
                <w:sz w:val="20"/>
                <w:szCs w:val="20"/>
                <w:lang w:eastAsia="en-US"/>
              </w:rPr>
              <w:t>Определять</w:t>
            </w:r>
            <w:r>
              <w:rPr>
                <w:rFonts w:ascii="Times New Roman" w:hAnsi="Times New Roman"/>
                <w:bCs/>
                <w:color w:val="000000"/>
                <w:w w:val="105"/>
                <w:sz w:val="20"/>
                <w:szCs w:val="20"/>
                <w:lang w:eastAsia="en-US"/>
              </w:rPr>
              <w:t xml:space="preserve"> значение биосферы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Cs/>
                <w:color w:val="000000"/>
                <w:w w:val="10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5"/>
                <w:sz w:val="20"/>
                <w:szCs w:val="20"/>
                <w:lang w:eastAsia="en-US"/>
              </w:rPr>
              <w:t>Сформировать</w:t>
            </w:r>
            <w:r>
              <w:rPr>
                <w:rFonts w:ascii="Times New Roman" w:hAnsi="Times New Roman"/>
                <w:bCs/>
                <w:color w:val="000000"/>
                <w:w w:val="105"/>
                <w:sz w:val="20"/>
                <w:szCs w:val="20"/>
                <w:lang w:eastAsia="en-US"/>
              </w:rPr>
              <w:t xml:space="preserve"> представление о неравномерности размещения живых организмов на планете 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Cs/>
                <w:color w:val="000000"/>
                <w:w w:val="10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5"/>
                <w:sz w:val="20"/>
                <w:szCs w:val="20"/>
                <w:lang w:eastAsia="en-US"/>
              </w:rPr>
              <w:t>Показать</w:t>
            </w:r>
            <w:r>
              <w:rPr>
                <w:rFonts w:ascii="Times New Roman" w:hAnsi="Times New Roman"/>
                <w:bCs/>
                <w:color w:val="000000"/>
                <w:w w:val="105"/>
                <w:sz w:val="20"/>
                <w:szCs w:val="20"/>
                <w:lang w:eastAsia="en-US"/>
              </w:rPr>
              <w:t xml:space="preserve"> значение биосферы для человека  и ее  изменение человеком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Cs/>
                <w:color w:val="000000"/>
                <w:w w:val="106"/>
                <w:sz w:val="20"/>
                <w:szCs w:val="20"/>
                <w:lang w:eastAsia="en-US"/>
              </w:rPr>
            </w:pP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Cs/>
                <w:color w:val="000000"/>
                <w:w w:val="106"/>
                <w:sz w:val="20"/>
                <w:szCs w:val="20"/>
                <w:lang w:eastAsia="en-US"/>
              </w:rPr>
            </w:pP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bCs/>
                <w:color w:val="000000"/>
                <w:w w:val="107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w w:val="107"/>
                <w:sz w:val="20"/>
                <w:szCs w:val="20"/>
                <w:lang w:eastAsia="en-US"/>
              </w:rPr>
              <w:t xml:space="preserve"> </w:t>
            </w:r>
          </w:p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скры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заимосвязи в биосфере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Выявить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висимость разнообразия растительного и животного мира от климата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Высказывать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нение о воздействии человека на биосферу в своей местности 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блюда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а растительным и животным миром своей местности  с целью определения качества окружающей среды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нима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,  что биосфера -  самая уязвимая оболочка Земли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сознава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ь , что человек  - часть природ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bCs/>
                <w:color w:val="000000"/>
                <w:w w:val="107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§</w:t>
            </w:r>
            <w:r>
              <w:rPr>
                <w:rFonts w:ascii="Times New Roman" w:hAnsi="Times New Roman"/>
                <w:bCs/>
                <w:color w:val="000000"/>
                <w:w w:val="107"/>
                <w:sz w:val="20"/>
                <w:szCs w:val="20"/>
                <w:lang w:eastAsia="en-US"/>
              </w:rPr>
              <w:t>50.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ик, карты атласа,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02B61" w:rsidRPr="00402B61" w:rsidTr="00402B61">
        <w:trPr>
          <w:trHeight w:val="18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рок 27. Обобщение по теме « Биосфера – живая оболочка Земли»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нтрольная рабо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иосфера – живая оболочка Земли</w:t>
            </w: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общи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нания учащихся по теме  « Биосфера – живая оболочка Земли»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иосфера,  ее взаимосвязи с другими геосферами.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знообразие растений и животных ,особенности их распространения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чвенный покров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чва, как особое природное образование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словия образования  почв разных типов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ик, карты атласа,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02B61" w:rsidRPr="00402B61" w:rsidTr="00402B61">
        <w:trPr>
          <w:trHeight w:val="18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рок 28.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ая работа.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нтроль знаний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ыполнени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ариантов контрольной работы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ик, карты атласа,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02B61" w:rsidRPr="00402B61" w:rsidTr="00402B61">
        <w:trPr>
          <w:trHeight w:val="165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ма 4: Географическая оболочка Земли (6 ч.).</w:t>
            </w:r>
          </w:p>
        </w:tc>
      </w:tr>
      <w:tr w:rsidR="00402B61" w:rsidRPr="00402B61" w:rsidTr="00402B61">
        <w:trPr>
          <w:trHeight w:val="1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рок 29.  Географическая оболочка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еографическая оболочка Земли. Свойства и закономерности географической оболочки. Природные зоны Земли и культурные ландшафты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формирова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редставление о географической оболочке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ыяснить с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оение и свойства географической оболочки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казать  з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чение географической  оболочки для жизни человека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bCs/>
                <w:color w:val="000000"/>
                <w:w w:val="107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w w:val="107"/>
                <w:sz w:val="20"/>
                <w:szCs w:val="20"/>
                <w:lang w:eastAsia="en-US"/>
              </w:rPr>
              <w:t xml:space="preserve"> 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водить примеры  взаимосвязи  частей  географической оболочки 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Иметь представление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риродном комплексе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ава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описание природного комплекса своей местности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ыяви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доказательства  существования  главных закономерностей  географической  оболочки на основе анализа  тематических карт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Анализировать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арту « географические зоны мира»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ясня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ричинно- следственные связи меду природными зонами и климатом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Характеризова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риродные комплексы  суши и океана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Формирование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мений  работать   с картой  природных зон 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носи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 контурную карту природные зоны Земли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равнивать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ежду собой различные природные зоны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§</w:t>
            </w:r>
            <w:r>
              <w:rPr>
                <w:rFonts w:ascii="Times New Roman" w:hAnsi="Times New Roman"/>
                <w:bCs/>
                <w:color w:val="000000"/>
                <w:w w:val="107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ик, карты атласа,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02B61" w:rsidRPr="00402B61" w:rsidTr="00402B61">
        <w:trPr>
          <w:trHeight w:val="1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рок 30.  Природные зоны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hd w:val="clear" w:color="auto" w:fill="FFFFFF"/>
              <w:spacing w:before="24" w:after="0" w:line="240" w:lineRule="atLeast"/>
              <w:ind w:right="38"/>
              <w:jc w:val="both"/>
              <w:rPr>
                <w:rFonts w:ascii="Times New Roman" w:hAnsi="Times New Roman"/>
                <w:color w:val="000000"/>
                <w:spacing w:val="-6"/>
                <w:w w:val="113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w w:val="108"/>
                <w:sz w:val="20"/>
                <w:szCs w:val="20"/>
                <w:lang w:eastAsia="en-US"/>
              </w:rPr>
              <w:t xml:space="preserve">Сформировать </w:t>
            </w:r>
            <w:r>
              <w:rPr>
                <w:rFonts w:ascii="Times New Roman" w:hAnsi="Times New Roman"/>
                <w:color w:val="000000"/>
                <w:spacing w:val="-2"/>
                <w:w w:val="108"/>
                <w:sz w:val="20"/>
                <w:szCs w:val="20"/>
                <w:lang w:eastAsia="en-US"/>
              </w:rPr>
              <w:t>представление о природной зональности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ыяснить 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ак размещаются  природные комплексы на Земле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ясни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мену природных зон на Земле</w:t>
            </w:r>
          </w:p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Показать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знообразие  природных комплексов суши и океанов</w:t>
            </w:r>
          </w:p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§</w:t>
            </w:r>
            <w:r>
              <w:rPr>
                <w:rFonts w:ascii="Times New Roman" w:hAnsi="Times New Roman"/>
                <w:bCs/>
                <w:color w:val="000000"/>
                <w:w w:val="107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ик, карты атласа,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02B61" w:rsidRPr="00402B61" w:rsidTr="00402B61">
        <w:trPr>
          <w:trHeight w:val="32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рок 31.  Культурные      ландшафты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мбинированный урок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spacing w:val="-3"/>
                <w:w w:val="1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3"/>
                <w:w w:val="120"/>
                <w:sz w:val="20"/>
                <w:szCs w:val="20"/>
                <w:lang w:eastAsia="en-US"/>
              </w:rPr>
              <w:t xml:space="preserve">Сформировать </w:t>
            </w:r>
            <w:r>
              <w:rPr>
                <w:rFonts w:ascii="Times New Roman" w:hAnsi="Times New Roman"/>
                <w:color w:val="000000"/>
                <w:spacing w:val="-3"/>
                <w:w w:val="120"/>
                <w:sz w:val="20"/>
                <w:szCs w:val="20"/>
                <w:lang w:eastAsia="en-US"/>
              </w:rPr>
              <w:t xml:space="preserve">понятие «культурный ландшафт» 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spacing w:val="-3"/>
                <w:w w:val="1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3"/>
                <w:w w:val="120"/>
                <w:sz w:val="20"/>
                <w:szCs w:val="20"/>
                <w:lang w:eastAsia="en-US"/>
              </w:rPr>
              <w:t>Показать</w:t>
            </w:r>
            <w:r>
              <w:rPr>
                <w:rFonts w:ascii="Times New Roman" w:hAnsi="Times New Roman"/>
                <w:color w:val="000000"/>
                <w:spacing w:val="-3"/>
                <w:w w:val="120"/>
                <w:sz w:val="20"/>
                <w:szCs w:val="20"/>
                <w:lang w:eastAsia="en-US"/>
              </w:rPr>
              <w:t xml:space="preserve"> влияние человека на культурные ландшафты</w:t>
            </w: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spacing w:val="-3"/>
                <w:w w:val="120"/>
                <w:sz w:val="20"/>
                <w:szCs w:val="20"/>
                <w:lang w:eastAsia="en-US"/>
              </w:rPr>
            </w:pPr>
          </w:p>
          <w:p w:rsidR="00402B61" w:rsidRDefault="00402B61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spacing w:val="-3"/>
                <w:w w:val="120"/>
                <w:sz w:val="20"/>
                <w:szCs w:val="20"/>
                <w:lang w:eastAsia="en-US"/>
              </w:rPr>
            </w:pPr>
          </w:p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клад « Ландшафт .который хочется сохранить»  иллюстрируя его фотоснимками .рисункам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hd w:val="clear" w:color="auto" w:fill="FFFFFF"/>
              <w:spacing w:before="29" w:after="0" w:line="240" w:lineRule="atLeast"/>
              <w:rPr>
                <w:rFonts w:ascii="Times New Roman" w:hAnsi="Times New Roman"/>
                <w:color w:val="000000"/>
                <w:spacing w:val="-3"/>
                <w:w w:val="117"/>
                <w:sz w:val="20"/>
                <w:szCs w:val="20"/>
                <w:lang w:eastAsia="en-US"/>
              </w:rPr>
            </w:pPr>
          </w:p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ня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 уметь высказывать свое мнение  о способах улучшения  культурных ландшафтов</w:t>
            </w:r>
          </w:p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меть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здавать образ культурного ландшафта</w:t>
            </w:r>
          </w:p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иводить примеры положительного и отрицательного  влияния человека на культурные ландшафты</w:t>
            </w:r>
          </w:p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дготавлива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ообщения или презентацию по проблемам  антропогенного воздействия на природу</w:t>
            </w:r>
          </w:p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цени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ворение рук  человека-  культурный ландшаф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§</w:t>
            </w:r>
            <w:r>
              <w:rPr>
                <w:rFonts w:ascii="Times New Roman" w:hAnsi="Times New Roman"/>
                <w:bCs/>
                <w:color w:val="000000"/>
                <w:w w:val="107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ик, карты атласа,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02B61" w:rsidRPr="00402B61" w:rsidTr="00402B61">
        <w:trPr>
          <w:trHeight w:val="1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рок 32. </w:t>
            </w:r>
            <w:r>
              <w:rPr>
                <w:rFonts w:ascii="Times New Roman" w:hAnsi="Times New Roman"/>
                <w:color w:val="000000"/>
                <w:w w:val="112"/>
                <w:sz w:val="20"/>
                <w:szCs w:val="20"/>
                <w:lang w:eastAsia="en-US"/>
              </w:rPr>
              <w:t xml:space="preserve"> Обобщение по теме « Географическая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бобще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color w:val="000000"/>
                <w:spacing w:val="-1"/>
                <w:w w:val="11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w w:val="117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-1"/>
                <w:w w:val="115"/>
                <w:sz w:val="20"/>
                <w:szCs w:val="20"/>
                <w:lang w:eastAsia="en-US"/>
              </w:rPr>
              <w:t xml:space="preserve"> Обобщить </w:t>
            </w:r>
            <w:r>
              <w:rPr>
                <w:rFonts w:ascii="Times New Roman" w:hAnsi="Times New Roman"/>
                <w:color w:val="000000"/>
                <w:spacing w:val="-1"/>
                <w:w w:val="115"/>
                <w:sz w:val="20"/>
                <w:szCs w:val="20"/>
                <w:lang w:eastAsia="en-US"/>
              </w:rPr>
              <w:t>знания учащихся</w:t>
            </w:r>
          </w:p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color w:val="000000"/>
                <w:spacing w:val="-1"/>
                <w:w w:val="11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w w:val="115"/>
                <w:sz w:val="20"/>
                <w:szCs w:val="20"/>
                <w:lang w:eastAsia="en-US"/>
              </w:rPr>
              <w:t>Географическая оболочка Земли</w:t>
            </w:r>
          </w:p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color w:val="000000"/>
                <w:spacing w:val="-1"/>
                <w:w w:val="11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w w:val="115"/>
                <w:sz w:val="20"/>
                <w:szCs w:val="20"/>
                <w:lang w:eastAsia="en-US"/>
              </w:rPr>
              <w:t>Широтная и высотная поясность</w:t>
            </w:r>
          </w:p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color w:val="000000"/>
                <w:spacing w:val="-1"/>
                <w:w w:val="11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w w:val="115"/>
                <w:sz w:val="20"/>
                <w:szCs w:val="20"/>
                <w:lang w:eastAsia="en-US"/>
              </w:rPr>
              <w:t>Цикличность, ритмичность процессов</w:t>
            </w:r>
          </w:p>
          <w:p w:rsidR="00402B61" w:rsidRDefault="00402B61">
            <w:pPr>
              <w:shd w:val="clear" w:color="auto" w:fill="FFFFFF"/>
              <w:spacing w:before="10" w:after="0"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w w:val="115"/>
                <w:sz w:val="20"/>
                <w:szCs w:val="20"/>
                <w:lang w:eastAsia="en-US"/>
              </w:rPr>
              <w:t>Территориальные комплексы: природные и природно-хозяйственные</w:t>
            </w:r>
            <w:r>
              <w:rPr>
                <w:rFonts w:ascii="Times New Roman" w:hAnsi="Times New Roman"/>
                <w:b/>
                <w:color w:val="000000"/>
                <w:spacing w:val="-2"/>
                <w:w w:val="117"/>
                <w:sz w:val="20"/>
                <w:szCs w:val="20"/>
                <w:lang w:eastAsia="en-US"/>
              </w:rPr>
              <w:t xml:space="preserve"> </w:t>
            </w:r>
          </w:p>
          <w:p w:rsidR="00402B61" w:rsidRDefault="00402B61">
            <w:pPr>
              <w:shd w:val="clear" w:color="auto" w:fill="FFFFFF"/>
              <w:spacing w:before="10" w:after="0"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hd w:val="clear" w:color="auto" w:fill="FFFFFF"/>
              <w:spacing w:before="48"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яснять г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ографические термины</w:t>
            </w:r>
          </w:p>
          <w:p w:rsidR="00402B61" w:rsidRDefault="00402B61">
            <w:pPr>
              <w:shd w:val="clear" w:color="auto" w:fill="FFFFFF"/>
              <w:spacing w:before="48"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мение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ботать с различными географическими картами</w:t>
            </w:r>
          </w:p>
          <w:p w:rsidR="00402B61" w:rsidRDefault="00402B61">
            <w:pPr>
              <w:shd w:val="clear" w:color="auto" w:fill="FFFFFF"/>
              <w:spacing w:before="48"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ясня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ичин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-  следственные связи.</w:t>
            </w:r>
          </w:p>
          <w:p w:rsidR="00402B61" w:rsidRDefault="00402B61">
            <w:pPr>
              <w:shd w:val="clear" w:color="auto" w:fill="FFFFFF"/>
              <w:spacing w:before="48"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равниват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ежду собой  различные природные зоны. Анализировать информацию, приводить примеры воздействия человека на природу.</w:t>
            </w:r>
          </w:p>
          <w:p w:rsidR="00402B61" w:rsidRDefault="00402B61">
            <w:pPr>
              <w:shd w:val="clear" w:color="auto" w:fill="FFFFFF"/>
              <w:spacing w:before="48"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Давать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ценку  воздействия человека на биосферу</w:t>
            </w:r>
          </w:p>
          <w:p w:rsidR="00402B61" w:rsidRDefault="00402B61">
            <w:pPr>
              <w:shd w:val="clear" w:color="auto" w:fill="FFFFFF"/>
              <w:spacing w:before="48"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ргументировать необходимость  защиты природы</w:t>
            </w:r>
          </w:p>
          <w:p w:rsidR="00402B61" w:rsidRDefault="00402B61">
            <w:pPr>
              <w:shd w:val="clear" w:color="auto" w:fill="FFFFFF"/>
              <w:spacing w:before="48"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ая работа по вариантам  тетради - тренажер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овтор п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тет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ик, карты атласа,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02B61" w:rsidRPr="00402B61" w:rsidTr="00402B61">
        <w:trPr>
          <w:trHeight w:val="1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рок 33: Контрольная работа.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color w:val="000000"/>
                <w:spacing w:val="-2"/>
                <w:w w:val="117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w w:val="117"/>
                <w:sz w:val="20"/>
                <w:szCs w:val="20"/>
                <w:lang w:eastAsia="en-US"/>
              </w:rPr>
              <w:t>Выполняют варианты заданий.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02B61" w:rsidRPr="00402B61" w:rsidTr="00402B61">
        <w:trPr>
          <w:trHeight w:val="1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color w:val="000000"/>
                <w:w w:val="11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рок 34.  Урок-игра  по теме «Биосфера живая оболочка Земли « и «Географическая оболочка»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shd w:val="clear" w:color="auto" w:fill="FFFFFF"/>
              <w:spacing w:before="10" w:after="0" w:line="240" w:lineRule="atLeast"/>
              <w:jc w:val="both"/>
              <w:rPr>
                <w:rFonts w:ascii="Times New Roman" w:hAnsi="Times New Roman"/>
                <w:color w:val="000000"/>
                <w:spacing w:val="-2"/>
                <w:w w:val="117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w w:val="117"/>
                <w:sz w:val="20"/>
                <w:szCs w:val="20"/>
                <w:lang w:eastAsia="en-US"/>
              </w:rPr>
              <w:t xml:space="preserve">Обобщить </w:t>
            </w:r>
            <w:r>
              <w:rPr>
                <w:rFonts w:ascii="Times New Roman" w:hAnsi="Times New Roman"/>
                <w:color w:val="000000"/>
                <w:spacing w:val="-2"/>
                <w:w w:val="117"/>
                <w:sz w:val="20"/>
                <w:szCs w:val="20"/>
                <w:lang w:eastAsia="en-US"/>
              </w:rPr>
              <w:t>знания учащихся</w:t>
            </w:r>
          </w:p>
          <w:p w:rsidR="00402B61" w:rsidRDefault="00402B61">
            <w:pPr>
              <w:shd w:val="clear" w:color="auto" w:fill="FFFFFF"/>
              <w:spacing w:before="10" w:after="0" w:line="240" w:lineRule="atLeast"/>
              <w:jc w:val="both"/>
              <w:rPr>
                <w:rFonts w:ascii="Times New Roman" w:hAnsi="Times New Roman"/>
                <w:color w:val="000000"/>
                <w:spacing w:val="-2"/>
                <w:w w:val="117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w w:val="117"/>
                <w:sz w:val="20"/>
                <w:szCs w:val="20"/>
                <w:lang w:eastAsia="en-US"/>
              </w:rPr>
              <w:t>Решение</w:t>
            </w:r>
            <w:r>
              <w:rPr>
                <w:rFonts w:ascii="Times New Roman" w:hAnsi="Times New Roman"/>
                <w:color w:val="000000"/>
                <w:spacing w:val="-2"/>
                <w:w w:val="117"/>
                <w:sz w:val="20"/>
                <w:szCs w:val="20"/>
                <w:lang w:eastAsia="en-US"/>
              </w:rPr>
              <w:t xml:space="preserve"> проблемных вопросов с использованием информации о состоянии природы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w w:val="117"/>
                <w:sz w:val="20"/>
                <w:szCs w:val="20"/>
                <w:lang w:eastAsia="en-US"/>
              </w:rPr>
              <w:t xml:space="preserve">Умение </w:t>
            </w:r>
            <w:r>
              <w:rPr>
                <w:rFonts w:ascii="Times New Roman" w:hAnsi="Times New Roman"/>
                <w:color w:val="000000"/>
                <w:spacing w:val="-2"/>
                <w:w w:val="117"/>
                <w:sz w:val="20"/>
                <w:szCs w:val="20"/>
                <w:lang w:eastAsia="en-US"/>
              </w:rPr>
              <w:t>работать в группе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чебник, карты атласа,</w:t>
            </w:r>
          </w:p>
          <w:p w:rsidR="00402B61" w:rsidRDefault="00402B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402B61" w:rsidRDefault="00402B61" w:rsidP="00402B61"/>
    <w:p w:rsidR="00402B61" w:rsidRDefault="00402B61" w:rsidP="00402B6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Календарно – тематическое планирование «География»7 класс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6"/>
        <w:gridCol w:w="990"/>
        <w:gridCol w:w="1043"/>
        <w:gridCol w:w="6331"/>
        <w:gridCol w:w="4257"/>
        <w:gridCol w:w="1943"/>
        <w:gridCol w:w="37"/>
      </w:tblGrid>
      <w:tr w:rsidR="00402B61" w:rsidRPr="00402B61" w:rsidTr="005F7F98">
        <w:trPr>
          <w:trHeight w:val="56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т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Фактич</w:t>
            </w:r>
            <w:proofErr w:type="spellEnd"/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м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машнее задание.</w:t>
            </w:r>
          </w:p>
        </w:tc>
      </w:tr>
      <w:tr w:rsidR="00402B61" w:rsidRPr="00402B61" w:rsidTr="00402B61">
        <w:trPr>
          <w:trHeight w:val="415"/>
        </w:trPr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ведение (2 ч.)</w:t>
            </w:r>
          </w:p>
        </w:tc>
      </w:tr>
      <w:tr w:rsidR="00402B61" w:rsidRPr="00402B61" w:rsidTr="005F7F98">
        <w:trPr>
          <w:trHeight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к вы будете изучать географию в 7 классе.</w:t>
            </w:r>
          </w:p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имся с «Полярной звездой» (1)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1, § 2.</w:t>
            </w:r>
          </w:p>
        </w:tc>
      </w:tr>
      <w:tr w:rsidR="00402B61" w:rsidRPr="00402B61" w:rsidTr="005F7F98">
        <w:trPr>
          <w:trHeight w:val="55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еографические карты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3.</w:t>
            </w:r>
          </w:p>
        </w:tc>
      </w:tr>
      <w:tr w:rsidR="00402B61" w:rsidRPr="00402B61" w:rsidTr="00402B61">
        <w:trPr>
          <w:trHeight w:val="539"/>
        </w:trPr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ма 1: Население Земли</w:t>
            </w:r>
            <w:r w:rsidR="005F7F98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(</w:t>
            </w:r>
            <w:r w:rsidR="005F7F98">
              <w:rPr>
                <w:rFonts w:ascii="Times New Roman" w:hAnsi="Times New Roman"/>
                <w:lang w:eastAsia="en-US"/>
              </w:rPr>
              <w:t>7</w:t>
            </w:r>
            <w:r w:rsidR="0046691F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ч.)</w:t>
            </w:r>
          </w:p>
        </w:tc>
      </w:tr>
      <w:tr w:rsidR="00402B61" w:rsidRPr="00402B61" w:rsidTr="005F7F98">
        <w:trPr>
          <w:trHeight w:val="57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роды, языки и религии.</w:t>
            </w:r>
            <w:r w:rsidR="0046691F">
              <w:rPr>
                <w:rFonts w:ascii="Times New Roman" w:hAnsi="Times New Roman"/>
                <w:lang w:eastAsia="en-US"/>
              </w:rPr>
              <w:t xml:space="preserve"> Размещение людей на Земле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pStyle w:val="a6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4.</w:t>
            </w:r>
          </w:p>
        </w:tc>
      </w:tr>
      <w:tr w:rsidR="00402B61" w:rsidRPr="00402B61" w:rsidTr="005F7F98">
        <w:trPr>
          <w:trHeight w:val="475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6691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691F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исленность населения Земли, её изменение во времени.</w:t>
            </w:r>
            <w:r w:rsidR="0046691F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402B61" w:rsidRDefault="0046691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рода и сельские поселения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6691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5.</w:t>
            </w:r>
          </w:p>
        </w:tc>
      </w:tr>
      <w:tr w:rsidR="00402B61" w:rsidRPr="00402B61" w:rsidTr="005F7F98">
        <w:trPr>
          <w:trHeight w:val="475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6691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 1: «Составление характеристики населения мира»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 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02B61" w:rsidRPr="00402B61" w:rsidTr="005F7F98">
        <w:trPr>
          <w:trHeight w:val="475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6691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имся с «Полярной звездой» (2)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6.</w:t>
            </w:r>
          </w:p>
        </w:tc>
      </w:tr>
      <w:tr w:rsidR="00402B61" w:rsidRPr="00402B61" w:rsidTr="005F7F98">
        <w:trPr>
          <w:trHeight w:val="475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6691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раны мира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7.</w:t>
            </w:r>
          </w:p>
        </w:tc>
      </w:tr>
      <w:tr w:rsidR="00402B61" w:rsidRPr="00402B61" w:rsidTr="005F7F98">
        <w:trPr>
          <w:trHeight w:val="475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6691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 2: «Выявление особенностей современной хозяйственной деятельности в мире»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 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02B61" w:rsidRPr="00402B61" w:rsidTr="005F7F98">
        <w:trPr>
          <w:trHeight w:val="475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6691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трольная работа по теме «Население Земли»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02B61" w:rsidRPr="00402B61" w:rsidTr="00402B61">
        <w:trPr>
          <w:trHeight w:val="445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ма 2: Природа Земли (</w:t>
            </w:r>
            <w:r w:rsidR="00B94E14">
              <w:rPr>
                <w:rFonts w:ascii="Times New Roman" w:hAnsi="Times New Roman"/>
                <w:lang w:eastAsia="en-US"/>
              </w:rPr>
              <w:t>1</w:t>
            </w:r>
            <w:r w:rsidR="00981873">
              <w:rPr>
                <w:rFonts w:ascii="Times New Roman" w:hAnsi="Times New Roman"/>
                <w:lang w:eastAsia="en-US"/>
              </w:rPr>
              <w:t>6</w:t>
            </w:r>
            <w:r>
              <w:rPr>
                <w:rFonts w:ascii="Times New Roman" w:hAnsi="Times New Roman"/>
                <w:lang w:eastAsia="en-US"/>
              </w:rPr>
              <w:t xml:space="preserve"> ч.)</w:t>
            </w:r>
          </w:p>
        </w:tc>
      </w:tr>
      <w:tr w:rsidR="00402B61" w:rsidRPr="00402B61" w:rsidTr="005F7F98">
        <w:trPr>
          <w:trHeight w:val="475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</w:t>
            </w:r>
            <w:r w:rsidR="00981873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витие земной коры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pStyle w:val="a6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8.</w:t>
            </w:r>
          </w:p>
        </w:tc>
      </w:tr>
      <w:tr w:rsidR="00402B61" w:rsidRPr="00402B61" w:rsidTr="005F7F98">
        <w:trPr>
          <w:trHeight w:val="445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98187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ная кора на карте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9.</w:t>
            </w:r>
          </w:p>
        </w:tc>
      </w:tr>
      <w:tr w:rsidR="00402B61" w:rsidRPr="00402B61" w:rsidTr="005F7F98">
        <w:trPr>
          <w:trHeight w:val="429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98187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родные ресурсы земной коры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10.</w:t>
            </w:r>
          </w:p>
        </w:tc>
      </w:tr>
      <w:tr w:rsidR="00402B61" w:rsidRPr="00402B61" w:rsidTr="005F7F98">
        <w:trPr>
          <w:trHeight w:val="429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981873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 3: «Выявление взаимосвязи между строением земной коры и рельефом» (</w:t>
            </w:r>
            <w:r>
              <w:rPr>
                <w:rFonts w:ascii="Times New Roman" w:hAnsi="Times New Roman"/>
                <w:b/>
                <w:lang w:eastAsia="en-US"/>
              </w:rPr>
              <w:t>Оценивается</w:t>
            </w:r>
            <w:r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 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</w:tr>
      <w:tr w:rsidR="00402B61" w:rsidRPr="00402B61" w:rsidTr="005F7F98">
        <w:trPr>
          <w:trHeight w:val="482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981873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мпература воздуха на разных широтах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11.</w:t>
            </w:r>
          </w:p>
        </w:tc>
      </w:tr>
      <w:tr w:rsidR="00402B61" w:rsidRPr="00402B61" w:rsidTr="005F7F98">
        <w:trPr>
          <w:trHeight w:val="484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6691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981873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вление воздуха и осадки на разных широтах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12.</w:t>
            </w:r>
          </w:p>
        </w:tc>
      </w:tr>
      <w:tr w:rsidR="00402B61" w:rsidRPr="00402B61" w:rsidTr="005F7F98">
        <w:trPr>
          <w:trHeight w:val="414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6691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981873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циркуляция атмосферы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13.</w:t>
            </w:r>
          </w:p>
        </w:tc>
      </w:tr>
      <w:tr w:rsidR="00402B61" w:rsidRPr="00402B61" w:rsidTr="005F7F98">
        <w:trPr>
          <w:trHeight w:val="429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6691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981873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лиматические пояса и области Земли (1)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14.</w:t>
            </w:r>
          </w:p>
        </w:tc>
      </w:tr>
      <w:tr w:rsidR="00402B61" w:rsidRPr="00402B61" w:rsidTr="005F7F98">
        <w:trPr>
          <w:trHeight w:val="492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98187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кеанические течения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15.</w:t>
            </w:r>
          </w:p>
        </w:tc>
      </w:tr>
      <w:tr w:rsidR="00402B61" w:rsidRPr="00402B61" w:rsidTr="005F7F98">
        <w:trPr>
          <w:trHeight w:val="492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98187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актическая работа № 4: «Описание течения Мирового океана (по выбору)»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 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</w:tr>
      <w:tr w:rsidR="00402B61" w:rsidRPr="00402B61" w:rsidTr="005F7F98">
        <w:trPr>
          <w:trHeight w:val="520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981873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ки и озёра Земли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16.</w:t>
            </w:r>
          </w:p>
        </w:tc>
      </w:tr>
      <w:tr w:rsidR="00402B61" w:rsidRPr="00402B61" w:rsidTr="005F7F98">
        <w:trPr>
          <w:trHeight w:val="445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98187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имся с «Полярной звездой» (3)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17.</w:t>
            </w:r>
          </w:p>
        </w:tc>
      </w:tr>
      <w:tr w:rsidR="00402B61" w:rsidRPr="00402B61" w:rsidTr="005F7F98">
        <w:trPr>
          <w:trHeight w:val="453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98187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стительный и животный мир Земли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18.</w:t>
            </w:r>
          </w:p>
        </w:tc>
      </w:tr>
      <w:tr w:rsidR="00402B61" w:rsidRPr="00402B61" w:rsidTr="005F7F98">
        <w:trPr>
          <w:trHeight w:val="460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6691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981873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чвы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19.</w:t>
            </w:r>
          </w:p>
        </w:tc>
      </w:tr>
      <w:tr w:rsidR="00402B61" w:rsidRPr="00402B61" w:rsidTr="005F7F98">
        <w:trPr>
          <w:trHeight w:val="460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6691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981873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 5: «Сопоставительный анализ карт климатических поясов и природных зон»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 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</w:tr>
      <w:tr w:rsidR="00402B61" w:rsidRPr="00402B61" w:rsidTr="005F7F98">
        <w:trPr>
          <w:trHeight w:val="460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6691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981873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трольная работа по теме «Природа Земли»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02B61" w:rsidRPr="00402B61" w:rsidTr="00402B61">
        <w:trPr>
          <w:trHeight w:val="475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Тема 3: Природные комплексы и регионы (</w:t>
            </w:r>
            <w:r w:rsidR="005F7F98">
              <w:rPr>
                <w:rFonts w:ascii="Times New Roman" w:hAnsi="Times New Roman"/>
                <w:lang w:eastAsia="en-US"/>
              </w:rPr>
              <w:t>8</w:t>
            </w:r>
            <w:r>
              <w:rPr>
                <w:rFonts w:ascii="Times New Roman" w:hAnsi="Times New Roman"/>
                <w:lang w:eastAsia="en-US"/>
              </w:rPr>
              <w:t xml:space="preserve"> ч)</w:t>
            </w:r>
          </w:p>
        </w:tc>
      </w:tr>
      <w:tr w:rsidR="00402B61" w:rsidRPr="00402B61" w:rsidTr="005F7F98">
        <w:trPr>
          <w:trHeight w:val="475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6691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981873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родные зоны Земли (1)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ind w:left="-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20.</w:t>
            </w:r>
          </w:p>
        </w:tc>
      </w:tr>
      <w:tr w:rsidR="00402B61" w:rsidRPr="00402B61" w:rsidTr="005F7F98">
        <w:trPr>
          <w:trHeight w:val="509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6691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981873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актическая работа № 6: «Описание природных зон по карте» </w:t>
            </w:r>
            <w:r>
              <w:rPr>
                <w:rFonts w:ascii="Times New Roman" w:hAnsi="Times New Roman"/>
                <w:b/>
                <w:lang w:eastAsia="en-US"/>
              </w:rPr>
              <w:t>(оценивается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 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</w:tr>
      <w:tr w:rsidR="00402B61" w:rsidRPr="00402B61" w:rsidTr="005F7F98">
        <w:trPr>
          <w:trHeight w:val="445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98187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кеаны (1)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21.</w:t>
            </w:r>
          </w:p>
        </w:tc>
      </w:tr>
      <w:tr w:rsidR="00402B61" w:rsidRPr="00402B61" w:rsidTr="005F7F98">
        <w:trPr>
          <w:trHeight w:val="460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98187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7F98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кеаны (2).</w:t>
            </w:r>
            <w:r w:rsidR="005F7F98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402B61" w:rsidRDefault="005F7F9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 7: «Составление комплексной характеристики океана»</w:t>
            </w:r>
            <w:r>
              <w:rPr>
                <w:rFonts w:ascii="Times New Roman" w:hAnsi="Times New Roman"/>
                <w:b/>
                <w:lang w:eastAsia="en-US"/>
              </w:rPr>
              <w:t xml:space="preserve"> (оценивается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Pr="00402B61" w:rsidRDefault="005F7F98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 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22.</w:t>
            </w:r>
          </w:p>
        </w:tc>
      </w:tr>
      <w:tr w:rsidR="00402B61" w:rsidRPr="00402B61" w:rsidTr="005F7F98">
        <w:trPr>
          <w:trHeight w:val="444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6691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981873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терики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23.</w:t>
            </w:r>
          </w:p>
        </w:tc>
      </w:tr>
      <w:tr w:rsidR="00402B61" w:rsidRPr="00402B61" w:rsidTr="005F7F98">
        <w:trPr>
          <w:trHeight w:val="399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6691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98187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 8: «Сравнение географического положения материков»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 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02B61" w:rsidRPr="00402B61" w:rsidTr="005F7F98">
        <w:trPr>
          <w:trHeight w:val="399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6691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98187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к мир делится на части и как объединяется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24.</w:t>
            </w:r>
          </w:p>
        </w:tc>
      </w:tr>
      <w:tr w:rsidR="00402B61" w:rsidRPr="00402B61" w:rsidTr="005F7F98">
        <w:trPr>
          <w:trHeight w:val="399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6691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981873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трольная работа по теме «Природные комплексы и регионы»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02B61" w:rsidRPr="00402B61" w:rsidTr="00402B61">
        <w:trPr>
          <w:trHeight w:val="444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ма 4: Материки и страны (</w:t>
            </w:r>
            <w:r w:rsidR="0046691F">
              <w:rPr>
                <w:rFonts w:ascii="Times New Roman" w:hAnsi="Times New Roman"/>
                <w:lang w:eastAsia="en-US"/>
              </w:rPr>
              <w:t>3</w:t>
            </w:r>
            <w:r w:rsidR="00981873">
              <w:rPr>
                <w:rFonts w:ascii="Times New Roman" w:hAnsi="Times New Roman"/>
                <w:lang w:eastAsia="en-US"/>
              </w:rPr>
              <w:t>5</w:t>
            </w:r>
            <w:r>
              <w:rPr>
                <w:rFonts w:ascii="Times New Roman" w:hAnsi="Times New Roman"/>
                <w:lang w:eastAsia="en-US"/>
              </w:rPr>
              <w:t xml:space="preserve"> ч.).</w:t>
            </w:r>
          </w:p>
        </w:tc>
      </w:tr>
      <w:tr w:rsidR="00402B61" w:rsidRPr="00402B61" w:rsidTr="005F7F98">
        <w:trPr>
          <w:trHeight w:val="414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98187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0246A3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фрика: образ материка.</w:t>
            </w:r>
            <w:r w:rsidR="00981873">
              <w:rPr>
                <w:rFonts w:ascii="Times New Roman" w:hAnsi="Times New Roman"/>
                <w:lang w:eastAsia="en-US"/>
              </w:rPr>
              <w:t xml:space="preserve"> Африка в мире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25.</w:t>
            </w:r>
            <w:r w:rsidR="00981873"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 § 26.</w:t>
            </w:r>
          </w:p>
        </w:tc>
      </w:tr>
      <w:tr w:rsidR="00402B61" w:rsidRPr="00402B61" w:rsidTr="005F7F98">
        <w:trPr>
          <w:trHeight w:val="493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98187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0246A3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фрика: путешествие (1)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27.</w:t>
            </w:r>
          </w:p>
        </w:tc>
      </w:tr>
      <w:tr w:rsidR="00402B61" w:rsidRPr="00402B61" w:rsidTr="005F7F98">
        <w:trPr>
          <w:gridAfter w:val="1"/>
          <w:wAfter w:w="37" w:type="dxa"/>
          <w:trHeight w:val="53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0246A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8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фрика: путешествие (2).</w:t>
            </w:r>
            <w:r w:rsidR="005F7F98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402B61" w:rsidRDefault="005F7F9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актическая работа № 9: «Описание климатических условий материка по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иматограммам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5F7F9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 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28.</w:t>
            </w:r>
          </w:p>
        </w:tc>
      </w:tr>
      <w:tr w:rsidR="00402B61" w:rsidRPr="00402B61" w:rsidTr="005F7F98">
        <w:trPr>
          <w:gridAfter w:val="1"/>
          <w:wAfter w:w="37" w:type="dxa"/>
          <w:trHeight w:val="47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98187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3</w:t>
            </w:r>
            <w:r w:rsidR="000246A3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гипет.</w:t>
            </w:r>
            <w:r w:rsidR="00981873">
              <w:rPr>
                <w:rFonts w:ascii="Times New Roman" w:hAnsi="Times New Roman"/>
                <w:lang w:eastAsia="en-US"/>
              </w:rPr>
              <w:t xml:space="preserve"> Учимся с «Полярной звездой» (4)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29.</w:t>
            </w:r>
            <w:r w:rsidR="00981873"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 § 30.</w:t>
            </w:r>
          </w:p>
        </w:tc>
      </w:tr>
      <w:tr w:rsidR="00402B61" w:rsidRPr="00402B61" w:rsidTr="005F7F98">
        <w:trPr>
          <w:gridAfter w:val="1"/>
          <w:wAfter w:w="37" w:type="dxa"/>
          <w:trHeight w:val="42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98187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0246A3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1F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встралия: образ материка.</w:t>
            </w:r>
            <w:r w:rsidR="0046691F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402B61" w:rsidRDefault="0046691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кеания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31.</w:t>
            </w:r>
          </w:p>
        </w:tc>
      </w:tr>
      <w:tr w:rsidR="00402B61" w:rsidRPr="00402B61" w:rsidTr="005F7F98">
        <w:trPr>
          <w:gridAfter w:val="1"/>
          <w:wAfter w:w="37" w:type="dxa"/>
          <w:trHeight w:val="50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98187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0246A3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8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встралия: путешествие.</w:t>
            </w:r>
          </w:p>
          <w:p w:rsidR="00402B61" w:rsidRDefault="005F7F9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Практическая работа №10: Разработка туристического маршрута по Австралии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5F7F9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1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32.</w:t>
            </w:r>
          </w:p>
        </w:tc>
      </w:tr>
      <w:tr w:rsidR="00402B61" w:rsidRPr="00402B61" w:rsidTr="005F7F98">
        <w:trPr>
          <w:gridAfter w:val="1"/>
          <w:wAfter w:w="37" w:type="dxa"/>
          <w:trHeight w:val="4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0246A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трольная работа по теме «Африка», «Австралия»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02B61" w:rsidRPr="00402B61" w:rsidTr="005F7F98">
        <w:trPr>
          <w:gridAfter w:val="1"/>
          <w:wAfter w:w="37" w:type="dxa"/>
          <w:trHeight w:val="47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0246A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тарктида (рельеф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33.</w:t>
            </w:r>
          </w:p>
        </w:tc>
      </w:tr>
      <w:tr w:rsidR="00402B61" w:rsidRPr="00402B61" w:rsidTr="005F7F98">
        <w:trPr>
          <w:gridAfter w:val="1"/>
          <w:wAfter w:w="37" w:type="dxa"/>
          <w:trHeight w:val="47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98187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="000246A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8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тарктида (растительный и животный мир)</w:t>
            </w:r>
            <w:r w:rsidR="005F7F98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402B61" w:rsidRDefault="005F7F9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храна природы Антарктиды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33.</w:t>
            </w:r>
          </w:p>
        </w:tc>
      </w:tr>
      <w:tr w:rsidR="00402B61" w:rsidRPr="00402B61" w:rsidTr="005F7F98">
        <w:trPr>
          <w:gridAfter w:val="1"/>
          <w:wAfter w:w="37" w:type="dxa"/>
          <w:trHeight w:val="49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98187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="000246A3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Южная Америка: образ материка (1)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34.</w:t>
            </w:r>
          </w:p>
        </w:tc>
      </w:tr>
      <w:tr w:rsidR="00402B61" w:rsidRPr="00402B61" w:rsidTr="005F7F98">
        <w:trPr>
          <w:gridAfter w:val="1"/>
          <w:wAfter w:w="37" w:type="dxa"/>
          <w:trHeight w:val="41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98187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="000246A3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Южная Америка: образ материка (2)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35.</w:t>
            </w:r>
          </w:p>
        </w:tc>
      </w:tr>
      <w:tr w:rsidR="00402B61" w:rsidRPr="00402B61" w:rsidTr="005F7F98">
        <w:trPr>
          <w:gridAfter w:val="1"/>
          <w:wAfter w:w="37" w:type="dxa"/>
          <w:trHeight w:val="47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98187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="000246A3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тинская Америка в мире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36.</w:t>
            </w:r>
          </w:p>
        </w:tc>
      </w:tr>
      <w:tr w:rsidR="00402B61" w:rsidRPr="00402B61" w:rsidTr="005F7F98">
        <w:trPr>
          <w:gridAfter w:val="1"/>
          <w:wAfter w:w="37" w:type="dxa"/>
          <w:trHeight w:val="52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98187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="000246A3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Южная Америка: путешествие (1)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37.</w:t>
            </w:r>
          </w:p>
        </w:tc>
      </w:tr>
      <w:tr w:rsidR="00402B61" w:rsidRPr="00402B61" w:rsidTr="005F7F98">
        <w:trPr>
          <w:gridAfter w:val="1"/>
          <w:wAfter w:w="37" w:type="dxa"/>
          <w:trHeight w:val="53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98187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="000246A3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8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Южная Америка: путешествие (2).</w:t>
            </w:r>
            <w:r w:rsidR="005F7F98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402B61" w:rsidRDefault="005F7F9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11: Выявление влияния природных условий и ресурсов на развитие хозяйственной деятельности в различных природных районах Южной Америки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Pr="00402B61" w:rsidRDefault="005F7F98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11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38.</w:t>
            </w:r>
          </w:p>
        </w:tc>
      </w:tr>
      <w:tr w:rsidR="00402B61" w:rsidRPr="00402B61" w:rsidTr="005F7F98">
        <w:trPr>
          <w:gridAfter w:val="1"/>
          <w:wAfter w:w="37" w:type="dxa"/>
          <w:trHeight w:val="50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98187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="000246A3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разилия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39.</w:t>
            </w:r>
          </w:p>
        </w:tc>
      </w:tr>
      <w:tr w:rsidR="00402B61" w:rsidRPr="00402B61" w:rsidTr="005F7F98">
        <w:trPr>
          <w:gridAfter w:val="1"/>
          <w:wAfter w:w="37" w:type="dxa"/>
          <w:trHeight w:val="52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98187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4</w:t>
            </w:r>
            <w:r w:rsidR="000246A3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еверная Америка: образ материка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40.</w:t>
            </w:r>
          </w:p>
        </w:tc>
      </w:tr>
      <w:tr w:rsidR="00402B61" w:rsidRPr="00402B61" w:rsidTr="005F7F98">
        <w:trPr>
          <w:gridAfter w:val="1"/>
          <w:wAfter w:w="37" w:type="dxa"/>
          <w:trHeight w:val="4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0246A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Англ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– Саксонская Америка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41.</w:t>
            </w:r>
          </w:p>
        </w:tc>
      </w:tr>
      <w:tr w:rsidR="00402B61" w:rsidRPr="00402B61" w:rsidTr="005F7F98">
        <w:trPr>
          <w:gridAfter w:val="1"/>
          <w:wAfter w:w="37" w:type="dxa"/>
          <w:trHeight w:val="4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0246A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еверная Америка: путешествие (1)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42.</w:t>
            </w:r>
          </w:p>
        </w:tc>
      </w:tr>
      <w:tr w:rsidR="00402B61" w:rsidRPr="00402B61" w:rsidTr="005F7F98">
        <w:trPr>
          <w:gridAfter w:val="1"/>
          <w:wAfter w:w="37" w:type="dxa"/>
          <w:trHeight w:val="4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98187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  <w:r w:rsidR="000246A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еверная Америка: путешествие (2)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43.</w:t>
            </w:r>
          </w:p>
        </w:tc>
      </w:tr>
      <w:tr w:rsidR="00402B61" w:rsidRPr="00402B61" w:rsidTr="005F7F98">
        <w:trPr>
          <w:gridAfter w:val="1"/>
          <w:wAfter w:w="37" w:type="dxa"/>
          <w:trHeight w:val="41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98187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  <w:r w:rsidR="000246A3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8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единённые Штаты Америки.</w:t>
            </w:r>
          </w:p>
          <w:p w:rsidR="00402B61" w:rsidRDefault="005F7F9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Практическая работа №12: Составление по географическим картам и другим источникам информации характеристики США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Pr="00402B61" w:rsidRDefault="005F7F98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1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44.</w:t>
            </w:r>
          </w:p>
        </w:tc>
      </w:tr>
      <w:tr w:rsidR="00402B61" w:rsidRPr="00402B61" w:rsidTr="005F7F98">
        <w:trPr>
          <w:gridAfter w:val="1"/>
          <w:wAfter w:w="37" w:type="dxa"/>
          <w:trHeight w:val="5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98187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  <w:r w:rsidR="000246A3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трольная работа по теме «Антарктида. Южная Америка. Северная Америка»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02B61" w:rsidRPr="00402B61" w:rsidTr="005F7F98">
        <w:trPr>
          <w:gridAfter w:val="1"/>
          <w:wAfter w:w="37" w:type="dxa"/>
          <w:trHeight w:val="41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98187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  <w:r w:rsidR="000246A3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вразия: образ материка (1)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45.</w:t>
            </w:r>
          </w:p>
        </w:tc>
      </w:tr>
      <w:tr w:rsidR="00402B61" w:rsidRPr="00402B61" w:rsidTr="005F7F98">
        <w:trPr>
          <w:gridAfter w:val="1"/>
          <w:wAfter w:w="37" w:type="dxa"/>
          <w:trHeight w:val="47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98187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  <w:r w:rsidR="000246A3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вразия: образ материка (2)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46.</w:t>
            </w:r>
          </w:p>
        </w:tc>
      </w:tr>
      <w:tr w:rsidR="00402B61" w:rsidRPr="00402B61" w:rsidTr="005F7F98">
        <w:trPr>
          <w:gridAfter w:val="1"/>
          <w:wAfter w:w="37" w:type="dxa"/>
          <w:trHeight w:val="45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98187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  <w:r w:rsidR="000246A3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вропа в мире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47.</w:t>
            </w:r>
          </w:p>
        </w:tc>
      </w:tr>
      <w:tr w:rsidR="00402B61" w:rsidRPr="00402B61" w:rsidTr="005F7F98">
        <w:trPr>
          <w:gridAfter w:val="1"/>
          <w:wAfter w:w="37" w:type="dxa"/>
          <w:trHeight w:val="4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98187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  <w:r w:rsidR="000246A3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вропа: путешествие (1)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48.</w:t>
            </w:r>
          </w:p>
        </w:tc>
      </w:tr>
      <w:tr w:rsidR="00402B61" w:rsidRPr="00402B61" w:rsidTr="005F7F98">
        <w:trPr>
          <w:gridAfter w:val="1"/>
          <w:wAfter w:w="37" w:type="dxa"/>
          <w:trHeight w:val="47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98187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  <w:r w:rsidR="000246A3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8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вропа: путешествие (2).</w:t>
            </w:r>
            <w:r w:rsidR="005F7F98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402B61" w:rsidRDefault="005F7F9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 13: Характеристика природных зон на маршруте путешествия на основе различных источников информации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Pr="00402B61" w:rsidRDefault="005F7F98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 1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49.</w:t>
            </w:r>
          </w:p>
        </w:tc>
      </w:tr>
      <w:tr w:rsidR="00402B61" w:rsidRPr="00402B61" w:rsidTr="005F7F98">
        <w:trPr>
          <w:gridAfter w:val="1"/>
          <w:wAfter w:w="37" w:type="dxa"/>
          <w:trHeight w:val="47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0246A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ермания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50.</w:t>
            </w:r>
          </w:p>
        </w:tc>
      </w:tr>
      <w:tr w:rsidR="00402B61" w:rsidRPr="00402B61" w:rsidTr="005F7F98">
        <w:trPr>
          <w:gridAfter w:val="1"/>
          <w:wAfter w:w="37" w:type="dxa"/>
          <w:trHeight w:val="4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0246A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ранция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51.</w:t>
            </w:r>
          </w:p>
        </w:tc>
      </w:tr>
      <w:tr w:rsidR="00402B61" w:rsidRPr="00402B61" w:rsidTr="005F7F98">
        <w:trPr>
          <w:gridAfter w:val="1"/>
          <w:wAfter w:w="37" w:type="dxa"/>
          <w:trHeight w:val="4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98187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6</w:t>
            </w:r>
            <w:r w:rsidR="000246A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еликобритания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52.</w:t>
            </w:r>
          </w:p>
        </w:tc>
      </w:tr>
      <w:tr w:rsidR="00402B61" w:rsidRPr="00402B61" w:rsidTr="005F7F98">
        <w:trPr>
          <w:gridAfter w:val="1"/>
          <w:wAfter w:w="37" w:type="dxa"/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98187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  <w:r w:rsidR="000246A3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зия в мире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53.</w:t>
            </w:r>
          </w:p>
        </w:tc>
      </w:tr>
      <w:tr w:rsidR="00402B61" w:rsidRPr="00402B61" w:rsidTr="005F7F98">
        <w:trPr>
          <w:gridAfter w:val="1"/>
          <w:wAfter w:w="37" w:type="dxa"/>
          <w:trHeight w:val="47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98187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  <w:r w:rsidR="000246A3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зия: путешествие (1)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54.</w:t>
            </w:r>
          </w:p>
        </w:tc>
      </w:tr>
      <w:tr w:rsidR="00402B61" w:rsidRPr="00402B61" w:rsidTr="005F7F98">
        <w:trPr>
          <w:gridAfter w:val="1"/>
          <w:wAfter w:w="37" w:type="dxa"/>
          <w:trHeight w:val="4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98187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  <w:r w:rsidR="000246A3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зия: путешествие (2)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55.</w:t>
            </w:r>
          </w:p>
        </w:tc>
      </w:tr>
      <w:tr w:rsidR="00402B61" w:rsidRPr="00402B61" w:rsidTr="005F7F98">
        <w:trPr>
          <w:gridAfter w:val="1"/>
          <w:wAfter w:w="37" w:type="dxa"/>
          <w:trHeight w:val="52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98187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  <w:r w:rsidR="000246A3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итай.</w:t>
            </w:r>
            <w:r w:rsidR="005F7F98">
              <w:rPr>
                <w:rFonts w:ascii="Times New Roman" w:hAnsi="Times New Roman"/>
                <w:lang w:eastAsia="en-US"/>
              </w:rPr>
              <w:t xml:space="preserve"> Индия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56.</w:t>
            </w:r>
            <w:r w:rsidR="005F7F98"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 § 57.</w:t>
            </w:r>
          </w:p>
        </w:tc>
      </w:tr>
      <w:tr w:rsidR="00402B61" w:rsidRPr="00402B61" w:rsidTr="005F7F98">
        <w:trPr>
          <w:gridAfter w:val="1"/>
          <w:wAfter w:w="37" w:type="dxa"/>
          <w:trHeight w:val="49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98187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  <w:r w:rsidR="000246A3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4510D" w:rsidP="0044510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трольная работа по теме «Евразия»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</w:tr>
      <w:tr w:rsidR="00402B61" w:rsidRPr="00402B61" w:rsidTr="005F7F98">
        <w:trPr>
          <w:gridAfter w:val="1"/>
          <w:wAfter w:w="37" w:type="dxa"/>
          <w:trHeight w:val="50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98187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  <w:r w:rsidR="000246A3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Pr="00402B61" w:rsidRDefault="00402B6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4510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актическая работа № 14:  «Составление комплексного описания страны материка Евразия (по выбору)» </w:t>
            </w:r>
            <w:r>
              <w:rPr>
                <w:rFonts w:ascii="Times New Roman" w:hAnsi="Times New Roman"/>
                <w:b/>
                <w:lang w:eastAsia="en-US"/>
              </w:rPr>
              <w:t>(оценивается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4510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 1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402B61" w:rsidRDefault="00402B61" w:rsidP="00402B61"/>
    <w:p w:rsidR="00402B61" w:rsidRDefault="00402B61" w:rsidP="00402B61"/>
    <w:p w:rsidR="00402B61" w:rsidRDefault="00402B61" w:rsidP="00402B61"/>
    <w:p w:rsidR="00402B61" w:rsidRDefault="00402B61" w:rsidP="00402B61"/>
    <w:p w:rsidR="001E2B3C" w:rsidRDefault="001E2B3C" w:rsidP="00402B61"/>
    <w:p w:rsidR="001E2B3C" w:rsidRDefault="001E2B3C" w:rsidP="00402B61"/>
    <w:p w:rsidR="001E2B3C" w:rsidRDefault="001E2B3C" w:rsidP="00402B61"/>
    <w:p w:rsidR="001E2B3C" w:rsidRDefault="001E2B3C" w:rsidP="00402B61"/>
    <w:p w:rsidR="001E2B3C" w:rsidRDefault="001E2B3C" w:rsidP="00402B61"/>
    <w:p w:rsidR="001E2B3C" w:rsidRDefault="001E2B3C" w:rsidP="00402B61"/>
    <w:p w:rsidR="00402B61" w:rsidRDefault="00402B61" w:rsidP="00402B61"/>
    <w:p w:rsidR="0001793C" w:rsidRDefault="0001793C" w:rsidP="0001793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Календарно – тематическое планирование «География» 8 класс.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992"/>
        <w:gridCol w:w="993"/>
        <w:gridCol w:w="6520"/>
        <w:gridCol w:w="4111"/>
        <w:gridCol w:w="1984"/>
      </w:tblGrid>
      <w:tr w:rsidR="0001793C" w:rsidRPr="00402B61" w:rsidTr="0001793C">
        <w:trPr>
          <w:trHeight w:val="541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93C" w:rsidRDefault="0001793C" w:rsidP="0063683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ма 1: Россия в мире. (</w:t>
            </w:r>
            <w:r w:rsidR="0063683F">
              <w:rPr>
                <w:rFonts w:ascii="Times New Roman" w:hAnsi="Times New Roman"/>
                <w:lang w:eastAsia="en-US"/>
              </w:rPr>
              <w:t>9</w:t>
            </w:r>
            <w:r w:rsidR="000C0FDE" w:rsidRPr="00F74A1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ч.)</w:t>
            </w:r>
          </w:p>
        </w:tc>
      </w:tr>
      <w:tr w:rsidR="008C3846" w:rsidRPr="00402B61" w:rsidTr="0001793C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93C" w:rsidRDefault="0001793C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C" w:rsidRDefault="0001793C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C" w:rsidRDefault="0001793C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93C" w:rsidRDefault="0001793C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ы и наша страна на карте мира.</w:t>
            </w:r>
            <w:r w:rsidR="005F097B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93C" w:rsidRPr="00402B61" w:rsidRDefault="0001793C" w:rsidP="0001793C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93C" w:rsidRDefault="0001793C" w:rsidP="0063683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1</w:t>
            </w:r>
            <w:r w:rsidR="005F097B"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, </w:t>
            </w:r>
          </w:p>
        </w:tc>
      </w:tr>
      <w:tr w:rsidR="0063683F" w:rsidRPr="00402B61" w:rsidTr="0001793C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3F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3F" w:rsidRDefault="0063683F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3F" w:rsidRDefault="0063683F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3F" w:rsidRDefault="0063683F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имся с «Полярной звездой» (1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3F" w:rsidRPr="00402B61" w:rsidRDefault="0063683F" w:rsidP="0001793C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3F" w:rsidRDefault="0063683F" w:rsidP="0001793C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2</w:t>
            </w:r>
          </w:p>
        </w:tc>
      </w:tr>
      <w:tr w:rsidR="008C3846" w:rsidRPr="00402B61" w:rsidTr="0001793C">
        <w:trPr>
          <w:trHeight w:val="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93C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C" w:rsidRPr="005F097B" w:rsidRDefault="0001793C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C" w:rsidRDefault="0001793C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93C" w:rsidRDefault="0001793C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ша страна на карте часовых поясо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C" w:rsidRDefault="0001793C" w:rsidP="0001793C">
            <w:pPr>
              <w:pStyle w:val="a4"/>
              <w:ind w:left="252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93C" w:rsidRDefault="0001793C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3</w:t>
            </w:r>
          </w:p>
        </w:tc>
      </w:tr>
      <w:tr w:rsidR="008C3846" w:rsidRPr="00402B61" w:rsidTr="0001793C">
        <w:trPr>
          <w:trHeight w:val="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93C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C" w:rsidRPr="005F097B" w:rsidRDefault="0001793C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C" w:rsidRDefault="0001793C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93C" w:rsidRDefault="0001793C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 1: «Определение поясного времени для разных городов России» (оценивается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93C" w:rsidRDefault="0001793C" w:rsidP="0001793C">
            <w:pPr>
              <w:pStyle w:val="a4"/>
              <w:ind w:left="25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C" w:rsidRDefault="0001793C" w:rsidP="0001793C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</w:tr>
      <w:tr w:rsidR="008C3846" w:rsidRPr="00402B61" w:rsidTr="0001793C">
        <w:trPr>
          <w:trHeight w:val="5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93C" w:rsidRDefault="009A2E89" w:rsidP="005F097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C" w:rsidRDefault="0001793C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C" w:rsidRDefault="0001793C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93C" w:rsidRDefault="0001793C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к ориентироваться на карте Росси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C" w:rsidRDefault="0001793C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93C" w:rsidRDefault="0001793C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4</w:t>
            </w:r>
          </w:p>
        </w:tc>
      </w:tr>
      <w:tr w:rsidR="008C3846" w:rsidRPr="00402B61" w:rsidTr="0001793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93C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C" w:rsidRDefault="0001793C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C" w:rsidRDefault="0001793C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93C" w:rsidRDefault="0001793C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ирование территории Росси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C" w:rsidRDefault="0001793C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93C" w:rsidRDefault="0001793C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5</w:t>
            </w:r>
          </w:p>
        </w:tc>
      </w:tr>
      <w:tr w:rsidR="008C3846" w:rsidRPr="00402B61" w:rsidTr="0001793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93C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C" w:rsidRDefault="0001793C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C" w:rsidRDefault="0001793C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93C" w:rsidRDefault="0001793C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2: « Анализ административно-территориального деления Росси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93C" w:rsidRDefault="0001793C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2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C" w:rsidRDefault="0001793C" w:rsidP="0001793C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</w:tr>
      <w:tr w:rsidR="009A2E89" w:rsidRPr="00402B61" w:rsidTr="0001793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89" w:rsidRDefault="009A2E89" w:rsidP="00DB1E6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шение географических задач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</w:tr>
      <w:tr w:rsidR="009A2E89" w:rsidRPr="00402B61" w:rsidTr="0001793C">
        <w:trPr>
          <w:trHeight w:val="5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DB1E6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ше национальное богатство и наследие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6</w:t>
            </w:r>
          </w:p>
        </w:tc>
      </w:tr>
      <w:tr w:rsidR="009A2E89" w:rsidRPr="00402B61" w:rsidTr="0001793C">
        <w:trPr>
          <w:trHeight w:val="506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5F097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ма 2: Россияне (10 ч).</w:t>
            </w:r>
          </w:p>
        </w:tc>
      </w:tr>
      <w:tr w:rsidR="009A2E89" w:rsidRPr="00402B61" w:rsidTr="009A2E89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DB1E6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исленность насел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7</w:t>
            </w:r>
          </w:p>
        </w:tc>
      </w:tr>
      <w:tr w:rsidR="009A2E89" w:rsidRPr="00402B61" w:rsidTr="009A2E89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DB1E6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спроизводство насел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8</w:t>
            </w:r>
          </w:p>
        </w:tc>
      </w:tr>
      <w:tr w:rsidR="009A2E89" w:rsidRPr="00402B61" w:rsidTr="009A2E89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DB1E6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ш «демографический портрет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9</w:t>
            </w:r>
          </w:p>
        </w:tc>
      </w:tr>
      <w:tr w:rsidR="009A2E89" w:rsidRPr="00402B61" w:rsidTr="009A2E89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DB1E6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имся с «Полярной звездой» (2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10</w:t>
            </w:r>
          </w:p>
        </w:tc>
      </w:tr>
      <w:tr w:rsidR="009A2E89" w:rsidRPr="00402B61" w:rsidTr="0001793C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5F097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3: «Составление сравнительной характеристики половозрастного состава населения различных регионов Росс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</w:tr>
      <w:tr w:rsidR="009A2E89" w:rsidRPr="00402B61" w:rsidTr="009A2E89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5F097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озаика народ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11</w:t>
            </w:r>
          </w:p>
        </w:tc>
      </w:tr>
      <w:tr w:rsidR="009A2E89" w:rsidRPr="00402B61" w:rsidTr="009A2E89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5F097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мещение насел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12</w:t>
            </w:r>
          </w:p>
        </w:tc>
      </w:tr>
      <w:tr w:rsidR="009A2E89" w:rsidRPr="00402B61" w:rsidTr="0001793C">
        <w:trPr>
          <w:trHeight w:val="4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рода и сельские поселения. Урбанизац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13</w:t>
            </w:r>
          </w:p>
        </w:tc>
      </w:tr>
      <w:tr w:rsidR="009A2E89" w:rsidRPr="00402B61" w:rsidTr="0001793C">
        <w:trPr>
          <w:trHeight w:val="4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DB1E6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шение географических задач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</w:tr>
      <w:tr w:rsidR="009A2E89" w:rsidRPr="00402B61" w:rsidTr="0001793C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DB1E6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играция населения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Pr="00402B61" w:rsidRDefault="009A2E89" w:rsidP="0001793C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14</w:t>
            </w:r>
          </w:p>
        </w:tc>
      </w:tr>
      <w:tr w:rsidR="009A2E89" w:rsidRPr="00402B61" w:rsidTr="0001793C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E89" w:rsidRDefault="009A2E89" w:rsidP="00DB1E6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4: «Определение на основе различных источников информации основных направлений миграционных потоков в Росс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</w:tr>
      <w:tr w:rsidR="009A2E89" w:rsidRPr="00402B61" w:rsidTr="0001793C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DB1E6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не на рынке труд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15</w:t>
            </w:r>
          </w:p>
        </w:tc>
      </w:tr>
      <w:tr w:rsidR="009A2E89" w:rsidRPr="00402B61" w:rsidTr="0001793C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E89" w:rsidRDefault="009A2E89" w:rsidP="00DB1E6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вторение по теме : «Россия в мире», «Россияне». Подготовка к контрольной работ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</w:tr>
      <w:tr w:rsidR="009A2E89" w:rsidRPr="00402B61" w:rsidTr="0001793C"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трольная работа по теме «Россия в мире. Россиян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9A2E89" w:rsidRPr="00402B61" w:rsidTr="0001793C">
        <w:trPr>
          <w:trHeight w:val="444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E7CF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ма 3: Природа России (23 ч.).</w:t>
            </w:r>
          </w:p>
        </w:tc>
      </w:tr>
      <w:tr w:rsidR="009A2E89" w:rsidRPr="00402B61" w:rsidTr="009A2E89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E89" w:rsidRDefault="009A2E89" w:rsidP="00DB1E6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стория развития земной кор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pStyle w:val="zag2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16</w:t>
            </w:r>
          </w:p>
        </w:tc>
      </w:tr>
      <w:tr w:rsidR="009A2E89" w:rsidRPr="00402B61" w:rsidTr="009A2E89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E89" w:rsidRDefault="009A2E89" w:rsidP="00DB1E6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льеф: тектоническая основ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17</w:t>
            </w:r>
          </w:p>
        </w:tc>
      </w:tr>
      <w:tr w:rsidR="009A2E89" w:rsidRPr="00402B61" w:rsidTr="009A2E89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E89" w:rsidRDefault="009A2E89" w:rsidP="00DB1E6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льеф: скульптура поверхност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Pr="00402B61" w:rsidRDefault="009A2E89" w:rsidP="0001793C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18</w:t>
            </w:r>
          </w:p>
        </w:tc>
      </w:tr>
      <w:tr w:rsidR="009A2E89" w:rsidRPr="00402B61" w:rsidTr="0001793C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E89" w:rsidRDefault="009A2E89" w:rsidP="00DB1E6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шение географических зад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Pr="00402B61" w:rsidRDefault="009A2E89" w:rsidP="0001793C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</w:tr>
      <w:tr w:rsidR="009A2E89" w:rsidRPr="00402B61" w:rsidTr="009A2E89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E89" w:rsidRDefault="009A2E89" w:rsidP="00DB1E6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сурсы земной кор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Pr="00402B61" w:rsidRDefault="009A2E89" w:rsidP="0001793C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19</w:t>
            </w:r>
          </w:p>
        </w:tc>
      </w:tr>
      <w:tr w:rsidR="009A2E89" w:rsidRPr="00402B61" w:rsidTr="009A2E89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E89" w:rsidRDefault="009A2E89" w:rsidP="00DB1E6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63683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 5 : «Выявление взаимосвязи между строением земной коры, рельефом и полезными ископаемыми России»(оцениваетс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pStyle w:val="zag2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Практическая работа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</w:tr>
      <w:tr w:rsidR="009A2E89" w:rsidRPr="00402B61" w:rsidTr="0063683F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E89" w:rsidRDefault="009A2E89" w:rsidP="00DB1E6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имся с «Полярной звездой» (3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pStyle w:val="zag2"/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20</w:t>
            </w:r>
          </w:p>
        </w:tc>
      </w:tr>
      <w:tr w:rsidR="009A2E89" w:rsidRPr="00402B61" w:rsidTr="0001793C">
        <w:trPr>
          <w:trHeight w:val="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DB1E6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лнечная радиац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21</w:t>
            </w:r>
          </w:p>
        </w:tc>
      </w:tr>
      <w:tr w:rsidR="009A2E89" w:rsidRPr="00402B61" w:rsidTr="009A2E89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тмосферная циркуляц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22</w:t>
            </w:r>
          </w:p>
        </w:tc>
      </w:tr>
      <w:tr w:rsidR="009A2E89" w:rsidRPr="00402B61" w:rsidTr="009A2E8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E89" w:rsidRDefault="009A2E89" w:rsidP="00DB1E6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6E50B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има и лето в нашей северной стране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63683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23</w:t>
            </w:r>
          </w:p>
        </w:tc>
      </w:tr>
      <w:tr w:rsidR="009A2E89" w:rsidRPr="00402B61" w:rsidTr="0001793C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E89" w:rsidRDefault="009A2E89" w:rsidP="00DB1E6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6E50B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имся с «Полярной звездой» (4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24</w:t>
            </w:r>
          </w:p>
        </w:tc>
      </w:tr>
      <w:tr w:rsidR="009A2E89" w:rsidRPr="00402B61" w:rsidTr="009A2E89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к мы живём и работаем в нашем климат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ind w:left="-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25</w:t>
            </w:r>
          </w:p>
        </w:tc>
      </w:tr>
      <w:tr w:rsidR="009A2E89" w:rsidRPr="00402B61" w:rsidTr="009A2E89">
        <w:trPr>
          <w:trHeight w:val="9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E89" w:rsidRDefault="009A2E89" w:rsidP="00DB1E6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 6: « Оценка климата одного из регионов России как фактора развития хозяйства и условий жизни населен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</w:tr>
      <w:tr w:rsidR="009A2E89" w:rsidRPr="00402B61" w:rsidTr="009A2E89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E89" w:rsidRDefault="009A2E89" w:rsidP="00DB1E6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ши мор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26</w:t>
            </w:r>
          </w:p>
        </w:tc>
      </w:tr>
      <w:tr w:rsidR="009A2E89" w:rsidRPr="00402B61" w:rsidTr="009A2E89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E89" w:rsidRDefault="009A2E89" w:rsidP="00DB1E6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ши рек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Pr="00402B61" w:rsidRDefault="009A2E89" w:rsidP="0001793C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27</w:t>
            </w:r>
          </w:p>
        </w:tc>
      </w:tr>
      <w:tr w:rsidR="009A2E89" w:rsidRPr="00402B61" w:rsidTr="009A2E89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E89" w:rsidRDefault="009A2E89" w:rsidP="00DB1E6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№7: « Составление сравнительной характеристики рек европейской и азиатской частей России» (оцениваетс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№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</w:tr>
      <w:tr w:rsidR="009A2E89" w:rsidRPr="00402B61" w:rsidTr="009A2E89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E89" w:rsidRDefault="009A2E89" w:rsidP="00DB1E6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де спрятана вод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28</w:t>
            </w:r>
          </w:p>
        </w:tc>
      </w:tr>
      <w:tr w:rsidR="009A2E89" w:rsidRPr="00402B61" w:rsidTr="0001793C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DB1E6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одные дороги и перекрёстки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63683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29,</w:t>
            </w:r>
          </w:p>
        </w:tc>
      </w:tr>
      <w:tr w:rsidR="009A2E89" w:rsidRPr="00402B61" w:rsidTr="0001793C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имся с «Полярной звездой» (5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30</w:t>
            </w:r>
          </w:p>
        </w:tc>
      </w:tr>
      <w:tr w:rsidR="009A2E89" w:rsidRPr="00402B61" w:rsidTr="009A2E89">
        <w:trPr>
          <w:trHeight w:val="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чва – особое природное тело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31</w:t>
            </w:r>
          </w:p>
        </w:tc>
      </w:tr>
      <w:tr w:rsidR="009A2E89" w:rsidRPr="00402B61" w:rsidTr="009A2E89">
        <w:trPr>
          <w:trHeight w:val="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8: « Составление характеристики почвенных ресурсов своей местно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</w:tr>
      <w:tr w:rsidR="009A2E89" w:rsidRPr="00402B61" w:rsidTr="0001793C">
        <w:trPr>
          <w:trHeight w:val="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вторение по теме «Природа России». Подготовка к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</w:tr>
      <w:tr w:rsidR="009A2E89" w:rsidRPr="00402B61" w:rsidTr="0001793C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трольная работа по теме «Природа Росс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9A2E89" w:rsidRPr="00402B61" w:rsidTr="0001793C">
        <w:trPr>
          <w:trHeight w:val="506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6E50B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Тема 4: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риродн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– хозяйственные зоны. (7 ч.)</w:t>
            </w:r>
          </w:p>
        </w:tc>
      </w:tr>
      <w:tr w:rsidR="009A2E89" w:rsidRPr="00402B61" w:rsidTr="009A2E89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еверные безлесные зон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32</w:t>
            </w:r>
          </w:p>
        </w:tc>
      </w:tr>
      <w:tr w:rsidR="009A2E89" w:rsidRPr="00402B61" w:rsidTr="009A2E89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есные зон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33</w:t>
            </w:r>
          </w:p>
        </w:tc>
      </w:tr>
      <w:tr w:rsidR="009A2E89" w:rsidRPr="00402B61" w:rsidTr="009A2E89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епи и лесостеп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34</w:t>
            </w:r>
          </w:p>
        </w:tc>
      </w:tr>
      <w:tr w:rsidR="009A2E89" w:rsidRPr="00402B61" w:rsidTr="009A2E89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Южные безлесные зон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35</w:t>
            </w:r>
          </w:p>
        </w:tc>
      </w:tr>
      <w:tr w:rsidR="009A2E89" w:rsidRPr="00402B61" w:rsidTr="009A2E89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убтропики. Высотная поясность в горах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Pr="00402B61" w:rsidRDefault="009A2E89" w:rsidP="0001793C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36</w:t>
            </w:r>
          </w:p>
        </w:tc>
      </w:tr>
      <w:tr w:rsidR="009A2E89" w:rsidRPr="00402B61" w:rsidTr="009A2E89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актическая работа №9: «Составление сравнительной характеристики природно-хозяйственных зон России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</w:tr>
      <w:tr w:rsidR="009A2E89" w:rsidRPr="00402B61" w:rsidTr="0001793C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имся с «Полярной звездой» (6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37</w:t>
            </w:r>
          </w:p>
        </w:tc>
      </w:tr>
      <w:tr w:rsidR="009A2E89" w:rsidRPr="00402B61" w:rsidTr="0001793C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вторение по теме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риродн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– хозяйственные зоны». Подготовка к контрольной работ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</w:tr>
      <w:tr w:rsidR="009A2E89" w:rsidRPr="00402B61" w:rsidTr="0001793C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трольная работа по теме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риродн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– хозяйственные зон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9A2E89" w:rsidRPr="00402B61" w:rsidTr="0001793C">
        <w:trPr>
          <w:trHeight w:val="429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E89" w:rsidRDefault="009A2E89" w:rsidP="000E7CF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ма 5:Хозяйство России(27 ч.)</w:t>
            </w:r>
          </w:p>
        </w:tc>
      </w:tr>
      <w:tr w:rsidR="009A2E89" w:rsidRPr="00402B61" w:rsidTr="0001793C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витие хозяйств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38</w:t>
            </w:r>
          </w:p>
        </w:tc>
      </w:tr>
      <w:tr w:rsidR="009A2E89" w:rsidRPr="00402B61" w:rsidTr="0001793C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собенности экономики Росс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39</w:t>
            </w:r>
          </w:p>
        </w:tc>
      </w:tr>
      <w:tr w:rsidR="009A2E89" w:rsidRPr="00402B61" w:rsidTr="0001793C"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имся с «Полярной звездой» (7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40</w:t>
            </w:r>
          </w:p>
        </w:tc>
      </w:tr>
      <w:tr w:rsidR="009A2E89" w:rsidRPr="00402B61" w:rsidTr="0001793C"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 10: « Сравнение природно-ресурсного капитала различных регионов Росс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</w:tr>
      <w:tr w:rsidR="009A2E89" w:rsidRPr="00402B61" w:rsidTr="0001793C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опливно-энергетический комплекс. Угольная промышленнос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Pr="00402B61" w:rsidRDefault="009A2E89" w:rsidP="0001793C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41</w:t>
            </w:r>
          </w:p>
        </w:tc>
      </w:tr>
      <w:tr w:rsidR="009A2E89" w:rsidRPr="00402B61" w:rsidTr="0001793C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 11: « Составление характеристики угольного бассейна России (по выбору)» (оцениваетс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</w:tr>
      <w:tr w:rsidR="009A2E89" w:rsidRPr="00402B61" w:rsidTr="0001793C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фтяная промышленнос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42</w:t>
            </w:r>
          </w:p>
        </w:tc>
      </w:tr>
      <w:tr w:rsidR="009A2E89" w:rsidRPr="00402B61" w:rsidTr="0001793C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зовая промышленнос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43</w:t>
            </w:r>
          </w:p>
        </w:tc>
      </w:tr>
      <w:tr w:rsidR="009A2E89" w:rsidRPr="00402B61" w:rsidTr="0001793C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роэнергетик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44</w:t>
            </w:r>
          </w:p>
        </w:tc>
      </w:tr>
      <w:tr w:rsidR="009A2E89" w:rsidRPr="00402B61" w:rsidTr="0001793C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ёрная металлург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45</w:t>
            </w:r>
          </w:p>
        </w:tc>
      </w:tr>
      <w:tr w:rsidR="009A2E89" w:rsidRPr="00402B61" w:rsidTr="0001793C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Цветная металлург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Pr="00402B61" w:rsidRDefault="009A2E89" w:rsidP="0001793C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46</w:t>
            </w:r>
          </w:p>
        </w:tc>
      </w:tr>
      <w:tr w:rsidR="009A2E89" w:rsidRPr="00402B61" w:rsidTr="0001793C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шиностроен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Pr="00402B61" w:rsidRDefault="009A2E89" w:rsidP="0001793C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47</w:t>
            </w:r>
          </w:p>
        </w:tc>
      </w:tr>
      <w:tr w:rsidR="009A2E89" w:rsidRPr="00402B61" w:rsidTr="0001793C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 12: « Определение главных районов размещения трудоёмкого и металлоёмкого машиностроен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</w:tr>
      <w:tr w:rsidR="009A2E89" w:rsidRPr="00402B61" w:rsidTr="0001793C">
        <w:trPr>
          <w:trHeight w:val="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имическая промышленнос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48</w:t>
            </w:r>
          </w:p>
        </w:tc>
      </w:tr>
      <w:tr w:rsidR="009A2E89" w:rsidRPr="00402B61" w:rsidTr="0001793C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есопромышленный комплекс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49</w:t>
            </w:r>
          </w:p>
        </w:tc>
      </w:tr>
      <w:tr w:rsidR="009A2E89" w:rsidRPr="00402B61" w:rsidTr="0001793C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ельское хозяйство. Растениеводство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50</w:t>
            </w:r>
          </w:p>
        </w:tc>
      </w:tr>
      <w:tr w:rsidR="009A2E89" w:rsidRPr="00402B61" w:rsidTr="0001793C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 13 : «Определение по картам основных районов выращивания зерновых и технических культур в Росс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</w:tr>
      <w:tr w:rsidR="009A2E89" w:rsidRPr="00402B61" w:rsidTr="0001793C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ельское хозяйство. Животноводство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E7CF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§ 51 </w:t>
            </w:r>
          </w:p>
        </w:tc>
      </w:tr>
      <w:tr w:rsidR="009A2E89" w:rsidRPr="00402B61" w:rsidTr="0001793C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имся с «Полярной звездой» (8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52</w:t>
            </w:r>
          </w:p>
        </w:tc>
      </w:tr>
      <w:tr w:rsidR="009A2E89" w:rsidRPr="00402B61" w:rsidTr="0001793C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Транспортная инфраструктура (1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53</w:t>
            </w:r>
          </w:p>
        </w:tc>
      </w:tr>
      <w:tr w:rsidR="009A2E89" w:rsidRPr="00402B61" w:rsidTr="0001793C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ранспортная инфраструктура (2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Pr="00402B61" w:rsidRDefault="009A2E89" w:rsidP="0001793C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54</w:t>
            </w:r>
          </w:p>
        </w:tc>
      </w:tr>
      <w:tr w:rsidR="009A2E89" w:rsidRPr="00402B61" w:rsidTr="0001793C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 14: « Составление характеристики одного из видов транспорта (по выбору)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</w:tr>
      <w:tr w:rsidR="009A2E89" w:rsidRPr="00402B61" w:rsidTr="0001793C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циальная инфраструктура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E7CF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55</w:t>
            </w:r>
          </w:p>
        </w:tc>
      </w:tr>
      <w:tr w:rsidR="009A2E89" w:rsidRPr="00402B61" w:rsidTr="0001793C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имся с «Полярной звездой» (9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56</w:t>
            </w:r>
          </w:p>
        </w:tc>
      </w:tr>
      <w:tr w:rsidR="009A2E89" w:rsidRPr="00402B61" w:rsidTr="0001793C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формационная инфраструктур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57</w:t>
            </w:r>
          </w:p>
        </w:tc>
      </w:tr>
      <w:tr w:rsidR="009A2E89" w:rsidRPr="00402B61" w:rsidTr="0001793C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вторение по теме « Хозяйство России». Подготовка к контрольной работ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</w:tr>
      <w:tr w:rsidR="009A2E89" w:rsidRPr="00402B61" w:rsidTr="0001793C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трольная работа по теме «Хозяйств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9A2E89" w:rsidRPr="00402B61" w:rsidTr="0001793C">
        <w:trPr>
          <w:trHeight w:val="445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9A2E8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ма 6: Наше наследие(3 ч.)</w:t>
            </w:r>
          </w:p>
        </w:tc>
      </w:tr>
      <w:tr w:rsidR="009A2E89" w:rsidRPr="00402B61" w:rsidTr="0001793C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нятие «наследие». Всемирное наследие. Территориальная организация обществ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9A2E89" w:rsidRPr="00402B61" w:rsidTr="0001793C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лияние мировых процессов на жизнь россиян. Экологическая ситуация. Стратегия развития России и своего региона в XXI 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9A2E89" w:rsidRPr="00402B61" w:rsidTr="0001793C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вторение изученного материала за курс 8 клас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E89" w:rsidRDefault="009A2E89" w:rsidP="0001793C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DB1E69" w:rsidRPr="00DB1E69" w:rsidRDefault="00DB1E69" w:rsidP="003C3893">
      <w:pPr>
        <w:rPr>
          <w:rFonts w:ascii="Times New Roman" w:hAnsi="Times New Roman"/>
        </w:rPr>
      </w:pPr>
    </w:p>
    <w:p w:rsidR="00402B61" w:rsidRDefault="00402B61" w:rsidP="00402B6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Календарно – тематическое планирование «География»9 класс.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5"/>
        <w:gridCol w:w="899"/>
        <w:gridCol w:w="1078"/>
        <w:gridCol w:w="34"/>
        <w:gridCol w:w="6462"/>
        <w:gridCol w:w="4131"/>
        <w:gridCol w:w="8"/>
        <w:gridCol w:w="1969"/>
      </w:tblGrid>
      <w:tr w:rsidR="00402B61" w:rsidRPr="00402B61" w:rsidTr="00402B61">
        <w:trPr>
          <w:trHeight w:val="457"/>
        </w:trPr>
        <w:tc>
          <w:tcPr>
            <w:tcW w:w="15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 w:rsidP="0048536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ма 1: Регионы России (1</w:t>
            </w:r>
            <w:r w:rsidR="00485365">
              <w:rPr>
                <w:rFonts w:ascii="Times New Roman" w:hAnsi="Times New Roman"/>
                <w:lang w:eastAsia="en-US"/>
              </w:rPr>
              <w:t>3</w:t>
            </w:r>
            <w:r>
              <w:rPr>
                <w:rFonts w:ascii="Times New Roman" w:hAnsi="Times New Roman"/>
                <w:lang w:eastAsia="en-US"/>
              </w:rPr>
              <w:t xml:space="preserve"> ч.)</w:t>
            </w:r>
          </w:p>
        </w:tc>
      </w:tr>
      <w:tr w:rsidR="00402B61" w:rsidRPr="00402B61" w:rsidTr="00402B61">
        <w:trPr>
          <w:trHeight w:val="5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Фактич</w:t>
            </w:r>
            <w:proofErr w:type="spellEnd"/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ма.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машнее задание</w:t>
            </w:r>
          </w:p>
        </w:tc>
      </w:tr>
      <w:tr w:rsidR="00402B61" w:rsidRPr="00402B61" w:rsidTr="00402B61">
        <w:trPr>
          <w:trHeight w:val="52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имся с «Полярной звездой» (1)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pStyle w:val="zag2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1</w:t>
            </w:r>
          </w:p>
        </w:tc>
      </w:tr>
      <w:tr w:rsidR="00402B61" w:rsidRPr="00402B61" w:rsidTr="00402B61">
        <w:trPr>
          <w:trHeight w:val="54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йонирование</w:t>
            </w:r>
            <w:r w:rsidR="00F74A10">
              <w:rPr>
                <w:rFonts w:ascii="Times New Roman" w:hAnsi="Times New Roman"/>
                <w:lang w:eastAsia="en-US"/>
              </w:rPr>
              <w:t xml:space="preserve"> территории</w:t>
            </w:r>
            <w:r>
              <w:rPr>
                <w:rFonts w:ascii="Times New Roman" w:hAnsi="Times New Roman"/>
                <w:lang w:eastAsia="en-US"/>
              </w:rPr>
              <w:t xml:space="preserve"> России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pStyle w:val="zag2"/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2</w:t>
            </w:r>
          </w:p>
        </w:tc>
      </w:tr>
      <w:tr w:rsidR="00402B61" w:rsidRPr="00402B61" w:rsidTr="00402B61">
        <w:trPr>
          <w:trHeight w:val="52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имся с «Полярной звездой» (2)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3</w:t>
            </w:r>
          </w:p>
        </w:tc>
      </w:tr>
      <w:tr w:rsidR="00402B61" w:rsidRPr="00402B61" w:rsidTr="00402B61">
        <w:trPr>
          <w:trHeight w:val="54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еликие равнины России –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Восточн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– Европейская . 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4</w:t>
            </w:r>
          </w:p>
        </w:tc>
      </w:tr>
      <w:tr w:rsidR="00402B61" w:rsidRPr="00402B61" w:rsidTr="00402B61">
        <w:trPr>
          <w:trHeight w:val="54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еликие равнины России –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Западн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– Сибирская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4</w:t>
            </w:r>
          </w:p>
        </w:tc>
      </w:tr>
      <w:tr w:rsidR="00402B61" w:rsidRPr="00402B61" w:rsidTr="00402B61">
        <w:trPr>
          <w:trHeight w:val="52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рный каркас России – Урал и горы Южной Сибири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5</w:t>
            </w:r>
          </w:p>
        </w:tc>
      </w:tr>
      <w:tr w:rsidR="00402B61" w:rsidRPr="00402B61" w:rsidTr="00402B61">
        <w:trPr>
          <w:trHeight w:val="54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ерзлотная Россия – Восточная и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евер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– Восточная Сибирь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6</w:t>
            </w:r>
          </w:p>
        </w:tc>
      </w:tr>
      <w:tr w:rsidR="00402B61" w:rsidRPr="00402B61" w:rsidTr="00402B61">
        <w:trPr>
          <w:trHeight w:val="52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кзотика России – Северный Кавказ, Крым и Дальний Восток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7</w:t>
            </w:r>
          </w:p>
        </w:tc>
      </w:tr>
      <w:tr w:rsidR="00402B61" w:rsidRPr="00402B61" w:rsidTr="00402B61">
        <w:trPr>
          <w:trHeight w:val="52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актическая работа№1: « Анализ различных видов районирования» </w:t>
            </w:r>
            <w:r>
              <w:rPr>
                <w:rFonts w:ascii="Times New Roman" w:hAnsi="Times New Roman"/>
                <w:b/>
                <w:lang w:eastAsia="en-US"/>
              </w:rPr>
              <w:t>(оценивается)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№1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</w:tr>
      <w:tr w:rsidR="00402B61" w:rsidRPr="00402B61" w:rsidTr="00402B61">
        <w:trPr>
          <w:trHeight w:val="54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кологическая ситуация в России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8</w:t>
            </w:r>
          </w:p>
        </w:tc>
      </w:tr>
      <w:tr w:rsidR="00402B61" w:rsidRPr="00402B61" w:rsidTr="00402B61">
        <w:trPr>
          <w:trHeight w:val="52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кологическая безопасность России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9</w:t>
            </w:r>
          </w:p>
        </w:tc>
      </w:tr>
      <w:tr w:rsidR="00402B61" w:rsidRPr="00402B61" w:rsidTr="00402B61">
        <w:trPr>
          <w:trHeight w:val="54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имся с «Полярной звездой» (3)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10</w:t>
            </w:r>
          </w:p>
        </w:tc>
      </w:tr>
      <w:tr w:rsidR="00402B61" w:rsidRPr="00402B61" w:rsidTr="00402B61">
        <w:trPr>
          <w:trHeight w:val="54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 w:rsidP="0048536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485365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трольная работа по теме «Регионы России»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02B61" w:rsidRPr="00402B61" w:rsidTr="00402B61">
        <w:trPr>
          <w:trHeight w:val="429"/>
        </w:trPr>
        <w:tc>
          <w:tcPr>
            <w:tcW w:w="15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Тема 2 : Европейская Россия.</w:t>
            </w:r>
          </w:p>
          <w:p w:rsidR="00402B61" w:rsidRDefault="00402B61" w:rsidP="00485365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Центральная Россия (1</w:t>
            </w:r>
            <w:r w:rsidR="00485365">
              <w:rPr>
                <w:rFonts w:ascii="Times New Roman" w:hAnsi="Times New Roman"/>
                <w:i/>
                <w:lang w:eastAsia="en-US"/>
              </w:rPr>
              <w:t>0</w:t>
            </w:r>
            <w:r>
              <w:rPr>
                <w:rFonts w:ascii="Times New Roman" w:hAnsi="Times New Roman"/>
                <w:i/>
                <w:lang w:eastAsia="en-US"/>
              </w:rPr>
              <w:t>ч.)</w:t>
            </w:r>
          </w:p>
        </w:tc>
      </w:tr>
      <w:tr w:rsidR="00402B61" w:rsidRPr="00402B61" w:rsidTr="00402B61">
        <w:trPr>
          <w:trHeight w:val="46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 w:rsidP="0048536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485365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странство в центральной России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11</w:t>
            </w:r>
          </w:p>
        </w:tc>
      </w:tr>
      <w:tr w:rsidR="00402B61" w:rsidRPr="00402B61" w:rsidTr="00402B61">
        <w:trPr>
          <w:trHeight w:val="59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 w:rsidP="0048536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485365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Центральная Россия: освоение территории и население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12</w:t>
            </w:r>
          </w:p>
        </w:tc>
      </w:tr>
      <w:tr w:rsidR="00402B61" w:rsidRPr="00402B61" w:rsidTr="00402B61">
        <w:trPr>
          <w:trHeight w:val="59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 w:rsidP="0048536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485365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Центральная Россия: освоение территории и население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12</w:t>
            </w:r>
          </w:p>
        </w:tc>
      </w:tr>
      <w:tr w:rsidR="00402B61" w:rsidRPr="00402B61" w:rsidTr="00402B61">
        <w:trPr>
          <w:trHeight w:val="45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 w:rsidP="0048536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485365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Центральный район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13</w:t>
            </w:r>
          </w:p>
        </w:tc>
      </w:tr>
      <w:tr w:rsidR="00402B61" w:rsidRPr="00402B61" w:rsidTr="00402B61">
        <w:trPr>
          <w:trHeight w:val="506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8536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Вол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– Вятский район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14</w:t>
            </w:r>
          </w:p>
        </w:tc>
      </w:tr>
      <w:tr w:rsidR="00402B61" w:rsidRPr="00402B61" w:rsidTr="00402B61">
        <w:trPr>
          <w:trHeight w:val="47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8536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Центрально – Чернозёмный район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15</w:t>
            </w:r>
          </w:p>
        </w:tc>
      </w:tr>
      <w:tr w:rsidR="00402B61" w:rsidRPr="00402B61" w:rsidTr="00402B61">
        <w:trPr>
          <w:trHeight w:val="506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 w:rsidP="0048536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48536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имся с «Полярной звездой» (4)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16</w:t>
            </w:r>
          </w:p>
        </w:tc>
      </w:tr>
      <w:tr w:rsidR="00402B61" w:rsidRPr="00402B61" w:rsidTr="00402B61">
        <w:trPr>
          <w:trHeight w:val="521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 w:rsidP="0048536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48536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осква и Подмосковье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17</w:t>
            </w:r>
          </w:p>
        </w:tc>
      </w:tr>
      <w:tr w:rsidR="00402B61" w:rsidRPr="00402B61" w:rsidTr="00402B61">
        <w:trPr>
          <w:trHeight w:val="521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 w:rsidP="0048536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485365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имся с «Полярной звездой» (5)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18</w:t>
            </w:r>
          </w:p>
        </w:tc>
      </w:tr>
      <w:tr w:rsidR="00402B61" w:rsidRPr="00402B61" w:rsidTr="00402B61">
        <w:trPr>
          <w:trHeight w:val="521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 w:rsidP="0048536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485365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2: «Выявление и анализ условий для развития Центральной России»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2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</w:tr>
      <w:tr w:rsidR="00402B61" w:rsidRPr="00402B61" w:rsidTr="00402B61">
        <w:trPr>
          <w:trHeight w:val="488"/>
        </w:trPr>
        <w:tc>
          <w:tcPr>
            <w:tcW w:w="15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 w:rsidP="00485365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proofErr w:type="spellStart"/>
            <w:r>
              <w:rPr>
                <w:rFonts w:ascii="Times New Roman" w:hAnsi="Times New Roman"/>
                <w:i/>
                <w:lang w:eastAsia="en-US"/>
              </w:rPr>
              <w:t>Северо</w:t>
            </w:r>
            <w:proofErr w:type="spellEnd"/>
            <w:r>
              <w:rPr>
                <w:rFonts w:ascii="Times New Roman" w:hAnsi="Times New Roman"/>
                <w:i/>
                <w:lang w:eastAsia="en-US"/>
              </w:rPr>
              <w:t xml:space="preserve"> – Запад (</w:t>
            </w:r>
            <w:r w:rsidR="00485365">
              <w:rPr>
                <w:rFonts w:ascii="Times New Roman" w:hAnsi="Times New Roman"/>
                <w:i/>
                <w:lang w:eastAsia="en-US"/>
              </w:rPr>
              <w:t>7</w:t>
            </w:r>
            <w:r>
              <w:rPr>
                <w:rFonts w:ascii="Times New Roman" w:hAnsi="Times New Roman"/>
                <w:i/>
                <w:lang w:eastAsia="en-US"/>
              </w:rPr>
              <w:t xml:space="preserve"> ч.)</w:t>
            </w:r>
          </w:p>
        </w:tc>
      </w:tr>
      <w:tr w:rsidR="00402B61" w:rsidRPr="00402B61" w:rsidTr="00402B61">
        <w:trPr>
          <w:trHeight w:val="56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 w:rsidP="0048536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485365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остранство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евер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– Запада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19</w:t>
            </w:r>
          </w:p>
        </w:tc>
      </w:tr>
      <w:tr w:rsidR="00402B61" w:rsidRPr="00402B61" w:rsidTr="00402B61">
        <w:trPr>
          <w:trHeight w:val="56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 w:rsidP="0048536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485365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3: « Описание памятника Всемирного культурного наследия Северо-Запада на основе различных источников информации»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3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</w:tr>
      <w:tr w:rsidR="00402B61" w:rsidRPr="00402B61" w:rsidTr="00402B61">
        <w:trPr>
          <w:trHeight w:val="552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8536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Север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– Запад: «окно в Европу»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20</w:t>
            </w:r>
          </w:p>
        </w:tc>
      </w:tr>
      <w:tr w:rsidR="00402B61" w:rsidRPr="00402B61" w:rsidTr="00402B61">
        <w:trPr>
          <w:trHeight w:val="475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8536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Север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– Запад: хозяйство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21</w:t>
            </w:r>
          </w:p>
        </w:tc>
      </w:tr>
      <w:tr w:rsidR="00402B61" w:rsidRPr="00402B61" w:rsidTr="00402B61">
        <w:trPr>
          <w:trHeight w:val="42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8536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анкт – Петербург – вторая столица России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pStyle w:val="a6"/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22</w:t>
            </w:r>
          </w:p>
        </w:tc>
      </w:tr>
      <w:tr w:rsidR="00402B61" w:rsidRPr="00402B61" w:rsidTr="00402B61">
        <w:trPr>
          <w:trHeight w:val="429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8536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имся с «Полярной звездой» (6)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23</w:t>
            </w:r>
          </w:p>
        </w:tc>
      </w:tr>
      <w:tr w:rsidR="00402B61" w:rsidRPr="00402B61" w:rsidTr="00402B61">
        <w:trPr>
          <w:trHeight w:val="535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 w:rsidP="0048536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48536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трольная работа по темам: «Центральная Россия», «Северо-Запад»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02B61" w:rsidRPr="00402B61" w:rsidTr="00402B61">
        <w:trPr>
          <w:trHeight w:val="463"/>
        </w:trPr>
        <w:tc>
          <w:tcPr>
            <w:tcW w:w="15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 w:rsidP="00485365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Европейский Север (</w:t>
            </w:r>
            <w:r w:rsidR="00485365">
              <w:rPr>
                <w:rFonts w:ascii="Times New Roman" w:hAnsi="Times New Roman"/>
                <w:i/>
                <w:lang w:eastAsia="en-US"/>
              </w:rPr>
              <w:t>6</w:t>
            </w:r>
            <w:r>
              <w:rPr>
                <w:rFonts w:ascii="Times New Roman" w:hAnsi="Times New Roman"/>
                <w:i/>
                <w:lang w:eastAsia="en-US"/>
              </w:rPr>
              <w:t xml:space="preserve"> ч.)</w:t>
            </w:r>
          </w:p>
        </w:tc>
      </w:tr>
      <w:tr w:rsidR="00402B61" w:rsidRPr="00402B61" w:rsidTr="00402B61">
        <w:trPr>
          <w:trHeight w:val="521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 w:rsidP="0048536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48536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странство Европейского Севера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24</w:t>
            </w:r>
          </w:p>
        </w:tc>
      </w:tr>
      <w:tr w:rsidR="00402B61" w:rsidRPr="00402B61" w:rsidTr="00402B61">
        <w:trPr>
          <w:trHeight w:val="506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 w:rsidP="0048536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485365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вропейский Север: освоение территории и население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25</w:t>
            </w:r>
          </w:p>
        </w:tc>
      </w:tr>
      <w:tr w:rsidR="00402B61" w:rsidRPr="00402B61" w:rsidTr="00402B61">
        <w:trPr>
          <w:trHeight w:val="369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 w:rsidP="0048536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485365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вропейский Север: хозяйство и проблемы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pStyle w:val="a6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26</w:t>
            </w:r>
          </w:p>
        </w:tc>
      </w:tr>
      <w:tr w:rsidR="00402B61" w:rsidRPr="00402B61" w:rsidTr="00402B61">
        <w:trPr>
          <w:trHeight w:val="304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 w:rsidP="0048536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485365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амятники Всемирного культурного наследия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pStyle w:val="a6"/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</w:tr>
      <w:tr w:rsidR="00402B61" w:rsidRPr="00402B61" w:rsidTr="00402B61">
        <w:trPr>
          <w:trHeight w:val="598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8536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имся с «Полярной звездой» (7)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27</w:t>
            </w:r>
          </w:p>
        </w:tc>
      </w:tr>
      <w:tr w:rsidR="00402B61" w:rsidRPr="00402B61" w:rsidTr="00402B61">
        <w:trPr>
          <w:trHeight w:val="598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8536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шение познавательной задачи «Почему крупный металлургический комбинат «Северная Магнитка» был построен в Череповце?»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</w:tr>
      <w:tr w:rsidR="00402B61" w:rsidRPr="00402B61" w:rsidTr="00402B61">
        <w:trPr>
          <w:trHeight w:val="419"/>
        </w:trPr>
        <w:tc>
          <w:tcPr>
            <w:tcW w:w="15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 w:rsidP="00485365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Европейский Юг (</w:t>
            </w:r>
            <w:r w:rsidR="00485365">
              <w:rPr>
                <w:rFonts w:ascii="Times New Roman" w:hAnsi="Times New Roman"/>
                <w:i/>
                <w:lang w:eastAsia="en-US"/>
              </w:rPr>
              <w:t>6</w:t>
            </w:r>
            <w:r>
              <w:rPr>
                <w:rFonts w:ascii="Times New Roman" w:hAnsi="Times New Roman"/>
                <w:i/>
                <w:lang w:eastAsia="en-US"/>
              </w:rPr>
              <w:t xml:space="preserve"> ч.)</w:t>
            </w:r>
          </w:p>
        </w:tc>
      </w:tr>
      <w:tr w:rsidR="00402B61" w:rsidRPr="00402B61" w:rsidTr="00402B61">
        <w:trPr>
          <w:trHeight w:val="49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8536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странство Европейского Юга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28</w:t>
            </w:r>
          </w:p>
        </w:tc>
      </w:tr>
      <w:tr w:rsidR="00402B61" w:rsidRPr="00402B61" w:rsidTr="00402B61">
        <w:trPr>
          <w:trHeight w:val="522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8536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вропейский Юг: население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29</w:t>
            </w:r>
          </w:p>
        </w:tc>
      </w:tr>
      <w:tr w:rsidR="00402B61" w:rsidRPr="00402B61" w:rsidTr="00402B61">
        <w:trPr>
          <w:trHeight w:val="375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8536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вропейский Юг: освоение территории и хозяйство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pStyle w:val="zag2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30</w:t>
            </w:r>
          </w:p>
        </w:tc>
      </w:tr>
      <w:tr w:rsidR="00402B61" w:rsidRPr="00402B61" w:rsidTr="00402B61">
        <w:trPr>
          <w:trHeight w:val="431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 w:rsidP="0048536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="0048536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рода курорты Северного Кавказа и Республики Крым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pStyle w:val="zag2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</w:tr>
      <w:tr w:rsidR="00402B61" w:rsidRPr="00402B61" w:rsidTr="00402B61">
        <w:trPr>
          <w:trHeight w:val="521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 w:rsidP="0048536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4</w:t>
            </w:r>
            <w:r w:rsidR="0048536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имся с «Полярной звездой» (8)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31</w:t>
            </w:r>
          </w:p>
        </w:tc>
      </w:tr>
      <w:tr w:rsidR="00402B61" w:rsidRPr="00402B61" w:rsidTr="00402B61">
        <w:trPr>
          <w:trHeight w:val="515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 w:rsidP="0048536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="00485365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трольная работа по темам: «Европейский Север», «Европейский Юг»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02B61" w:rsidRPr="00402B61" w:rsidTr="00402B61">
        <w:trPr>
          <w:trHeight w:val="439"/>
        </w:trPr>
        <w:tc>
          <w:tcPr>
            <w:tcW w:w="15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 w:rsidP="00485365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Поволжье (</w:t>
            </w:r>
            <w:r w:rsidR="00485365">
              <w:rPr>
                <w:rFonts w:ascii="Times New Roman" w:hAnsi="Times New Roman"/>
                <w:i/>
                <w:lang w:eastAsia="en-US"/>
              </w:rPr>
              <w:t>5</w:t>
            </w:r>
            <w:r>
              <w:rPr>
                <w:rFonts w:ascii="Times New Roman" w:hAnsi="Times New Roman"/>
                <w:i/>
                <w:lang w:eastAsia="en-US"/>
              </w:rPr>
              <w:t xml:space="preserve"> ч.)</w:t>
            </w:r>
          </w:p>
        </w:tc>
      </w:tr>
      <w:tr w:rsidR="00402B61" w:rsidRPr="00402B61" w:rsidTr="00402B61">
        <w:trPr>
          <w:trHeight w:val="572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8536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странство Поволжья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32</w:t>
            </w:r>
          </w:p>
        </w:tc>
      </w:tr>
      <w:tr w:rsidR="00402B61" w:rsidRPr="00402B61" w:rsidTr="00402B61">
        <w:trPr>
          <w:trHeight w:val="511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8536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волжье: освоение территории и население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33</w:t>
            </w:r>
          </w:p>
        </w:tc>
      </w:tr>
      <w:tr w:rsidR="00402B61" w:rsidRPr="00402B61" w:rsidTr="00402B61">
        <w:trPr>
          <w:trHeight w:val="536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8536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волжье: хозяйство и проблемы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34</w:t>
            </w:r>
          </w:p>
        </w:tc>
      </w:tr>
      <w:tr w:rsidR="00402B61" w:rsidRPr="00402B61" w:rsidTr="00402B61">
        <w:trPr>
          <w:trHeight w:val="482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8536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имся с «Полярной звездой» (9)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35</w:t>
            </w:r>
          </w:p>
        </w:tc>
      </w:tr>
      <w:tr w:rsidR="00402B61" w:rsidRPr="00402B61" w:rsidTr="00402B61">
        <w:trPr>
          <w:trHeight w:val="482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8536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вторение по теме «Поволжье»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</w:tr>
      <w:tr w:rsidR="00402B61" w:rsidRPr="00402B61" w:rsidTr="00402B61">
        <w:trPr>
          <w:trHeight w:val="429"/>
        </w:trPr>
        <w:tc>
          <w:tcPr>
            <w:tcW w:w="15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 w:rsidP="00485365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Урал (</w:t>
            </w:r>
            <w:r w:rsidR="00485365">
              <w:rPr>
                <w:rFonts w:ascii="Times New Roman" w:hAnsi="Times New Roman"/>
                <w:i/>
                <w:lang w:eastAsia="en-US"/>
              </w:rPr>
              <w:t>6</w:t>
            </w:r>
            <w:r>
              <w:rPr>
                <w:rFonts w:ascii="Times New Roman" w:hAnsi="Times New Roman"/>
                <w:i/>
                <w:lang w:eastAsia="en-US"/>
              </w:rPr>
              <w:t xml:space="preserve"> ч.)</w:t>
            </w:r>
          </w:p>
        </w:tc>
      </w:tr>
      <w:tr w:rsidR="00402B61" w:rsidRPr="00402B61" w:rsidTr="00402B61">
        <w:trPr>
          <w:trHeight w:val="506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8536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странство Урала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36</w:t>
            </w:r>
          </w:p>
        </w:tc>
      </w:tr>
      <w:tr w:rsidR="00402B61" w:rsidRPr="00402B61" w:rsidTr="00402B61">
        <w:trPr>
          <w:trHeight w:val="56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8536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ал: освоение территории и хозяйство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37</w:t>
            </w:r>
          </w:p>
        </w:tc>
      </w:tr>
      <w:tr w:rsidR="00402B61" w:rsidRPr="00402B61" w:rsidTr="00402B61">
        <w:trPr>
          <w:trHeight w:val="412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 w:rsidP="0048536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  <w:r w:rsidR="0048536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ал: население и города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38</w:t>
            </w:r>
          </w:p>
        </w:tc>
      </w:tr>
      <w:tr w:rsidR="00402B61" w:rsidRPr="00402B61" w:rsidTr="00402B61">
        <w:trPr>
          <w:trHeight w:val="412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8536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 4: «Составление сравнительной характеристики развития Поволжья и Урала» (оценивается)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 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</w:tr>
      <w:tr w:rsidR="00402B61" w:rsidRPr="00402B61" w:rsidTr="00402B61">
        <w:trPr>
          <w:trHeight w:val="405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8536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имся с «Полярной звездой» (10)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39</w:t>
            </w:r>
          </w:p>
        </w:tc>
      </w:tr>
      <w:tr w:rsidR="00402B61" w:rsidRPr="00402B61" w:rsidTr="00402B61">
        <w:trPr>
          <w:trHeight w:val="516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8536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трольная работа по темам «Поволжье», «Урал»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02B61" w:rsidRPr="00402B61" w:rsidTr="00402B61">
        <w:trPr>
          <w:trHeight w:val="521"/>
        </w:trPr>
        <w:tc>
          <w:tcPr>
            <w:tcW w:w="15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ма 3: Азиатская Россия.</w:t>
            </w:r>
          </w:p>
          <w:p w:rsidR="00402B61" w:rsidRDefault="00402B61" w:rsidP="003C3893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lastRenderedPageBreak/>
              <w:t>Сибирь(</w:t>
            </w:r>
            <w:r w:rsidR="003C3893">
              <w:rPr>
                <w:rFonts w:ascii="Times New Roman" w:hAnsi="Times New Roman"/>
                <w:i/>
                <w:lang w:eastAsia="en-US"/>
              </w:rPr>
              <w:t>7</w:t>
            </w:r>
            <w:r>
              <w:rPr>
                <w:rFonts w:ascii="Times New Roman" w:hAnsi="Times New Roman"/>
                <w:i/>
                <w:lang w:eastAsia="en-US"/>
              </w:rPr>
              <w:t xml:space="preserve"> ч.)</w:t>
            </w:r>
          </w:p>
        </w:tc>
      </w:tr>
      <w:tr w:rsidR="00402B61" w:rsidRPr="00402B61" w:rsidTr="00402B61">
        <w:trPr>
          <w:trHeight w:val="552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3C389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5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странство Сибири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40</w:t>
            </w:r>
          </w:p>
        </w:tc>
      </w:tr>
      <w:tr w:rsidR="00402B61" w:rsidRPr="00402B61" w:rsidTr="00402B61">
        <w:trPr>
          <w:trHeight w:val="491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3C389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ибирь: освоение территории и население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41</w:t>
            </w:r>
          </w:p>
        </w:tc>
      </w:tr>
      <w:tr w:rsidR="00402B61" w:rsidRPr="00402B61" w:rsidTr="00402B61">
        <w:trPr>
          <w:trHeight w:val="551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3C389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ибирь: хозяйство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42</w:t>
            </w:r>
          </w:p>
        </w:tc>
      </w:tr>
      <w:tr w:rsidR="00402B61" w:rsidRPr="00402B61" w:rsidTr="00402B61">
        <w:trPr>
          <w:trHeight w:val="549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3C389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падная Сибирь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43</w:t>
            </w:r>
          </w:p>
        </w:tc>
      </w:tr>
      <w:tr w:rsidR="00402B61" w:rsidRPr="00402B61" w:rsidTr="00402B61">
        <w:trPr>
          <w:trHeight w:val="561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3C389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сточная Сибирь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pStyle w:val="zag2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44</w:t>
            </w:r>
          </w:p>
        </w:tc>
      </w:tr>
      <w:tr w:rsidR="00402B61" w:rsidRPr="00402B61" w:rsidTr="00402B61">
        <w:trPr>
          <w:trHeight w:val="561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3C389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 5: « Сравнительная оценка географического положения Западной и Восточной Сибири» (оценивается)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pStyle w:val="zag2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Практическая работа № 5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</w:tr>
      <w:tr w:rsidR="00402B61" w:rsidRPr="00402B61" w:rsidTr="00402B61">
        <w:trPr>
          <w:trHeight w:val="422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3C389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имся с «Полярной звездой» (11)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45</w:t>
            </w:r>
          </w:p>
        </w:tc>
      </w:tr>
      <w:tr w:rsidR="00402B61" w:rsidRPr="00402B61" w:rsidTr="00402B61">
        <w:trPr>
          <w:trHeight w:val="450"/>
        </w:trPr>
        <w:tc>
          <w:tcPr>
            <w:tcW w:w="15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 w:rsidP="003C3893">
            <w:pPr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Дальний Восток (</w:t>
            </w:r>
            <w:r w:rsidR="003C3893">
              <w:rPr>
                <w:rFonts w:ascii="Times New Roman" w:hAnsi="Times New Roman"/>
                <w:i/>
                <w:lang w:eastAsia="en-US"/>
              </w:rPr>
              <w:t>6</w:t>
            </w:r>
            <w:r>
              <w:rPr>
                <w:rFonts w:ascii="Times New Roman" w:hAnsi="Times New Roman"/>
                <w:i/>
                <w:lang w:eastAsia="en-US"/>
              </w:rPr>
              <w:t xml:space="preserve"> ч.)</w:t>
            </w:r>
          </w:p>
        </w:tc>
      </w:tr>
      <w:tr w:rsidR="00402B61" w:rsidRPr="00402B61" w:rsidTr="00402B61">
        <w:trPr>
          <w:trHeight w:val="521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3C389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странство Дальнего Востока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pStyle w:val="zag2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 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46</w:t>
            </w:r>
          </w:p>
        </w:tc>
      </w:tr>
      <w:tr w:rsidR="00402B61" w:rsidRPr="00402B61" w:rsidTr="00402B61">
        <w:trPr>
          <w:trHeight w:val="491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3C389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льний Восток: освоение территории и население (1)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47</w:t>
            </w:r>
          </w:p>
        </w:tc>
      </w:tr>
      <w:tr w:rsidR="00402B61" w:rsidRPr="00402B61" w:rsidTr="00402B61">
        <w:trPr>
          <w:trHeight w:val="47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3C389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льний Восток: освоение территории и население (2)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48</w:t>
            </w:r>
          </w:p>
        </w:tc>
      </w:tr>
      <w:tr w:rsidR="00402B61" w:rsidRPr="00402B61" w:rsidTr="00402B61">
        <w:trPr>
          <w:trHeight w:val="429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3C389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льний Восток: хозяйство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49</w:t>
            </w:r>
          </w:p>
        </w:tc>
      </w:tr>
      <w:tr w:rsidR="00402B61" w:rsidRPr="00402B61" w:rsidTr="00402B61">
        <w:trPr>
          <w:trHeight w:val="456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3C389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имся с «Полярной звездой» (12)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50</w:t>
            </w:r>
          </w:p>
        </w:tc>
      </w:tr>
      <w:tr w:rsidR="00402B61" w:rsidRPr="00402B61" w:rsidTr="00402B61">
        <w:trPr>
          <w:trHeight w:val="463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3C389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трольная работа по темам «Сибирь», «Дальний Восток»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02B61" w:rsidRPr="00402B61" w:rsidTr="00402B61">
        <w:trPr>
          <w:trHeight w:val="399"/>
        </w:trPr>
        <w:tc>
          <w:tcPr>
            <w:tcW w:w="15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 w:rsidP="003C389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 в мире (</w:t>
            </w:r>
            <w:r w:rsidR="003C3893">
              <w:rPr>
                <w:rFonts w:ascii="Times New Roman" w:hAnsi="Times New Roman"/>
                <w:lang w:eastAsia="en-US"/>
              </w:rPr>
              <w:t>2</w:t>
            </w:r>
            <w:r>
              <w:rPr>
                <w:rFonts w:ascii="Times New Roman" w:hAnsi="Times New Roman"/>
                <w:lang w:eastAsia="en-US"/>
              </w:rPr>
              <w:t xml:space="preserve"> ч.)</w:t>
            </w:r>
          </w:p>
        </w:tc>
      </w:tr>
      <w:tr w:rsidR="00402B61" w:rsidRPr="00402B61" w:rsidTr="00402B61">
        <w:trPr>
          <w:trHeight w:val="537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3C389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6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93" w:rsidRDefault="00402B61" w:rsidP="003C389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седи России.</w:t>
            </w:r>
            <w:r w:rsidR="003C3893">
              <w:rPr>
                <w:rFonts w:ascii="Times New Roman" w:hAnsi="Times New Roman"/>
                <w:lang w:eastAsia="en-US"/>
              </w:rPr>
              <w:t xml:space="preserve"> </w:t>
            </w:r>
            <w:r w:rsidR="003C3893">
              <w:rPr>
                <w:rFonts w:ascii="Times New Roman" w:hAnsi="Times New Roman"/>
                <w:lang w:eastAsia="en-US"/>
              </w:rPr>
              <w:t>Сфера влияния России.</w:t>
            </w:r>
            <w:r w:rsidR="003C3893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3C3893" w:rsidRDefault="003C3893" w:rsidP="003C389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имся с «Полярной звездой» (13)</w:t>
            </w:r>
          </w:p>
          <w:p w:rsidR="00402B61" w:rsidRDefault="003C3893" w:rsidP="003C389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 6: «Анализ показателей внешнеторгового оборота России»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3C389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 6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51</w:t>
            </w:r>
            <w:r w:rsidR="003C3893"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, </w:t>
            </w:r>
            <w:r w:rsidR="003C3893">
              <w:rPr>
                <w:rFonts w:ascii="Times New Roman" w:hAnsi="Times New Roman"/>
                <w:shd w:val="clear" w:color="auto" w:fill="FFFFFF"/>
                <w:lang w:eastAsia="en-US"/>
              </w:rPr>
              <w:t>§ 52</w:t>
            </w:r>
            <w:r w:rsidR="003C3893"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, </w:t>
            </w:r>
            <w:r w:rsidR="003C3893">
              <w:rPr>
                <w:rFonts w:ascii="Times New Roman" w:hAnsi="Times New Roman"/>
                <w:shd w:val="clear" w:color="auto" w:fill="FFFFFF"/>
                <w:lang w:eastAsia="en-US"/>
              </w:rPr>
              <w:t>§ 53</w:t>
            </w:r>
          </w:p>
        </w:tc>
      </w:tr>
      <w:tr w:rsidR="00402B61" w:rsidRPr="00402B61" w:rsidTr="00402B61">
        <w:trPr>
          <w:trHeight w:val="475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3C389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402B6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93" w:rsidRDefault="00402B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 7: « Составление характеристики природных особенностей, населения и хозяйства своей местности» (оценивается)</w:t>
            </w:r>
            <w:r w:rsidR="003C3893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402B61" w:rsidRDefault="003C389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имся с «Полярной звездой» (14)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61" w:rsidRDefault="00402B6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ая работа № 7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61" w:rsidRDefault="003C3893">
            <w:pPr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§ 54</w:t>
            </w:r>
          </w:p>
        </w:tc>
      </w:tr>
    </w:tbl>
    <w:p w:rsidR="00402B61" w:rsidRDefault="00402B61" w:rsidP="009D3A84">
      <w:pPr>
        <w:rPr>
          <w:rFonts w:ascii="Times New Roman" w:hAnsi="Times New Roman"/>
          <w:sz w:val="24"/>
          <w:szCs w:val="24"/>
        </w:rPr>
        <w:sectPr w:rsidR="00402B61" w:rsidSect="00402B61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  <w:bookmarkStart w:id="1" w:name="_GoBack"/>
      <w:bookmarkEnd w:id="1"/>
    </w:p>
    <w:p w:rsidR="005D561D" w:rsidRPr="003C3893" w:rsidRDefault="005D561D" w:rsidP="003C3893">
      <w:pPr>
        <w:tabs>
          <w:tab w:val="left" w:pos="8016"/>
        </w:tabs>
      </w:pPr>
    </w:p>
    <w:sectPr w:rsidR="005D561D" w:rsidRPr="003C3893" w:rsidSect="00402B61">
      <w:pgSz w:w="16838" w:h="11906" w:orient="landscape"/>
      <w:pgMar w:top="851" w:right="1134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D5F" w:rsidRDefault="00791D5F" w:rsidP="00D34F3B">
      <w:pPr>
        <w:spacing w:after="0" w:line="240" w:lineRule="auto"/>
      </w:pPr>
      <w:r>
        <w:separator/>
      </w:r>
    </w:p>
  </w:endnote>
  <w:endnote w:type="continuationSeparator" w:id="0">
    <w:p w:rsidR="00791D5F" w:rsidRDefault="00791D5F" w:rsidP="00D34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365" w:rsidRDefault="0048536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3C3893">
      <w:rPr>
        <w:noProof/>
      </w:rPr>
      <w:t>70</w:t>
    </w:r>
    <w:r>
      <w:fldChar w:fldCharType="end"/>
    </w:r>
  </w:p>
  <w:p w:rsidR="00485365" w:rsidRDefault="004853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D5F" w:rsidRDefault="00791D5F" w:rsidP="00D34F3B">
      <w:pPr>
        <w:spacing w:after="0" w:line="240" w:lineRule="auto"/>
      </w:pPr>
      <w:r>
        <w:separator/>
      </w:r>
    </w:p>
  </w:footnote>
  <w:footnote w:type="continuationSeparator" w:id="0">
    <w:p w:rsidR="00791D5F" w:rsidRDefault="00791D5F" w:rsidP="00D34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6BD6"/>
    <w:multiLevelType w:val="hybridMultilevel"/>
    <w:tmpl w:val="7592E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2A5BF1"/>
    <w:multiLevelType w:val="multilevel"/>
    <w:tmpl w:val="117E4CD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ED76249"/>
    <w:multiLevelType w:val="hybridMultilevel"/>
    <w:tmpl w:val="76D4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62B1D"/>
    <w:multiLevelType w:val="hybridMultilevel"/>
    <w:tmpl w:val="3834A306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6004E9"/>
    <w:multiLevelType w:val="hybridMultilevel"/>
    <w:tmpl w:val="A5146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25D9D"/>
    <w:multiLevelType w:val="hybridMultilevel"/>
    <w:tmpl w:val="21BEC7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D162A7"/>
    <w:multiLevelType w:val="hybridMultilevel"/>
    <w:tmpl w:val="52B8D3FE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F34180"/>
    <w:multiLevelType w:val="hybridMultilevel"/>
    <w:tmpl w:val="FA1CC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69092B"/>
    <w:multiLevelType w:val="multilevel"/>
    <w:tmpl w:val="F1BC6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5AE002F"/>
    <w:multiLevelType w:val="multilevel"/>
    <w:tmpl w:val="5448CE4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5B63B67"/>
    <w:multiLevelType w:val="hybridMultilevel"/>
    <w:tmpl w:val="DE645FBC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4E742B"/>
    <w:multiLevelType w:val="hybridMultilevel"/>
    <w:tmpl w:val="CBDC5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52095D"/>
    <w:multiLevelType w:val="hybridMultilevel"/>
    <w:tmpl w:val="3F7E48DE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95754C"/>
    <w:multiLevelType w:val="hybridMultilevel"/>
    <w:tmpl w:val="8550A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90A9B"/>
    <w:multiLevelType w:val="hybridMultilevel"/>
    <w:tmpl w:val="3C004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8E4DF0"/>
    <w:multiLevelType w:val="hybridMultilevel"/>
    <w:tmpl w:val="729C6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5028D6"/>
    <w:multiLevelType w:val="hybridMultilevel"/>
    <w:tmpl w:val="C8EC8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A92F4F"/>
    <w:multiLevelType w:val="multilevel"/>
    <w:tmpl w:val="52E202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29751C2"/>
    <w:multiLevelType w:val="hybridMultilevel"/>
    <w:tmpl w:val="A9E2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B6417"/>
    <w:multiLevelType w:val="multilevel"/>
    <w:tmpl w:val="0164B9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8DE4032"/>
    <w:multiLevelType w:val="hybridMultilevel"/>
    <w:tmpl w:val="E364230A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814986"/>
    <w:multiLevelType w:val="hybridMultilevel"/>
    <w:tmpl w:val="5E0A305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58CF33BC"/>
    <w:multiLevelType w:val="hybridMultilevel"/>
    <w:tmpl w:val="39B07A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8E77E7"/>
    <w:multiLevelType w:val="hybridMultilevel"/>
    <w:tmpl w:val="3790D8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52556D"/>
    <w:multiLevelType w:val="multilevel"/>
    <w:tmpl w:val="18245E2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8BF25B0"/>
    <w:multiLevelType w:val="hybridMultilevel"/>
    <w:tmpl w:val="0FD2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995402"/>
    <w:multiLevelType w:val="hybridMultilevel"/>
    <w:tmpl w:val="214CB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8F2AF5"/>
    <w:multiLevelType w:val="hybridMultilevel"/>
    <w:tmpl w:val="B2BC4646"/>
    <w:lvl w:ilvl="0" w:tplc="7EBEAECE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28">
    <w:nsid w:val="6ED10BB3"/>
    <w:multiLevelType w:val="hybridMultilevel"/>
    <w:tmpl w:val="53183E98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902E85"/>
    <w:multiLevelType w:val="hybridMultilevel"/>
    <w:tmpl w:val="E4C63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FE1CB0"/>
    <w:multiLevelType w:val="hybridMultilevel"/>
    <w:tmpl w:val="84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265A2E"/>
    <w:multiLevelType w:val="multilevel"/>
    <w:tmpl w:val="9FD8B370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BEE2FA8"/>
    <w:multiLevelType w:val="hybridMultilevel"/>
    <w:tmpl w:val="A2D427E2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0"/>
  </w:num>
  <w:num w:numId="4">
    <w:abstractNumId w:val="32"/>
  </w:num>
  <w:num w:numId="5">
    <w:abstractNumId w:val="5"/>
  </w:num>
  <w:num w:numId="6">
    <w:abstractNumId w:val="21"/>
  </w:num>
  <w:num w:numId="7">
    <w:abstractNumId w:val="28"/>
  </w:num>
  <w:num w:numId="8">
    <w:abstractNumId w:val="29"/>
  </w:num>
  <w:num w:numId="9">
    <w:abstractNumId w:val="12"/>
  </w:num>
  <w:num w:numId="10">
    <w:abstractNumId w:val="30"/>
  </w:num>
  <w:num w:numId="11">
    <w:abstractNumId w:val="3"/>
  </w:num>
  <w:num w:numId="12">
    <w:abstractNumId w:val="10"/>
  </w:num>
  <w:num w:numId="13">
    <w:abstractNumId w:val="6"/>
  </w:num>
  <w:num w:numId="14">
    <w:abstractNumId w:val="14"/>
  </w:num>
  <w:num w:numId="15">
    <w:abstractNumId w:val="7"/>
  </w:num>
  <w:num w:numId="16">
    <w:abstractNumId w:val="11"/>
  </w:num>
  <w:num w:numId="17">
    <w:abstractNumId w:val="0"/>
  </w:num>
  <w:num w:numId="18">
    <w:abstractNumId w:val="16"/>
  </w:num>
  <w:num w:numId="19">
    <w:abstractNumId w:val="23"/>
  </w:num>
  <w:num w:numId="20">
    <w:abstractNumId w:val="26"/>
  </w:num>
  <w:num w:numId="21">
    <w:abstractNumId w:val="13"/>
  </w:num>
  <w:num w:numId="22">
    <w:abstractNumId w:val="25"/>
  </w:num>
  <w:num w:numId="23">
    <w:abstractNumId w:val="2"/>
  </w:num>
  <w:num w:numId="24">
    <w:abstractNumId w:val="18"/>
  </w:num>
  <w:num w:numId="25">
    <w:abstractNumId w:val="24"/>
  </w:num>
  <w:num w:numId="26">
    <w:abstractNumId w:val="1"/>
  </w:num>
  <w:num w:numId="27">
    <w:abstractNumId w:val="9"/>
  </w:num>
  <w:num w:numId="28">
    <w:abstractNumId w:val="31"/>
  </w:num>
  <w:num w:numId="29">
    <w:abstractNumId w:val="17"/>
  </w:num>
  <w:num w:numId="30">
    <w:abstractNumId w:val="19"/>
  </w:num>
  <w:num w:numId="31">
    <w:abstractNumId w:val="8"/>
  </w:num>
  <w:num w:numId="32">
    <w:abstractNumId w:val="2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6560"/>
    <w:rsid w:val="00012886"/>
    <w:rsid w:val="0001714B"/>
    <w:rsid w:val="0001793C"/>
    <w:rsid w:val="000246A3"/>
    <w:rsid w:val="00046853"/>
    <w:rsid w:val="00054CAF"/>
    <w:rsid w:val="000564DA"/>
    <w:rsid w:val="00074B15"/>
    <w:rsid w:val="00084DE0"/>
    <w:rsid w:val="000A31AC"/>
    <w:rsid w:val="000B16AF"/>
    <w:rsid w:val="000B6560"/>
    <w:rsid w:val="000B7F27"/>
    <w:rsid w:val="000C0FDE"/>
    <w:rsid w:val="000C113E"/>
    <w:rsid w:val="000C3FAC"/>
    <w:rsid w:val="000E7CFE"/>
    <w:rsid w:val="00101D0B"/>
    <w:rsid w:val="0014256A"/>
    <w:rsid w:val="00155DB9"/>
    <w:rsid w:val="00163E6D"/>
    <w:rsid w:val="00187851"/>
    <w:rsid w:val="00187AF0"/>
    <w:rsid w:val="001A0267"/>
    <w:rsid w:val="001A1999"/>
    <w:rsid w:val="001C10A2"/>
    <w:rsid w:val="001E2B3C"/>
    <w:rsid w:val="001F1569"/>
    <w:rsid w:val="001F6779"/>
    <w:rsid w:val="00203B7A"/>
    <w:rsid w:val="00205801"/>
    <w:rsid w:val="00205C7E"/>
    <w:rsid w:val="00206059"/>
    <w:rsid w:val="00210143"/>
    <w:rsid w:val="00217662"/>
    <w:rsid w:val="002216F2"/>
    <w:rsid w:val="0023580E"/>
    <w:rsid w:val="00247F76"/>
    <w:rsid w:val="00250B17"/>
    <w:rsid w:val="00253C14"/>
    <w:rsid w:val="00260711"/>
    <w:rsid w:val="00275280"/>
    <w:rsid w:val="002A0355"/>
    <w:rsid w:val="002A09B5"/>
    <w:rsid w:val="002A35A1"/>
    <w:rsid w:val="002B4EBF"/>
    <w:rsid w:val="002C0691"/>
    <w:rsid w:val="002F3B61"/>
    <w:rsid w:val="003268B3"/>
    <w:rsid w:val="003500C5"/>
    <w:rsid w:val="00353E10"/>
    <w:rsid w:val="00354773"/>
    <w:rsid w:val="003556C9"/>
    <w:rsid w:val="003561F9"/>
    <w:rsid w:val="003658B8"/>
    <w:rsid w:val="003B1872"/>
    <w:rsid w:val="003B1C6F"/>
    <w:rsid w:val="003B773E"/>
    <w:rsid w:val="003C3893"/>
    <w:rsid w:val="003D05DA"/>
    <w:rsid w:val="003D25AA"/>
    <w:rsid w:val="003D27D6"/>
    <w:rsid w:val="003D784D"/>
    <w:rsid w:val="003D7888"/>
    <w:rsid w:val="003E6289"/>
    <w:rsid w:val="00402B61"/>
    <w:rsid w:val="004036BE"/>
    <w:rsid w:val="00431DA7"/>
    <w:rsid w:val="00434395"/>
    <w:rsid w:val="004438E9"/>
    <w:rsid w:val="0044510D"/>
    <w:rsid w:val="00464B1A"/>
    <w:rsid w:val="0046691F"/>
    <w:rsid w:val="00477387"/>
    <w:rsid w:val="004773EA"/>
    <w:rsid w:val="00482750"/>
    <w:rsid w:val="00485365"/>
    <w:rsid w:val="004A6CB7"/>
    <w:rsid w:val="004C62C0"/>
    <w:rsid w:val="004C706E"/>
    <w:rsid w:val="004E3030"/>
    <w:rsid w:val="004F1B9B"/>
    <w:rsid w:val="004F2A55"/>
    <w:rsid w:val="004F359B"/>
    <w:rsid w:val="004F3FF9"/>
    <w:rsid w:val="00512146"/>
    <w:rsid w:val="00520C7A"/>
    <w:rsid w:val="00572011"/>
    <w:rsid w:val="0057217B"/>
    <w:rsid w:val="00575EE6"/>
    <w:rsid w:val="005A7C60"/>
    <w:rsid w:val="005D446F"/>
    <w:rsid w:val="005D561D"/>
    <w:rsid w:val="005D65E6"/>
    <w:rsid w:val="005E5C76"/>
    <w:rsid w:val="005F097B"/>
    <w:rsid w:val="005F7F98"/>
    <w:rsid w:val="00600146"/>
    <w:rsid w:val="00616093"/>
    <w:rsid w:val="006263F8"/>
    <w:rsid w:val="0063683F"/>
    <w:rsid w:val="00647871"/>
    <w:rsid w:val="0065336C"/>
    <w:rsid w:val="00662C7E"/>
    <w:rsid w:val="00693ABA"/>
    <w:rsid w:val="006C65C7"/>
    <w:rsid w:val="006E50B5"/>
    <w:rsid w:val="0072538D"/>
    <w:rsid w:val="00727BB7"/>
    <w:rsid w:val="0074477F"/>
    <w:rsid w:val="00745ED7"/>
    <w:rsid w:val="0074664D"/>
    <w:rsid w:val="00755FB8"/>
    <w:rsid w:val="00773442"/>
    <w:rsid w:val="00790290"/>
    <w:rsid w:val="00791D5F"/>
    <w:rsid w:val="007A5298"/>
    <w:rsid w:val="007D5BB5"/>
    <w:rsid w:val="00823EDF"/>
    <w:rsid w:val="00833D15"/>
    <w:rsid w:val="0088549E"/>
    <w:rsid w:val="008C3846"/>
    <w:rsid w:val="008C5F64"/>
    <w:rsid w:val="00922FBB"/>
    <w:rsid w:val="00937B8F"/>
    <w:rsid w:val="0094146A"/>
    <w:rsid w:val="009416CA"/>
    <w:rsid w:val="00942280"/>
    <w:rsid w:val="00975BB9"/>
    <w:rsid w:val="00981873"/>
    <w:rsid w:val="00990ED2"/>
    <w:rsid w:val="009939A6"/>
    <w:rsid w:val="009A0445"/>
    <w:rsid w:val="009A2E89"/>
    <w:rsid w:val="009A4861"/>
    <w:rsid w:val="009C160F"/>
    <w:rsid w:val="009C2D0A"/>
    <w:rsid w:val="009C799E"/>
    <w:rsid w:val="009D3A84"/>
    <w:rsid w:val="009F1715"/>
    <w:rsid w:val="009F62F1"/>
    <w:rsid w:val="00A14783"/>
    <w:rsid w:val="00A25A1B"/>
    <w:rsid w:val="00A26691"/>
    <w:rsid w:val="00A52520"/>
    <w:rsid w:val="00A52910"/>
    <w:rsid w:val="00A56B60"/>
    <w:rsid w:val="00A6756E"/>
    <w:rsid w:val="00A81DAF"/>
    <w:rsid w:val="00A90758"/>
    <w:rsid w:val="00AA0294"/>
    <w:rsid w:val="00AA60FA"/>
    <w:rsid w:val="00AB2281"/>
    <w:rsid w:val="00AC7BBB"/>
    <w:rsid w:val="00AD3142"/>
    <w:rsid w:val="00AD35A7"/>
    <w:rsid w:val="00AE29C4"/>
    <w:rsid w:val="00B22026"/>
    <w:rsid w:val="00B334BF"/>
    <w:rsid w:val="00B36B7B"/>
    <w:rsid w:val="00B41DC8"/>
    <w:rsid w:val="00B431FC"/>
    <w:rsid w:val="00B61B9D"/>
    <w:rsid w:val="00B94E14"/>
    <w:rsid w:val="00BB019E"/>
    <w:rsid w:val="00BB0D3A"/>
    <w:rsid w:val="00BB5CFE"/>
    <w:rsid w:val="00C062E5"/>
    <w:rsid w:val="00C15C8D"/>
    <w:rsid w:val="00C232E2"/>
    <w:rsid w:val="00C271E3"/>
    <w:rsid w:val="00C32101"/>
    <w:rsid w:val="00C4361C"/>
    <w:rsid w:val="00CC208D"/>
    <w:rsid w:val="00CE5951"/>
    <w:rsid w:val="00CF04AE"/>
    <w:rsid w:val="00D3213A"/>
    <w:rsid w:val="00D34F3B"/>
    <w:rsid w:val="00D77432"/>
    <w:rsid w:val="00D9038F"/>
    <w:rsid w:val="00DB0FB7"/>
    <w:rsid w:val="00DB1E69"/>
    <w:rsid w:val="00DB2485"/>
    <w:rsid w:val="00DB6F74"/>
    <w:rsid w:val="00DF0EF7"/>
    <w:rsid w:val="00E03F2F"/>
    <w:rsid w:val="00E154A5"/>
    <w:rsid w:val="00E2271E"/>
    <w:rsid w:val="00E26A32"/>
    <w:rsid w:val="00E31B6E"/>
    <w:rsid w:val="00E46F86"/>
    <w:rsid w:val="00E5762F"/>
    <w:rsid w:val="00E642DA"/>
    <w:rsid w:val="00E70785"/>
    <w:rsid w:val="00E72DE3"/>
    <w:rsid w:val="00E736ED"/>
    <w:rsid w:val="00E85CF9"/>
    <w:rsid w:val="00EA7FC8"/>
    <w:rsid w:val="00EA7FDA"/>
    <w:rsid w:val="00EB75A9"/>
    <w:rsid w:val="00EC115E"/>
    <w:rsid w:val="00EE3241"/>
    <w:rsid w:val="00F075F5"/>
    <w:rsid w:val="00F14415"/>
    <w:rsid w:val="00F146DC"/>
    <w:rsid w:val="00F514F7"/>
    <w:rsid w:val="00F74A10"/>
    <w:rsid w:val="00F85F89"/>
    <w:rsid w:val="00FB349E"/>
    <w:rsid w:val="00FD3019"/>
    <w:rsid w:val="00FE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560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975BB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975BB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975BB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link w:val="5"/>
    <w:uiPriority w:val="99"/>
    <w:semiHidden/>
    <w:locked/>
    <w:rsid w:val="00975BB9"/>
    <w:rPr>
      <w:rFonts w:ascii="Cambria" w:hAnsi="Cambria" w:cs="Times New Roman"/>
      <w:color w:val="243F60"/>
      <w:lang w:eastAsia="ru-RU"/>
    </w:rPr>
  </w:style>
  <w:style w:type="table" w:styleId="a3">
    <w:name w:val="Table Grid"/>
    <w:basedOn w:val="a1"/>
    <w:uiPriority w:val="99"/>
    <w:rsid w:val="000B65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0B6560"/>
    <w:pPr>
      <w:ind w:left="720"/>
      <w:contextualSpacing/>
    </w:pPr>
  </w:style>
  <w:style w:type="paragraph" w:styleId="a5">
    <w:name w:val="No Spacing"/>
    <w:uiPriority w:val="99"/>
    <w:qFormat/>
    <w:rsid w:val="000B6560"/>
    <w:rPr>
      <w:sz w:val="22"/>
      <w:szCs w:val="22"/>
      <w:lang w:eastAsia="en-US"/>
    </w:rPr>
  </w:style>
  <w:style w:type="paragraph" w:styleId="a6">
    <w:name w:val="Normal (Web)"/>
    <w:basedOn w:val="a"/>
    <w:uiPriority w:val="99"/>
    <w:rsid w:val="00975B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975BB9"/>
    <w:pPr>
      <w:spacing w:before="100" w:beforeAutospacing="1" w:after="115" w:line="240" w:lineRule="auto"/>
      <w:ind w:firstLine="706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butback">
    <w:name w:val="butback"/>
    <w:uiPriority w:val="99"/>
    <w:rsid w:val="002216F2"/>
    <w:rPr>
      <w:rFonts w:cs="Times New Roman"/>
    </w:rPr>
  </w:style>
  <w:style w:type="character" w:customStyle="1" w:styleId="apple-converted-space">
    <w:name w:val="apple-converted-space"/>
    <w:uiPriority w:val="99"/>
    <w:rsid w:val="002216F2"/>
    <w:rPr>
      <w:rFonts w:cs="Times New Roman"/>
    </w:rPr>
  </w:style>
  <w:style w:type="character" w:customStyle="1" w:styleId="submenu-table">
    <w:name w:val="submenu-table"/>
    <w:uiPriority w:val="99"/>
    <w:rsid w:val="002216F2"/>
    <w:rPr>
      <w:rFonts w:cs="Times New Roman"/>
    </w:rPr>
  </w:style>
  <w:style w:type="paragraph" w:styleId="a7">
    <w:name w:val="header"/>
    <w:basedOn w:val="a"/>
    <w:link w:val="a8"/>
    <w:uiPriority w:val="99"/>
    <w:semiHidden/>
    <w:rsid w:val="00D34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D34F3B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rsid w:val="00D34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D34F3B"/>
    <w:rPr>
      <w:rFonts w:eastAsia="Times New Roman" w:cs="Times New Roman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A25A1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_"/>
    <w:link w:val="4"/>
    <w:uiPriority w:val="99"/>
    <w:locked/>
    <w:rsid w:val="004A6CB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c">
    <w:name w:val="Основной текст + Полужирный"/>
    <w:aliases w:val="Курсив"/>
    <w:uiPriority w:val="99"/>
    <w:rsid w:val="004A6CB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1">
    <w:name w:val="Основной текст (2)_"/>
    <w:link w:val="22"/>
    <w:uiPriority w:val="99"/>
    <w:locked/>
    <w:rsid w:val="004A6CB7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">
    <w:name w:val="Основной текст1"/>
    <w:uiPriority w:val="99"/>
    <w:rsid w:val="004A6CB7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">
    <w:name w:val="Заголовок №3_"/>
    <w:link w:val="30"/>
    <w:uiPriority w:val="99"/>
    <w:locked/>
    <w:rsid w:val="004A6CB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4A6CB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0">
    <w:name w:val="Основной текст + Полужирный1"/>
    <w:uiPriority w:val="99"/>
    <w:rsid w:val="004A6CB7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3">
    <w:name w:val="Основной текст (3) + Не полужирный"/>
    <w:uiPriority w:val="99"/>
    <w:rsid w:val="004A6CB7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3">
    <w:name w:val="Основной текст (2) + Не полужирный"/>
    <w:aliases w:val="Не курсив"/>
    <w:uiPriority w:val="99"/>
    <w:rsid w:val="004A6CB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4">
    <w:name w:val="Основной текст (3) + Курсив"/>
    <w:uiPriority w:val="99"/>
    <w:rsid w:val="004A6CB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b"/>
    <w:uiPriority w:val="99"/>
    <w:rsid w:val="004A6CB7"/>
    <w:pPr>
      <w:widowControl w:val="0"/>
      <w:shd w:val="clear" w:color="auto" w:fill="FFFFFF"/>
      <w:spacing w:before="720" w:after="0" w:line="322" w:lineRule="exact"/>
      <w:ind w:hanging="460"/>
      <w:jc w:val="both"/>
    </w:pPr>
    <w:rPr>
      <w:rFonts w:ascii="Times New Roman" w:hAnsi="Times New Roman"/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4A6CB7"/>
    <w:pPr>
      <w:widowControl w:val="0"/>
      <w:shd w:val="clear" w:color="auto" w:fill="FFFFFF"/>
      <w:spacing w:before="240" w:after="360" w:line="240" w:lineRule="atLeast"/>
      <w:jc w:val="center"/>
    </w:pPr>
    <w:rPr>
      <w:rFonts w:ascii="Times New Roman" w:hAnsi="Times New Roman"/>
      <w:b/>
      <w:bCs/>
      <w:i/>
      <w:iCs/>
      <w:sz w:val="27"/>
      <w:szCs w:val="27"/>
      <w:lang w:eastAsia="en-US"/>
    </w:rPr>
  </w:style>
  <w:style w:type="paragraph" w:customStyle="1" w:styleId="30">
    <w:name w:val="Заголовок №3"/>
    <w:basedOn w:val="a"/>
    <w:link w:val="3"/>
    <w:uiPriority w:val="99"/>
    <w:rsid w:val="004A6CB7"/>
    <w:pPr>
      <w:widowControl w:val="0"/>
      <w:shd w:val="clear" w:color="auto" w:fill="FFFFFF"/>
      <w:spacing w:before="120" w:after="0" w:line="322" w:lineRule="exact"/>
      <w:jc w:val="both"/>
      <w:outlineLvl w:val="2"/>
    </w:pPr>
    <w:rPr>
      <w:rFonts w:ascii="Times New Roman" w:hAnsi="Times New Roman"/>
      <w:b/>
      <w:bCs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4A6CB7"/>
    <w:pPr>
      <w:widowControl w:val="0"/>
      <w:shd w:val="clear" w:color="auto" w:fill="FFFFFF"/>
      <w:spacing w:before="180" w:after="300" w:line="240" w:lineRule="atLeast"/>
      <w:jc w:val="both"/>
    </w:pPr>
    <w:rPr>
      <w:rFonts w:ascii="Times New Roman" w:hAnsi="Times New Roman"/>
      <w:b/>
      <w:bCs/>
      <w:sz w:val="27"/>
      <w:szCs w:val="27"/>
      <w:lang w:eastAsia="en-US"/>
    </w:rPr>
  </w:style>
  <w:style w:type="character" w:customStyle="1" w:styleId="24">
    <w:name w:val="Заголовок №2_"/>
    <w:link w:val="25"/>
    <w:uiPriority w:val="99"/>
    <w:locked/>
    <w:rsid w:val="0001714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01714B"/>
    <w:pPr>
      <w:widowControl w:val="0"/>
      <w:shd w:val="clear" w:color="auto" w:fill="FFFFFF"/>
      <w:spacing w:after="240" w:line="370" w:lineRule="exact"/>
      <w:outlineLvl w:val="1"/>
    </w:pPr>
    <w:rPr>
      <w:rFonts w:ascii="Times New Roman" w:hAnsi="Times New Roman"/>
      <w:b/>
      <w:bCs/>
      <w:sz w:val="31"/>
      <w:szCs w:val="31"/>
      <w:lang w:eastAsia="en-US"/>
    </w:rPr>
  </w:style>
  <w:style w:type="paragraph" w:customStyle="1" w:styleId="zag2">
    <w:name w:val="zag_2"/>
    <w:basedOn w:val="a"/>
    <w:uiPriority w:val="99"/>
    <w:rsid w:val="002752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Emphasis"/>
    <w:uiPriority w:val="99"/>
    <w:qFormat/>
    <w:locked/>
    <w:rsid w:val="00275280"/>
    <w:rPr>
      <w:rFonts w:cs="Times New Roman"/>
      <w:i/>
    </w:rPr>
  </w:style>
  <w:style w:type="paragraph" w:customStyle="1" w:styleId="zag3">
    <w:name w:val="zag_3"/>
    <w:basedOn w:val="a"/>
    <w:uiPriority w:val="99"/>
    <w:rsid w:val="002752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B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B4EB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mc-kem.ucoz.ru/Obrazovatelniy/FGOS/FGOS-OO/prikaz_1644_ot_29.12.2014_fgos_ooo_s_izmenenijam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75FC6-BB27-43EC-85A5-2E781047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72</Pages>
  <Words>16951</Words>
  <Characters>96624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3</cp:revision>
  <cp:lastPrinted>2019-09-07T19:11:00Z</cp:lastPrinted>
  <dcterms:created xsi:type="dcterms:W3CDTF">2015-09-02T15:31:00Z</dcterms:created>
  <dcterms:modified xsi:type="dcterms:W3CDTF">2020-09-07T19:48:00Z</dcterms:modified>
</cp:coreProperties>
</file>